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A02C2" w14:textId="77777777" w:rsidR="00C26EE2" w:rsidRPr="00553000" w:rsidRDefault="00C26EE2" w:rsidP="00B73501">
      <w:pPr>
        <w:rPr>
          <w:szCs w:val="21"/>
        </w:rPr>
      </w:pPr>
    </w:p>
    <w:p w14:paraId="505E820D" w14:textId="1FB62ABA" w:rsidR="00ED313F" w:rsidRPr="004B2E3E" w:rsidRDefault="0089674F" w:rsidP="001663A1">
      <w:pPr>
        <w:ind w:firstLineChars="500" w:firstLine="1200"/>
        <w:rPr>
          <w:color w:val="000000" w:themeColor="text1"/>
          <w:sz w:val="24"/>
          <w:szCs w:val="24"/>
        </w:rPr>
      </w:pPr>
      <w:r w:rsidRPr="004B2E3E">
        <w:rPr>
          <w:rFonts w:hint="eastAsia"/>
          <w:color w:val="000000" w:themeColor="text1"/>
          <w:sz w:val="24"/>
          <w:szCs w:val="24"/>
        </w:rPr>
        <w:t>令和</w:t>
      </w:r>
      <w:r w:rsidR="0072691F">
        <w:rPr>
          <w:rFonts w:hint="eastAsia"/>
          <w:color w:val="000000" w:themeColor="text1"/>
          <w:sz w:val="24"/>
          <w:szCs w:val="24"/>
        </w:rPr>
        <w:t>4</w:t>
      </w:r>
      <w:r w:rsidR="00A531C6" w:rsidRPr="004B2E3E">
        <w:rPr>
          <w:rFonts w:hint="eastAsia"/>
          <w:color w:val="000000" w:themeColor="text1"/>
          <w:sz w:val="24"/>
          <w:szCs w:val="24"/>
        </w:rPr>
        <w:t>年度　千葉県民間保育振興会　第</w:t>
      </w:r>
      <w:r w:rsidR="001D408F">
        <w:rPr>
          <w:rFonts w:hint="eastAsia"/>
          <w:color w:val="000000" w:themeColor="text1"/>
          <w:sz w:val="24"/>
          <w:szCs w:val="24"/>
        </w:rPr>
        <w:t>3</w:t>
      </w:r>
      <w:r w:rsidR="00A531C6" w:rsidRPr="004B2E3E">
        <w:rPr>
          <w:rFonts w:hint="eastAsia"/>
          <w:color w:val="000000" w:themeColor="text1"/>
          <w:sz w:val="24"/>
          <w:szCs w:val="24"/>
        </w:rPr>
        <w:t>回理事</w:t>
      </w:r>
      <w:r w:rsidR="001C5D5A" w:rsidRPr="004B2E3E">
        <w:rPr>
          <w:rFonts w:hint="eastAsia"/>
          <w:color w:val="000000" w:themeColor="text1"/>
          <w:sz w:val="24"/>
          <w:szCs w:val="24"/>
        </w:rPr>
        <w:t>者</w:t>
      </w:r>
      <w:r w:rsidR="00A531C6" w:rsidRPr="004B2E3E">
        <w:rPr>
          <w:rFonts w:hint="eastAsia"/>
          <w:color w:val="000000" w:themeColor="text1"/>
          <w:sz w:val="24"/>
          <w:szCs w:val="24"/>
        </w:rPr>
        <w:t>会議事録</w:t>
      </w:r>
    </w:p>
    <w:p w14:paraId="2C0C9EBC" w14:textId="77777777" w:rsidR="00C26EE2" w:rsidRPr="00356E46" w:rsidRDefault="00C26EE2" w:rsidP="00A5334E">
      <w:pPr>
        <w:rPr>
          <w:color w:val="000000" w:themeColor="text1"/>
          <w:szCs w:val="21"/>
        </w:rPr>
      </w:pPr>
    </w:p>
    <w:p w14:paraId="616C0205" w14:textId="24CDCA6F" w:rsidR="00A531C6" w:rsidRPr="0027195B" w:rsidRDefault="00A531C6" w:rsidP="0027195B">
      <w:pPr>
        <w:pStyle w:val="a9"/>
        <w:numPr>
          <w:ilvl w:val="0"/>
          <w:numId w:val="23"/>
        </w:numPr>
        <w:ind w:leftChars="0"/>
        <w:rPr>
          <w:color w:val="000000" w:themeColor="text1"/>
          <w:szCs w:val="21"/>
        </w:rPr>
      </w:pPr>
      <w:r w:rsidRPr="00D81F2A">
        <w:rPr>
          <w:rFonts w:hint="eastAsia"/>
          <w:color w:val="000000" w:themeColor="text1"/>
          <w:szCs w:val="21"/>
        </w:rPr>
        <w:t xml:space="preserve">日時　</w:t>
      </w:r>
      <w:r w:rsidR="00D120EF" w:rsidRPr="00D81F2A">
        <w:rPr>
          <w:rFonts w:hint="eastAsia"/>
          <w:color w:val="000000" w:themeColor="text1"/>
          <w:szCs w:val="21"/>
        </w:rPr>
        <w:t xml:space="preserve">：　</w:t>
      </w:r>
      <w:r w:rsidR="00781FA8" w:rsidRPr="00D81F2A">
        <w:rPr>
          <w:rFonts w:hint="eastAsia"/>
          <w:color w:val="000000" w:themeColor="text1"/>
          <w:szCs w:val="21"/>
        </w:rPr>
        <w:t>令和</w:t>
      </w:r>
      <w:r w:rsidR="00FF18FF" w:rsidRPr="00D81F2A">
        <w:rPr>
          <w:rFonts w:hint="eastAsia"/>
          <w:color w:val="000000" w:themeColor="text1"/>
          <w:szCs w:val="21"/>
        </w:rPr>
        <w:t>4</w:t>
      </w:r>
      <w:r w:rsidR="00781FA8" w:rsidRPr="00D81F2A">
        <w:rPr>
          <w:rFonts w:hint="eastAsia"/>
          <w:color w:val="000000" w:themeColor="text1"/>
          <w:szCs w:val="21"/>
        </w:rPr>
        <w:t>年</w:t>
      </w:r>
      <w:r w:rsidR="0027195B">
        <w:rPr>
          <w:color w:val="000000" w:themeColor="text1"/>
          <w:szCs w:val="21"/>
        </w:rPr>
        <w:t>6</w:t>
      </w:r>
      <w:r w:rsidRPr="0027195B">
        <w:rPr>
          <w:rFonts w:hint="eastAsia"/>
          <w:color w:val="000000" w:themeColor="text1"/>
          <w:szCs w:val="21"/>
        </w:rPr>
        <w:t>月</w:t>
      </w:r>
      <w:r w:rsidR="0027195B">
        <w:rPr>
          <w:color w:val="000000" w:themeColor="text1"/>
          <w:szCs w:val="21"/>
        </w:rPr>
        <w:t>15</w:t>
      </w:r>
      <w:r w:rsidRPr="0027195B">
        <w:rPr>
          <w:rFonts w:hint="eastAsia"/>
          <w:color w:val="000000" w:themeColor="text1"/>
          <w:szCs w:val="21"/>
        </w:rPr>
        <w:t>日（</w:t>
      </w:r>
      <w:r w:rsidR="000A4F05" w:rsidRPr="0027195B">
        <w:rPr>
          <w:rFonts w:hint="eastAsia"/>
          <w:color w:val="000000" w:themeColor="text1"/>
          <w:szCs w:val="21"/>
        </w:rPr>
        <w:t>火</w:t>
      </w:r>
      <w:r w:rsidRPr="0027195B">
        <w:rPr>
          <w:rFonts w:hint="eastAsia"/>
          <w:color w:val="000000" w:themeColor="text1"/>
          <w:szCs w:val="21"/>
        </w:rPr>
        <w:t>）</w:t>
      </w:r>
      <w:r w:rsidR="00EB0120" w:rsidRPr="0027195B">
        <w:rPr>
          <w:rFonts w:hint="eastAsia"/>
          <w:color w:val="000000" w:themeColor="text1"/>
          <w:szCs w:val="21"/>
        </w:rPr>
        <w:t>1</w:t>
      </w:r>
      <w:r w:rsidR="00F511C4" w:rsidRPr="0027195B">
        <w:rPr>
          <w:rFonts w:hint="eastAsia"/>
          <w:color w:val="000000" w:themeColor="text1"/>
          <w:szCs w:val="21"/>
        </w:rPr>
        <w:t>5</w:t>
      </w:r>
      <w:r w:rsidR="00057148" w:rsidRPr="0027195B">
        <w:rPr>
          <w:rFonts w:hint="eastAsia"/>
          <w:color w:val="000000" w:themeColor="text1"/>
          <w:szCs w:val="21"/>
        </w:rPr>
        <w:t>：</w:t>
      </w:r>
      <w:r w:rsidR="000B7287" w:rsidRPr="0027195B">
        <w:rPr>
          <w:rFonts w:hint="eastAsia"/>
          <w:color w:val="000000" w:themeColor="text1"/>
          <w:szCs w:val="21"/>
        </w:rPr>
        <w:t>0</w:t>
      </w:r>
      <w:r w:rsidR="00EF3B2E" w:rsidRPr="0027195B">
        <w:rPr>
          <w:rFonts w:hint="eastAsia"/>
          <w:color w:val="000000" w:themeColor="text1"/>
          <w:szCs w:val="21"/>
        </w:rPr>
        <w:t>0</w:t>
      </w:r>
      <w:r w:rsidR="00EB0120" w:rsidRPr="0027195B">
        <w:rPr>
          <w:rFonts w:hint="eastAsia"/>
          <w:color w:val="000000" w:themeColor="text1"/>
          <w:szCs w:val="21"/>
        </w:rPr>
        <w:t xml:space="preserve"> </w:t>
      </w:r>
      <w:r w:rsidR="00057148" w:rsidRPr="0027195B">
        <w:rPr>
          <w:rFonts w:hint="eastAsia"/>
          <w:color w:val="000000" w:themeColor="text1"/>
          <w:szCs w:val="21"/>
        </w:rPr>
        <w:t>～</w:t>
      </w:r>
      <w:r w:rsidR="00EB0120" w:rsidRPr="0027195B">
        <w:rPr>
          <w:rFonts w:hint="eastAsia"/>
          <w:color w:val="000000" w:themeColor="text1"/>
          <w:szCs w:val="21"/>
        </w:rPr>
        <w:t xml:space="preserve"> </w:t>
      </w:r>
      <w:r w:rsidR="00C16AB2" w:rsidRPr="0027195B">
        <w:rPr>
          <w:rFonts w:hint="eastAsia"/>
          <w:color w:val="000000" w:themeColor="text1"/>
          <w:szCs w:val="21"/>
        </w:rPr>
        <w:t>1</w:t>
      </w:r>
      <w:r w:rsidR="00FB032B" w:rsidRPr="0027195B">
        <w:rPr>
          <w:rFonts w:hint="eastAsia"/>
          <w:color w:val="000000" w:themeColor="text1"/>
          <w:szCs w:val="21"/>
        </w:rPr>
        <w:t>6</w:t>
      </w:r>
      <w:r w:rsidR="00057148" w:rsidRPr="0027195B">
        <w:rPr>
          <w:rFonts w:hint="eastAsia"/>
          <w:color w:val="000000" w:themeColor="text1"/>
          <w:szCs w:val="21"/>
        </w:rPr>
        <w:t>：</w:t>
      </w:r>
      <w:r w:rsidR="00F511C4" w:rsidRPr="0027195B">
        <w:rPr>
          <w:rFonts w:hint="eastAsia"/>
          <w:color w:val="000000" w:themeColor="text1"/>
          <w:szCs w:val="21"/>
        </w:rPr>
        <w:t>00</w:t>
      </w:r>
    </w:p>
    <w:p w14:paraId="1ECCEA4F" w14:textId="77777777" w:rsidR="00CD3B74" w:rsidRPr="00A5334E" w:rsidRDefault="00CD3B74" w:rsidP="00B92C96">
      <w:pPr>
        <w:ind w:leftChars="-1" w:hanging="2"/>
        <w:rPr>
          <w:color w:val="000000" w:themeColor="text1"/>
          <w:szCs w:val="21"/>
        </w:rPr>
      </w:pPr>
    </w:p>
    <w:p w14:paraId="616C0206" w14:textId="1857E885" w:rsidR="00A531C6" w:rsidRPr="004B2E3E" w:rsidRDefault="000A424E" w:rsidP="00B92C96">
      <w:pPr>
        <w:ind w:leftChars="-1" w:hanging="2"/>
        <w:rPr>
          <w:color w:val="000000" w:themeColor="text1"/>
          <w:szCs w:val="21"/>
        </w:rPr>
      </w:pPr>
      <w:r w:rsidRPr="004B2E3E">
        <w:rPr>
          <w:rFonts w:hint="eastAsia"/>
          <w:color w:val="000000" w:themeColor="text1"/>
          <w:szCs w:val="21"/>
        </w:rPr>
        <w:t>2.</w:t>
      </w:r>
      <w:r w:rsidR="005F3555" w:rsidRPr="004B2E3E">
        <w:rPr>
          <w:rFonts w:hint="eastAsia"/>
          <w:color w:val="000000" w:themeColor="text1"/>
          <w:szCs w:val="21"/>
        </w:rPr>
        <w:t xml:space="preserve">　</w:t>
      </w:r>
      <w:r w:rsidR="00A531C6" w:rsidRPr="004B2E3E">
        <w:rPr>
          <w:rFonts w:hint="eastAsia"/>
          <w:color w:val="000000" w:themeColor="text1"/>
          <w:szCs w:val="21"/>
        </w:rPr>
        <w:t xml:space="preserve">場所　</w:t>
      </w:r>
      <w:r w:rsidR="00D120EF" w:rsidRPr="004B2E3E">
        <w:rPr>
          <w:rFonts w:hint="eastAsia"/>
          <w:color w:val="000000" w:themeColor="text1"/>
          <w:szCs w:val="21"/>
        </w:rPr>
        <w:t xml:space="preserve">：　</w:t>
      </w:r>
      <w:r w:rsidR="00687539" w:rsidRPr="004B2E3E">
        <w:rPr>
          <w:rFonts w:hint="eastAsia"/>
          <w:color w:val="000000" w:themeColor="text1"/>
          <w:szCs w:val="21"/>
        </w:rPr>
        <w:t>WEB</w:t>
      </w:r>
      <w:r w:rsidR="00687539" w:rsidRPr="004B2E3E">
        <w:rPr>
          <w:rFonts w:hint="eastAsia"/>
          <w:color w:val="000000" w:themeColor="text1"/>
          <w:szCs w:val="21"/>
        </w:rPr>
        <w:t>会議</w:t>
      </w:r>
    </w:p>
    <w:p w14:paraId="274D12EF" w14:textId="77777777" w:rsidR="00CD3B74" w:rsidRPr="009802B7" w:rsidRDefault="00CD3B74" w:rsidP="00B92C96">
      <w:pPr>
        <w:ind w:leftChars="-1" w:hanging="2"/>
        <w:rPr>
          <w:color w:val="000000" w:themeColor="text1"/>
          <w:szCs w:val="21"/>
        </w:rPr>
      </w:pPr>
    </w:p>
    <w:p w14:paraId="616C0207" w14:textId="4EB6AF76" w:rsidR="00A531C6" w:rsidRPr="004B2E3E" w:rsidRDefault="000A424E" w:rsidP="00B92C96">
      <w:pPr>
        <w:ind w:leftChars="-1" w:hanging="2"/>
        <w:rPr>
          <w:color w:val="000000" w:themeColor="text1"/>
          <w:szCs w:val="21"/>
        </w:rPr>
      </w:pPr>
      <w:r w:rsidRPr="004B2E3E">
        <w:rPr>
          <w:rFonts w:hint="eastAsia"/>
          <w:color w:val="000000" w:themeColor="text1"/>
          <w:szCs w:val="21"/>
        </w:rPr>
        <w:t>3.</w:t>
      </w:r>
      <w:r w:rsidR="005F3555" w:rsidRPr="004B2E3E">
        <w:rPr>
          <w:rFonts w:hint="eastAsia"/>
          <w:color w:val="000000" w:themeColor="text1"/>
          <w:szCs w:val="21"/>
        </w:rPr>
        <w:t xml:space="preserve">　</w:t>
      </w:r>
      <w:r w:rsidR="00A96DE0" w:rsidRPr="004B2E3E">
        <w:rPr>
          <w:rFonts w:hint="eastAsia"/>
          <w:color w:val="000000" w:themeColor="text1"/>
          <w:szCs w:val="21"/>
        </w:rPr>
        <w:t>出席</w:t>
      </w:r>
      <w:r w:rsidR="005F3555" w:rsidRPr="004B2E3E">
        <w:rPr>
          <w:rFonts w:hint="eastAsia"/>
          <w:color w:val="000000" w:themeColor="text1"/>
          <w:szCs w:val="21"/>
        </w:rPr>
        <w:t>者</w:t>
      </w:r>
    </w:p>
    <w:p w14:paraId="616C0208" w14:textId="34D246BB" w:rsidR="00A531C6" w:rsidRPr="00EF6963" w:rsidRDefault="00A531C6" w:rsidP="00254768">
      <w:pPr>
        <w:ind w:leftChars="-1" w:left="-2" w:firstLineChars="200" w:firstLine="420"/>
        <w:rPr>
          <w:szCs w:val="21"/>
        </w:rPr>
      </w:pPr>
      <w:r w:rsidRPr="004B2E3E">
        <w:rPr>
          <w:rFonts w:hint="eastAsia"/>
          <w:color w:val="000000" w:themeColor="text1"/>
          <w:szCs w:val="21"/>
        </w:rPr>
        <w:t>出席者</w:t>
      </w:r>
      <w:r w:rsidRPr="00B850BF">
        <w:rPr>
          <w:rFonts w:hint="eastAsia"/>
          <w:szCs w:val="21"/>
        </w:rPr>
        <w:t>（</w:t>
      </w:r>
      <w:r w:rsidR="00EF6963">
        <w:rPr>
          <w:szCs w:val="21"/>
        </w:rPr>
        <w:t>2</w:t>
      </w:r>
      <w:r w:rsidR="00146000">
        <w:rPr>
          <w:rFonts w:hint="eastAsia"/>
          <w:szCs w:val="21"/>
        </w:rPr>
        <w:t>4</w:t>
      </w:r>
      <w:r w:rsidRPr="003B745F">
        <w:rPr>
          <w:rFonts w:hint="eastAsia"/>
          <w:szCs w:val="21"/>
        </w:rPr>
        <w:t>名</w:t>
      </w:r>
      <w:r w:rsidR="002025C6" w:rsidRPr="004B2E3E">
        <w:rPr>
          <w:rFonts w:hint="eastAsia"/>
          <w:color w:val="000000" w:themeColor="text1"/>
          <w:szCs w:val="21"/>
        </w:rPr>
        <w:t>：敬称略</w:t>
      </w:r>
      <w:r w:rsidRPr="004B2E3E">
        <w:rPr>
          <w:rFonts w:hint="eastAsia"/>
          <w:color w:val="000000" w:themeColor="text1"/>
          <w:szCs w:val="21"/>
        </w:rPr>
        <w:t>）</w:t>
      </w:r>
    </w:p>
    <w:p w14:paraId="2CE035DE" w14:textId="0AEB7E76" w:rsidR="0027195B" w:rsidRDefault="0027195B" w:rsidP="00A600B9">
      <w:pPr>
        <w:ind w:leftChars="-1" w:left="-2" w:firstLineChars="200" w:firstLine="420"/>
        <w:rPr>
          <w:color w:val="000000" w:themeColor="text1"/>
          <w:szCs w:val="21"/>
        </w:rPr>
      </w:pPr>
      <w:bookmarkStart w:id="0" w:name="_Hlk78190711"/>
      <w:bookmarkStart w:id="1" w:name="_Hlk78190950"/>
      <w:bookmarkStart w:id="2" w:name="_Hlk56423512"/>
      <w:r>
        <w:rPr>
          <w:rFonts w:hint="eastAsia"/>
          <w:color w:val="000000" w:themeColor="text1"/>
          <w:szCs w:val="21"/>
        </w:rPr>
        <w:t>茂呂　剛（新木戸保育園）</w:t>
      </w:r>
      <w:r>
        <w:rPr>
          <w:rFonts w:hint="eastAsia"/>
          <w:color w:val="000000" w:themeColor="text1"/>
          <w:szCs w:val="21"/>
        </w:rPr>
        <w:t xml:space="preserve"> </w:t>
      </w:r>
      <w:r>
        <w:rPr>
          <w:color w:val="000000" w:themeColor="text1"/>
          <w:szCs w:val="21"/>
        </w:rPr>
        <w:t xml:space="preserve">               </w:t>
      </w:r>
      <w:r w:rsidRPr="004B2E3E">
        <w:rPr>
          <w:rFonts w:hint="eastAsia"/>
          <w:color w:val="000000" w:themeColor="text1"/>
          <w:szCs w:val="21"/>
        </w:rPr>
        <w:t>高橋　弘道（明照保育園）</w:t>
      </w:r>
    </w:p>
    <w:p w14:paraId="3D722876" w14:textId="41DEABB2" w:rsidR="0027195B" w:rsidRDefault="004978E2" w:rsidP="0027195B">
      <w:pPr>
        <w:ind w:leftChars="-1" w:left="-2" w:firstLineChars="200" w:firstLine="420"/>
        <w:rPr>
          <w:color w:val="000000" w:themeColor="text1"/>
          <w:szCs w:val="21"/>
        </w:rPr>
      </w:pPr>
      <w:r w:rsidRPr="004B2E3E">
        <w:rPr>
          <w:rFonts w:hint="eastAsia"/>
          <w:color w:val="000000" w:themeColor="text1"/>
          <w:szCs w:val="21"/>
        </w:rPr>
        <w:t>熱田　寛明（東保育園）</w:t>
      </w:r>
      <w:bookmarkStart w:id="3" w:name="_Hlk89185732"/>
      <w:r w:rsidR="0027195B">
        <w:rPr>
          <w:rFonts w:hint="eastAsia"/>
          <w:color w:val="000000" w:themeColor="text1"/>
          <w:szCs w:val="21"/>
        </w:rPr>
        <w:t xml:space="preserve"> </w:t>
      </w:r>
      <w:r w:rsidR="0027195B">
        <w:rPr>
          <w:color w:val="000000" w:themeColor="text1"/>
          <w:szCs w:val="21"/>
        </w:rPr>
        <w:t xml:space="preserve">                 </w:t>
      </w:r>
      <w:r w:rsidRPr="004B2E3E">
        <w:rPr>
          <w:rFonts w:hint="eastAsia"/>
          <w:color w:val="000000" w:themeColor="text1"/>
          <w:szCs w:val="21"/>
        </w:rPr>
        <w:t>天野　洋史（あすなろ保育園）</w:t>
      </w:r>
      <w:r w:rsidR="002B603C">
        <w:rPr>
          <w:rFonts w:hint="eastAsia"/>
          <w:color w:val="000000" w:themeColor="text1"/>
          <w:szCs w:val="21"/>
        </w:rPr>
        <w:t xml:space="preserve">　　　</w:t>
      </w:r>
      <w:bookmarkEnd w:id="0"/>
      <w:bookmarkEnd w:id="1"/>
      <w:bookmarkEnd w:id="3"/>
      <w:r>
        <w:rPr>
          <w:rFonts w:hint="eastAsia"/>
          <w:color w:val="000000" w:themeColor="text1"/>
          <w:szCs w:val="21"/>
        </w:rPr>
        <w:t xml:space="preserve">　　</w:t>
      </w:r>
      <w:r w:rsidR="00EF6963">
        <w:rPr>
          <w:rFonts w:hint="eastAsia"/>
          <w:color w:val="000000" w:themeColor="text1"/>
          <w:szCs w:val="21"/>
        </w:rPr>
        <w:t xml:space="preserve"> </w:t>
      </w:r>
      <w:r>
        <w:rPr>
          <w:rFonts w:hint="eastAsia"/>
          <w:color w:val="000000" w:themeColor="text1"/>
          <w:szCs w:val="21"/>
        </w:rPr>
        <w:t xml:space="preserve"> </w:t>
      </w:r>
    </w:p>
    <w:p w14:paraId="6B646991" w14:textId="175C5163" w:rsidR="0027195B" w:rsidRDefault="004978E2" w:rsidP="0027195B">
      <w:pPr>
        <w:ind w:leftChars="-1" w:left="-2" w:firstLineChars="200" w:firstLine="420"/>
        <w:rPr>
          <w:color w:val="000000" w:themeColor="text1"/>
          <w:szCs w:val="21"/>
        </w:rPr>
      </w:pPr>
      <w:r w:rsidRPr="004B2E3E">
        <w:rPr>
          <w:rFonts w:hint="eastAsia"/>
          <w:color w:val="000000" w:themeColor="text1"/>
          <w:szCs w:val="21"/>
        </w:rPr>
        <w:t>田中　幸夫（新井保育園</w:t>
      </w:r>
      <w:r>
        <w:rPr>
          <w:rFonts w:hint="eastAsia"/>
          <w:color w:val="000000" w:themeColor="text1"/>
          <w:szCs w:val="21"/>
        </w:rPr>
        <w:t>）</w:t>
      </w:r>
      <w:r w:rsidR="0027195B">
        <w:rPr>
          <w:rFonts w:hint="eastAsia"/>
          <w:color w:val="000000" w:themeColor="text1"/>
          <w:szCs w:val="21"/>
        </w:rPr>
        <w:t xml:space="preserve"> </w:t>
      </w:r>
      <w:r w:rsidR="0027195B">
        <w:rPr>
          <w:color w:val="000000" w:themeColor="text1"/>
          <w:szCs w:val="21"/>
        </w:rPr>
        <w:t xml:space="preserve">               </w:t>
      </w:r>
      <w:r w:rsidR="00844D5A">
        <w:rPr>
          <w:rFonts w:hint="eastAsia"/>
          <w:color w:val="000000" w:themeColor="text1"/>
          <w:szCs w:val="21"/>
        </w:rPr>
        <w:t>山田　裕宇記（小金西グレースこども園</w:t>
      </w:r>
      <w:bookmarkEnd w:id="2"/>
      <w:r w:rsidR="00E74D05">
        <w:rPr>
          <w:rFonts w:hint="eastAsia"/>
          <w:color w:val="000000" w:themeColor="text1"/>
          <w:szCs w:val="21"/>
        </w:rPr>
        <w:t>）</w:t>
      </w:r>
      <w:r w:rsidR="002B603C">
        <w:rPr>
          <w:rFonts w:hint="eastAsia"/>
          <w:color w:val="000000" w:themeColor="text1"/>
          <w:szCs w:val="21"/>
        </w:rPr>
        <w:t xml:space="preserve">　</w:t>
      </w:r>
    </w:p>
    <w:p w14:paraId="781C25F6" w14:textId="5B82BB3B" w:rsidR="0027195B" w:rsidRDefault="00885A8A" w:rsidP="0027195B">
      <w:pPr>
        <w:ind w:leftChars="-1" w:left="-2" w:firstLineChars="200" w:firstLine="420"/>
        <w:rPr>
          <w:color w:val="000000" w:themeColor="text1"/>
          <w:szCs w:val="21"/>
        </w:rPr>
      </w:pPr>
      <w:r>
        <w:rPr>
          <w:rFonts w:hint="eastAsia"/>
          <w:color w:val="000000" w:themeColor="text1"/>
          <w:szCs w:val="21"/>
        </w:rPr>
        <w:t xml:space="preserve">丸山　純（第二勝田保育園）　　　　　　　</w:t>
      </w:r>
      <w:r w:rsidR="00CB51B9" w:rsidRPr="004B2E3E">
        <w:rPr>
          <w:rFonts w:hint="eastAsia"/>
          <w:color w:val="000000" w:themeColor="text1"/>
          <w:szCs w:val="21"/>
        </w:rPr>
        <w:t>飯島　一幸</w:t>
      </w:r>
      <w:r w:rsidR="00CB51B9">
        <w:rPr>
          <w:rFonts w:hint="eastAsia"/>
          <w:color w:val="000000" w:themeColor="text1"/>
          <w:szCs w:val="21"/>
        </w:rPr>
        <w:t>(</w:t>
      </w:r>
      <w:r w:rsidR="00CB51B9" w:rsidRPr="004B2E3E">
        <w:rPr>
          <w:rFonts w:hint="eastAsia"/>
          <w:color w:val="000000" w:themeColor="text1"/>
          <w:szCs w:val="21"/>
        </w:rPr>
        <w:t>さくら保育園）</w:t>
      </w:r>
      <w:r w:rsidR="00DB3A51">
        <w:rPr>
          <w:rFonts w:hint="eastAsia"/>
          <w:color w:val="000000" w:themeColor="text1"/>
          <w:szCs w:val="21"/>
        </w:rPr>
        <w:t xml:space="preserve">　　　　　</w:t>
      </w:r>
      <w:r w:rsidR="00CB51B9">
        <w:rPr>
          <w:rFonts w:hint="eastAsia"/>
          <w:color w:val="000000" w:themeColor="text1"/>
          <w:szCs w:val="21"/>
        </w:rPr>
        <w:t xml:space="preserve"> </w:t>
      </w:r>
      <w:r w:rsidR="00DB3A51">
        <w:rPr>
          <w:rFonts w:hint="eastAsia"/>
          <w:color w:val="000000" w:themeColor="text1"/>
          <w:szCs w:val="21"/>
        </w:rPr>
        <w:t xml:space="preserve">　　</w:t>
      </w:r>
    </w:p>
    <w:p w14:paraId="117E9ABA" w14:textId="22ED0A4B" w:rsidR="0027195B" w:rsidRDefault="00A516C3" w:rsidP="0027195B">
      <w:pPr>
        <w:ind w:leftChars="-1" w:left="-2" w:firstLineChars="200" w:firstLine="420"/>
        <w:rPr>
          <w:color w:val="000000" w:themeColor="text1"/>
          <w:szCs w:val="21"/>
        </w:rPr>
      </w:pPr>
      <w:r w:rsidRPr="004B2E3E">
        <w:rPr>
          <w:rFonts w:hint="eastAsia"/>
          <w:color w:val="000000" w:themeColor="text1"/>
          <w:szCs w:val="21"/>
        </w:rPr>
        <w:t>橘　朱美（いわさき保育園）</w:t>
      </w:r>
      <w:r w:rsidR="00885A8A">
        <w:rPr>
          <w:rFonts w:hint="eastAsia"/>
          <w:color w:val="000000" w:themeColor="text1"/>
          <w:szCs w:val="21"/>
        </w:rPr>
        <w:t xml:space="preserve">　　　　　　　</w:t>
      </w:r>
      <w:bookmarkStart w:id="4" w:name="_Hlk102042780"/>
      <w:r w:rsidR="004978E2">
        <w:rPr>
          <w:rFonts w:hint="eastAsia"/>
          <w:color w:val="000000" w:themeColor="text1"/>
          <w:szCs w:val="21"/>
        </w:rPr>
        <w:t>村上　輝子（えどがわ南流山保育園）</w:t>
      </w:r>
      <w:r w:rsidR="004978E2">
        <w:rPr>
          <w:rFonts w:hint="eastAsia"/>
          <w:color w:val="000000" w:themeColor="text1"/>
          <w:szCs w:val="21"/>
        </w:rPr>
        <w:t xml:space="preserve"> </w:t>
      </w:r>
      <w:r w:rsidR="004978E2">
        <w:rPr>
          <w:color w:val="000000" w:themeColor="text1"/>
          <w:szCs w:val="21"/>
        </w:rPr>
        <w:t xml:space="preserve">     </w:t>
      </w:r>
    </w:p>
    <w:p w14:paraId="3E306F34" w14:textId="57B04AD9" w:rsidR="0027195B" w:rsidRDefault="004978E2" w:rsidP="0027195B">
      <w:pPr>
        <w:ind w:leftChars="-1" w:left="-2" w:firstLineChars="200" w:firstLine="420"/>
        <w:rPr>
          <w:color w:val="000000" w:themeColor="text1"/>
          <w:szCs w:val="21"/>
        </w:rPr>
      </w:pPr>
      <w:r w:rsidRPr="004B2E3E">
        <w:rPr>
          <w:rFonts w:hint="eastAsia"/>
          <w:color w:val="000000" w:themeColor="text1"/>
          <w:szCs w:val="21"/>
        </w:rPr>
        <w:t>佐竹　恒輝（てまり保育園）</w:t>
      </w:r>
      <w:r w:rsidR="0027195B">
        <w:rPr>
          <w:rFonts w:hint="eastAsia"/>
          <w:color w:val="000000" w:themeColor="text1"/>
          <w:szCs w:val="21"/>
        </w:rPr>
        <w:t xml:space="preserve"> </w:t>
      </w:r>
      <w:r w:rsidR="0027195B">
        <w:rPr>
          <w:color w:val="000000" w:themeColor="text1"/>
          <w:szCs w:val="21"/>
        </w:rPr>
        <w:t xml:space="preserve">             </w:t>
      </w:r>
      <w:r w:rsidR="00CB51B9">
        <w:rPr>
          <w:rFonts w:hint="eastAsia"/>
          <w:color w:val="000000" w:themeColor="text1"/>
          <w:szCs w:val="21"/>
        </w:rPr>
        <w:t>西野　未絵（百合台保育園）</w:t>
      </w:r>
      <w:bookmarkEnd w:id="4"/>
    </w:p>
    <w:p w14:paraId="7ADF550C" w14:textId="6CF14711" w:rsidR="0027195B" w:rsidRDefault="00B032F9" w:rsidP="0027195B">
      <w:pPr>
        <w:ind w:leftChars="-1" w:left="-2" w:firstLineChars="200" w:firstLine="420"/>
        <w:rPr>
          <w:color w:val="000000" w:themeColor="text1"/>
          <w:szCs w:val="21"/>
        </w:rPr>
      </w:pPr>
      <w:r w:rsidRPr="004B2E3E">
        <w:rPr>
          <w:rFonts w:hint="eastAsia"/>
          <w:color w:val="000000" w:themeColor="text1"/>
          <w:szCs w:val="21"/>
        </w:rPr>
        <w:t>力丸　裕美（稔台保育園</w:t>
      </w:r>
      <w:r>
        <w:rPr>
          <w:rFonts w:hint="eastAsia"/>
          <w:color w:val="000000" w:themeColor="text1"/>
          <w:szCs w:val="21"/>
        </w:rPr>
        <w:t>）</w:t>
      </w:r>
      <w:r w:rsidR="00CB51B9">
        <w:rPr>
          <w:rFonts w:hint="eastAsia"/>
          <w:color w:val="000000" w:themeColor="text1"/>
          <w:szCs w:val="21"/>
        </w:rPr>
        <w:t xml:space="preserve">　　　　　　　　</w:t>
      </w:r>
      <w:r w:rsidR="00CB51B9" w:rsidRPr="004B2E3E">
        <w:rPr>
          <w:rFonts w:hint="eastAsia"/>
          <w:color w:val="000000" w:themeColor="text1"/>
          <w:szCs w:val="21"/>
        </w:rPr>
        <w:t>大越　紀明（緑が丘はぐみの杜保育園）</w:t>
      </w:r>
      <w:r w:rsidR="00885A8A">
        <w:rPr>
          <w:rFonts w:hint="eastAsia"/>
          <w:color w:val="000000" w:themeColor="text1"/>
          <w:szCs w:val="21"/>
        </w:rPr>
        <w:t xml:space="preserve">　　</w:t>
      </w:r>
    </w:p>
    <w:p w14:paraId="098ED5D8" w14:textId="5ADB36D0" w:rsidR="0027195B" w:rsidRDefault="00B032F9" w:rsidP="0027195B">
      <w:pPr>
        <w:ind w:leftChars="-1" w:left="-2" w:firstLineChars="200" w:firstLine="420"/>
        <w:rPr>
          <w:color w:val="000000" w:themeColor="text1"/>
          <w:szCs w:val="21"/>
        </w:rPr>
      </w:pPr>
      <w:r w:rsidRPr="004B2E3E">
        <w:rPr>
          <w:rFonts w:hint="eastAsia"/>
          <w:color w:val="000000" w:themeColor="text1"/>
          <w:szCs w:val="21"/>
        </w:rPr>
        <w:t>利光　美亜子（四街道保育園）</w:t>
      </w:r>
      <w:r w:rsidR="0027195B">
        <w:rPr>
          <w:rFonts w:hint="eastAsia"/>
          <w:color w:val="000000" w:themeColor="text1"/>
          <w:szCs w:val="21"/>
        </w:rPr>
        <w:t xml:space="preserve"> </w:t>
      </w:r>
      <w:r w:rsidR="0027195B">
        <w:rPr>
          <w:color w:val="000000" w:themeColor="text1"/>
          <w:szCs w:val="21"/>
        </w:rPr>
        <w:t xml:space="preserve">           </w:t>
      </w:r>
      <w:r w:rsidRPr="004B2E3E">
        <w:rPr>
          <w:rFonts w:hint="eastAsia"/>
          <w:color w:val="000000" w:themeColor="text1"/>
          <w:szCs w:val="21"/>
        </w:rPr>
        <w:t>渡辺　信哉（愛光保育園）</w:t>
      </w:r>
      <w:r w:rsidR="00CB51B9">
        <w:rPr>
          <w:rFonts w:hint="eastAsia"/>
          <w:color w:val="000000" w:themeColor="text1"/>
          <w:szCs w:val="21"/>
        </w:rPr>
        <w:t xml:space="preserve">　　　　　　　</w:t>
      </w:r>
      <w:r w:rsidR="00885A8A">
        <w:rPr>
          <w:rFonts w:hint="eastAsia"/>
          <w:color w:val="000000" w:themeColor="text1"/>
          <w:szCs w:val="21"/>
        </w:rPr>
        <w:t xml:space="preserve">　</w:t>
      </w:r>
    </w:p>
    <w:p w14:paraId="7C06DEBD" w14:textId="6D91EAFB" w:rsidR="0027195B" w:rsidRDefault="00CB51B9" w:rsidP="0027195B">
      <w:pPr>
        <w:ind w:leftChars="-1" w:left="-2" w:firstLineChars="200" w:firstLine="420"/>
        <w:rPr>
          <w:color w:val="000000" w:themeColor="text1"/>
          <w:szCs w:val="21"/>
        </w:rPr>
      </w:pPr>
      <w:r w:rsidRPr="004B2E3E">
        <w:rPr>
          <w:rFonts w:hint="eastAsia"/>
          <w:color w:val="000000" w:themeColor="text1"/>
          <w:szCs w:val="21"/>
        </w:rPr>
        <w:t>猪瀬　貴大（愛泉保育園）</w:t>
      </w:r>
      <w:r>
        <w:rPr>
          <w:rFonts w:hint="eastAsia"/>
          <w:color w:val="000000" w:themeColor="text1"/>
          <w:szCs w:val="21"/>
        </w:rPr>
        <w:t xml:space="preserve">　　　　　　　　</w:t>
      </w:r>
      <w:r w:rsidR="00B032F9">
        <w:rPr>
          <w:rFonts w:hint="eastAsia"/>
          <w:color w:val="000000" w:themeColor="text1"/>
          <w:szCs w:val="21"/>
        </w:rPr>
        <w:t>菊地　美鈴（シーガル保育園）</w:t>
      </w:r>
      <w:bookmarkStart w:id="5" w:name="_Hlk97020474"/>
      <w:r w:rsidR="00885A8A">
        <w:rPr>
          <w:rFonts w:hint="eastAsia"/>
          <w:color w:val="000000" w:themeColor="text1"/>
          <w:szCs w:val="21"/>
        </w:rPr>
        <w:t xml:space="preserve">　　　　　　</w:t>
      </w:r>
      <w:bookmarkEnd w:id="5"/>
    </w:p>
    <w:p w14:paraId="374D586A" w14:textId="2B973550" w:rsidR="00146000" w:rsidRDefault="004978E2" w:rsidP="0027195B">
      <w:pPr>
        <w:ind w:leftChars="-1" w:left="-2" w:firstLineChars="200" w:firstLine="420"/>
        <w:rPr>
          <w:color w:val="000000" w:themeColor="text1"/>
          <w:szCs w:val="21"/>
        </w:rPr>
      </w:pPr>
      <w:r w:rsidRPr="004B2E3E">
        <w:rPr>
          <w:rFonts w:hint="eastAsia"/>
          <w:color w:val="000000" w:themeColor="text1"/>
          <w:szCs w:val="21"/>
        </w:rPr>
        <w:t>山本　亮平（ピオーネ流山保育園）</w:t>
      </w:r>
      <w:r w:rsidR="0027195B">
        <w:rPr>
          <w:rFonts w:hint="eastAsia"/>
          <w:color w:val="000000" w:themeColor="text1"/>
          <w:szCs w:val="21"/>
        </w:rPr>
        <w:t xml:space="preserve">　　　　</w:t>
      </w:r>
      <w:r w:rsidR="00146000">
        <w:rPr>
          <w:rFonts w:hint="eastAsia"/>
          <w:color w:val="000000" w:themeColor="text1"/>
          <w:szCs w:val="21"/>
        </w:rPr>
        <w:t>川島　裕介（けやきの森保育園西初石園）</w:t>
      </w:r>
    </w:p>
    <w:p w14:paraId="354BBE94" w14:textId="231A4AD6" w:rsidR="0027195B" w:rsidRDefault="005E68B8" w:rsidP="0027195B">
      <w:pPr>
        <w:ind w:leftChars="-1" w:left="-2" w:firstLineChars="200" w:firstLine="420"/>
        <w:rPr>
          <w:color w:val="000000" w:themeColor="text1"/>
          <w:szCs w:val="21"/>
        </w:rPr>
      </w:pPr>
      <w:r>
        <w:rPr>
          <w:rFonts w:hint="eastAsia"/>
          <w:color w:val="000000" w:themeColor="text1"/>
          <w:szCs w:val="21"/>
        </w:rPr>
        <w:t>田鎖　美穂（花の子保育園）</w:t>
      </w:r>
      <w:r w:rsidR="00EF6963">
        <w:rPr>
          <w:rFonts w:hint="eastAsia"/>
          <w:color w:val="000000" w:themeColor="text1"/>
          <w:szCs w:val="21"/>
        </w:rPr>
        <w:t xml:space="preserve"> </w:t>
      </w:r>
      <w:r w:rsidR="00EF6963">
        <w:rPr>
          <w:color w:val="000000" w:themeColor="text1"/>
          <w:szCs w:val="21"/>
        </w:rPr>
        <w:t xml:space="preserve">             </w:t>
      </w:r>
      <w:r w:rsidR="00146000">
        <w:rPr>
          <w:rFonts w:hint="eastAsia"/>
          <w:color w:val="000000" w:themeColor="text1"/>
          <w:szCs w:val="21"/>
        </w:rPr>
        <w:t>鈴木　有</w:t>
      </w:r>
      <w:r w:rsidR="00146000">
        <w:rPr>
          <w:rFonts w:hint="eastAsia"/>
          <w:color w:val="000000" w:themeColor="text1"/>
          <w:szCs w:val="21"/>
        </w:rPr>
        <w:t>(</w:t>
      </w:r>
      <w:r w:rsidR="00146000">
        <w:rPr>
          <w:rFonts w:hint="eastAsia"/>
          <w:color w:val="000000" w:themeColor="text1"/>
          <w:szCs w:val="21"/>
        </w:rPr>
        <w:t>浦安駅前保育園）</w:t>
      </w:r>
    </w:p>
    <w:p w14:paraId="0FF72A25" w14:textId="7B9786FF" w:rsidR="005A06D5" w:rsidRPr="00AD347E" w:rsidRDefault="005E68B8" w:rsidP="00146000">
      <w:pPr>
        <w:ind w:leftChars="-1" w:left="-2" w:firstLineChars="200" w:firstLine="420"/>
        <w:rPr>
          <w:color w:val="000000" w:themeColor="text1"/>
          <w:szCs w:val="21"/>
        </w:rPr>
      </w:pPr>
      <w:r w:rsidRPr="004B2E3E">
        <w:rPr>
          <w:rFonts w:hint="eastAsia"/>
          <w:color w:val="000000" w:themeColor="text1"/>
          <w:szCs w:val="21"/>
        </w:rPr>
        <w:t>岩間　真佐代（弁天保育園</w:t>
      </w:r>
      <w:r>
        <w:rPr>
          <w:rFonts w:hint="eastAsia"/>
          <w:color w:val="000000" w:themeColor="text1"/>
          <w:szCs w:val="21"/>
        </w:rPr>
        <w:t>）</w:t>
      </w:r>
      <w:r w:rsidR="00EF6963">
        <w:rPr>
          <w:rFonts w:hint="eastAsia"/>
          <w:color w:val="000000" w:themeColor="text1"/>
          <w:szCs w:val="21"/>
        </w:rPr>
        <w:t xml:space="preserve"> </w:t>
      </w:r>
      <w:r w:rsidR="00EF6963">
        <w:rPr>
          <w:color w:val="000000" w:themeColor="text1"/>
          <w:szCs w:val="21"/>
        </w:rPr>
        <w:t xml:space="preserve">            </w:t>
      </w:r>
      <w:bookmarkStart w:id="6" w:name="_Hlk102042823"/>
      <w:r w:rsidR="00EF6963">
        <w:rPr>
          <w:rFonts w:hint="eastAsia"/>
          <w:color w:val="000000" w:themeColor="text1"/>
          <w:szCs w:val="21"/>
        </w:rPr>
        <w:t>森田　雅宏（つぼみ保育園）</w:t>
      </w:r>
      <w:bookmarkEnd w:id="6"/>
    </w:p>
    <w:p w14:paraId="0A41B1AD" w14:textId="77777777" w:rsidR="00CF68CC" w:rsidRPr="004B2E3E" w:rsidRDefault="00CF68CC" w:rsidP="00B92C96">
      <w:pPr>
        <w:ind w:leftChars="-1" w:hanging="2"/>
        <w:rPr>
          <w:color w:val="000000" w:themeColor="text1"/>
          <w:szCs w:val="21"/>
        </w:rPr>
      </w:pPr>
    </w:p>
    <w:p w14:paraId="1549FCC3" w14:textId="1327F563" w:rsidR="00CF68CC" w:rsidRDefault="00CF68CC" w:rsidP="00B3446E">
      <w:pPr>
        <w:ind w:leftChars="-1" w:left="-2" w:firstLineChars="200" w:firstLine="420"/>
        <w:rPr>
          <w:color w:val="000000" w:themeColor="text1"/>
          <w:szCs w:val="21"/>
        </w:rPr>
      </w:pPr>
      <w:r w:rsidRPr="004B2E3E">
        <w:rPr>
          <w:rFonts w:hint="eastAsia"/>
          <w:color w:val="000000" w:themeColor="text1"/>
          <w:szCs w:val="21"/>
        </w:rPr>
        <w:t>オブザーバー</w:t>
      </w:r>
    </w:p>
    <w:p w14:paraId="7EFD9441" w14:textId="708900D7" w:rsidR="00F551D4" w:rsidRPr="004B2E3E" w:rsidRDefault="00F551D4" w:rsidP="00B3446E">
      <w:pPr>
        <w:ind w:leftChars="-1" w:left="-2" w:firstLineChars="200" w:firstLine="420"/>
        <w:rPr>
          <w:color w:val="000000" w:themeColor="text1"/>
          <w:szCs w:val="21"/>
        </w:rPr>
      </w:pPr>
      <w:r>
        <w:rPr>
          <w:rFonts w:hint="eastAsia"/>
          <w:color w:val="000000" w:themeColor="text1"/>
          <w:szCs w:val="21"/>
        </w:rPr>
        <w:t>力丸　優司（稔台保育園）</w:t>
      </w:r>
    </w:p>
    <w:p w14:paraId="762303CE" w14:textId="77777777" w:rsidR="008C6E30" w:rsidRPr="004B2E3E" w:rsidRDefault="008C6E30" w:rsidP="00B92C96">
      <w:pPr>
        <w:ind w:leftChars="-1" w:hanging="2"/>
        <w:rPr>
          <w:color w:val="000000" w:themeColor="text1"/>
          <w:szCs w:val="21"/>
        </w:rPr>
      </w:pPr>
    </w:p>
    <w:p w14:paraId="616C0214" w14:textId="47BF369B" w:rsidR="00E13A9B" w:rsidRDefault="002025C6" w:rsidP="00110AD2">
      <w:pPr>
        <w:ind w:leftChars="-1" w:left="-2" w:firstLineChars="200" w:firstLine="420"/>
        <w:rPr>
          <w:color w:val="000000" w:themeColor="text1"/>
          <w:szCs w:val="21"/>
        </w:rPr>
      </w:pPr>
      <w:r w:rsidRPr="004B2E3E">
        <w:rPr>
          <w:rFonts w:hint="eastAsia"/>
          <w:color w:val="000000" w:themeColor="text1"/>
          <w:szCs w:val="21"/>
        </w:rPr>
        <w:t>欠席者（</w:t>
      </w:r>
      <w:r w:rsidR="00146000">
        <w:rPr>
          <w:rFonts w:hint="eastAsia"/>
          <w:color w:val="000000" w:themeColor="text1"/>
          <w:szCs w:val="21"/>
        </w:rPr>
        <w:t>5</w:t>
      </w:r>
      <w:r w:rsidR="00B625A0" w:rsidRPr="004B2E3E">
        <w:rPr>
          <w:rFonts w:hint="eastAsia"/>
          <w:color w:val="000000" w:themeColor="text1"/>
          <w:szCs w:val="21"/>
        </w:rPr>
        <w:t>名</w:t>
      </w:r>
      <w:r w:rsidRPr="004B2E3E">
        <w:rPr>
          <w:rFonts w:hint="eastAsia"/>
          <w:color w:val="000000" w:themeColor="text1"/>
          <w:szCs w:val="21"/>
        </w:rPr>
        <w:t>：敬称略</w:t>
      </w:r>
      <w:r w:rsidR="00B625A0" w:rsidRPr="004B2E3E">
        <w:rPr>
          <w:rFonts w:hint="eastAsia"/>
          <w:color w:val="000000" w:themeColor="text1"/>
          <w:szCs w:val="21"/>
        </w:rPr>
        <w:t>）</w:t>
      </w:r>
    </w:p>
    <w:p w14:paraId="1023BE23" w14:textId="77777777" w:rsidR="0027195B" w:rsidRDefault="00254768" w:rsidP="00181AD7">
      <w:pPr>
        <w:ind w:leftChars="67" w:left="141" w:firstLineChars="135" w:firstLine="283"/>
        <w:rPr>
          <w:color w:val="000000" w:themeColor="text1"/>
          <w:szCs w:val="21"/>
        </w:rPr>
      </w:pPr>
      <w:r w:rsidRPr="004B2E3E">
        <w:rPr>
          <w:rFonts w:hint="eastAsia"/>
          <w:color w:val="000000" w:themeColor="text1"/>
          <w:szCs w:val="21"/>
        </w:rPr>
        <w:t>久居　麻紀子</w:t>
      </w:r>
      <w:r>
        <w:rPr>
          <w:rFonts w:hint="eastAsia"/>
          <w:color w:val="000000" w:themeColor="text1"/>
          <w:szCs w:val="21"/>
        </w:rPr>
        <w:t>(</w:t>
      </w:r>
      <w:r w:rsidRPr="004B2E3E">
        <w:rPr>
          <w:rFonts w:hint="eastAsia"/>
          <w:color w:val="000000" w:themeColor="text1"/>
          <w:szCs w:val="21"/>
        </w:rPr>
        <w:t>音のゆりかご保育園</w:t>
      </w:r>
      <w:r>
        <w:rPr>
          <w:rFonts w:hint="eastAsia"/>
          <w:color w:val="000000" w:themeColor="text1"/>
          <w:szCs w:val="21"/>
        </w:rPr>
        <w:t>）</w:t>
      </w:r>
      <w:r w:rsidR="00CB51B9">
        <w:rPr>
          <w:rFonts w:hint="eastAsia"/>
          <w:color w:val="000000" w:themeColor="text1"/>
          <w:szCs w:val="21"/>
        </w:rPr>
        <w:t>、</w:t>
      </w:r>
      <w:r w:rsidR="0027195B" w:rsidRPr="004B2E3E">
        <w:rPr>
          <w:rFonts w:hint="eastAsia"/>
          <w:color w:val="000000" w:themeColor="text1"/>
          <w:szCs w:val="21"/>
        </w:rPr>
        <w:t>林　健一（木更津むつみ保育園）</w:t>
      </w:r>
      <w:r w:rsidR="0027195B">
        <w:rPr>
          <w:rFonts w:hint="eastAsia"/>
          <w:color w:val="000000" w:themeColor="text1"/>
          <w:szCs w:val="21"/>
        </w:rPr>
        <w:t>、</w:t>
      </w:r>
    </w:p>
    <w:p w14:paraId="726E414B" w14:textId="44C57E88" w:rsidR="00E06C9D" w:rsidRDefault="001D364B" w:rsidP="00146000">
      <w:pPr>
        <w:ind w:leftChars="67" w:left="141" w:firstLineChars="135" w:firstLine="283"/>
        <w:rPr>
          <w:color w:val="000000" w:themeColor="text1"/>
          <w:szCs w:val="21"/>
        </w:rPr>
      </w:pPr>
      <w:r w:rsidRPr="004B2E3E">
        <w:rPr>
          <w:rFonts w:hint="eastAsia"/>
          <w:color w:val="000000" w:themeColor="text1"/>
          <w:szCs w:val="21"/>
        </w:rPr>
        <w:t>伊藤　朋成（蓮沼保育園）</w:t>
      </w:r>
      <w:r>
        <w:rPr>
          <w:rFonts w:hint="eastAsia"/>
          <w:color w:val="000000" w:themeColor="text1"/>
          <w:szCs w:val="21"/>
        </w:rPr>
        <w:t>、</w:t>
      </w:r>
      <w:r w:rsidR="0027195B" w:rsidRPr="004B2E3E">
        <w:rPr>
          <w:rFonts w:hint="eastAsia"/>
          <w:color w:val="000000" w:themeColor="text1"/>
          <w:szCs w:val="21"/>
        </w:rPr>
        <w:t>飯田　倫雄（富津保育園）</w:t>
      </w:r>
      <w:r w:rsidR="00146000">
        <w:rPr>
          <w:rFonts w:hint="eastAsia"/>
          <w:color w:val="000000" w:themeColor="text1"/>
          <w:szCs w:val="21"/>
        </w:rPr>
        <w:t>、</w:t>
      </w:r>
      <w:r>
        <w:rPr>
          <w:rFonts w:hint="eastAsia"/>
          <w:color w:val="000000" w:themeColor="text1"/>
          <w:szCs w:val="21"/>
        </w:rPr>
        <w:t>青木　唯人（森のまち</w:t>
      </w:r>
      <w:r>
        <w:rPr>
          <w:rFonts w:hint="eastAsia"/>
          <w:color w:val="000000" w:themeColor="text1"/>
          <w:szCs w:val="21"/>
        </w:rPr>
        <w:t xml:space="preserve"> </w:t>
      </w:r>
      <w:r>
        <w:rPr>
          <w:rFonts w:hint="eastAsia"/>
          <w:color w:val="000000" w:themeColor="text1"/>
          <w:szCs w:val="21"/>
        </w:rPr>
        <w:t>ひなた保育園）</w:t>
      </w:r>
    </w:p>
    <w:p w14:paraId="47492EA0" w14:textId="77777777" w:rsidR="00687539" w:rsidRPr="005E68B8" w:rsidRDefault="00687539" w:rsidP="00687539">
      <w:pPr>
        <w:rPr>
          <w:szCs w:val="21"/>
        </w:rPr>
      </w:pPr>
    </w:p>
    <w:p w14:paraId="616C021C" w14:textId="3F2B94B4" w:rsidR="00B625A0" w:rsidRDefault="000A424E" w:rsidP="00B92C96">
      <w:pPr>
        <w:ind w:leftChars="-1" w:hanging="2"/>
        <w:rPr>
          <w:szCs w:val="21"/>
        </w:rPr>
      </w:pPr>
      <w:r w:rsidRPr="00553000">
        <w:rPr>
          <w:rFonts w:hint="eastAsia"/>
          <w:szCs w:val="21"/>
        </w:rPr>
        <w:t>4.</w:t>
      </w:r>
      <w:r w:rsidR="00D120EF" w:rsidRPr="00553000">
        <w:rPr>
          <w:rFonts w:hint="eastAsia"/>
          <w:szCs w:val="21"/>
        </w:rPr>
        <w:t>【</w:t>
      </w:r>
      <w:r w:rsidR="00F408F4">
        <w:rPr>
          <w:rFonts w:hint="eastAsia"/>
          <w:szCs w:val="21"/>
        </w:rPr>
        <w:t>会長</w:t>
      </w:r>
      <w:r w:rsidR="00B625A0" w:rsidRPr="00553000">
        <w:rPr>
          <w:rFonts w:hint="eastAsia"/>
          <w:szCs w:val="21"/>
        </w:rPr>
        <w:t>挨拶</w:t>
      </w:r>
      <w:r w:rsidR="00D120EF" w:rsidRPr="00553000">
        <w:rPr>
          <w:rFonts w:hint="eastAsia"/>
          <w:szCs w:val="21"/>
        </w:rPr>
        <w:t>】</w:t>
      </w:r>
    </w:p>
    <w:p w14:paraId="1DF219C3" w14:textId="2F3CC709" w:rsidR="00DE2340" w:rsidRDefault="00DE2340" w:rsidP="00DE2340">
      <w:pPr>
        <w:ind w:leftChars="-1" w:left="-2" w:firstLine="142"/>
        <w:rPr>
          <w:szCs w:val="21"/>
        </w:rPr>
      </w:pPr>
      <w:r>
        <w:rPr>
          <w:rFonts w:hint="eastAsia"/>
          <w:szCs w:val="21"/>
        </w:rPr>
        <w:t xml:space="preserve">　</w:t>
      </w:r>
      <w:r w:rsidR="009D046A">
        <w:rPr>
          <w:rFonts w:hint="eastAsia"/>
          <w:szCs w:val="21"/>
        </w:rPr>
        <w:t>6</w:t>
      </w:r>
      <w:r w:rsidR="009D046A">
        <w:rPr>
          <w:rFonts w:hint="eastAsia"/>
          <w:szCs w:val="21"/>
        </w:rPr>
        <w:t>月</w:t>
      </w:r>
      <w:r w:rsidR="009D046A">
        <w:rPr>
          <w:rFonts w:hint="eastAsia"/>
          <w:szCs w:val="21"/>
        </w:rPr>
        <w:t>6</w:t>
      </w:r>
      <w:r w:rsidR="009D046A">
        <w:rPr>
          <w:rFonts w:hint="eastAsia"/>
          <w:szCs w:val="21"/>
        </w:rPr>
        <w:t>日に県議会で一般質問をした。内容は保育園での事故についての報告が現状どうなっているのかという質問</w:t>
      </w:r>
      <w:r w:rsidR="00347DE7">
        <w:rPr>
          <w:rFonts w:hint="eastAsia"/>
          <w:szCs w:val="21"/>
        </w:rPr>
        <w:t>で、</w:t>
      </w:r>
      <w:r w:rsidR="009D046A">
        <w:rPr>
          <w:rFonts w:hint="eastAsia"/>
          <w:szCs w:val="21"/>
        </w:rPr>
        <w:t>事故を減らすためにも保育士の確保は重要なことだという部分に繋げた。保育所支援センターが千葉駅から移転をする。公的な機関で保育士が探すことが出来るシステムとしては唯一で必要な施設なので、一日でも早く使いやすい物をしっかりと作ってほしいということを</w:t>
      </w:r>
      <w:r w:rsidR="00347DE7">
        <w:rPr>
          <w:rFonts w:hint="eastAsia"/>
          <w:szCs w:val="21"/>
        </w:rPr>
        <w:t>述べ</w:t>
      </w:r>
      <w:r w:rsidR="009D046A">
        <w:rPr>
          <w:rFonts w:hint="eastAsia"/>
          <w:szCs w:val="21"/>
        </w:rPr>
        <w:t>させて頂いた。</w:t>
      </w:r>
    </w:p>
    <w:p w14:paraId="24A97E52" w14:textId="7C2D12C9" w:rsidR="009D046A" w:rsidRDefault="009D046A" w:rsidP="00DE2340">
      <w:pPr>
        <w:ind w:leftChars="-1" w:left="-2" w:firstLine="142"/>
        <w:rPr>
          <w:szCs w:val="21"/>
        </w:rPr>
      </w:pPr>
      <w:r>
        <w:rPr>
          <w:rFonts w:hint="eastAsia"/>
          <w:szCs w:val="21"/>
        </w:rPr>
        <w:t>マスクについて</w:t>
      </w:r>
      <w:r w:rsidR="00BC22B6">
        <w:rPr>
          <w:rFonts w:hint="eastAsia"/>
          <w:szCs w:val="21"/>
        </w:rPr>
        <w:t>、千葉県でも外で遊ぶときはマスクはいらないと言っているが、</w:t>
      </w:r>
      <w:r w:rsidR="00BC22B6">
        <w:rPr>
          <w:rFonts w:hint="eastAsia"/>
          <w:szCs w:val="21"/>
        </w:rPr>
        <w:t>5</w:t>
      </w:r>
      <w:r w:rsidR="00BC22B6">
        <w:rPr>
          <w:rFonts w:hint="eastAsia"/>
          <w:szCs w:val="21"/>
        </w:rPr>
        <w:t>歳未満児はワクチン未接種なのでどうしても濃厚接触者定義は変更できないというのが現状である。各市町村自治体でも独自のマスク対応をしっかりと発表してほしいと申し入れをした。</w:t>
      </w:r>
    </w:p>
    <w:p w14:paraId="2EC9C346" w14:textId="39B534F8" w:rsidR="00BC22B6" w:rsidRDefault="00BC22B6" w:rsidP="00DE2340">
      <w:pPr>
        <w:ind w:leftChars="-1" w:left="-2" w:firstLine="142"/>
        <w:rPr>
          <w:szCs w:val="21"/>
        </w:rPr>
      </w:pPr>
      <w:r>
        <w:rPr>
          <w:rFonts w:hint="eastAsia"/>
          <w:szCs w:val="21"/>
        </w:rPr>
        <w:t>各地域、各施設でもまだまだコロナ禍で大変な状況だが、情報を共有しながら我々の意見をしっ</w:t>
      </w:r>
      <w:r>
        <w:rPr>
          <w:rFonts w:hint="eastAsia"/>
          <w:szCs w:val="21"/>
        </w:rPr>
        <w:lastRenderedPageBreak/>
        <w:t>かりとまとめて保育環境を整えるようにしていきたいと考えております。</w:t>
      </w:r>
    </w:p>
    <w:p w14:paraId="2FB26C88" w14:textId="77777777" w:rsidR="0006542C" w:rsidRPr="00221424" w:rsidRDefault="0006542C" w:rsidP="00EE3839"/>
    <w:p w14:paraId="616C0221" w14:textId="09D3578E" w:rsidR="005D1340" w:rsidRPr="00553000" w:rsidRDefault="000A424E" w:rsidP="00BA5704">
      <w:pPr>
        <w:rPr>
          <w:szCs w:val="21"/>
        </w:rPr>
      </w:pPr>
      <w:r w:rsidRPr="00553000">
        <w:rPr>
          <w:rFonts w:hint="eastAsia"/>
          <w:szCs w:val="21"/>
        </w:rPr>
        <w:t>5.</w:t>
      </w:r>
      <w:r w:rsidR="001C5D5A" w:rsidRPr="00553000">
        <w:rPr>
          <w:rFonts w:hint="eastAsia"/>
          <w:szCs w:val="21"/>
        </w:rPr>
        <w:t>【議長</w:t>
      </w:r>
      <w:r w:rsidR="00A34C94" w:rsidRPr="00553000">
        <w:rPr>
          <w:rFonts w:hint="eastAsia"/>
          <w:szCs w:val="21"/>
        </w:rPr>
        <w:t>就任</w:t>
      </w:r>
      <w:r w:rsidR="001C5D5A" w:rsidRPr="00553000">
        <w:rPr>
          <w:rFonts w:hint="eastAsia"/>
          <w:szCs w:val="21"/>
        </w:rPr>
        <w:t>】</w:t>
      </w:r>
    </w:p>
    <w:p w14:paraId="7AE24047" w14:textId="7135B73E" w:rsidR="00DC0351" w:rsidRDefault="00DE2340" w:rsidP="0006542C">
      <w:pPr>
        <w:tabs>
          <w:tab w:val="left" w:pos="5415"/>
        </w:tabs>
        <w:ind w:leftChars="-1" w:left="-2" w:firstLineChars="200" w:firstLine="420"/>
        <w:rPr>
          <w:szCs w:val="21"/>
        </w:rPr>
      </w:pPr>
      <w:r w:rsidRPr="004B2E3E">
        <w:rPr>
          <w:rFonts w:hint="eastAsia"/>
          <w:color w:val="000000" w:themeColor="text1"/>
          <w:szCs w:val="21"/>
        </w:rPr>
        <w:t>田中　幸夫</w:t>
      </w:r>
      <w:r w:rsidR="001F7FB1" w:rsidRPr="00553000">
        <w:rPr>
          <w:rFonts w:hint="eastAsia"/>
          <w:szCs w:val="21"/>
        </w:rPr>
        <w:t>副会長が任命され開会宣言がなされた。</w:t>
      </w:r>
    </w:p>
    <w:p w14:paraId="6454810C" w14:textId="77777777" w:rsidR="001D364B" w:rsidRPr="00553000" w:rsidRDefault="001D364B" w:rsidP="00F1697C">
      <w:pPr>
        <w:tabs>
          <w:tab w:val="left" w:pos="5415"/>
        </w:tabs>
        <w:rPr>
          <w:szCs w:val="21"/>
        </w:rPr>
      </w:pPr>
    </w:p>
    <w:p w14:paraId="616C0224" w14:textId="77777777" w:rsidR="005D1340" w:rsidRPr="00553000" w:rsidRDefault="000A424E" w:rsidP="00B92C96">
      <w:pPr>
        <w:ind w:leftChars="-1" w:hanging="2"/>
        <w:rPr>
          <w:szCs w:val="21"/>
        </w:rPr>
      </w:pPr>
      <w:r w:rsidRPr="00553000">
        <w:rPr>
          <w:rFonts w:hint="eastAsia"/>
          <w:szCs w:val="21"/>
        </w:rPr>
        <w:t>6.</w:t>
      </w:r>
      <w:r w:rsidR="00D120EF" w:rsidRPr="00553000">
        <w:rPr>
          <w:rFonts w:hint="eastAsia"/>
          <w:szCs w:val="21"/>
        </w:rPr>
        <w:t>【</w:t>
      </w:r>
      <w:r w:rsidR="005D1340" w:rsidRPr="00553000">
        <w:rPr>
          <w:rFonts w:hint="eastAsia"/>
          <w:szCs w:val="21"/>
        </w:rPr>
        <w:t>定足数の確認</w:t>
      </w:r>
      <w:r w:rsidR="00D120EF" w:rsidRPr="00553000">
        <w:rPr>
          <w:rFonts w:hint="eastAsia"/>
          <w:szCs w:val="21"/>
        </w:rPr>
        <w:t>】</w:t>
      </w:r>
    </w:p>
    <w:p w14:paraId="616C0225" w14:textId="58B55285" w:rsidR="00581FFD" w:rsidRPr="00553000" w:rsidRDefault="008221A0" w:rsidP="00254768">
      <w:pPr>
        <w:ind w:leftChars="199" w:left="418"/>
        <w:rPr>
          <w:szCs w:val="21"/>
        </w:rPr>
      </w:pPr>
      <w:r>
        <w:rPr>
          <w:rFonts w:hint="eastAsia"/>
          <w:szCs w:val="21"/>
        </w:rPr>
        <w:t>大越</w:t>
      </w:r>
      <w:r w:rsidR="00793B03">
        <w:rPr>
          <w:rFonts w:hint="eastAsia"/>
          <w:szCs w:val="21"/>
        </w:rPr>
        <w:t>総務委員長</w:t>
      </w:r>
      <w:r w:rsidR="00C75FAB" w:rsidRPr="00553000">
        <w:rPr>
          <w:rFonts w:hint="eastAsia"/>
          <w:szCs w:val="21"/>
        </w:rPr>
        <w:t>より</w:t>
      </w:r>
      <w:r w:rsidR="002F57E2" w:rsidRPr="006127B4">
        <w:rPr>
          <w:rFonts w:hint="eastAsia"/>
          <w:szCs w:val="21"/>
        </w:rPr>
        <w:t>「</w:t>
      </w:r>
      <w:r w:rsidR="003C28BC" w:rsidRPr="006127B4">
        <w:rPr>
          <w:rFonts w:hint="eastAsia"/>
          <w:szCs w:val="21"/>
        </w:rPr>
        <w:t>理事者総数</w:t>
      </w:r>
      <w:r w:rsidR="00355C97">
        <w:rPr>
          <w:rFonts w:hint="eastAsia"/>
          <w:szCs w:val="21"/>
        </w:rPr>
        <w:t>2</w:t>
      </w:r>
      <w:r w:rsidR="00A22557">
        <w:rPr>
          <w:rFonts w:hint="eastAsia"/>
          <w:szCs w:val="21"/>
        </w:rPr>
        <w:t>9</w:t>
      </w:r>
      <w:r w:rsidR="002F57E2" w:rsidRPr="00853CB7">
        <w:rPr>
          <w:rFonts w:hint="eastAsia"/>
          <w:szCs w:val="21"/>
        </w:rPr>
        <w:t>名中</w:t>
      </w:r>
      <w:r w:rsidR="00110AD2">
        <w:rPr>
          <w:rFonts w:hint="eastAsia"/>
          <w:szCs w:val="21"/>
        </w:rPr>
        <w:t>2</w:t>
      </w:r>
      <w:r w:rsidR="00DE2340">
        <w:rPr>
          <w:rFonts w:hint="eastAsia"/>
          <w:szCs w:val="21"/>
        </w:rPr>
        <w:t>4</w:t>
      </w:r>
      <w:r w:rsidR="00FE0921" w:rsidRPr="003B745F">
        <w:rPr>
          <w:rFonts w:hint="eastAsia"/>
          <w:szCs w:val="21"/>
        </w:rPr>
        <w:t>名</w:t>
      </w:r>
      <w:r w:rsidR="00627313" w:rsidRPr="003B745F">
        <w:rPr>
          <w:rFonts w:hint="eastAsia"/>
          <w:szCs w:val="21"/>
        </w:rPr>
        <w:t>出</w:t>
      </w:r>
      <w:r w:rsidR="00627313" w:rsidRPr="00853CB7">
        <w:rPr>
          <w:rFonts w:hint="eastAsia"/>
          <w:szCs w:val="21"/>
        </w:rPr>
        <w:t>席</w:t>
      </w:r>
      <w:r w:rsidR="00627313" w:rsidRPr="006127B4">
        <w:rPr>
          <w:rFonts w:hint="eastAsia"/>
          <w:szCs w:val="21"/>
        </w:rPr>
        <w:t>であり</w:t>
      </w:r>
      <w:r w:rsidR="00A76D54">
        <w:rPr>
          <w:rFonts w:hint="eastAsia"/>
          <w:szCs w:val="21"/>
        </w:rPr>
        <w:t>、</w:t>
      </w:r>
      <w:r w:rsidR="00627313" w:rsidRPr="006127B4">
        <w:rPr>
          <w:rFonts w:hint="eastAsia"/>
          <w:szCs w:val="21"/>
        </w:rPr>
        <w:t>過半数の出席が</w:t>
      </w:r>
      <w:r w:rsidR="00372335" w:rsidRPr="006127B4">
        <w:rPr>
          <w:rFonts w:hint="eastAsia"/>
          <w:szCs w:val="21"/>
        </w:rPr>
        <w:t>確認され、定足数の充足</w:t>
      </w:r>
      <w:r w:rsidR="00226002" w:rsidRPr="006127B4">
        <w:rPr>
          <w:rFonts w:hint="eastAsia"/>
          <w:szCs w:val="21"/>
        </w:rPr>
        <w:t>が</w:t>
      </w:r>
      <w:r w:rsidR="00372335" w:rsidRPr="006127B4">
        <w:rPr>
          <w:rFonts w:hint="eastAsia"/>
          <w:szCs w:val="21"/>
        </w:rPr>
        <w:t>確認</w:t>
      </w:r>
      <w:r w:rsidR="00226002" w:rsidRPr="006127B4">
        <w:rPr>
          <w:rFonts w:hint="eastAsia"/>
          <w:szCs w:val="21"/>
        </w:rPr>
        <w:t>された</w:t>
      </w:r>
      <w:r w:rsidR="005D1340" w:rsidRPr="006127B4">
        <w:rPr>
          <w:rFonts w:hint="eastAsia"/>
          <w:szCs w:val="21"/>
        </w:rPr>
        <w:t>」との報告がなされた。</w:t>
      </w:r>
    </w:p>
    <w:p w14:paraId="70C1AC2C" w14:textId="77777777" w:rsidR="007F57D1" w:rsidRPr="002258C6" w:rsidRDefault="007F57D1" w:rsidP="007F57D1">
      <w:pPr>
        <w:rPr>
          <w:szCs w:val="21"/>
        </w:rPr>
      </w:pPr>
    </w:p>
    <w:p w14:paraId="616C0227" w14:textId="77777777" w:rsidR="003C28BC" w:rsidRPr="004B2E3E" w:rsidRDefault="007A0D10" w:rsidP="00B73501">
      <w:pPr>
        <w:rPr>
          <w:color w:val="000000" w:themeColor="text1"/>
          <w:szCs w:val="21"/>
        </w:rPr>
      </w:pPr>
      <w:r w:rsidRPr="004B2E3E">
        <w:rPr>
          <w:rFonts w:hint="eastAsia"/>
          <w:color w:val="000000" w:themeColor="text1"/>
          <w:szCs w:val="21"/>
        </w:rPr>
        <w:t>7.</w:t>
      </w:r>
      <w:r w:rsidR="00530CE2" w:rsidRPr="004B2E3E">
        <w:rPr>
          <w:rFonts w:hint="eastAsia"/>
          <w:color w:val="000000" w:themeColor="text1"/>
          <w:szCs w:val="21"/>
        </w:rPr>
        <w:t>【資料確認】</w:t>
      </w:r>
    </w:p>
    <w:p w14:paraId="616C0228" w14:textId="462935D9" w:rsidR="00E32736" w:rsidRPr="004B2E3E" w:rsidRDefault="00793B03" w:rsidP="00B3446E">
      <w:pPr>
        <w:ind w:leftChars="-1" w:left="-2" w:firstLineChars="200" w:firstLine="420"/>
        <w:rPr>
          <w:color w:val="000000" w:themeColor="text1"/>
          <w:szCs w:val="21"/>
        </w:rPr>
      </w:pPr>
      <w:r>
        <w:rPr>
          <w:rFonts w:hint="eastAsia"/>
          <w:color w:val="000000" w:themeColor="text1"/>
          <w:szCs w:val="21"/>
        </w:rPr>
        <w:t>大越総務委員長</w:t>
      </w:r>
      <w:r w:rsidR="00530CE2" w:rsidRPr="004B2E3E">
        <w:rPr>
          <w:rFonts w:hint="eastAsia"/>
          <w:color w:val="000000" w:themeColor="text1"/>
          <w:szCs w:val="21"/>
        </w:rPr>
        <w:t>より、</w:t>
      </w:r>
      <w:r w:rsidR="00E32736" w:rsidRPr="004B2E3E">
        <w:rPr>
          <w:rFonts w:hint="eastAsia"/>
          <w:color w:val="000000" w:themeColor="text1"/>
          <w:szCs w:val="21"/>
        </w:rPr>
        <w:t>以下の</w:t>
      </w:r>
      <w:r w:rsidR="00530CE2" w:rsidRPr="004B2E3E">
        <w:rPr>
          <w:rFonts w:hint="eastAsia"/>
          <w:color w:val="000000" w:themeColor="text1"/>
          <w:szCs w:val="21"/>
        </w:rPr>
        <w:t>資料の確認が</w:t>
      </w:r>
      <w:r w:rsidR="007A0D10" w:rsidRPr="004B2E3E">
        <w:rPr>
          <w:rFonts w:hint="eastAsia"/>
          <w:color w:val="000000" w:themeColor="text1"/>
          <w:szCs w:val="21"/>
        </w:rPr>
        <w:t>な</w:t>
      </w:r>
      <w:r w:rsidR="00530CE2" w:rsidRPr="004B2E3E">
        <w:rPr>
          <w:rFonts w:hint="eastAsia"/>
          <w:color w:val="000000" w:themeColor="text1"/>
          <w:szCs w:val="21"/>
        </w:rPr>
        <w:t>された</w:t>
      </w:r>
      <w:r w:rsidR="00AF35B6" w:rsidRPr="004B2E3E">
        <w:rPr>
          <w:rFonts w:hint="eastAsia"/>
          <w:color w:val="000000" w:themeColor="text1"/>
          <w:szCs w:val="21"/>
        </w:rPr>
        <w:t>。</w:t>
      </w:r>
    </w:p>
    <w:p w14:paraId="19892E8C" w14:textId="08B6C39D" w:rsidR="00221424" w:rsidRDefault="00E32736" w:rsidP="00221424">
      <w:pPr>
        <w:ind w:leftChars="-1" w:left="-2" w:firstLineChars="300" w:firstLine="630"/>
        <w:rPr>
          <w:szCs w:val="21"/>
        </w:rPr>
      </w:pPr>
      <w:r w:rsidRPr="00221424">
        <w:rPr>
          <w:rFonts w:hint="eastAsia"/>
          <w:szCs w:val="21"/>
        </w:rPr>
        <w:t>・</w:t>
      </w:r>
      <w:r w:rsidR="00DE2340">
        <w:rPr>
          <w:rFonts w:hint="eastAsia"/>
          <w:szCs w:val="21"/>
        </w:rPr>
        <w:t>6</w:t>
      </w:r>
      <w:r w:rsidR="003E230C" w:rsidRPr="00193437">
        <w:rPr>
          <w:rFonts w:hint="eastAsia"/>
          <w:szCs w:val="21"/>
        </w:rPr>
        <w:t>月理事者会議開催通知</w:t>
      </w:r>
    </w:p>
    <w:p w14:paraId="3ECB64EF" w14:textId="1277BEE6" w:rsidR="00221424" w:rsidRPr="00A22557" w:rsidRDefault="00221424" w:rsidP="00A22557">
      <w:pPr>
        <w:ind w:leftChars="-1" w:left="-2" w:firstLineChars="300" w:firstLine="630"/>
        <w:rPr>
          <w:rFonts w:ascii="ＭＳ 明朝" w:hAnsi="ＭＳ 明朝"/>
          <w:color w:val="000000" w:themeColor="text1"/>
          <w:szCs w:val="20"/>
        </w:rPr>
      </w:pPr>
      <w:r w:rsidRPr="00221424">
        <w:rPr>
          <w:rFonts w:hint="eastAsia"/>
          <w:szCs w:val="21"/>
        </w:rPr>
        <w:t>・</w:t>
      </w:r>
      <w:r w:rsidR="00193437" w:rsidRPr="00193437">
        <w:rPr>
          <w:rFonts w:ascii="ＭＳ 明朝" w:hAnsi="ＭＳ 明朝" w:hint="eastAsia"/>
          <w:color w:val="000000" w:themeColor="text1"/>
          <w:szCs w:val="20"/>
        </w:rPr>
        <w:t>令和</w:t>
      </w:r>
      <w:r w:rsidR="00A22557">
        <w:rPr>
          <w:rFonts w:ascii="ＭＳ 明朝" w:hAnsi="ＭＳ 明朝" w:hint="eastAsia"/>
          <w:color w:val="000000" w:themeColor="text1"/>
          <w:szCs w:val="20"/>
        </w:rPr>
        <w:t>4</w:t>
      </w:r>
      <w:r w:rsidR="00673A03">
        <w:rPr>
          <w:rFonts w:ascii="ＭＳ 明朝" w:hAnsi="ＭＳ 明朝" w:hint="eastAsia"/>
          <w:color w:val="000000" w:themeColor="text1"/>
          <w:szCs w:val="20"/>
        </w:rPr>
        <w:t>年</w:t>
      </w:r>
      <w:r w:rsidR="00DE2340">
        <w:rPr>
          <w:rFonts w:ascii="ＭＳ 明朝" w:hAnsi="ＭＳ 明朝" w:hint="eastAsia"/>
          <w:color w:val="000000" w:themeColor="text1"/>
          <w:szCs w:val="20"/>
        </w:rPr>
        <w:t>5</w:t>
      </w:r>
      <w:r w:rsidR="00193437" w:rsidRPr="00193437">
        <w:rPr>
          <w:rFonts w:ascii="ＭＳ 明朝" w:hAnsi="ＭＳ 明朝" w:hint="eastAsia"/>
          <w:color w:val="000000" w:themeColor="text1"/>
          <w:szCs w:val="20"/>
        </w:rPr>
        <w:t>月</w:t>
      </w:r>
      <w:r w:rsidR="00DE2340">
        <w:rPr>
          <w:rFonts w:ascii="ＭＳ 明朝" w:hAnsi="ＭＳ 明朝" w:hint="eastAsia"/>
          <w:color w:val="000000" w:themeColor="text1"/>
          <w:szCs w:val="20"/>
        </w:rPr>
        <w:t>24</w:t>
      </w:r>
      <w:r w:rsidR="00193437" w:rsidRPr="00193437">
        <w:rPr>
          <w:rFonts w:ascii="ＭＳ 明朝" w:hAnsi="ＭＳ 明朝" w:hint="eastAsia"/>
          <w:color w:val="000000" w:themeColor="text1"/>
          <w:szCs w:val="20"/>
        </w:rPr>
        <w:t>日開催の議事録</w:t>
      </w:r>
      <w:r w:rsidRPr="00221424">
        <w:rPr>
          <w:rFonts w:hint="eastAsia"/>
          <w:szCs w:val="21"/>
        </w:rPr>
        <w:t>（事務局／総務）</w:t>
      </w:r>
      <w:r w:rsidR="004E0C5C">
        <w:rPr>
          <w:rFonts w:hint="eastAsia"/>
          <w:szCs w:val="21"/>
        </w:rPr>
        <w:t xml:space="preserve">　</w:t>
      </w:r>
      <w:r w:rsidR="004E0C5C" w:rsidRPr="00166C3F">
        <w:rPr>
          <w:rFonts w:hint="eastAsia"/>
          <w:b/>
          <w:bCs/>
          <w:sz w:val="18"/>
          <w:szCs w:val="18"/>
          <w:u w:val="single"/>
        </w:rPr>
        <w:t>資料１</w:t>
      </w:r>
    </w:p>
    <w:p w14:paraId="7C76F2F6" w14:textId="0969EF69" w:rsidR="00435BA9" w:rsidRPr="00FA3F8C" w:rsidRDefault="00435BA9" w:rsidP="00FA3F8C">
      <w:pPr>
        <w:ind w:leftChars="-1" w:left="-2" w:firstLineChars="300" w:firstLine="630"/>
        <w:rPr>
          <w:kern w:val="0"/>
        </w:rPr>
      </w:pPr>
      <w:r>
        <w:rPr>
          <w:rFonts w:hint="eastAsia"/>
          <w:szCs w:val="21"/>
        </w:rPr>
        <w:t>・</w:t>
      </w:r>
      <w:r w:rsidR="00FA3F8C">
        <w:rPr>
          <w:rFonts w:hint="eastAsia"/>
          <w:kern w:val="0"/>
        </w:rPr>
        <w:t>デジタル・トランスフォーメーション</w:t>
      </w:r>
      <w:r w:rsidR="00FA3F8C">
        <w:rPr>
          <w:rFonts w:hint="eastAsia"/>
          <w:kern w:val="0"/>
        </w:rPr>
        <w:t>(DX)</w:t>
      </w:r>
      <w:r w:rsidR="00FA3F8C">
        <w:rPr>
          <w:rFonts w:hint="eastAsia"/>
          <w:kern w:val="0"/>
        </w:rPr>
        <w:t>推進戦略調査について</w:t>
      </w:r>
      <w:r w:rsidR="00FA3F8C">
        <w:rPr>
          <w:rFonts w:ascii="ＭＳ 明朝" w:hAnsi="ＭＳ 明朝" w:hint="eastAsia"/>
          <w:szCs w:val="21"/>
        </w:rPr>
        <w:t>(</w:t>
      </w:r>
      <w:r w:rsidR="00FA3F8C" w:rsidRPr="00221424">
        <w:rPr>
          <w:rFonts w:hint="eastAsia"/>
          <w:szCs w:val="21"/>
        </w:rPr>
        <w:t>事務局／総務</w:t>
      </w:r>
      <w:r w:rsidR="00FA3F8C">
        <w:rPr>
          <w:rFonts w:ascii="ＭＳ 明朝" w:hAnsi="ＭＳ 明朝" w:hint="eastAsia"/>
          <w:szCs w:val="21"/>
        </w:rPr>
        <w:t>)</w:t>
      </w:r>
      <w:bookmarkStart w:id="7" w:name="_Hlk77351226"/>
      <w:r w:rsidR="004E0C5C" w:rsidRPr="00166C3F">
        <w:rPr>
          <w:rFonts w:hint="eastAsia"/>
          <w:b/>
          <w:bCs/>
          <w:sz w:val="18"/>
          <w:szCs w:val="18"/>
          <w:u w:val="single"/>
        </w:rPr>
        <w:t>資料２</w:t>
      </w:r>
      <w:bookmarkEnd w:id="7"/>
    </w:p>
    <w:p w14:paraId="7BBCF68A" w14:textId="77777777" w:rsidR="00435BA9" w:rsidRPr="00C109A0" w:rsidRDefault="00435BA9" w:rsidP="001159F6">
      <w:pPr>
        <w:ind w:leftChars="200" w:left="630" w:hangingChars="100" w:hanging="210"/>
        <w:rPr>
          <w:szCs w:val="21"/>
        </w:rPr>
      </w:pPr>
    </w:p>
    <w:p w14:paraId="0B9004E2" w14:textId="685BC5E8" w:rsidR="001159F6" w:rsidRPr="00553000" w:rsidRDefault="008632D3" w:rsidP="001159F6">
      <w:pPr>
        <w:tabs>
          <w:tab w:val="left" w:pos="2241"/>
        </w:tabs>
        <w:ind w:leftChars="-1" w:hanging="2"/>
        <w:rPr>
          <w:szCs w:val="21"/>
        </w:rPr>
      </w:pPr>
      <w:r>
        <w:rPr>
          <w:rFonts w:hint="eastAsia"/>
          <w:szCs w:val="21"/>
        </w:rPr>
        <w:t>8</w:t>
      </w:r>
      <w:r w:rsidR="000C4193" w:rsidRPr="008627B4">
        <w:rPr>
          <w:rFonts w:hint="eastAsia"/>
          <w:color w:val="000000" w:themeColor="text1"/>
          <w:szCs w:val="21"/>
        </w:rPr>
        <w:t>.</w:t>
      </w:r>
      <w:r w:rsidR="001159F6" w:rsidRPr="001159F6">
        <w:rPr>
          <w:rFonts w:hint="eastAsia"/>
          <w:szCs w:val="21"/>
        </w:rPr>
        <w:t xml:space="preserve"> </w:t>
      </w:r>
      <w:r w:rsidR="001159F6" w:rsidRPr="00553000">
        <w:rPr>
          <w:rFonts w:hint="eastAsia"/>
          <w:szCs w:val="21"/>
        </w:rPr>
        <w:t>【議事録作成】</w:t>
      </w:r>
    </w:p>
    <w:p w14:paraId="2F181AC9" w14:textId="72FF645A" w:rsidR="001159F6" w:rsidRPr="00553000" w:rsidRDefault="001159F6" w:rsidP="001159F6">
      <w:pPr>
        <w:ind w:leftChars="-1" w:left="-2" w:firstLineChars="200" w:firstLine="420"/>
        <w:rPr>
          <w:szCs w:val="21"/>
        </w:rPr>
      </w:pPr>
      <w:r>
        <w:rPr>
          <w:rFonts w:hint="eastAsia"/>
          <w:szCs w:val="21"/>
        </w:rPr>
        <w:t>力丸優司</w:t>
      </w:r>
      <w:r w:rsidRPr="00553000">
        <w:rPr>
          <w:rFonts w:hint="eastAsia"/>
          <w:szCs w:val="21"/>
        </w:rPr>
        <w:t>（</w:t>
      </w:r>
      <w:r>
        <w:rPr>
          <w:rFonts w:hint="eastAsia"/>
          <w:szCs w:val="21"/>
        </w:rPr>
        <w:t>稔台</w:t>
      </w:r>
      <w:r w:rsidRPr="00553000">
        <w:rPr>
          <w:rFonts w:hint="eastAsia"/>
          <w:szCs w:val="21"/>
        </w:rPr>
        <w:t>保育園）が</w:t>
      </w:r>
      <w:r w:rsidR="00FA3F8C">
        <w:rPr>
          <w:rFonts w:hint="eastAsia"/>
          <w:szCs w:val="21"/>
        </w:rPr>
        <w:t>6</w:t>
      </w:r>
      <w:r w:rsidRPr="00553000">
        <w:rPr>
          <w:rFonts w:hint="eastAsia"/>
          <w:szCs w:val="21"/>
        </w:rPr>
        <w:t>月度議事録の作成担当とされた。</w:t>
      </w:r>
    </w:p>
    <w:p w14:paraId="7264F2B4" w14:textId="77777777" w:rsidR="00A950A1" w:rsidRPr="00435BA9" w:rsidRDefault="00A950A1" w:rsidP="00B92C96">
      <w:pPr>
        <w:ind w:leftChars="-1" w:hanging="2"/>
        <w:rPr>
          <w:szCs w:val="21"/>
          <w:u w:val="single"/>
        </w:rPr>
      </w:pPr>
    </w:p>
    <w:p w14:paraId="2B7F9741" w14:textId="3BBCF880" w:rsidR="001159F6" w:rsidRPr="008627B4" w:rsidRDefault="008632D3" w:rsidP="001159F6">
      <w:pPr>
        <w:ind w:leftChars="-1" w:hanging="2"/>
        <w:rPr>
          <w:color w:val="000000" w:themeColor="text1"/>
          <w:szCs w:val="21"/>
        </w:rPr>
      </w:pPr>
      <w:r>
        <w:rPr>
          <w:szCs w:val="21"/>
        </w:rPr>
        <w:t>9</w:t>
      </w:r>
      <w:r w:rsidR="003C4900" w:rsidRPr="00553000">
        <w:rPr>
          <w:szCs w:val="21"/>
        </w:rPr>
        <w:t>.</w:t>
      </w:r>
      <w:r w:rsidR="001159F6" w:rsidRPr="001159F6">
        <w:rPr>
          <w:rFonts w:hint="eastAsia"/>
          <w:color w:val="000000" w:themeColor="text1"/>
          <w:szCs w:val="21"/>
        </w:rPr>
        <w:t xml:space="preserve"> </w:t>
      </w:r>
      <w:r w:rsidR="001159F6" w:rsidRPr="008627B4">
        <w:rPr>
          <w:rFonts w:hint="eastAsia"/>
          <w:color w:val="000000" w:themeColor="text1"/>
          <w:szCs w:val="21"/>
        </w:rPr>
        <w:t>【議事録署名人】</w:t>
      </w:r>
    </w:p>
    <w:p w14:paraId="58DA6A36" w14:textId="39DF47F5" w:rsidR="001159F6" w:rsidRPr="004B2E3E" w:rsidRDefault="001159F6" w:rsidP="001159F6">
      <w:pPr>
        <w:ind w:leftChars="-1" w:left="-2" w:firstLineChars="200" w:firstLine="420"/>
        <w:rPr>
          <w:color w:val="000000" w:themeColor="text1"/>
          <w:szCs w:val="21"/>
        </w:rPr>
      </w:pPr>
      <w:r w:rsidRPr="008627B4">
        <w:rPr>
          <w:rFonts w:hint="eastAsia"/>
          <w:color w:val="000000" w:themeColor="text1"/>
          <w:szCs w:val="21"/>
        </w:rPr>
        <w:t>・議　長：</w:t>
      </w:r>
      <w:r w:rsidR="00DE0F1E" w:rsidRPr="004B2E3E">
        <w:rPr>
          <w:color w:val="000000" w:themeColor="text1"/>
          <w:szCs w:val="21"/>
        </w:rPr>
        <w:t xml:space="preserve"> </w:t>
      </w:r>
      <w:r w:rsidR="00FA3F8C" w:rsidRPr="004B2E3E">
        <w:rPr>
          <w:rFonts w:hint="eastAsia"/>
          <w:color w:val="000000" w:themeColor="text1"/>
          <w:szCs w:val="21"/>
        </w:rPr>
        <w:t>田中　幸夫（新井保育園</w:t>
      </w:r>
      <w:r w:rsidR="00FA3F8C">
        <w:rPr>
          <w:rFonts w:hint="eastAsia"/>
          <w:color w:val="000000" w:themeColor="text1"/>
          <w:szCs w:val="21"/>
        </w:rPr>
        <w:t>）</w:t>
      </w:r>
    </w:p>
    <w:p w14:paraId="4046E08F" w14:textId="6440626D" w:rsidR="00E223B0" w:rsidRDefault="001159F6" w:rsidP="00E06C9D">
      <w:pPr>
        <w:ind w:leftChars="-1" w:left="-2" w:firstLineChars="200" w:firstLine="420"/>
        <w:rPr>
          <w:color w:val="000000" w:themeColor="text1"/>
          <w:szCs w:val="21"/>
        </w:rPr>
      </w:pPr>
      <w:r w:rsidRPr="008627B4">
        <w:rPr>
          <w:rFonts w:hint="eastAsia"/>
          <w:color w:val="000000" w:themeColor="text1"/>
          <w:szCs w:val="21"/>
        </w:rPr>
        <w:t>・署名人：</w:t>
      </w:r>
      <w:bookmarkStart w:id="8" w:name="_Hlk97026915"/>
      <w:r w:rsidR="00FA3F8C" w:rsidRPr="004B2E3E">
        <w:rPr>
          <w:rFonts w:hint="eastAsia"/>
          <w:color w:val="000000" w:themeColor="text1"/>
          <w:szCs w:val="21"/>
        </w:rPr>
        <w:t>力丸　裕美（稔台保育園</w:t>
      </w:r>
      <w:r w:rsidR="00FA3F8C">
        <w:rPr>
          <w:rFonts w:hint="eastAsia"/>
          <w:color w:val="000000" w:themeColor="text1"/>
          <w:szCs w:val="21"/>
        </w:rPr>
        <w:t>）</w:t>
      </w:r>
      <w:r w:rsidR="007546FC">
        <w:rPr>
          <w:rFonts w:hint="eastAsia"/>
          <w:color w:val="000000" w:themeColor="text1"/>
          <w:szCs w:val="21"/>
        </w:rPr>
        <w:t>、</w:t>
      </w:r>
      <w:r w:rsidR="00FA3F8C" w:rsidRPr="004B2E3E">
        <w:rPr>
          <w:rFonts w:hint="eastAsia"/>
          <w:color w:val="000000" w:themeColor="text1"/>
          <w:szCs w:val="21"/>
        </w:rPr>
        <w:t>利光　美亜子（四街道保育園）</w:t>
      </w:r>
    </w:p>
    <w:bookmarkEnd w:id="8"/>
    <w:p w14:paraId="4B7D0C92" w14:textId="77777777" w:rsidR="001159F6" w:rsidRPr="008627B4" w:rsidRDefault="001159F6" w:rsidP="007546FC">
      <w:pPr>
        <w:ind w:firstLineChars="300" w:firstLine="630"/>
        <w:rPr>
          <w:color w:val="000000" w:themeColor="text1"/>
          <w:szCs w:val="21"/>
        </w:rPr>
      </w:pPr>
      <w:r w:rsidRPr="008627B4">
        <w:rPr>
          <w:rFonts w:hint="eastAsia"/>
          <w:color w:val="000000" w:themeColor="text1"/>
          <w:szCs w:val="21"/>
        </w:rPr>
        <w:t>が指名された。</w:t>
      </w:r>
    </w:p>
    <w:p w14:paraId="59E6CFE2" w14:textId="7A235DA9" w:rsidR="00553000" w:rsidRPr="001908B3" w:rsidRDefault="00553000" w:rsidP="00B92C96">
      <w:pPr>
        <w:ind w:leftChars="-1" w:hanging="2"/>
        <w:rPr>
          <w:szCs w:val="21"/>
        </w:rPr>
      </w:pPr>
    </w:p>
    <w:p w14:paraId="0D4B651A" w14:textId="2766B22B" w:rsidR="001159F6" w:rsidRPr="00553000" w:rsidRDefault="00711302" w:rsidP="001159F6">
      <w:pPr>
        <w:ind w:leftChars="-1" w:hanging="2"/>
        <w:rPr>
          <w:szCs w:val="21"/>
        </w:rPr>
      </w:pPr>
      <w:r w:rsidRPr="001908B3">
        <w:rPr>
          <w:rFonts w:hint="eastAsia"/>
          <w:szCs w:val="21"/>
        </w:rPr>
        <w:t>1</w:t>
      </w:r>
      <w:r w:rsidR="008632D3">
        <w:rPr>
          <w:szCs w:val="21"/>
        </w:rPr>
        <w:t>0</w:t>
      </w:r>
      <w:r w:rsidRPr="001908B3">
        <w:rPr>
          <w:rFonts w:hint="eastAsia"/>
          <w:szCs w:val="21"/>
        </w:rPr>
        <w:t>.</w:t>
      </w:r>
      <w:r w:rsidR="001159F6" w:rsidRPr="001159F6">
        <w:rPr>
          <w:rFonts w:hint="eastAsia"/>
          <w:szCs w:val="21"/>
        </w:rPr>
        <w:t xml:space="preserve"> </w:t>
      </w:r>
      <w:r w:rsidR="001159F6" w:rsidRPr="00553000">
        <w:rPr>
          <w:rFonts w:hint="eastAsia"/>
          <w:szCs w:val="21"/>
        </w:rPr>
        <w:t>【前回議事録承認】</w:t>
      </w:r>
    </w:p>
    <w:p w14:paraId="3E5D8E6D" w14:textId="6DE88FB6" w:rsidR="00990CE2" w:rsidRPr="001159F6" w:rsidRDefault="001159F6" w:rsidP="001159F6">
      <w:pPr>
        <w:ind w:leftChars="199" w:left="418"/>
        <w:rPr>
          <w:szCs w:val="21"/>
        </w:rPr>
      </w:pPr>
      <w:r>
        <w:rPr>
          <w:rFonts w:hint="eastAsia"/>
          <w:szCs w:val="21"/>
        </w:rPr>
        <w:t>承認された。</w:t>
      </w:r>
    </w:p>
    <w:p w14:paraId="274CC552" w14:textId="77777777" w:rsidR="009A7B63" w:rsidRPr="00CE6DEC" w:rsidRDefault="009A7B63" w:rsidP="00B92C96">
      <w:pPr>
        <w:ind w:leftChars="-1" w:hanging="2"/>
        <w:rPr>
          <w:szCs w:val="21"/>
        </w:rPr>
      </w:pPr>
    </w:p>
    <w:p w14:paraId="66F98D86" w14:textId="5D516169" w:rsidR="001159F6" w:rsidRPr="001908B3" w:rsidRDefault="008632D3" w:rsidP="001159F6">
      <w:pPr>
        <w:ind w:leftChars="-1" w:hanging="2"/>
        <w:rPr>
          <w:szCs w:val="21"/>
        </w:rPr>
      </w:pPr>
      <w:r>
        <w:rPr>
          <w:szCs w:val="21"/>
        </w:rPr>
        <w:t>11</w:t>
      </w:r>
      <w:r w:rsidR="001908B3" w:rsidRPr="001908B3">
        <w:rPr>
          <w:rFonts w:hint="eastAsia"/>
          <w:szCs w:val="21"/>
        </w:rPr>
        <w:t>．</w:t>
      </w:r>
      <w:r w:rsidR="001159F6" w:rsidRPr="001908B3">
        <w:rPr>
          <w:rFonts w:hint="eastAsia"/>
          <w:szCs w:val="21"/>
        </w:rPr>
        <w:t>【新議題の採択】</w:t>
      </w:r>
    </w:p>
    <w:p w14:paraId="48F7396C" w14:textId="0961795F" w:rsidR="00D31FE7" w:rsidRDefault="001159F6" w:rsidP="004065B2">
      <w:pPr>
        <w:ind w:leftChars="135" w:left="283" w:firstLine="1"/>
        <w:rPr>
          <w:szCs w:val="21"/>
        </w:rPr>
      </w:pPr>
      <w:r>
        <w:rPr>
          <w:rFonts w:hint="eastAsia"/>
          <w:szCs w:val="21"/>
        </w:rPr>
        <w:t xml:space="preserve">　</w:t>
      </w:r>
      <w:r w:rsidR="003162CA">
        <w:rPr>
          <w:rFonts w:hint="eastAsia"/>
          <w:szCs w:val="21"/>
        </w:rPr>
        <w:t>（協議事項）</w:t>
      </w:r>
    </w:p>
    <w:p w14:paraId="7B79F94A" w14:textId="68153617" w:rsidR="003162CA" w:rsidRDefault="003162CA" w:rsidP="004065B2">
      <w:pPr>
        <w:ind w:leftChars="135" w:left="283" w:firstLine="1"/>
        <w:rPr>
          <w:szCs w:val="21"/>
        </w:rPr>
      </w:pPr>
      <w:r>
        <w:rPr>
          <w:rFonts w:hint="eastAsia"/>
          <w:szCs w:val="21"/>
        </w:rPr>
        <w:t xml:space="preserve">　</w:t>
      </w:r>
      <w:r w:rsidR="00FA3F8C">
        <w:rPr>
          <w:rFonts w:hint="eastAsia"/>
          <w:szCs w:val="21"/>
        </w:rPr>
        <w:t>・令和</w:t>
      </w:r>
      <w:r w:rsidR="00FA3F8C">
        <w:rPr>
          <w:rFonts w:hint="eastAsia"/>
          <w:szCs w:val="21"/>
        </w:rPr>
        <w:t>4</w:t>
      </w:r>
      <w:r w:rsidR="00FA3F8C">
        <w:rPr>
          <w:rFonts w:hint="eastAsia"/>
          <w:szCs w:val="21"/>
        </w:rPr>
        <w:t>年度保育者の集いの方針</w:t>
      </w:r>
      <w:r w:rsidR="00E45896">
        <w:rPr>
          <w:rFonts w:hint="eastAsia"/>
          <w:szCs w:val="21"/>
        </w:rPr>
        <w:t>について</w:t>
      </w:r>
      <w:r w:rsidR="00FA3F8C">
        <w:rPr>
          <w:rFonts w:hint="eastAsia"/>
          <w:szCs w:val="21"/>
        </w:rPr>
        <w:t xml:space="preserve">　</w:t>
      </w:r>
      <w:r w:rsidR="00FA3F8C">
        <w:rPr>
          <w:rFonts w:hint="eastAsia"/>
          <w:szCs w:val="21"/>
        </w:rPr>
        <w:t>(</w:t>
      </w:r>
      <w:r w:rsidR="00FA3F8C">
        <w:rPr>
          <w:rFonts w:hint="eastAsia"/>
          <w:szCs w:val="21"/>
        </w:rPr>
        <w:t>保育者の集い</w:t>
      </w:r>
      <w:r w:rsidR="00FA3F8C">
        <w:rPr>
          <w:rFonts w:hint="eastAsia"/>
          <w:szCs w:val="21"/>
        </w:rPr>
        <w:t>)</w:t>
      </w:r>
    </w:p>
    <w:p w14:paraId="792C6D25" w14:textId="3810996F" w:rsidR="00FA3F8C" w:rsidRPr="00FA3F8C" w:rsidRDefault="00FA3F8C" w:rsidP="004065B2">
      <w:pPr>
        <w:ind w:leftChars="135" w:left="283" w:firstLine="1"/>
        <w:rPr>
          <w:szCs w:val="21"/>
        </w:rPr>
      </w:pPr>
      <w:r>
        <w:rPr>
          <w:rFonts w:hint="eastAsia"/>
          <w:szCs w:val="21"/>
        </w:rPr>
        <w:t xml:space="preserve">　・就職フェスタの日程と会場について（経営研究）</w:t>
      </w:r>
    </w:p>
    <w:p w14:paraId="44BD509E" w14:textId="6C407BB8" w:rsidR="008D1DC1" w:rsidRPr="00E45896" w:rsidRDefault="008D1DC1" w:rsidP="00386441">
      <w:pPr>
        <w:rPr>
          <w:szCs w:val="21"/>
        </w:rPr>
      </w:pPr>
    </w:p>
    <w:p w14:paraId="5A58D759" w14:textId="6A85871B" w:rsidR="003162CA" w:rsidRPr="001908B3" w:rsidRDefault="008632D3" w:rsidP="003162CA">
      <w:pPr>
        <w:ind w:leftChars="-1" w:hanging="2"/>
        <w:rPr>
          <w:szCs w:val="21"/>
        </w:rPr>
      </w:pPr>
      <w:r>
        <w:rPr>
          <w:szCs w:val="21"/>
        </w:rPr>
        <w:t>12</w:t>
      </w:r>
      <w:r w:rsidR="003162CA">
        <w:rPr>
          <w:szCs w:val="21"/>
        </w:rPr>
        <w:t>.</w:t>
      </w:r>
      <w:r w:rsidR="003162CA">
        <w:rPr>
          <w:rFonts w:hint="eastAsia"/>
          <w:szCs w:val="21"/>
        </w:rPr>
        <w:t xml:space="preserve">　</w:t>
      </w:r>
      <w:r w:rsidR="003162CA" w:rsidRPr="001908B3">
        <w:rPr>
          <w:rFonts w:hint="eastAsia"/>
          <w:szCs w:val="21"/>
        </w:rPr>
        <w:t>全私保連より連絡</w:t>
      </w:r>
      <w:r w:rsidR="003162CA">
        <w:rPr>
          <w:rFonts w:hint="eastAsia"/>
          <w:szCs w:val="21"/>
        </w:rPr>
        <w:t xml:space="preserve">　　　　　　　　　　　　　　　　　　　　　　（私保連　丸山常務理事）</w:t>
      </w:r>
    </w:p>
    <w:p w14:paraId="2BDCEB54" w14:textId="54694130" w:rsidR="00667603" w:rsidRDefault="003162CA" w:rsidP="00AB3E3E">
      <w:pPr>
        <w:tabs>
          <w:tab w:val="right" w:pos="10450"/>
        </w:tabs>
        <w:rPr>
          <w:szCs w:val="21"/>
        </w:rPr>
      </w:pPr>
      <w:r>
        <w:rPr>
          <w:rFonts w:hint="eastAsia"/>
          <w:szCs w:val="21"/>
        </w:rPr>
        <w:t xml:space="preserve">　　</w:t>
      </w:r>
      <w:r>
        <w:rPr>
          <w:rFonts w:hint="eastAsia"/>
          <w:szCs w:val="21"/>
        </w:rPr>
        <w:t xml:space="preserve"> </w:t>
      </w:r>
      <w:r>
        <w:rPr>
          <w:rFonts w:hint="eastAsia"/>
          <w:szCs w:val="21"/>
        </w:rPr>
        <w:t>・</w:t>
      </w:r>
      <w:r w:rsidR="00FA3F8C">
        <w:rPr>
          <w:rFonts w:hint="eastAsia"/>
          <w:szCs w:val="21"/>
        </w:rPr>
        <w:t>東京海上日動㈱の</w:t>
      </w:r>
      <w:r w:rsidR="00A94948">
        <w:rPr>
          <w:rFonts w:hint="eastAsia"/>
          <w:szCs w:val="21"/>
        </w:rPr>
        <w:t>保険</w:t>
      </w:r>
      <w:r w:rsidR="00FA3F8C">
        <w:rPr>
          <w:rFonts w:hint="eastAsia"/>
          <w:szCs w:val="21"/>
        </w:rPr>
        <w:t>＜やくいんのほけん＞</w:t>
      </w:r>
      <w:r w:rsidR="00E45896">
        <w:rPr>
          <w:rFonts w:hint="eastAsia"/>
          <w:szCs w:val="21"/>
        </w:rPr>
        <w:t>について</w:t>
      </w:r>
      <w:r w:rsidR="00AB3E3E">
        <w:rPr>
          <w:rFonts w:hint="eastAsia"/>
          <w:szCs w:val="21"/>
        </w:rPr>
        <w:t>担当者様より</w:t>
      </w:r>
      <w:r w:rsidR="00A94948">
        <w:rPr>
          <w:rFonts w:hint="eastAsia"/>
          <w:szCs w:val="21"/>
        </w:rPr>
        <w:t>紹介がなされた。</w:t>
      </w:r>
    </w:p>
    <w:p w14:paraId="3CAF2389" w14:textId="77777777" w:rsidR="00667603" w:rsidRPr="0090634A" w:rsidRDefault="00667603" w:rsidP="00386441">
      <w:pPr>
        <w:rPr>
          <w:szCs w:val="21"/>
        </w:rPr>
      </w:pPr>
    </w:p>
    <w:p w14:paraId="616C0241" w14:textId="65E51E27" w:rsidR="005B15C1" w:rsidRPr="001908B3" w:rsidRDefault="008632D3" w:rsidP="00B92C96">
      <w:pPr>
        <w:ind w:leftChars="-1" w:hanging="2"/>
        <w:rPr>
          <w:szCs w:val="21"/>
        </w:rPr>
      </w:pPr>
      <w:r>
        <w:rPr>
          <w:szCs w:val="21"/>
        </w:rPr>
        <w:t>13</w:t>
      </w:r>
      <w:r w:rsidR="00A23BB1" w:rsidRPr="001908B3">
        <w:rPr>
          <w:rFonts w:hint="eastAsia"/>
          <w:szCs w:val="21"/>
        </w:rPr>
        <w:t>.</w:t>
      </w:r>
      <w:r w:rsidR="003C4900" w:rsidRPr="001908B3">
        <w:rPr>
          <w:szCs w:val="21"/>
        </w:rPr>
        <w:t xml:space="preserve"> </w:t>
      </w:r>
      <w:r w:rsidR="005B15C1" w:rsidRPr="001908B3">
        <w:rPr>
          <w:rFonts w:hint="eastAsia"/>
          <w:szCs w:val="21"/>
        </w:rPr>
        <w:t>本日の議題</w:t>
      </w:r>
    </w:p>
    <w:p w14:paraId="5A6CD747" w14:textId="77777777" w:rsidR="00667603" w:rsidRDefault="00F01E35" w:rsidP="00667603">
      <w:pPr>
        <w:ind w:leftChars="-1" w:left="-2" w:firstLineChars="100" w:firstLine="210"/>
        <w:rPr>
          <w:szCs w:val="21"/>
        </w:rPr>
      </w:pPr>
      <w:r w:rsidRPr="001908B3">
        <w:rPr>
          <w:rFonts w:hint="eastAsia"/>
          <w:szCs w:val="21"/>
        </w:rPr>
        <w:t>【審議</w:t>
      </w:r>
      <w:r w:rsidR="00721CD0">
        <w:rPr>
          <w:rFonts w:hint="eastAsia"/>
          <w:szCs w:val="21"/>
        </w:rPr>
        <w:t>及び協議</w:t>
      </w:r>
      <w:r w:rsidRPr="001908B3">
        <w:rPr>
          <w:rFonts w:hint="eastAsia"/>
          <w:szCs w:val="21"/>
        </w:rPr>
        <w:t>事項】</w:t>
      </w:r>
    </w:p>
    <w:p w14:paraId="39CB2EA8" w14:textId="6E43CB9E" w:rsidR="00805C59" w:rsidRPr="00667603" w:rsidRDefault="00B73995" w:rsidP="00667603">
      <w:pPr>
        <w:ind w:leftChars="-1" w:left="-2" w:firstLineChars="100" w:firstLine="210"/>
        <w:rPr>
          <w:szCs w:val="21"/>
        </w:rPr>
      </w:pPr>
      <w:r>
        <w:rPr>
          <w:rFonts w:ascii="ＭＳ 明朝" w:hAnsi="ＭＳ 明朝" w:cs="Calibri" w:hint="eastAsia"/>
          <w:kern w:val="0"/>
          <w:szCs w:val="20"/>
        </w:rPr>
        <w:t>（審議事項）</w:t>
      </w:r>
      <w:r w:rsidR="00667603">
        <w:rPr>
          <w:rFonts w:ascii="ＭＳ 明朝" w:hAnsi="ＭＳ 明朝" w:cs="Calibri" w:hint="eastAsia"/>
          <w:kern w:val="0"/>
          <w:szCs w:val="20"/>
        </w:rPr>
        <w:t>なし</w:t>
      </w:r>
    </w:p>
    <w:p w14:paraId="15797737" w14:textId="77777777" w:rsidR="00704D7D" w:rsidRPr="00F8706C" w:rsidRDefault="00704D7D" w:rsidP="003D03C9">
      <w:pPr>
        <w:rPr>
          <w:rFonts w:ascii="ＭＳ 明朝" w:hAnsi="ＭＳ 明朝" w:cs="Calibri"/>
          <w:kern w:val="0"/>
          <w:szCs w:val="20"/>
        </w:rPr>
      </w:pPr>
    </w:p>
    <w:p w14:paraId="3B3864CC" w14:textId="77777777" w:rsidR="00EE3839" w:rsidRDefault="00B73995" w:rsidP="003D03C9">
      <w:pPr>
        <w:rPr>
          <w:szCs w:val="21"/>
        </w:rPr>
      </w:pPr>
      <w:r>
        <w:rPr>
          <w:rFonts w:hint="eastAsia"/>
          <w:szCs w:val="21"/>
        </w:rPr>
        <w:t xml:space="preserve">　</w:t>
      </w:r>
    </w:p>
    <w:p w14:paraId="3A0F26EB" w14:textId="2A73E582" w:rsidR="005B2C0B" w:rsidRDefault="00B73995" w:rsidP="003D03C9">
      <w:pPr>
        <w:rPr>
          <w:szCs w:val="21"/>
        </w:rPr>
      </w:pPr>
      <w:r>
        <w:rPr>
          <w:rFonts w:hint="eastAsia"/>
          <w:szCs w:val="21"/>
        </w:rPr>
        <w:lastRenderedPageBreak/>
        <w:t>（協議事項）</w:t>
      </w:r>
    </w:p>
    <w:p w14:paraId="7197BF0D" w14:textId="2808EBA2" w:rsidR="00667603" w:rsidRDefault="00C4177C" w:rsidP="00667603">
      <w:pPr>
        <w:ind w:leftChars="1" w:left="567" w:hangingChars="269" w:hanging="565"/>
        <w:rPr>
          <w:szCs w:val="21"/>
        </w:rPr>
      </w:pPr>
      <w:r>
        <w:rPr>
          <w:rFonts w:hint="eastAsia"/>
          <w:szCs w:val="21"/>
        </w:rPr>
        <w:t xml:space="preserve">　　</w:t>
      </w:r>
      <w:r w:rsidR="00E333DA">
        <w:rPr>
          <w:rFonts w:hint="eastAsia"/>
          <w:szCs w:val="21"/>
        </w:rPr>
        <w:t>・</w:t>
      </w:r>
      <w:r w:rsidR="00667603">
        <w:rPr>
          <w:rFonts w:hint="eastAsia"/>
          <w:szCs w:val="21"/>
        </w:rPr>
        <w:t>保育者の集い開催のやり方、あり方について</w:t>
      </w:r>
      <w:r w:rsidR="00C27FC3">
        <w:rPr>
          <w:rFonts w:hint="eastAsia"/>
          <w:szCs w:val="21"/>
        </w:rPr>
        <w:t>（保育者の集い委員会）</w:t>
      </w:r>
    </w:p>
    <w:p w14:paraId="0CF5C48A" w14:textId="5D104B5F" w:rsidR="00667603" w:rsidRDefault="00667603" w:rsidP="00667603">
      <w:pPr>
        <w:ind w:leftChars="1" w:left="567" w:hangingChars="269" w:hanging="565"/>
        <w:rPr>
          <w:szCs w:val="21"/>
        </w:rPr>
      </w:pPr>
      <w:r>
        <w:rPr>
          <w:rFonts w:hint="eastAsia"/>
          <w:szCs w:val="21"/>
        </w:rPr>
        <w:t xml:space="preserve">　　　</w:t>
      </w:r>
      <w:r>
        <w:rPr>
          <w:rFonts w:hint="eastAsia"/>
          <w:szCs w:val="21"/>
        </w:rPr>
        <w:t>6</w:t>
      </w:r>
      <w:r>
        <w:rPr>
          <w:rFonts w:hint="eastAsia"/>
          <w:szCs w:val="21"/>
        </w:rPr>
        <w:t>月</w:t>
      </w:r>
      <w:r>
        <w:rPr>
          <w:rFonts w:hint="eastAsia"/>
          <w:szCs w:val="21"/>
        </w:rPr>
        <w:t>10</w:t>
      </w:r>
      <w:r>
        <w:rPr>
          <w:rFonts w:hint="eastAsia"/>
          <w:szCs w:val="21"/>
        </w:rPr>
        <w:t>日　集い委員会開催。</w:t>
      </w:r>
    </w:p>
    <w:p w14:paraId="55287379" w14:textId="5A438FD2" w:rsidR="00667603" w:rsidRDefault="00667603" w:rsidP="006E6BFC">
      <w:pPr>
        <w:ind w:leftChars="1" w:left="708" w:hangingChars="336" w:hanging="706"/>
        <w:rPr>
          <w:szCs w:val="21"/>
        </w:rPr>
      </w:pPr>
      <w:r>
        <w:rPr>
          <w:rFonts w:hint="eastAsia"/>
          <w:szCs w:val="21"/>
        </w:rPr>
        <w:t xml:space="preserve">　　　対面を目標に開催し、予算の</w:t>
      </w:r>
      <w:r w:rsidR="004F7F01">
        <w:rPr>
          <w:rFonts w:hint="eastAsia"/>
          <w:szCs w:val="21"/>
        </w:rPr>
        <w:t>中</w:t>
      </w:r>
      <w:r>
        <w:rPr>
          <w:rFonts w:hint="eastAsia"/>
          <w:szCs w:val="21"/>
        </w:rPr>
        <w:t>で会場費を抑えて開催</w:t>
      </w:r>
      <w:r w:rsidR="00363AA6">
        <w:rPr>
          <w:rFonts w:hint="eastAsia"/>
          <w:szCs w:val="21"/>
        </w:rPr>
        <w:t>を予定している</w:t>
      </w:r>
      <w:r>
        <w:rPr>
          <w:rFonts w:hint="eastAsia"/>
          <w:szCs w:val="21"/>
        </w:rPr>
        <w:t>。</w:t>
      </w:r>
    </w:p>
    <w:p w14:paraId="12D5A618" w14:textId="070FB60E" w:rsidR="00667603" w:rsidRDefault="00667603" w:rsidP="00667603">
      <w:pPr>
        <w:ind w:leftChars="1" w:left="567" w:hangingChars="269" w:hanging="565"/>
        <w:rPr>
          <w:szCs w:val="21"/>
        </w:rPr>
      </w:pPr>
      <w:r>
        <w:rPr>
          <w:rFonts w:hint="eastAsia"/>
          <w:szCs w:val="21"/>
        </w:rPr>
        <w:t xml:space="preserve">　　　会場候補：浦安市　</w:t>
      </w:r>
      <w:r>
        <w:rPr>
          <w:rFonts w:hint="eastAsia"/>
          <w:szCs w:val="21"/>
        </w:rPr>
        <w:t>WAVE101</w:t>
      </w:r>
      <w:r w:rsidR="00D74B9B">
        <w:rPr>
          <w:rFonts w:hint="eastAsia"/>
          <w:szCs w:val="21"/>
        </w:rPr>
        <w:t xml:space="preserve">　※</w:t>
      </w:r>
      <w:r w:rsidR="00D74B9B">
        <w:rPr>
          <w:rFonts w:hint="eastAsia"/>
          <w:szCs w:val="21"/>
        </w:rPr>
        <w:t>7</w:t>
      </w:r>
      <w:r w:rsidR="00D74B9B">
        <w:rPr>
          <w:rFonts w:hint="eastAsia"/>
          <w:szCs w:val="21"/>
        </w:rPr>
        <w:t>月</w:t>
      </w:r>
      <w:r w:rsidR="00D74B9B">
        <w:rPr>
          <w:rFonts w:hint="eastAsia"/>
          <w:szCs w:val="21"/>
        </w:rPr>
        <w:t>7</w:t>
      </w:r>
      <w:r w:rsidR="00D74B9B">
        <w:rPr>
          <w:rFonts w:hint="eastAsia"/>
          <w:szCs w:val="21"/>
        </w:rPr>
        <w:t>日の会場使用権の抽選の結果次第。</w:t>
      </w:r>
    </w:p>
    <w:p w14:paraId="66EB847E" w14:textId="6D66B616" w:rsidR="00974F37" w:rsidRDefault="00D74B9B" w:rsidP="006E6BFC">
      <w:pPr>
        <w:ind w:leftChars="1" w:left="567" w:hangingChars="269" w:hanging="565"/>
        <w:rPr>
          <w:szCs w:val="21"/>
        </w:rPr>
      </w:pPr>
      <w:r>
        <w:rPr>
          <w:rFonts w:hint="eastAsia"/>
          <w:szCs w:val="21"/>
        </w:rPr>
        <w:t xml:space="preserve">　　　午前</w:t>
      </w:r>
      <w:r w:rsidR="00AB3E3E">
        <w:rPr>
          <w:rFonts w:hint="eastAsia"/>
          <w:szCs w:val="21"/>
        </w:rPr>
        <w:t>に</w:t>
      </w:r>
      <w:r>
        <w:rPr>
          <w:rFonts w:hint="eastAsia"/>
          <w:szCs w:val="21"/>
        </w:rPr>
        <w:t>全体会を大ホール</w:t>
      </w:r>
      <w:r>
        <w:rPr>
          <w:rFonts w:hint="eastAsia"/>
          <w:szCs w:val="21"/>
        </w:rPr>
        <w:t>(300</w:t>
      </w:r>
      <w:r>
        <w:rPr>
          <w:rFonts w:hint="eastAsia"/>
          <w:szCs w:val="21"/>
        </w:rPr>
        <w:t>名程収容</w:t>
      </w:r>
      <w:r>
        <w:rPr>
          <w:rFonts w:hint="eastAsia"/>
          <w:szCs w:val="21"/>
        </w:rPr>
        <w:t>)</w:t>
      </w:r>
      <w:r>
        <w:rPr>
          <w:rFonts w:hint="eastAsia"/>
          <w:szCs w:val="21"/>
        </w:rPr>
        <w:t>１つ、午後</w:t>
      </w:r>
      <w:r w:rsidR="00AB3E3E">
        <w:rPr>
          <w:rFonts w:hint="eastAsia"/>
          <w:szCs w:val="21"/>
        </w:rPr>
        <w:t>に</w:t>
      </w:r>
      <w:r>
        <w:rPr>
          <w:rFonts w:hint="eastAsia"/>
          <w:szCs w:val="21"/>
        </w:rPr>
        <w:t>小ホール</w:t>
      </w:r>
      <w:r>
        <w:rPr>
          <w:rFonts w:hint="eastAsia"/>
          <w:szCs w:val="21"/>
        </w:rPr>
        <w:t>(60</w:t>
      </w:r>
      <w:r>
        <w:rPr>
          <w:rFonts w:hint="eastAsia"/>
          <w:szCs w:val="21"/>
        </w:rPr>
        <w:t>名</w:t>
      </w:r>
      <w:r w:rsidR="00347DE7">
        <w:rPr>
          <w:rFonts w:hint="eastAsia"/>
          <w:szCs w:val="21"/>
        </w:rPr>
        <w:t>程</w:t>
      </w:r>
      <w:r>
        <w:rPr>
          <w:rFonts w:hint="eastAsia"/>
          <w:szCs w:val="21"/>
        </w:rPr>
        <w:t>収容</w:t>
      </w:r>
      <w:r>
        <w:rPr>
          <w:rFonts w:hint="eastAsia"/>
          <w:szCs w:val="21"/>
        </w:rPr>
        <w:t>)</w:t>
      </w:r>
      <w:r>
        <w:rPr>
          <w:rFonts w:hint="eastAsia"/>
          <w:szCs w:val="21"/>
        </w:rPr>
        <w:t>で</w:t>
      </w:r>
      <w:r w:rsidR="00974F37">
        <w:rPr>
          <w:rFonts w:hint="eastAsia"/>
          <w:szCs w:val="21"/>
        </w:rPr>
        <w:t>運動</w:t>
      </w:r>
      <w:r w:rsidR="004F7F01">
        <w:rPr>
          <w:rFonts w:hint="eastAsia"/>
          <w:szCs w:val="21"/>
        </w:rPr>
        <w:t>系</w:t>
      </w:r>
      <w:r>
        <w:rPr>
          <w:rFonts w:hint="eastAsia"/>
          <w:szCs w:val="21"/>
        </w:rPr>
        <w:t>実技研修及び、</w:t>
      </w:r>
      <w:r>
        <w:rPr>
          <w:rFonts w:hint="eastAsia"/>
          <w:szCs w:val="21"/>
        </w:rPr>
        <w:t>2</w:t>
      </w:r>
      <w:r>
        <w:rPr>
          <w:rFonts w:hint="eastAsia"/>
          <w:szCs w:val="21"/>
        </w:rPr>
        <w:t>分科会</w:t>
      </w:r>
      <w:r w:rsidR="00974F37">
        <w:rPr>
          <w:rFonts w:hint="eastAsia"/>
          <w:szCs w:val="21"/>
        </w:rPr>
        <w:t>(30</w:t>
      </w:r>
      <w:r w:rsidR="00974F37">
        <w:rPr>
          <w:rFonts w:hint="eastAsia"/>
          <w:szCs w:val="21"/>
        </w:rPr>
        <w:t>名ずつ</w:t>
      </w:r>
      <w:r w:rsidR="00974F37">
        <w:rPr>
          <w:rFonts w:hint="eastAsia"/>
          <w:szCs w:val="21"/>
        </w:rPr>
        <w:t>)</w:t>
      </w:r>
      <w:r w:rsidR="00974F37">
        <w:rPr>
          <w:rFonts w:hint="eastAsia"/>
          <w:szCs w:val="21"/>
        </w:rPr>
        <w:t>の</w:t>
      </w:r>
      <w:r>
        <w:rPr>
          <w:rFonts w:hint="eastAsia"/>
          <w:szCs w:val="21"/>
        </w:rPr>
        <w:t>開催を計画。</w:t>
      </w:r>
    </w:p>
    <w:p w14:paraId="00C7E313" w14:textId="0823A465" w:rsidR="00D74B9B" w:rsidRPr="00667603" w:rsidRDefault="00974F37" w:rsidP="006E6BFC">
      <w:pPr>
        <w:ind w:leftChars="269" w:left="565"/>
        <w:rPr>
          <w:szCs w:val="21"/>
        </w:rPr>
      </w:pPr>
      <w:r>
        <w:rPr>
          <w:rFonts w:hint="eastAsia"/>
          <w:szCs w:val="21"/>
        </w:rPr>
        <w:t>当日</w:t>
      </w:r>
      <w:r w:rsidR="00D74B9B">
        <w:rPr>
          <w:rFonts w:hint="eastAsia"/>
          <w:szCs w:val="21"/>
        </w:rPr>
        <w:t>会場に来</w:t>
      </w:r>
      <w:r w:rsidR="00E96C5E">
        <w:rPr>
          <w:rFonts w:hint="eastAsia"/>
          <w:szCs w:val="21"/>
        </w:rPr>
        <w:t>ら</w:t>
      </w:r>
      <w:r w:rsidR="00D74B9B">
        <w:rPr>
          <w:rFonts w:hint="eastAsia"/>
          <w:szCs w:val="21"/>
        </w:rPr>
        <w:t>れない方のために全体会</w:t>
      </w:r>
      <w:r w:rsidR="00AB3E3E">
        <w:rPr>
          <w:rFonts w:hint="eastAsia"/>
          <w:szCs w:val="21"/>
        </w:rPr>
        <w:t>の</w:t>
      </w:r>
      <w:r w:rsidR="00D74B9B">
        <w:rPr>
          <w:rFonts w:hint="eastAsia"/>
          <w:szCs w:val="21"/>
        </w:rPr>
        <w:t>ライブ配信を企画。また後日、会員園へのメール配信で当日参加が出来な</w:t>
      </w:r>
      <w:r w:rsidR="00AB3E3E">
        <w:rPr>
          <w:rFonts w:hint="eastAsia"/>
          <w:szCs w:val="21"/>
        </w:rPr>
        <w:t>い方も</w:t>
      </w:r>
      <w:r w:rsidR="00D74B9B">
        <w:rPr>
          <w:rFonts w:hint="eastAsia"/>
          <w:szCs w:val="21"/>
        </w:rPr>
        <w:t>研修を</w:t>
      </w:r>
      <w:r w:rsidR="00AB3E3E">
        <w:rPr>
          <w:rFonts w:hint="eastAsia"/>
          <w:szCs w:val="21"/>
        </w:rPr>
        <w:t>受けられ</w:t>
      </w:r>
      <w:r w:rsidR="00D74B9B">
        <w:rPr>
          <w:rFonts w:hint="eastAsia"/>
          <w:szCs w:val="21"/>
        </w:rPr>
        <w:t>るようにしたい。</w:t>
      </w:r>
    </w:p>
    <w:p w14:paraId="06851D45" w14:textId="77777777" w:rsidR="00AB3E3E" w:rsidRDefault="00D74B9B" w:rsidP="00AB3E3E">
      <w:pPr>
        <w:ind w:leftChars="202" w:left="565" w:hangingChars="67" w:hanging="141"/>
        <w:rPr>
          <w:szCs w:val="21"/>
        </w:rPr>
      </w:pPr>
      <w:r>
        <w:rPr>
          <w:rFonts w:hint="eastAsia"/>
          <w:szCs w:val="21"/>
        </w:rPr>
        <w:t xml:space="preserve">　</w:t>
      </w:r>
      <w:r w:rsidR="00BE617E">
        <w:rPr>
          <w:rFonts w:hint="eastAsia"/>
          <w:szCs w:val="21"/>
        </w:rPr>
        <w:t>今年の</w:t>
      </w:r>
      <w:r w:rsidR="00BE617E">
        <w:rPr>
          <w:rFonts w:hint="eastAsia"/>
          <w:szCs w:val="21"/>
        </w:rPr>
        <w:t>1</w:t>
      </w:r>
      <w:r w:rsidR="00BE617E">
        <w:rPr>
          <w:rFonts w:hint="eastAsia"/>
          <w:szCs w:val="21"/>
        </w:rPr>
        <w:t>月のコロナ感染状況を踏まえ、</w:t>
      </w:r>
      <w:r w:rsidR="00AB3E3E">
        <w:rPr>
          <w:rFonts w:hint="eastAsia"/>
          <w:szCs w:val="21"/>
        </w:rPr>
        <w:t>保育者の集いを</w:t>
      </w:r>
      <w:r w:rsidR="00BE617E">
        <w:rPr>
          <w:rFonts w:hint="eastAsia"/>
          <w:szCs w:val="21"/>
        </w:rPr>
        <w:t>来年の</w:t>
      </w:r>
      <w:r w:rsidR="00BE617E">
        <w:rPr>
          <w:rFonts w:hint="eastAsia"/>
          <w:szCs w:val="21"/>
        </w:rPr>
        <w:t>1</w:t>
      </w:r>
      <w:r w:rsidR="00BE617E">
        <w:rPr>
          <w:rFonts w:hint="eastAsia"/>
          <w:szCs w:val="21"/>
        </w:rPr>
        <w:t>月開催を計画しているが</w:t>
      </w:r>
      <w:r w:rsidR="00AB3E3E">
        <w:rPr>
          <w:rFonts w:hint="eastAsia"/>
          <w:szCs w:val="21"/>
        </w:rPr>
        <w:t>、</w:t>
      </w:r>
      <w:r w:rsidR="00BE617E">
        <w:rPr>
          <w:rFonts w:hint="eastAsia"/>
          <w:szCs w:val="21"/>
        </w:rPr>
        <w:t>コロナ感染状況が悪化していた場合は、ライブ配信のみ当日行う</w:t>
      </w:r>
      <w:r w:rsidR="00AB3E3E">
        <w:rPr>
          <w:rFonts w:hint="eastAsia"/>
          <w:szCs w:val="21"/>
        </w:rPr>
        <w:t>ことも</w:t>
      </w:r>
      <w:r w:rsidR="00BE617E">
        <w:rPr>
          <w:rFonts w:hint="eastAsia"/>
          <w:szCs w:val="21"/>
        </w:rPr>
        <w:t>考えてい</w:t>
      </w:r>
      <w:r w:rsidR="00AB3E3E">
        <w:rPr>
          <w:rFonts w:hint="eastAsia"/>
          <w:szCs w:val="21"/>
        </w:rPr>
        <w:t>る</w:t>
      </w:r>
      <w:r w:rsidR="00BE617E">
        <w:rPr>
          <w:rFonts w:hint="eastAsia"/>
          <w:szCs w:val="21"/>
        </w:rPr>
        <w:t>。</w:t>
      </w:r>
    </w:p>
    <w:p w14:paraId="7039B583" w14:textId="59A0BD25" w:rsidR="00C3523C" w:rsidRDefault="00BE617E" w:rsidP="00AB3E3E">
      <w:pPr>
        <w:ind w:firstLineChars="300" w:firstLine="630"/>
        <w:rPr>
          <w:szCs w:val="21"/>
        </w:rPr>
      </w:pPr>
      <w:r>
        <w:rPr>
          <w:rFonts w:hint="eastAsia"/>
          <w:szCs w:val="21"/>
        </w:rPr>
        <w:t>講師もオンラインでも対面でも対応可能な講師の選定を行う。</w:t>
      </w:r>
    </w:p>
    <w:p w14:paraId="6E5C219E" w14:textId="53DC4B79" w:rsidR="00974F37" w:rsidRDefault="00BE617E" w:rsidP="002A1307">
      <w:pPr>
        <w:ind w:leftChars="135" w:left="705" w:hangingChars="201" w:hanging="422"/>
        <w:rPr>
          <w:szCs w:val="21"/>
        </w:rPr>
      </w:pPr>
      <w:r>
        <w:rPr>
          <w:rFonts w:hint="eastAsia"/>
          <w:szCs w:val="21"/>
        </w:rPr>
        <w:t xml:space="preserve">　　</w:t>
      </w:r>
      <w:r w:rsidR="00114DC2">
        <w:rPr>
          <w:rFonts w:hint="eastAsia"/>
          <w:szCs w:val="21"/>
        </w:rPr>
        <w:t>Q,</w:t>
      </w:r>
      <w:r w:rsidR="00B85D2E">
        <w:rPr>
          <w:rFonts w:hint="eastAsia"/>
          <w:szCs w:val="21"/>
        </w:rPr>
        <w:t>会場費の削減について</w:t>
      </w:r>
      <w:r w:rsidR="00974F37">
        <w:rPr>
          <w:rFonts w:hint="eastAsia"/>
          <w:szCs w:val="21"/>
        </w:rPr>
        <w:t>実質どれだけ削減できたのか</w:t>
      </w:r>
    </w:p>
    <w:p w14:paraId="51D20A5F" w14:textId="207E2E2B" w:rsidR="00BE617E" w:rsidRDefault="00114DC2" w:rsidP="006E6BFC">
      <w:pPr>
        <w:ind w:leftChars="405" w:left="851" w:hanging="1"/>
        <w:rPr>
          <w:szCs w:val="21"/>
        </w:rPr>
      </w:pPr>
      <w:r>
        <w:rPr>
          <w:rFonts w:hint="eastAsia"/>
          <w:szCs w:val="21"/>
        </w:rPr>
        <w:t>⇒</w:t>
      </w:r>
      <w:r w:rsidR="00B85D2E">
        <w:rPr>
          <w:rFonts w:hint="eastAsia"/>
          <w:szCs w:val="21"/>
        </w:rPr>
        <w:t>前回使用</w:t>
      </w:r>
      <w:r w:rsidR="00E96C5E">
        <w:rPr>
          <w:rFonts w:hint="eastAsia"/>
          <w:szCs w:val="21"/>
        </w:rPr>
        <w:t>した</w:t>
      </w:r>
      <w:r w:rsidR="00B85D2E">
        <w:rPr>
          <w:rFonts w:hint="eastAsia"/>
          <w:szCs w:val="21"/>
        </w:rPr>
        <w:t>幕張のホテルは</w:t>
      </w:r>
      <w:r w:rsidR="00B85D2E">
        <w:rPr>
          <w:rFonts w:hint="eastAsia"/>
          <w:szCs w:val="21"/>
        </w:rPr>
        <w:t>120</w:t>
      </w:r>
      <w:r w:rsidR="00B85D2E">
        <w:rPr>
          <w:rFonts w:hint="eastAsia"/>
          <w:szCs w:val="21"/>
        </w:rPr>
        <w:t>万円程、今回予定している浦安の</w:t>
      </w:r>
      <w:r w:rsidR="00E96C5E">
        <w:rPr>
          <w:rFonts w:hint="eastAsia"/>
          <w:szCs w:val="21"/>
        </w:rPr>
        <w:t>WAVE</w:t>
      </w:r>
      <w:r w:rsidR="00B85D2E">
        <w:rPr>
          <w:rFonts w:hint="eastAsia"/>
          <w:szCs w:val="21"/>
        </w:rPr>
        <w:t>101</w:t>
      </w:r>
      <w:r w:rsidR="00B85D2E">
        <w:rPr>
          <w:rFonts w:hint="eastAsia"/>
          <w:szCs w:val="21"/>
        </w:rPr>
        <w:t>は</w:t>
      </w:r>
      <w:r w:rsidR="00B85D2E">
        <w:rPr>
          <w:rFonts w:hint="eastAsia"/>
          <w:szCs w:val="21"/>
        </w:rPr>
        <w:t>10</w:t>
      </w:r>
      <w:r w:rsidR="00B85D2E">
        <w:rPr>
          <w:rFonts w:hint="eastAsia"/>
          <w:szCs w:val="21"/>
        </w:rPr>
        <w:t>万円弱</w:t>
      </w:r>
      <w:r w:rsidR="00AB3E3E">
        <w:rPr>
          <w:rFonts w:hint="eastAsia"/>
          <w:szCs w:val="21"/>
        </w:rPr>
        <w:t>程まで圧縮</w:t>
      </w:r>
      <w:r w:rsidR="00974F37">
        <w:rPr>
          <w:rFonts w:hint="eastAsia"/>
          <w:szCs w:val="21"/>
        </w:rPr>
        <w:t>。</w:t>
      </w:r>
    </w:p>
    <w:p w14:paraId="3F2A954D" w14:textId="5009A19E" w:rsidR="00114DC2" w:rsidRDefault="00B85D2E" w:rsidP="00114DC2">
      <w:pPr>
        <w:ind w:leftChars="69" w:left="851" w:hangingChars="336" w:hanging="706"/>
        <w:rPr>
          <w:szCs w:val="21"/>
        </w:rPr>
      </w:pPr>
      <w:r>
        <w:rPr>
          <w:rFonts w:hint="eastAsia"/>
          <w:szCs w:val="21"/>
        </w:rPr>
        <w:t xml:space="preserve">　　</w:t>
      </w:r>
      <w:r w:rsidR="00114DC2">
        <w:rPr>
          <w:rFonts w:hint="eastAsia"/>
          <w:szCs w:val="21"/>
        </w:rPr>
        <w:t>Q.</w:t>
      </w:r>
      <w:r w:rsidR="00974F37">
        <w:rPr>
          <w:rFonts w:hint="eastAsia"/>
          <w:szCs w:val="21"/>
        </w:rPr>
        <w:t>ライブ配信は技術的ハードルがかなり高い。</w:t>
      </w:r>
      <w:r w:rsidR="004F7F01">
        <w:rPr>
          <w:rFonts w:hint="eastAsia"/>
          <w:szCs w:val="21"/>
        </w:rPr>
        <w:t>ライブ配信は</w:t>
      </w:r>
      <w:r w:rsidR="00D42370">
        <w:rPr>
          <w:rFonts w:hint="eastAsia"/>
          <w:szCs w:val="21"/>
        </w:rPr>
        <w:t>ZOOM</w:t>
      </w:r>
      <w:r w:rsidR="004F7F01">
        <w:rPr>
          <w:rFonts w:hint="eastAsia"/>
          <w:szCs w:val="21"/>
        </w:rPr>
        <w:t>研修</w:t>
      </w:r>
      <w:r w:rsidR="00D42370">
        <w:rPr>
          <w:rFonts w:hint="eastAsia"/>
          <w:szCs w:val="21"/>
        </w:rPr>
        <w:t>のイメージがあるかも知れないが、</w:t>
      </w:r>
      <w:r w:rsidR="00AB3E3E">
        <w:rPr>
          <w:rFonts w:hint="eastAsia"/>
          <w:szCs w:val="21"/>
        </w:rPr>
        <w:t>システムトラブルにより実際に配信出来ないことがあったり、</w:t>
      </w:r>
      <w:r w:rsidR="00D42370">
        <w:rPr>
          <w:rFonts w:hint="eastAsia"/>
          <w:szCs w:val="21"/>
        </w:rPr>
        <w:t>会場の通信環境なども関わってくるため、</w:t>
      </w:r>
      <w:r w:rsidR="004F7F01">
        <w:rPr>
          <w:rFonts w:hint="eastAsia"/>
          <w:szCs w:val="21"/>
        </w:rPr>
        <w:t>撮影及び通信</w:t>
      </w:r>
      <w:r w:rsidR="00D42370">
        <w:rPr>
          <w:rFonts w:hint="eastAsia"/>
          <w:szCs w:val="21"/>
        </w:rPr>
        <w:t>設備機器が大掛かりなものになり、業者に依頼するのも高額になってくる。</w:t>
      </w:r>
      <w:r w:rsidR="00363AA6">
        <w:rPr>
          <w:rFonts w:hint="eastAsia"/>
          <w:szCs w:val="21"/>
        </w:rPr>
        <w:t>閲覧規模も数百名となると更に通信設備が大掛かりになったりする</w:t>
      </w:r>
      <w:r w:rsidR="00EE3839">
        <w:rPr>
          <w:rFonts w:hint="eastAsia"/>
          <w:szCs w:val="21"/>
        </w:rPr>
        <w:t>。事前に動画を撮影した物の配信とは勝手が異なるので慎重に検討した方がよい。</w:t>
      </w:r>
    </w:p>
    <w:p w14:paraId="59DF8A1B" w14:textId="186448A1" w:rsidR="00D42370" w:rsidRDefault="00D42370" w:rsidP="006E6BFC">
      <w:pPr>
        <w:ind w:leftChars="68" w:left="706" w:hangingChars="268" w:hanging="563"/>
        <w:rPr>
          <w:szCs w:val="21"/>
        </w:rPr>
      </w:pPr>
      <w:r>
        <w:rPr>
          <w:rFonts w:hint="eastAsia"/>
          <w:szCs w:val="21"/>
        </w:rPr>
        <w:t xml:space="preserve">　　</w:t>
      </w:r>
      <w:r w:rsidR="00114DC2">
        <w:rPr>
          <w:rFonts w:hint="eastAsia"/>
          <w:szCs w:val="21"/>
        </w:rPr>
        <w:t>Q.</w:t>
      </w:r>
      <w:r>
        <w:rPr>
          <w:rFonts w:hint="eastAsia"/>
          <w:szCs w:val="21"/>
        </w:rPr>
        <w:t>全私保連企画の研修会も対面が主となっている。</w:t>
      </w:r>
      <w:r w:rsidR="00E96C5E">
        <w:rPr>
          <w:rFonts w:hint="eastAsia"/>
          <w:szCs w:val="21"/>
        </w:rPr>
        <w:t>対面式の園長セミナーは現在</w:t>
      </w:r>
      <w:r>
        <w:rPr>
          <w:rFonts w:hint="eastAsia"/>
          <w:szCs w:val="21"/>
        </w:rPr>
        <w:t>キャンセル待ち</w:t>
      </w:r>
      <w:r w:rsidR="00E96C5E">
        <w:rPr>
          <w:rFonts w:hint="eastAsia"/>
          <w:szCs w:val="21"/>
        </w:rPr>
        <w:t>になっている</w:t>
      </w:r>
      <w:r>
        <w:rPr>
          <w:rFonts w:hint="eastAsia"/>
          <w:szCs w:val="21"/>
        </w:rPr>
        <w:t>。対面一本に絞って計画した方がいいかもしれない。もし</w:t>
      </w:r>
      <w:r w:rsidR="00363AA6">
        <w:rPr>
          <w:rFonts w:hint="eastAsia"/>
          <w:szCs w:val="21"/>
        </w:rPr>
        <w:t>来年の</w:t>
      </w:r>
      <w:r w:rsidR="00363AA6">
        <w:rPr>
          <w:rFonts w:hint="eastAsia"/>
          <w:szCs w:val="21"/>
        </w:rPr>
        <w:t>1</w:t>
      </w:r>
      <w:r w:rsidR="00363AA6">
        <w:rPr>
          <w:rFonts w:hint="eastAsia"/>
          <w:szCs w:val="21"/>
        </w:rPr>
        <w:t>月に</w:t>
      </w:r>
      <w:r>
        <w:rPr>
          <w:rFonts w:hint="eastAsia"/>
          <w:szCs w:val="21"/>
        </w:rPr>
        <w:t>コロナ</w:t>
      </w:r>
      <w:r w:rsidR="00363AA6">
        <w:rPr>
          <w:rFonts w:hint="eastAsia"/>
          <w:szCs w:val="21"/>
        </w:rPr>
        <w:t>が</w:t>
      </w:r>
      <w:r>
        <w:rPr>
          <w:rFonts w:hint="eastAsia"/>
          <w:szCs w:val="21"/>
        </w:rPr>
        <w:t>再燃してしまった場合は開催を諦めるという</w:t>
      </w:r>
      <w:r w:rsidR="00E96C5E">
        <w:rPr>
          <w:rFonts w:hint="eastAsia"/>
          <w:szCs w:val="21"/>
        </w:rPr>
        <w:t>考え</w:t>
      </w:r>
      <w:r>
        <w:rPr>
          <w:rFonts w:hint="eastAsia"/>
          <w:szCs w:val="21"/>
        </w:rPr>
        <w:t>があっても良いのでは？</w:t>
      </w:r>
      <w:r w:rsidR="000328E7">
        <w:rPr>
          <w:rFonts w:hint="eastAsia"/>
          <w:szCs w:val="21"/>
        </w:rPr>
        <w:t>と思う。</w:t>
      </w:r>
    </w:p>
    <w:p w14:paraId="603AF8EA" w14:textId="7FB38C1F" w:rsidR="000328E7" w:rsidRDefault="00E96C5E" w:rsidP="00E96C5E">
      <w:pPr>
        <w:rPr>
          <w:szCs w:val="21"/>
        </w:rPr>
      </w:pPr>
      <w:r>
        <w:rPr>
          <w:rFonts w:hint="eastAsia"/>
          <w:szCs w:val="21"/>
        </w:rPr>
        <w:t xml:space="preserve">　　</w:t>
      </w:r>
      <w:r w:rsidR="00114DC2">
        <w:rPr>
          <w:rFonts w:hint="eastAsia"/>
          <w:szCs w:val="21"/>
        </w:rPr>
        <w:t xml:space="preserve">　　⇒開催形式を検討</w:t>
      </w:r>
      <w:r w:rsidR="004F7F01">
        <w:rPr>
          <w:rFonts w:hint="eastAsia"/>
          <w:szCs w:val="21"/>
        </w:rPr>
        <w:t>。</w:t>
      </w:r>
    </w:p>
    <w:p w14:paraId="0DCFF7C3" w14:textId="77777777" w:rsidR="00114DC2" w:rsidRPr="00363AA6" w:rsidRDefault="00114DC2" w:rsidP="00E96C5E">
      <w:pPr>
        <w:rPr>
          <w:szCs w:val="21"/>
        </w:rPr>
      </w:pPr>
    </w:p>
    <w:p w14:paraId="620DC42E" w14:textId="01A1676A" w:rsidR="00E96C5E" w:rsidRDefault="00E96C5E" w:rsidP="00E96C5E">
      <w:pPr>
        <w:rPr>
          <w:szCs w:val="21"/>
        </w:rPr>
      </w:pPr>
      <w:r>
        <w:rPr>
          <w:rFonts w:hint="eastAsia"/>
          <w:szCs w:val="21"/>
        </w:rPr>
        <w:t xml:space="preserve">　　・就職フェスタの日程、会場について</w:t>
      </w:r>
      <w:r w:rsidR="00C27FC3">
        <w:rPr>
          <w:rFonts w:hint="eastAsia"/>
          <w:szCs w:val="21"/>
        </w:rPr>
        <w:t>（経営研究委員会）</w:t>
      </w:r>
    </w:p>
    <w:p w14:paraId="75931D2B" w14:textId="3828BA97" w:rsidR="00114DC2" w:rsidRDefault="00E96C5E" w:rsidP="00E96C5E">
      <w:pPr>
        <w:rPr>
          <w:szCs w:val="21"/>
        </w:rPr>
      </w:pPr>
      <w:r>
        <w:rPr>
          <w:rFonts w:hint="eastAsia"/>
          <w:szCs w:val="21"/>
        </w:rPr>
        <w:t xml:space="preserve">　　　</w:t>
      </w:r>
      <w:r>
        <w:rPr>
          <w:rFonts w:hint="eastAsia"/>
          <w:szCs w:val="21"/>
        </w:rPr>
        <w:t>8</w:t>
      </w:r>
      <w:r>
        <w:rPr>
          <w:rFonts w:hint="eastAsia"/>
          <w:szCs w:val="21"/>
        </w:rPr>
        <w:t>月末まで</w:t>
      </w:r>
      <w:r w:rsidR="00114DC2">
        <w:rPr>
          <w:rFonts w:hint="eastAsia"/>
          <w:szCs w:val="21"/>
        </w:rPr>
        <w:t>の</w:t>
      </w:r>
      <w:r>
        <w:rPr>
          <w:rFonts w:hint="eastAsia"/>
          <w:szCs w:val="21"/>
        </w:rPr>
        <w:t>開催を予定。</w:t>
      </w:r>
    </w:p>
    <w:p w14:paraId="127A9BDC" w14:textId="5EF9DF0D" w:rsidR="009D737A" w:rsidRDefault="00E96C5E" w:rsidP="00114DC2">
      <w:pPr>
        <w:ind w:leftChars="269" w:left="565" w:firstLineChars="30" w:firstLine="63"/>
        <w:rPr>
          <w:szCs w:val="21"/>
        </w:rPr>
      </w:pPr>
      <w:r>
        <w:rPr>
          <w:rFonts w:hint="eastAsia"/>
          <w:szCs w:val="21"/>
        </w:rPr>
        <w:t>場所は</w:t>
      </w:r>
      <w:r w:rsidR="00114DC2">
        <w:rPr>
          <w:rFonts w:hint="eastAsia"/>
          <w:szCs w:val="21"/>
        </w:rPr>
        <w:t>、京成ホテルミラマーレ（</w:t>
      </w:r>
      <w:r>
        <w:rPr>
          <w:rFonts w:hint="eastAsia"/>
          <w:szCs w:val="21"/>
        </w:rPr>
        <w:t>千葉</w:t>
      </w:r>
      <w:r w:rsidR="00114DC2">
        <w:rPr>
          <w:rFonts w:hint="eastAsia"/>
          <w:szCs w:val="21"/>
        </w:rPr>
        <w:t>中央</w:t>
      </w:r>
      <w:r>
        <w:rPr>
          <w:rFonts w:hint="eastAsia"/>
          <w:szCs w:val="21"/>
        </w:rPr>
        <w:t>駅</w:t>
      </w:r>
      <w:r w:rsidR="00114DC2">
        <w:rPr>
          <w:rFonts w:hint="eastAsia"/>
          <w:szCs w:val="21"/>
        </w:rPr>
        <w:t>）</w:t>
      </w:r>
      <w:r>
        <w:rPr>
          <w:rFonts w:hint="eastAsia"/>
          <w:szCs w:val="21"/>
        </w:rPr>
        <w:t>か</w:t>
      </w:r>
      <w:r w:rsidR="00114DC2">
        <w:rPr>
          <w:rFonts w:hint="eastAsia"/>
          <w:szCs w:val="21"/>
        </w:rPr>
        <w:t>、市川グランドホテル（</w:t>
      </w:r>
      <w:r>
        <w:rPr>
          <w:rFonts w:hint="eastAsia"/>
          <w:szCs w:val="21"/>
        </w:rPr>
        <w:t>市川駅</w:t>
      </w:r>
      <w:r w:rsidR="00114DC2">
        <w:rPr>
          <w:rFonts w:hint="eastAsia"/>
          <w:szCs w:val="21"/>
        </w:rPr>
        <w:t>）を</w:t>
      </w:r>
      <w:r>
        <w:rPr>
          <w:rFonts w:hint="eastAsia"/>
          <w:szCs w:val="21"/>
        </w:rPr>
        <w:t>候補とし</w:t>
      </w:r>
      <w:r w:rsidR="009D737A">
        <w:rPr>
          <w:rFonts w:hint="eastAsia"/>
          <w:szCs w:val="21"/>
        </w:rPr>
        <w:t>ている</w:t>
      </w:r>
      <w:r>
        <w:rPr>
          <w:rFonts w:hint="eastAsia"/>
          <w:szCs w:val="21"/>
        </w:rPr>
        <w:t>。</w:t>
      </w:r>
      <w:r w:rsidR="00114DC2">
        <w:rPr>
          <w:rFonts w:hint="eastAsia"/>
          <w:szCs w:val="21"/>
        </w:rPr>
        <w:t>各会場費や設備、会場使用可能日などの説明がなされ、会場選定についての協議がなされた。</w:t>
      </w:r>
    </w:p>
    <w:p w14:paraId="4E292312" w14:textId="53144CA0" w:rsidR="009D737A" w:rsidRDefault="009D737A" w:rsidP="00253D73">
      <w:pPr>
        <w:ind w:left="850" w:hangingChars="405" w:hanging="850"/>
        <w:rPr>
          <w:szCs w:val="21"/>
        </w:rPr>
      </w:pPr>
      <w:r>
        <w:rPr>
          <w:rFonts w:hint="eastAsia"/>
          <w:szCs w:val="21"/>
        </w:rPr>
        <w:t xml:space="preserve">　　　</w:t>
      </w:r>
      <w:r w:rsidR="00253D73">
        <w:rPr>
          <w:rFonts w:hint="eastAsia"/>
          <w:szCs w:val="21"/>
        </w:rPr>
        <w:t>Q,</w:t>
      </w:r>
      <w:r>
        <w:rPr>
          <w:rFonts w:hint="eastAsia"/>
          <w:szCs w:val="21"/>
        </w:rPr>
        <w:t>募集するブース数をどれぐらいで考えているのか。会場費はブース出展料からカバーできるのでは？</w:t>
      </w:r>
    </w:p>
    <w:p w14:paraId="0FD2B846" w14:textId="53F52BA2" w:rsidR="00253D73" w:rsidRDefault="00253D73" w:rsidP="00E96C5E">
      <w:pPr>
        <w:rPr>
          <w:szCs w:val="21"/>
        </w:rPr>
      </w:pPr>
      <w:r>
        <w:rPr>
          <w:rFonts w:hint="eastAsia"/>
          <w:szCs w:val="21"/>
        </w:rPr>
        <w:t xml:space="preserve">　　　　⇒</w:t>
      </w:r>
      <w:r>
        <w:rPr>
          <w:rFonts w:hint="eastAsia"/>
          <w:szCs w:val="21"/>
        </w:rPr>
        <w:t>40</w:t>
      </w:r>
      <w:r>
        <w:rPr>
          <w:rFonts w:hint="eastAsia"/>
          <w:szCs w:val="21"/>
        </w:rPr>
        <w:t>法人程募集を掛ける予定。</w:t>
      </w:r>
      <w:r w:rsidR="00363AA6">
        <w:rPr>
          <w:rFonts w:hint="eastAsia"/>
          <w:szCs w:val="21"/>
        </w:rPr>
        <w:t>会場</w:t>
      </w:r>
      <w:r>
        <w:rPr>
          <w:rFonts w:hint="eastAsia"/>
          <w:szCs w:val="21"/>
        </w:rPr>
        <w:t>によって出展料の値段を上げてもいいと考えている。</w:t>
      </w:r>
    </w:p>
    <w:p w14:paraId="5842F22F" w14:textId="2CDDEA89" w:rsidR="00253D73" w:rsidRPr="009D737A" w:rsidRDefault="00253D73" w:rsidP="00363AA6">
      <w:pPr>
        <w:tabs>
          <w:tab w:val="left" w:pos="284"/>
        </w:tabs>
        <w:ind w:left="850" w:hangingChars="405" w:hanging="850"/>
        <w:rPr>
          <w:szCs w:val="21"/>
        </w:rPr>
      </w:pPr>
      <w:r>
        <w:rPr>
          <w:rFonts w:hint="eastAsia"/>
          <w:szCs w:val="21"/>
        </w:rPr>
        <w:t xml:space="preserve">　　　</w:t>
      </w:r>
      <w:r>
        <w:rPr>
          <w:rFonts w:hint="eastAsia"/>
          <w:szCs w:val="21"/>
        </w:rPr>
        <w:t>Q,</w:t>
      </w:r>
      <w:r w:rsidR="00363AA6">
        <w:rPr>
          <w:rFonts w:hint="eastAsia"/>
          <w:szCs w:val="21"/>
        </w:rPr>
        <w:t>ホテル</w:t>
      </w:r>
      <w:r>
        <w:rPr>
          <w:rFonts w:hint="eastAsia"/>
          <w:szCs w:val="21"/>
        </w:rPr>
        <w:t>ミラマーレと市川グランド</w:t>
      </w:r>
      <w:r w:rsidR="00363AA6">
        <w:rPr>
          <w:rFonts w:hint="eastAsia"/>
          <w:szCs w:val="21"/>
        </w:rPr>
        <w:t>ホテルのそれぞれの</w:t>
      </w:r>
      <w:r>
        <w:rPr>
          <w:rFonts w:hint="eastAsia"/>
          <w:szCs w:val="21"/>
        </w:rPr>
        <w:t>収支予算書が無いので検討出来ない。また、開催日を決めるのは保育</w:t>
      </w:r>
      <w:r w:rsidR="00731593">
        <w:rPr>
          <w:rFonts w:hint="eastAsia"/>
          <w:szCs w:val="21"/>
        </w:rPr>
        <w:t>園</w:t>
      </w:r>
      <w:r>
        <w:rPr>
          <w:rFonts w:hint="eastAsia"/>
          <w:szCs w:val="21"/>
        </w:rPr>
        <w:t>側がいつ集まれるかじゃなく、学生たちがいつ集まれるかである。学生たちが夏休みなのかどうかなど調べているのか。</w:t>
      </w:r>
    </w:p>
    <w:p w14:paraId="4D5AA09D" w14:textId="587B5C6A" w:rsidR="00E96C5E" w:rsidRDefault="00E96C5E" w:rsidP="00363AA6">
      <w:pPr>
        <w:ind w:firstLineChars="67" w:firstLine="141"/>
        <w:rPr>
          <w:szCs w:val="21"/>
        </w:rPr>
      </w:pPr>
      <w:r>
        <w:rPr>
          <w:rFonts w:hint="eastAsia"/>
          <w:szCs w:val="21"/>
        </w:rPr>
        <w:t xml:space="preserve">　　　</w:t>
      </w:r>
      <w:r w:rsidR="00253D73">
        <w:rPr>
          <w:rFonts w:hint="eastAsia"/>
          <w:szCs w:val="21"/>
        </w:rPr>
        <w:t>⇒早急に確認をする。</w:t>
      </w:r>
    </w:p>
    <w:p w14:paraId="0F9535C3" w14:textId="77777777" w:rsidR="00731593" w:rsidRDefault="00731593" w:rsidP="00363AA6">
      <w:pPr>
        <w:ind w:firstLineChars="67" w:firstLine="141"/>
        <w:rPr>
          <w:szCs w:val="21"/>
        </w:rPr>
      </w:pPr>
    </w:p>
    <w:p w14:paraId="7DFCD4E8" w14:textId="069618DE" w:rsidR="00253D73" w:rsidRDefault="00253D73" w:rsidP="005C2245">
      <w:pPr>
        <w:ind w:left="708" w:hangingChars="337" w:hanging="708"/>
        <w:rPr>
          <w:szCs w:val="21"/>
        </w:rPr>
      </w:pPr>
      <w:r>
        <w:rPr>
          <w:rFonts w:hint="eastAsia"/>
          <w:szCs w:val="21"/>
        </w:rPr>
        <w:t xml:space="preserve">　　　</w:t>
      </w:r>
      <w:r w:rsidR="005C2245">
        <w:rPr>
          <w:rFonts w:hint="eastAsia"/>
          <w:szCs w:val="21"/>
        </w:rPr>
        <w:t>☆</w:t>
      </w:r>
      <w:r w:rsidR="00F2248D">
        <w:rPr>
          <w:rFonts w:hint="eastAsia"/>
          <w:szCs w:val="21"/>
        </w:rPr>
        <w:t>他の</w:t>
      </w:r>
      <w:r w:rsidR="00347DE7">
        <w:rPr>
          <w:rFonts w:hint="eastAsia"/>
          <w:szCs w:val="21"/>
        </w:rPr>
        <w:t>人材紹介</w:t>
      </w:r>
      <w:r w:rsidR="00F2248D">
        <w:rPr>
          <w:rFonts w:hint="eastAsia"/>
          <w:szCs w:val="21"/>
        </w:rPr>
        <w:t>業者のブース出展料は値上がりしている。その理由として、集客のための広告宣伝費に費やしていると推測される。振興会は非営利組織だからこそ、</w:t>
      </w:r>
      <w:r w:rsidR="00731593">
        <w:rPr>
          <w:rFonts w:hint="eastAsia"/>
          <w:szCs w:val="21"/>
        </w:rPr>
        <w:t>利益を考えずにその分を</w:t>
      </w:r>
      <w:r w:rsidR="00F2248D">
        <w:rPr>
          <w:rFonts w:hint="eastAsia"/>
          <w:szCs w:val="21"/>
        </w:rPr>
        <w:t>広告宣伝費に費やせるし、安価でのブース出展料を設定できる。だとしても出展</w:t>
      </w:r>
      <w:r w:rsidR="00731593">
        <w:rPr>
          <w:rFonts w:hint="eastAsia"/>
          <w:szCs w:val="21"/>
        </w:rPr>
        <w:t>する</w:t>
      </w:r>
      <w:r w:rsidR="00F2248D">
        <w:rPr>
          <w:rFonts w:hint="eastAsia"/>
          <w:szCs w:val="21"/>
        </w:rPr>
        <w:t>法人に対して</w:t>
      </w:r>
      <w:r w:rsidR="005C2245">
        <w:rPr>
          <w:rFonts w:hint="eastAsia"/>
          <w:szCs w:val="21"/>
        </w:rPr>
        <w:t>費用対効果を感じる</w:t>
      </w:r>
      <w:r w:rsidR="00731593">
        <w:rPr>
          <w:rFonts w:hint="eastAsia"/>
          <w:szCs w:val="21"/>
        </w:rPr>
        <w:t>ほどの</w:t>
      </w:r>
      <w:r w:rsidR="00F2248D">
        <w:rPr>
          <w:rFonts w:hint="eastAsia"/>
          <w:szCs w:val="21"/>
        </w:rPr>
        <w:t>集客</w:t>
      </w:r>
      <w:r w:rsidR="005C2245">
        <w:rPr>
          <w:rFonts w:hint="eastAsia"/>
          <w:szCs w:val="21"/>
        </w:rPr>
        <w:t>数を見込めるように宣伝したり、</w:t>
      </w:r>
      <w:r w:rsidR="00731593">
        <w:rPr>
          <w:rFonts w:hint="eastAsia"/>
          <w:szCs w:val="21"/>
        </w:rPr>
        <w:t>委員会として、</w:t>
      </w:r>
      <w:r w:rsidR="005C2245">
        <w:rPr>
          <w:rFonts w:hint="eastAsia"/>
          <w:szCs w:val="21"/>
        </w:rPr>
        <w:t>養成校の先生との繋がりがあるので、開催する日程が学生にとって行きやすい日程なのかを確認しないといけない。学生が来るかどうか、学生が来やすい環境作りを</w:t>
      </w:r>
      <w:r w:rsidR="00731593">
        <w:rPr>
          <w:rFonts w:hint="eastAsia"/>
          <w:szCs w:val="21"/>
        </w:rPr>
        <w:t>考えて</w:t>
      </w:r>
      <w:r w:rsidR="005C2245">
        <w:rPr>
          <w:rFonts w:hint="eastAsia"/>
          <w:szCs w:val="21"/>
        </w:rPr>
        <w:t>ほしい。</w:t>
      </w:r>
    </w:p>
    <w:p w14:paraId="29E7C96F" w14:textId="6E65E8D0" w:rsidR="00F2248D" w:rsidRPr="00C27FC3" w:rsidRDefault="00C27FC3" w:rsidP="004F7F01">
      <w:pPr>
        <w:ind w:leftChars="337" w:left="708" w:firstLineChars="100" w:firstLine="210"/>
        <w:rPr>
          <w:szCs w:val="21"/>
        </w:rPr>
      </w:pPr>
      <w:r>
        <w:rPr>
          <w:rFonts w:hint="eastAsia"/>
          <w:szCs w:val="21"/>
        </w:rPr>
        <w:t>8</w:t>
      </w:r>
      <w:r>
        <w:rPr>
          <w:rFonts w:hint="eastAsia"/>
          <w:szCs w:val="21"/>
        </w:rPr>
        <w:t>月末の開催を予定しているのであれば、次回</w:t>
      </w:r>
      <w:r>
        <w:rPr>
          <w:rFonts w:hint="eastAsia"/>
          <w:szCs w:val="21"/>
        </w:rPr>
        <w:t>7</w:t>
      </w:r>
      <w:r>
        <w:rPr>
          <w:rFonts w:hint="eastAsia"/>
          <w:szCs w:val="21"/>
        </w:rPr>
        <w:t>月の理事会での承認だと時間が間に合わないのでメールで内容承認をするなど、緊急度合いの高</w:t>
      </w:r>
      <w:r w:rsidR="00731593">
        <w:rPr>
          <w:rFonts w:hint="eastAsia"/>
          <w:szCs w:val="21"/>
        </w:rPr>
        <w:t>い</w:t>
      </w:r>
      <w:r>
        <w:rPr>
          <w:rFonts w:hint="eastAsia"/>
          <w:szCs w:val="21"/>
        </w:rPr>
        <w:t>迅速な対応を</w:t>
      </w:r>
      <w:r w:rsidR="00347DE7">
        <w:rPr>
          <w:rFonts w:hint="eastAsia"/>
          <w:szCs w:val="21"/>
        </w:rPr>
        <w:t>し</w:t>
      </w:r>
      <w:r w:rsidR="00A00DF5">
        <w:rPr>
          <w:rFonts w:hint="eastAsia"/>
          <w:szCs w:val="21"/>
        </w:rPr>
        <w:t>、学生たちが来やすい日程優先で動き、ブース出展数や会場など、経営研究委員会主導で決定事項を連絡頂きながら進める形でお願いしたい。</w:t>
      </w:r>
    </w:p>
    <w:p w14:paraId="0E7A42B7" w14:textId="3252C64A" w:rsidR="00AB3E3E" w:rsidRDefault="004F6102" w:rsidP="004F7F01">
      <w:pPr>
        <w:ind w:leftChars="337" w:left="708" w:firstLineChars="100" w:firstLine="210"/>
        <w:rPr>
          <w:szCs w:val="21"/>
        </w:rPr>
      </w:pPr>
      <w:r>
        <w:rPr>
          <w:rFonts w:hint="eastAsia"/>
          <w:szCs w:val="21"/>
        </w:rPr>
        <w:t>フェスタを開催するにあたり</w:t>
      </w:r>
      <w:r w:rsidR="00330D48">
        <w:rPr>
          <w:rFonts w:hint="eastAsia"/>
          <w:szCs w:val="21"/>
        </w:rPr>
        <w:t>経営研究委員会で</w:t>
      </w:r>
      <w:r>
        <w:rPr>
          <w:rFonts w:hint="eastAsia"/>
          <w:szCs w:val="21"/>
        </w:rPr>
        <w:t>予算を設定している</w:t>
      </w:r>
      <w:r w:rsidR="00731593">
        <w:rPr>
          <w:rFonts w:hint="eastAsia"/>
          <w:szCs w:val="21"/>
        </w:rPr>
        <w:t>はず</w:t>
      </w:r>
      <w:r w:rsidR="00347DE7">
        <w:rPr>
          <w:rFonts w:hint="eastAsia"/>
          <w:szCs w:val="21"/>
        </w:rPr>
        <w:t>なので、</w:t>
      </w:r>
      <w:r>
        <w:rPr>
          <w:rFonts w:hint="eastAsia"/>
          <w:szCs w:val="21"/>
        </w:rPr>
        <w:t>その予算＋ブース出展料</w:t>
      </w:r>
      <w:r w:rsidR="00731593">
        <w:rPr>
          <w:rFonts w:hint="eastAsia"/>
          <w:szCs w:val="21"/>
        </w:rPr>
        <w:t>(</w:t>
      </w:r>
      <w:r w:rsidR="00731593">
        <w:rPr>
          <w:rFonts w:hint="eastAsia"/>
          <w:szCs w:val="21"/>
        </w:rPr>
        <w:t>想定</w:t>
      </w:r>
      <w:r w:rsidR="00731593">
        <w:rPr>
          <w:rFonts w:hint="eastAsia"/>
          <w:szCs w:val="21"/>
        </w:rPr>
        <w:t>)</w:t>
      </w:r>
      <w:r w:rsidR="008A5E55">
        <w:rPr>
          <w:rFonts w:hint="eastAsia"/>
          <w:szCs w:val="21"/>
        </w:rPr>
        <w:t>が使える経費になると考えて欲しい。</w:t>
      </w:r>
      <w:r w:rsidR="00731593">
        <w:rPr>
          <w:rFonts w:hint="eastAsia"/>
          <w:szCs w:val="21"/>
        </w:rPr>
        <w:t>そこから会場</w:t>
      </w:r>
      <w:r w:rsidR="008A5E55">
        <w:rPr>
          <w:rFonts w:hint="eastAsia"/>
          <w:szCs w:val="21"/>
        </w:rPr>
        <w:t>とブース</w:t>
      </w:r>
      <w:r w:rsidR="00731593">
        <w:rPr>
          <w:rFonts w:hint="eastAsia"/>
          <w:szCs w:val="21"/>
        </w:rPr>
        <w:t>出展</w:t>
      </w:r>
      <w:r w:rsidR="008A5E55">
        <w:rPr>
          <w:rFonts w:hint="eastAsia"/>
          <w:szCs w:val="21"/>
        </w:rPr>
        <w:t>料</w:t>
      </w:r>
      <w:r w:rsidR="00731593">
        <w:rPr>
          <w:rFonts w:hint="eastAsia"/>
          <w:szCs w:val="21"/>
        </w:rPr>
        <w:t>の設定額</w:t>
      </w:r>
      <w:r w:rsidR="008A5E55">
        <w:rPr>
          <w:rFonts w:hint="eastAsia"/>
          <w:szCs w:val="21"/>
        </w:rPr>
        <w:t>を考えて候補会場ごとの予算書を作成、比較し会場を決めて欲しい。もし、</w:t>
      </w:r>
      <w:r w:rsidR="00731593">
        <w:rPr>
          <w:rFonts w:hint="eastAsia"/>
          <w:szCs w:val="21"/>
        </w:rPr>
        <w:t>実際の</w:t>
      </w:r>
      <w:r w:rsidR="008A5E55">
        <w:rPr>
          <w:rFonts w:hint="eastAsia"/>
          <w:szCs w:val="21"/>
        </w:rPr>
        <w:t>ブース出展数が</w:t>
      </w:r>
      <w:r w:rsidR="00330D48">
        <w:rPr>
          <w:rFonts w:hint="eastAsia"/>
          <w:szCs w:val="21"/>
        </w:rPr>
        <w:t>少な</w:t>
      </w:r>
      <w:r w:rsidR="008A5E55">
        <w:rPr>
          <w:rFonts w:hint="eastAsia"/>
          <w:szCs w:val="21"/>
        </w:rPr>
        <w:t>かったり、想定より費用が掛かってしまった</w:t>
      </w:r>
      <w:r w:rsidR="00731593">
        <w:rPr>
          <w:rFonts w:hint="eastAsia"/>
          <w:szCs w:val="21"/>
        </w:rPr>
        <w:t>部分に関して</w:t>
      </w:r>
      <w:r w:rsidR="008A5E55">
        <w:rPr>
          <w:rFonts w:hint="eastAsia"/>
          <w:szCs w:val="21"/>
        </w:rPr>
        <w:t>は補正を組</w:t>
      </w:r>
      <w:r w:rsidR="00420BFB">
        <w:rPr>
          <w:rFonts w:hint="eastAsia"/>
          <w:szCs w:val="21"/>
        </w:rPr>
        <w:t>むことは可能である。</w:t>
      </w:r>
    </w:p>
    <w:p w14:paraId="4621249B" w14:textId="63F6CF44" w:rsidR="00420BFB" w:rsidRDefault="00420BFB" w:rsidP="00AB3E3E">
      <w:pPr>
        <w:ind w:leftChars="337" w:left="708"/>
        <w:rPr>
          <w:szCs w:val="21"/>
        </w:rPr>
      </w:pPr>
      <w:r>
        <w:rPr>
          <w:rFonts w:hint="eastAsia"/>
          <w:szCs w:val="21"/>
        </w:rPr>
        <w:t>（参考：経営研究委員会事業予算：</w:t>
      </w:r>
      <w:r>
        <w:rPr>
          <w:rFonts w:hint="eastAsia"/>
          <w:szCs w:val="21"/>
        </w:rPr>
        <w:t>46</w:t>
      </w:r>
      <w:r>
        <w:rPr>
          <w:rFonts w:hint="eastAsia"/>
          <w:szCs w:val="21"/>
        </w:rPr>
        <w:t>万</w:t>
      </w:r>
      <w:r>
        <w:rPr>
          <w:rFonts w:hint="eastAsia"/>
          <w:szCs w:val="21"/>
        </w:rPr>
        <w:t>3</w:t>
      </w:r>
      <w:r>
        <w:rPr>
          <w:rFonts w:hint="eastAsia"/>
          <w:szCs w:val="21"/>
        </w:rPr>
        <w:t>千円。その内、会場費予算：</w:t>
      </w:r>
      <w:r>
        <w:rPr>
          <w:rFonts w:hint="eastAsia"/>
          <w:szCs w:val="21"/>
        </w:rPr>
        <w:t>33</w:t>
      </w:r>
      <w:r>
        <w:rPr>
          <w:rFonts w:hint="eastAsia"/>
          <w:szCs w:val="21"/>
        </w:rPr>
        <w:t>万円</w:t>
      </w:r>
      <w:r>
        <w:rPr>
          <w:rFonts w:hint="eastAsia"/>
          <w:szCs w:val="21"/>
        </w:rPr>
        <w:t>(</w:t>
      </w:r>
      <w:r>
        <w:rPr>
          <w:rFonts w:hint="eastAsia"/>
          <w:szCs w:val="21"/>
        </w:rPr>
        <w:t>就職フェスタ及び養成校交流会の合算</w:t>
      </w:r>
      <w:r>
        <w:rPr>
          <w:rFonts w:hint="eastAsia"/>
          <w:szCs w:val="21"/>
        </w:rPr>
        <w:t>)</w:t>
      </w:r>
      <w:r>
        <w:rPr>
          <w:rFonts w:hint="eastAsia"/>
          <w:szCs w:val="21"/>
        </w:rPr>
        <w:t>）</w:t>
      </w:r>
    </w:p>
    <w:p w14:paraId="28513DF5" w14:textId="050AA9A2" w:rsidR="00577E35" w:rsidRPr="00985504" w:rsidRDefault="00577E35" w:rsidP="004F7F01">
      <w:pPr>
        <w:ind w:leftChars="337" w:left="708" w:firstLine="1"/>
        <w:rPr>
          <w:szCs w:val="21"/>
        </w:rPr>
      </w:pPr>
      <w:r>
        <w:rPr>
          <w:rFonts w:hint="eastAsia"/>
          <w:szCs w:val="21"/>
        </w:rPr>
        <w:t>今一度、収支予算書などを作成し、</w:t>
      </w:r>
      <w:r>
        <w:rPr>
          <w:rFonts w:hint="eastAsia"/>
          <w:szCs w:val="21"/>
        </w:rPr>
        <w:t>7</w:t>
      </w:r>
      <w:r>
        <w:rPr>
          <w:rFonts w:hint="eastAsia"/>
          <w:szCs w:val="21"/>
        </w:rPr>
        <w:t>月の理事会を待たずに経営研究委員会で早急に検討し進行してほしい。</w:t>
      </w:r>
    </w:p>
    <w:p w14:paraId="45006935" w14:textId="3A9923F6" w:rsidR="00805C59" w:rsidRDefault="00805C59" w:rsidP="00805C59">
      <w:pPr>
        <w:rPr>
          <w:szCs w:val="21"/>
        </w:rPr>
      </w:pPr>
    </w:p>
    <w:p w14:paraId="200560CC" w14:textId="74EFDCF7" w:rsidR="00577E35" w:rsidRDefault="00577E35" w:rsidP="004F7F01">
      <w:pPr>
        <w:ind w:firstLineChars="202" w:firstLine="424"/>
        <w:rPr>
          <w:rFonts w:ascii="ＭＳ 明朝" w:hAnsi="ＭＳ 明朝"/>
          <w:szCs w:val="21"/>
        </w:rPr>
      </w:pPr>
      <w:r>
        <w:rPr>
          <w:rFonts w:hint="eastAsia"/>
          <w:szCs w:val="21"/>
        </w:rPr>
        <w:t>・</w:t>
      </w:r>
      <w:r>
        <w:rPr>
          <w:rFonts w:hint="eastAsia"/>
          <w:kern w:val="0"/>
        </w:rPr>
        <w:t>デジタル・トランスフォーメーション</w:t>
      </w:r>
      <w:r>
        <w:rPr>
          <w:rFonts w:hint="eastAsia"/>
          <w:kern w:val="0"/>
        </w:rPr>
        <w:t>(DX)</w:t>
      </w:r>
      <w:r>
        <w:rPr>
          <w:rFonts w:hint="eastAsia"/>
          <w:kern w:val="0"/>
        </w:rPr>
        <w:t>推進戦略調査について</w:t>
      </w:r>
      <w:r>
        <w:rPr>
          <w:rFonts w:ascii="ＭＳ 明朝" w:hAnsi="ＭＳ 明朝" w:hint="eastAsia"/>
          <w:szCs w:val="21"/>
        </w:rPr>
        <w:t>(</w:t>
      </w:r>
      <w:r w:rsidRPr="00221424">
        <w:rPr>
          <w:rFonts w:hint="eastAsia"/>
          <w:szCs w:val="21"/>
        </w:rPr>
        <w:t>事務局／総務</w:t>
      </w:r>
      <w:r>
        <w:rPr>
          <w:rFonts w:ascii="ＭＳ 明朝" w:hAnsi="ＭＳ 明朝" w:hint="eastAsia"/>
          <w:szCs w:val="21"/>
        </w:rPr>
        <w:t>)</w:t>
      </w:r>
    </w:p>
    <w:p w14:paraId="30FCD9AE" w14:textId="5C1857DF" w:rsidR="00577E35" w:rsidRDefault="00577E35" w:rsidP="004F7F01">
      <w:pPr>
        <w:ind w:leftChars="202" w:left="565" w:hangingChars="67" w:hanging="141"/>
        <w:rPr>
          <w:rFonts w:ascii="ＭＳ 明朝" w:hAnsi="ＭＳ 明朝"/>
          <w:szCs w:val="21"/>
        </w:rPr>
      </w:pPr>
      <w:r>
        <w:rPr>
          <w:rFonts w:ascii="ＭＳ 明朝" w:hAnsi="ＭＳ 明朝" w:hint="eastAsia"/>
          <w:szCs w:val="21"/>
        </w:rPr>
        <w:t xml:space="preserve">　調査依頼が理事会前日に頂き、</w:t>
      </w:r>
      <w:r w:rsidR="0013141E">
        <w:rPr>
          <w:rFonts w:ascii="ＭＳ 明朝" w:hAnsi="ＭＳ 明朝" w:hint="eastAsia"/>
          <w:szCs w:val="21"/>
        </w:rPr>
        <w:t>6月22日が</w:t>
      </w:r>
      <w:r>
        <w:rPr>
          <w:rFonts w:ascii="ＭＳ 明朝" w:hAnsi="ＭＳ 明朝" w:hint="eastAsia"/>
          <w:szCs w:val="21"/>
        </w:rPr>
        <w:t>締め切り</w:t>
      </w:r>
      <w:r w:rsidR="0013141E">
        <w:rPr>
          <w:rFonts w:ascii="ＭＳ 明朝" w:hAnsi="ＭＳ 明朝" w:hint="eastAsia"/>
          <w:szCs w:val="21"/>
        </w:rPr>
        <w:t>で</w:t>
      </w:r>
      <w:r>
        <w:rPr>
          <w:rFonts w:ascii="ＭＳ 明朝" w:hAnsi="ＭＳ 明朝" w:hint="eastAsia"/>
          <w:szCs w:val="21"/>
        </w:rPr>
        <w:t>タイトなため、事務局で取りまとめて提出する。盛り込んで欲しい要件があれば大越</w:t>
      </w:r>
      <w:r w:rsidR="0013141E">
        <w:rPr>
          <w:rFonts w:ascii="ＭＳ 明朝" w:hAnsi="ＭＳ 明朝" w:hint="eastAsia"/>
          <w:szCs w:val="21"/>
        </w:rPr>
        <w:t>総務</w:t>
      </w:r>
      <w:r>
        <w:rPr>
          <w:rFonts w:ascii="ＭＳ 明朝" w:hAnsi="ＭＳ 明朝" w:hint="eastAsia"/>
          <w:szCs w:val="21"/>
        </w:rPr>
        <w:t>委員長まで連絡を</w:t>
      </w:r>
      <w:r w:rsidR="00840599">
        <w:rPr>
          <w:rFonts w:ascii="ＭＳ 明朝" w:hAnsi="ＭＳ 明朝" w:hint="eastAsia"/>
          <w:szCs w:val="21"/>
        </w:rPr>
        <w:t>してほしい。</w:t>
      </w:r>
      <w:r w:rsidR="0013141E">
        <w:rPr>
          <w:rFonts w:ascii="ＭＳ 明朝" w:hAnsi="ＭＳ 明朝" w:hint="eastAsia"/>
          <w:szCs w:val="21"/>
        </w:rPr>
        <w:t>（事務局提出期限6月20日）</w:t>
      </w:r>
    </w:p>
    <w:p w14:paraId="66F49262" w14:textId="4BF7F003" w:rsidR="00840599" w:rsidRDefault="00840599" w:rsidP="004F7F01">
      <w:pPr>
        <w:ind w:leftChars="202" w:left="850" w:hangingChars="203" w:hanging="426"/>
        <w:rPr>
          <w:szCs w:val="21"/>
        </w:rPr>
      </w:pPr>
      <w:r>
        <w:rPr>
          <w:rFonts w:ascii="ＭＳ 明朝" w:hAnsi="ＭＳ 明朝" w:hint="eastAsia"/>
          <w:szCs w:val="21"/>
        </w:rPr>
        <w:t xml:space="preserve">　</w:t>
      </w:r>
      <w:r w:rsidR="0013141E">
        <w:rPr>
          <w:rFonts w:ascii="ＭＳ 明朝" w:hAnsi="ＭＳ 明朝" w:hint="eastAsia"/>
          <w:szCs w:val="21"/>
        </w:rPr>
        <w:t>⇒</w:t>
      </w:r>
      <w:r>
        <w:rPr>
          <w:rFonts w:ascii="ＭＳ 明朝" w:hAnsi="ＭＳ 明朝" w:hint="eastAsia"/>
          <w:szCs w:val="21"/>
        </w:rPr>
        <w:t>保育</w:t>
      </w:r>
      <w:r w:rsidR="00330D48">
        <w:rPr>
          <w:rFonts w:ascii="ＭＳ 明朝" w:hAnsi="ＭＳ 明朝" w:hint="eastAsia"/>
          <w:szCs w:val="21"/>
        </w:rPr>
        <w:t>業界</w:t>
      </w:r>
      <w:r>
        <w:rPr>
          <w:rFonts w:ascii="ＭＳ 明朝" w:hAnsi="ＭＳ 明朝" w:hint="eastAsia"/>
          <w:szCs w:val="21"/>
        </w:rPr>
        <w:t>はＤＸをすることによって効率化がされない分野であると考えている中で、どういったものがＤＸすることによって効率化になるのか千葉県も藻掻いている</w:t>
      </w:r>
      <w:r w:rsidR="0013141E">
        <w:rPr>
          <w:rFonts w:ascii="ＭＳ 明朝" w:hAnsi="ＭＳ 明朝" w:hint="eastAsia"/>
          <w:szCs w:val="21"/>
        </w:rPr>
        <w:t>様子</w:t>
      </w:r>
      <w:r>
        <w:rPr>
          <w:rFonts w:ascii="ＭＳ 明朝" w:hAnsi="ＭＳ 明朝" w:hint="eastAsia"/>
          <w:szCs w:val="21"/>
        </w:rPr>
        <w:t>。</w:t>
      </w:r>
      <w:r w:rsidR="0013141E">
        <w:rPr>
          <w:rFonts w:ascii="ＭＳ 明朝" w:hAnsi="ＭＳ 明朝" w:hint="eastAsia"/>
          <w:szCs w:val="21"/>
        </w:rPr>
        <w:t>実際、ＤＸが保育の現場では相応しくないという理由付けをし、回答するのも一つの手である。</w:t>
      </w:r>
    </w:p>
    <w:p w14:paraId="6206D152" w14:textId="77777777" w:rsidR="00577E35" w:rsidRPr="0013141E" w:rsidRDefault="00577E35" w:rsidP="00805C59">
      <w:pPr>
        <w:rPr>
          <w:szCs w:val="21"/>
        </w:rPr>
      </w:pPr>
    </w:p>
    <w:p w14:paraId="616C025A" w14:textId="42A46702" w:rsidR="009B43FE" w:rsidRPr="006110EA" w:rsidRDefault="008632D3" w:rsidP="00B92C96">
      <w:pPr>
        <w:ind w:leftChars="-1" w:hanging="2"/>
        <w:rPr>
          <w:szCs w:val="21"/>
        </w:rPr>
      </w:pPr>
      <w:r>
        <w:rPr>
          <w:szCs w:val="21"/>
        </w:rPr>
        <w:t>14</w:t>
      </w:r>
      <w:r w:rsidR="00A97DFF" w:rsidRPr="006110EA">
        <w:rPr>
          <w:rFonts w:hint="eastAsia"/>
          <w:szCs w:val="21"/>
        </w:rPr>
        <w:t>.</w:t>
      </w:r>
      <w:r w:rsidR="0049272B" w:rsidRPr="006110EA">
        <w:rPr>
          <w:rFonts w:hint="eastAsia"/>
          <w:szCs w:val="21"/>
        </w:rPr>
        <w:t>各種報告事項</w:t>
      </w:r>
    </w:p>
    <w:p w14:paraId="246313A8" w14:textId="0D628FF8" w:rsidR="00E77851" w:rsidRPr="0013141E" w:rsidRDefault="000D69AC" w:rsidP="0013141E">
      <w:pPr>
        <w:tabs>
          <w:tab w:val="right" w:pos="10450"/>
        </w:tabs>
        <w:ind w:firstLineChars="100" w:firstLine="210"/>
        <w:rPr>
          <w:rFonts w:ascii="ＭＳ 明朝" w:hAnsi="ＭＳ 明朝"/>
          <w:color w:val="000000" w:themeColor="text1"/>
          <w:sz w:val="24"/>
        </w:rPr>
      </w:pPr>
      <w:r w:rsidRPr="006110EA">
        <w:rPr>
          <w:rFonts w:hint="eastAsia"/>
          <w:szCs w:val="21"/>
        </w:rPr>
        <w:t>〇</w:t>
      </w:r>
      <w:r w:rsidRPr="006110EA">
        <w:rPr>
          <w:rFonts w:hint="eastAsia"/>
          <w:szCs w:val="21"/>
        </w:rPr>
        <w:t xml:space="preserve"> </w:t>
      </w:r>
      <w:r w:rsidR="006F30F9">
        <w:rPr>
          <w:rFonts w:ascii="ＭＳ 明朝" w:hAnsi="ＭＳ 明朝" w:hint="eastAsia"/>
          <w:color w:val="000000" w:themeColor="text1"/>
          <w:sz w:val="24"/>
        </w:rPr>
        <w:t>事務局／総務委員会・プロジェクト特別委員会</w:t>
      </w:r>
    </w:p>
    <w:p w14:paraId="69838625" w14:textId="77777777" w:rsidR="0013141E" w:rsidRDefault="00BC56AF" w:rsidP="00BC56AF">
      <w:pPr>
        <w:tabs>
          <w:tab w:val="right" w:pos="10450"/>
        </w:tabs>
        <w:jc w:val="left"/>
        <w:rPr>
          <w:szCs w:val="21"/>
        </w:rPr>
      </w:pPr>
      <w:r>
        <w:rPr>
          <w:rFonts w:hint="eastAsia"/>
          <w:szCs w:val="21"/>
        </w:rPr>
        <w:t xml:space="preserve">　　・加盟園について</w:t>
      </w:r>
    </w:p>
    <w:p w14:paraId="18C9569A" w14:textId="17959914" w:rsidR="0013141E" w:rsidRDefault="009E4A67" w:rsidP="0013141E">
      <w:pPr>
        <w:tabs>
          <w:tab w:val="right" w:pos="10450"/>
        </w:tabs>
        <w:ind w:firstLineChars="300" w:firstLine="630"/>
        <w:jc w:val="left"/>
        <w:rPr>
          <w:szCs w:val="21"/>
        </w:rPr>
      </w:pPr>
      <w:r>
        <w:rPr>
          <w:rFonts w:hint="eastAsia"/>
          <w:szCs w:val="21"/>
        </w:rPr>
        <w:t>松戸市：</w:t>
      </w:r>
      <w:r w:rsidR="0013141E">
        <w:rPr>
          <w:rFonts w:hint="eastAsia"/>
          <w:szCs w:val="21"/>
        </w:rPr>
        <w:t>へいわ野のはな</w:t>
      </w:r>
      <w:r w:rsidR="00BC56AF">
        <w:rPr>
          <w:rFonts w:hint="eastAsia"/>
          <w:szCs w:val="21"/>
        </w:rPr>
        <w:t>園</w:t>
      </w:r>
    </w:p>
    <w:p w14:paraId="74C05DD6" w14:textId="43F9419E" w:rsidR="00BC56AF" w:rsidRDefault="009E4A67" w:rsidP="00EE3839">
      <w:pPr>
        <w:tabs>
          <w:tab w:val="right" w:pos="10450"/>
        </w:tabs>
        <w:ind w:firstLineChars="300" w:firstLine="630"/>
        <w:jc w:val="left"/>
        <w:rPr>
          <w:szCs w:val="21"/>
        </w:rPr>
      </w:pPr>
      <w:r>
        <w:rPr>
          <w:rFonts w:hint="eastAsia"/>
          <w:szCs w:val="21"/>
        </w:rPr>
        <w:t>流山市：</w:t>
      </w:r>
      <w:r w:rsidR="0013141E">
        <w:rPr>
          <w:rFonts w:hint="eastAsia"/>
          <w:szCs w:val="21"/>
        </w:rPr>
        <w:t>城の星バンビーノ保育園、くすの木保育園</w:t>
      </w:r>
      <w:r w:rsidR="00EE3839">
        <w:rPr>
          <w:rFonts w:hint="eastAsia"/>
          <w:szCs w:val="21"/>
        </w:rPr>
        <w:t xml:space="preserve">　　</w:t>
      </w:r>
      <w:r w:rsidR="0013141E">
        <w:rPr>
          <w:rFonts w:hint="eastAsia"/>
          <w:szCs w:val="21"/>
        </w:rPr>
        <w:t>の紹介</w:t>
      </w:r>
      <w:r w:rsidR="00BC56AF">
        <w:rPr>
          <w:rFonts w:hint="eastAsia"/>
          <w:szCs w:val="21"/>
        </w:rPr>
        <w:t>がなされた。</w:t>
      </w:r>
    </w:p>
    <w:p w14:paraId="0CFBD78F" w14:textId="77777777" w:rsidR="0013141E" w:rsidRDefault="00BC56AF" w:rsidP="00BC56AF">
      <w:pPr>
        <w:tabs>
          <w:tab w:val="right" w:pos="10450"/>
        </w:tabs>
        <w:jc w:val="left"/>
        <w:rPr>
          <w:szCs w:val="21"/>
        </w:rPr>
      </w:pPr>
      <w:r>
        <w:rPr>
          <w:rFonts w:hint="eastAsia"/>
          <w:szCs w:val="21"/>
        </w:rPr>
        <w:t xml:space="preserve">　　・退会園について</w:t>
      </w:r>
    </w:p>
    <w:p w14:paraId="1A38F307" w14:textId="46AB831B" w:rsidR="00BC56AF" w:rsidRDefault="009E4A67" w:rsidP="0013141E">
      <w:pPr>
        <w:tabs>
          <w:tab w:val="right" w:pos="10450"/>
        </w:tabs>
        <w:ind w:firstLineChars="300" w:firstLine="630"/>
        <w:jc w:val="left"/>
        <w:rPr>
          <w:szCs w:val="21"/>
        </w:rPr>
      </w:pPr>
      <w:r>
        <w:rPr>
          <w:rFonts w:hint="eastAsia"/>
          <w:szCs w:val="21"/>
        </w:rPr>
        <w:t>松戸市：松戸学園の</w:t>
      </w:r>
      <w:r w:rsidR="00BC56AF">
        <w:rPr>
          <w:rFonts w:hint="eastAsia"/>
          <w:szCs w:val="21"/>
        </w:rPr>
        <w:t>説明がなされた。</w:t>
      </w:r>
    </w:p>
    <w:p w14:paraId="5D67BF11" w14:textId="064552E9" w:rsidR="009E4A67" w:rsidRPr="00E77851" w:rsidRDefault="00BC56AF" w:rsidP="009E4A67">
      <w:pPr>
        <w:tabs>
          <w:tab w:val="right" w:pos="10450"/>
        </w:tabs>
        <w:ind w:firstLineChars="200" w:firstLine="420"/>
        <w:jc w:val="left"/>
        <w:rPr>
          <w:szCs w:val="21"/>
        </w:rPr>
      </w:pPr>
      <w:r>
        <w:rPr>
          <w:rFonts w:hint="eastAsia"/>
          <w:szCs w:val="21"/>
        </w:rPr>
        <w:t>・</w:t>
      </w:r>
      <w:r w:rsidR="009E4A67">
        <w:rPr>
          <w:rFonts w:hint="eastAsia"/>
          <w:szCs w:val="21"/>
        </w:rPr>
        <w:t>関東ブロック埼玉大会について説明がなされた</w:t>
      </w:r>
    </w:p>
    <w:p w14:paraId="2D1F07A9" w14:textId="3CD18C15" w:rsidR="00A43841" w:rsidRDefault="00A43841" w:rsidP="006746FD">
      <w:pPr>
        <w:tabs>
          <w:tab w:val="right" w:pos="10450"/>
        </w:tabs>
        <w:jc w:val="left"/>
        <w:rPr>
          <w:rFonts w:ascii="ＭＳ 明朝" w:hAnsi="ＭＳ 明朝"/>
          <w:color w:val="202124"/>
          <w:spacing w:val="3"/>
          <w:szCs w:val="21"/>
        </w:rPr>
      </w:pPr>
    </w:p>
    <w:p w14:paraId="4DF7E356" w14:textId="77777777" w:rsidR="00EE3839" w:rsidRPr="00C33025" w:rsidRDefault="00EE3839" w:rsidP="006746FD">
      <w:pPr>
        <w:tabs>
          <w:tab w:val="right" w:pos="10450"/>
        </w:tabs>
        <w:jc w:val="left"/>
        <w:rPr>
          <w:rFonts w:ascii="ＭＳ 明朝" w:hAnsi="ＭＳ 明朝"/>
          <w:color w:val="202124"/>
          <w:spacing w:val="3"/>
          <w:szCs w:val="21"/>
        </w:rPr>
      </w:pPr>
    </w:p>
    <w:p w14:paraId="0BC7397A" w14:textId="69B33FD5" w:rsidR="006F30F9" w:rsidRDefault="0033619B" w:rsidP="003F6452">
      <w:pPr>
        <w:tabs>
          <w:tab w:val="right" w:pos="10450"/>
        </w:tabs>
        <w:ind w:firstLineChars="100" w:firstLine="210"/>
        <w:rPr>
          <w:rFonts w:ascii="ＭＳ 明朝" w:hAnsi="ＭＳ 明朝"/>
          <w:color w:val="000000" w:themeColor="text1"/>
          <w:sz w:val="24"/>
          <w:szCs w:val="24"/>
        </w:rPr>
      </w:pPr>
      <w:r w:rsidRPr="006110EA">
        <w:rPr>
          <w:rFonts w:hint="eastAsia"/>
          <w:szCs w:val="21"/>
        </w:rPr>
        <w:t>〇</w:t>
      </w:r>
      <w:r>
        <w:rPr>
          <w:rFonts w:hint="eastAsia"/>
          <w:szCs w:val="21"/>
        </w:rPr>
        <w:t xml:space="preserve"> </w:t>
      </w:r>
      <w:r w:rsidR="006F30F9">
        <w:rPr>
          <w:rFonts w:ascii="ＭＳ 明朝" w:hAnsi="ＭＳ 明朝" w:hint="eastAsia"/>
          <w:color w:val="000000" w:themeColor="text1"/>
          <w:sz w:val="24"/>
        </w:rPr>
        <w:t>研修委員会</w:t>
      </w:r>
    </w:p>
    <w:p w14:paraId="242B401D" w14:textId="3273098B" w:rsidR="00B15CF0" w:rsidRDefault="006F30F9" w:rsidP="00546C2B">
      <w:pPr>
        <w:tabs>
          <w:tab w:val="right" w:pos="10450"/>
        </w:tabs>
        <w:ind w:leftChars="67" w:left="787" w:hangingChars="269" w:hanging="646"/>
        <w:rPr>
          <w:szCs w:val="21"/>
        </w:rPr>
      </w:pPr>
      <w:r>
        <w:rPr>
          <w:rFonts w:ascii="ＭＳ 明朝" w:hAnsi="ＭＳ 明朝" w:hint="eastAsia"/>
          <w:color w:val="000000" w:themeColor="text1"/>
          <w:sz w:val="24"/>
        </w:rPr>
        <w:t xml:space="preserve">　</w:t>
      </w:r>
      <w:r w:rsidR="00990BB0">
        <w:rPr>
          <w:rFonts w:ascii="ＭＳ 明朝" w:hAnsi="ＭＳ 明朝" w:hint="eastAsia"/>
          <w:color w:val="000000" w:themeColor="text1"/>
          <w:sz w:val="24"/>
        </w:rPr>
        <w:t>・</w:t>
      </w:r>
      <w:r w:rsidR="009E4A67" w:rsidRPr="009E4A67">
        <w:rPr>
          <w:rFonts w:ascii="ＭＳ 明朝" w:hAnsi="ＭＳ 明朝" w:hint="eastAsia"/>
          <w:color w:val="000000" w:themeColor="text1"/>
          <w:szCs w:val="20"/>
        </w:rPr>
        <w:t>今年度</w:t>
      </w:r>
      <w:r w:rsidR="009E4A67">
        <w:rPr>
          <w:rFonts w:hint="eastAsia"/>
          <w:szCs w:val="21"/>
        </w:rPr>
        <w:t>研修要綱発送を発送した。</w:t>
      </w:r>
    </w:p>
    <w:p w14:paraId="0241D8AA" w14:textId="3E935D44" w:rsidR="009E4A67" w:rsidRPr="008F6813" w:rsidRDefault="009E4A67" w:rsidP="00546C2B">
      <w:pPr>
        <w:tabs>
          <w:tab w:val="right" w:pos="10450"/>
        </w:tabs>
        <w:ind w:leftChars="67" w:left="706" w:hangingChars="269" w:hanging="565"/>
        <w:rPr>
          <w:rFonts w:ascii="ＭＳ 明朝" w:hAnsi="ＭＳ 明朝"/>
          <w:color w:val="000000" w:themeColor="text1"/>
          <w:szCs w:val="20"/>
        </w:rPr>
      </w:pPr>
      <w:r>
        <w:rPr>
          <w:rFonts w:hint="eastAsia"/>
          <w:szCs w:val="21"/>
        </w:rPr>
        <w:t xml:space="preserve">　　</w:t>
      </w:r>
      <w:r w:rsidR="000F756F">
        <w:rPr>
          <w:rFonts w:hint="eastAsia"/>
          <w:szCs w:val="21"/>
        </w:rPr>
        <w:t>今回</w:t>
      </w:r>
      <w:r>
        <w:rPr>
          <w:rFonts w:hint="eastAsia"/>
          <w:szCs w:val="21"/>
        </w:rPr>
        <w:t>は会員園以外の保育園からも研修の参加も受け付けるので、近隣園に紹介してほしい。もし興味のある保育園があれば四街道保育園まで連絡があれば対応する。</w:t>
      </w:r>
    </w:p>
    <w:p w14:paraId="2E506365" w14:textId="6DFEC33D" w:rsidR="00DA52FE" w:rsidRPr="000F756F" w:rsidRDefault="00DA52FE" w:rsidP="008F6813">
      <w:pPr>
        <w:tabs>
          <w:tab w:val="right" w:pos="10450"/>
        </w:tabs>
        <w:rPr>
          <w:rFonts w:ascii="ＭＳ 明朝" w:hAnsi="ＭＳ 明朝"/>
          <w:color w:val="000000" w:themeColor="text1"/>
          <w:sz w:val="24"/>
        </w:rPr>
      </w:pPr>
    </w:p>
    <w:p w14:paraId="6CBBE1EC" w14:textId="36EC556C" w:rsidR="006F30F9" w:rsidRDefault="0033619B" w:rsidP="006F30F9">
      <w:pPr>
        <w:tabs>
          <w:tab w:val="right" w:pos="10450"/>
        </w:tabs>
        <w:ind w:firstLineChars="100" w:firstLine="210"/>
        <w:rPr>
          <w:rFonts w:ascii="ＭＳ 明朝" w:hAnsi="ＭＳ 明朝"/>
          <w:color w:val="000000" w:themeColor="text1"/>
          <w:sz w:val="24"/>
        </w:rPr>
      </w:pPr>
      <w:r w:rsidRPr="006110EA">
        <w:rPr>
          <w:rFonts w:hint="eastAsia"/>
          <w:szCs w:val="21"/>
        </w:rPr>
        <w:t>〇</w:t>
      </w:r>
      <w:r>
        <w:rPr>
          <w:rFonts w:hint="eastAsia"/>
          <w:szCs w:val="21"/>
        </w:rPr>
        <w:t xml:space="preserve"> </w:t>
      </w:r>
      <w:r w:rsidR="006F30F9">
        <w:rPr>
          <w:rFonts w:ascii="ＭＳ 明朝" w:hAnsi="ＭＳ 明朝" w:hint="eastAsia"/>
          <w:color w:val="000000" w:themeColor="text1"/>
          <w:sz w:val="24"/>
        </w:rPr>
        <w:t>広報委員会</w:t>
      </w:r>
    </w:p>
    <w:p w14:paraId="2395D77E" w14:textId="514BB4C8" w:rsidR="000F756F" w:rsidRDefault="000F756F" w:rsidP="006F30F9">
      <w:pPr>
        <w:tabs>
          <w:tab w:val="right" w:pos="10450"/>
        </w:tabs>
        <w:ind w:firstLineChars="100" w:firstLine="240"/>
        <w:rPr>
          <w:rFonts w:ascii="ＭＳ 明朝" w:hAnsi="ＭＳ 明朝"/>
          <w:color w:val="000000" w:themeColor="text1"/>
          <w:sz w:val="24"/>
        </w:rPr>
      </w:pPr>
      <w:r>
        <w:rPr>
          <w:rFonts w:ascii="ＭＳ 明朝" w:hAnsi="ＭＳ 明朝" w:hint="eastAsia"/>
          <w:color w:val="000000" w:themeColor="text1"/>
          <w:sz w:val="24"/>
        </w:rPr>
        <w:t xml:space="preserve">　・</w:t>
      </w:r>
      <w:r w:rsidRPr="000F756F">
        <w:rPr>
          <w:rFonts w:ascii="ＭＳ 明朝" w:hAnsi="ＭＳ 明朝" w:hint="eastAsia"/>
          <w:color w:val="000000" w:themeColor="text1"/>
          <w:szCs w:val="20"/>
        </w:rPr>
        <w:t>今年度広報委員会が開けていないので、企画を考えていく。</w:t>
      </w:r>
    </w:p>
    <w:p w14:paraId="274856B5" w14:textId="02DFA832" w:rsidR="00D23EC2" w:rsidRPr="005D2483" w:rsidRDefault="006F30F9" w:rsidP="00D23EC2">
      <w:pPr>
        <w:tabs>
          <w:tab w:val="right" w:pos="10450"/>
        </w:tabs>
        <w:ind w:left="648" w:hangingChars="270" w:hanging="648"/>
        <w:rPr>
          <w:rFonts w:ascii="ＭＳ 明朝" w:hAnsi="ＭＳ 明朝"/>
          <w:color w:val="000000" w:themeColor="text1"/>
          <w:sz w:val="22"/>
          <w:szCs w:val="21"/>
        </w:rPr>
      </w:pPr>
      <w:r>
        <w:rPr>
          <w:rFonts w:ascii="ＭＳ 明朝" w:hAnsi="ＭＳ 明朝" w:hint="eastAsia"/>
          <w:color w:val="000000" w:themeColor="text1"/>
          <w:sz w:val="24"/>
        </w:rPr>
        <w:t xml:space="preserve">　　</w:t>
      </w:r>
      <w:r w:rsidR="008F6813">
        <w:rPr>
          <w:rFonts w:ascii="ＭＳ 明朝" w:hAnsi="ＭＳ 明朝" w:hint="eastAsia"/>
          <w:color w:val="000000" w:themeColor="text1"/>
          <w:szCs w:val="20"/>
        </w:rPr>
        <w:t>・</w:t>
      </w:r>
      <w:r w:rsidR="000F756F">
        <w:rPr>
          <w:rFonts w:ascii="ＭＳ 明朝" w:hAnsi="ＭＳ 明朝" w:hint="eastAsia"/>
          <w:color w:val="000000" w:themeColor="text1"/>
          <w:szCs w:val="20"/>
        </w:rPr>
        <w:t>加盟園、退会園情報を印刷発送業者に送り、発送リストを更新したい。</w:t>
      </w:r>
    </w:p>
    <w:p w14:paraId="4DA7F892" w14:textId="77777777" w:rsidR="005D2483" w:rsidRPr="00E74B0C" w:rsidRDefault="005D2483" w:rsidP="00CB0BD1">
      <w:pPr>
        <w:tabs>
          <w:tab w:val="right" w:pos="10450"/>
        </w:tabs>
        <w:ind w:leftChars="-67" w:left="-17" w:hangingChars="59" w:hanging="124"/>
        <w:rPr>
          <w:rFonts w:ascii="ＭＳ 明朝" w:hAnsi="ＭＳ 明朝"/>
          <w:color w:val="000000" w:themeColor="text1"/>
          <w:szCs w:val="20"/>
        </w:rPr>
      </w:pPr>
    </w:p>
    <w:p w14:paraId="1D1FFBB6" w14:textId="5D9B9931" w:rsidR="006F30F9" w:rsidRDefault="0033619B" w:rsidP="006F30F9">
      <w:pPr>
        <w:tabs>
          <w:tab w:val="right" w:pos="10450"/>
        </w:tabs>
        <w:ind w:firstLineChars="100" w:firstLine="210"/>
        <w:rPr>
          <w:rFonts w:ascii="ＭＳ 明朝" w:hAnsi="ＭＳ 明朝"/>
          <w:color w:val="000000" w:themeColor="text1"/>
          <w:sz w:val="24"/>
        </w:rPr>
      </w:pPr>
      <w:r w:rsidRPr="006110EA">
        <w:rPr>
          <w:rFonts w:hint="eastAsia"/>
          <w:szCs w:val="21"/>
        </w:rPr>
        <w:t>〇</w:t>
      </w:r>
      <w:r>
        <w:rPr>
          <w:rFonts w:hint="eastAsia"/>
          <w:szCs w:val="21"/>
        </w:rPr>
        <w:t xml:space="preserve"> </w:t>
      </w:r>
      <w:r w:rsidR="006F30F9">
        <w:rPr>
          <w:rFonts w:ascii="ＭＳ 明朝" w:hAnsi="ＭＳ 明朝" w:hint="eastAsia"/>
          <w:color w:val="000000" w:themeColor="text1"/>
          <w:sz w:val="24"/>
        </w:rPr>
        <w:t>調査要望委員会</w:t>
      </w:r>
    </w:p>
    <w:p w14:paraId="3D23F530" w14:textId="6BBEB4EB" w:rsidR="00271BE8" w:rsidRPr="00990BB0" w:rsidRDefault="006F30F9" w:rsidP="00271BE8">
      <w:pPr>
        <w:tabs>
          <w:tab w:val="right" w:pos="10450"/>
        </w:tabs>
        <w:ind w:leftChars="136" w:left="768" w:hangingChars="201" w:hanging="482"/>
        <w:rPr>
          <w:rFonts w:ascii="ＭＳ 明朝" w:hAnsi="ＭＳ 明朝"/>
          <w:color w:val="000000" w:themeColor="text1"/>
          <w:szCs w:val="21"/>
        </w:rPr>
      </w:pPr>
      <w:r>
        <w:rPr>
          <w:rFonts w:ascii="ＭＳ 明朝" w:hAnsi="ＭＳ 明朝" w:hint="eastAsia"/>
          <w:color w:val="000000" w:themeColor="text1"/>
          <w:sz w:val="24"/>
        </w:rPr>
        <w:t xml:space="preserve">　</w:t>
      </w:r>
      <w:r>
        <w:rPr>
          <w:rFonts w:ascii="ＭＳ 明朝" w:hAnsi="ＭＳ 明朝" w:hint="eastAsia"/>
          <w:color w:val="000000" w:themeColor="text1"/>
          <w:szCs w:val="21"/>
        </w:rPr>
        <w:t>・</w:t>
      </w:r>
      <w:r w:rsidR="000F756F">
        <w:rPr>
          <w:rFonts w:ascii="ＭＳ 明朝" w:hAnsi="ＭＳ 明朝" w:hint="eastAsia"/>
          <w:color w:val="000000" w:themeColor="text1"/>
          <w:szCs w:val="21"/>
        </w:rPr>
        <w:t>令和5年度の予算要望書を提出する。地域毎の要望があればメールで提出をしてほしい。</w:t>
      </w:r>
      <w:r w:rsidR="008B66B3">
        <w:rPr>
          <w:rFonts w:ascii="ＭＳ 明朝" w:hAnsi="ＭＳ 明朝" w:hint="eastAsia"/>
          <w:color w:val="000000" w:themeColor="text1"/>
          <w:szCs w:val="21"/>
        </w:rPr>
        <w:t>委員会への提出</w:t>
      </w:r>
      <w:r w:rsidR="000F756F">
        <w:rPr>
          <w:rFonts w:ascii="ＭＳ 明朝" w:hAnsi="ＭＳ 明朝" w:hint="eastAsia"/>
          <w:color w:val="000000" w:themeColor="text1"/>
          <w:szCs w:val="21"/>
        </w:rPr>
        <w:t>期日は7月29日まで</w:t>
      </w:r>
      <w:r w:rsidR="008B66B3">
        <w:rPr>
          <w:rFonts w:ascii="ＭＳ 明朝" w:hAnsi="ＭＳ 明朝" w:hint="eastAsia"/>
          <w:color w:val="000000" w:themeColor="text1"/>
          <w:szCs w:val="21"/>
        </w:rPr>
        <w:t>。</w:t>
      </w:r>
    </w:p>
    <w:p w14:paraId="30FDB093" w14:textId="589FDC41" w:rsidR="00653F69" w:rsidRPr="00653F69" w:rsidRDefault="00653F69" w:rsidP="00270A9F">
      <w:pPr>
        <w:tabs>
          <w:tab w:val="right" w:pos="10450"/>
        </w:tabs>
        <w:ind w:firstLineChars="100" w:firstLine="180"/>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p>
    <w:p w14:paraId="2BBBAAD5" w14:textId="786E0166" w:rsidR="006F30F9" w:rsidRDefault="0033619B" w:rsidP="006F30F9">
      <w:pPr>
        <w:tabs>
          <w:tab w:val="right" w:pos="10450"/>
        </w:tabs>
        <w:ind w:firstLineChars="100" w:firstLine="210"/>
        <w:rPr>
          <w:rFonts w:ascii="ＭＳ 明朝" w:hAnsi="ＭＳ 明朝"/>
          <w:color w:val="000000" w:themeColor="text1"/>
          <w:sz w:val="24"/>
          <w:szCs w:val="24"/>
        </w:rPr>
      </w:pPr>
      <w:r w:rsidRPr="006110EA">
        <w:rPr>
          <w:rFonts w:hint="eastAsia"/>
          <w:szCs w:val="21"/>
        </w:rPr>
        <w:t>〇</w:t>
      </w:r>
      <w:r>
        <w:rPr>
          <w:rFonts w:hint="eastAsia"/>
          <w:szCs w:val="21"/>
        </w:rPr>
        <w:t xml:space="preserve"> </w:t>
      </w:r>
      <w:r w:rsidR="006F30F9">
        <w:rPr>
          <w:rFonts w:ascii="ＭＳ 明朝" w:hAnsi="ＭＳ 明朝" w:hint="eastAsia"/>
          <w:color w:val="000000" w:themeColor="text1"/>
          <w:sz w:val="24"/>
        </w:rPr>
        <w:t>経営研究委員会</w:t>
      </w:r>
    </w:p>
    <w:p w14:paraId="15DE3290" w14:textId="19C2C793" w:rsidR="00DA52FE" w:rsidRDefault="006F30F9" w:rsidP="007C4BB2">
      <w:pPr>
        <w:tabs>
          <w:tab w:val="right" w:pos="10450"/>
        </w:tabs>
        <w:ind w:firstLineChars="200" w:firstLine="420"/>
        <w:rPr>
          <w:rFonts w:ascii="ＭＳ 明朝" w:hAnsi="ＭＳ 明朝"/>
          <w:color w:val="000000" w:themeColor="text1"/>
          <w:szCs w:val="20"/>
        </w:rPr>
      </w:pPr>
      <w:r w:rsidRPr="002D09FD">
        <w:rPr>
          <w:rFonts w:ascii="ＭＳ 明朝" w:hAnsi="ＭＳ 明朝" w:hint="eastAsia"/>
          <w:color w:val="000000" w:themeColor="text1"/>
          <w:szCs w:val="20"/>
        </w:rPr>
        <w:t>・</w:t>
      </w:r>
      <w:r w:rsidR="008B66B3">
        <w:rPr>
          <w:rFonts w:ascii="ＭＳ 明朝" w:hAnsi="ＭＳ 明朝" w:hint="eastAsia"/>
          <w:color w:val="000000" w:themeColor="text1"/>
          <w:szCs w:val="20"/>
        </w:rPr>
        <w:t>6月16日(木)私立大学短期大学協会主催の保育者養成校情報交換会が開催。</w:t>
      </w:r>
    </w:p>
    <w:p w14:paraId="606F0BB9" w14:textId="79144D16" w:rsidR="008B66B3" w:rsidRPr="007C4BB2" w:rsidRDefault="008B66B3" w:rsidP="007C4BB2">
      <w:pPr>
        <w:tabs>
          <w:tab w:val="right" w:pos="10450"/>
        </w:tabs>
        <w:ind w:firstLineChars="200" w:firstLine="420"/>
        <w:rPr>
          <w:rFonts w:ascii="ＭＳ 明朝" w:hAnsi="ＭＳ 明朝"/>
          <w:color w:val="000000" w:themeColor="text1"/>
          <w:szCs w:val="20"/>
        </w:rPr>
      </w:pPr>
      <w:r>
        <w:rPr>
          <w:rFonts w:ascii="ＭＳ 明朝" w:hAnsi="ＭＳ 明朝" w:hint="eastAsia"/>
          <w:color w:val="000000" w:themeColor="text1"/>
          <w:szCs w:val="20"/>
        </w:rPr>
        <w:t xml:space="preserve">　茂呂会長、天野副会長、村上委員長の3名で出席。</w:t>
      </w:r>
    </w:p>
    <w:p w14:paraId="0083023C" w14:textId="77777777" w:rsidR="00E06C9D" w:rsidRPr="009412D1" w:rsidRDefault="00E06C9D" w:rsidP="006F30F9">
      <w:pPr>
        <w:tabs>
          <w:tab w:val="right" w:pos="10450"/>
        </w:tabs>
        <w:ind w:firstLineChars="100" w:firstLine="240"/>
        <w:rPr>
          <w:rFonts w:ascii="ＭＳ 明朝" w:hAnsi="ＭＳ 明朝"/>
          <w:color w:val="000000" w:themeColor="text1"/>
          <w:sz w:val="24"/>
        </w:rPr>
      </w:pPr>
    </w:p>
    <w:p w14:paraId="58EFBB53" w14:textId="2C4078DD" w:rsidR="006F30F9" w:rsidRDefault="0033619B" w:rsidP="006F30F9">
      <w:pPr>
        <w:tabs>
          <w:tab w:val="right" w:pos="10450"/>
        </w:tabs>
        <w:ind w:firstLineChars="100" w:firstLine="210"/>
        <w:rPr>
          <w:rFonts w:ascii="ＭＳ 明朝" w:hAnsi="ＭＳ 明朝"/>
          <w:color w:val="000000" w:themeColor="text1"/>
          <w:sz w:val="24"/>
        </w:rPr>
      </w:pPr>
      <w:r w:rsidRPr="006110EA">
        <w:rPr>
          <w:rFonts w:hint="eastAsia"/>
          <w:szCs w:val="21"/>
        </w:rPr>
        <w:t>〇</w:t>
      </w:r>
      <w:r>
        <w:rPr>
          <w:rFonts w:hint="eastAsia"/>
          <w:szCs w:val="21"/>
        </w:rPr>
        <w:t xml:space="preserve"> </w:t>
      </w:r>
      <w:r w:rsidR="006F30F9">
        <w:rPr>
          <w:rFonts w:ascii="ＭＳ 明朝" w:hAnsi="ＭＳ 明朝" w:hint="eastAsia"/>
          <w:color w:val="000000" w:themeColor="text1"/>
          <w:sz w:val="24"/>
        </w:rPr>
        <w:t>保育者の集い委員会</w:t>
      </w:r>
    </w:p>
    <w:p w14:paraId="4D2B86DA" w14:textId="24242DCD" w:rsidR="00271BE8" w:rsidRPr="00C33025" w:rsidRDefault="000F45FF" w:rsidP="00271BE8">
      <w:pPr>
        <w:ind w:leftChars="200" w:left="567" w:hangingChars="70" w:hanging="147"/>
        <w:rPr>
          <w:szCs w:val="21"/>
        </w:rPr>
      </w:pPr>
      <w:r>
        <w:rPr>
          <w:rFonts w:hint="eastAsia"/>
          <w:szCs w:val="21"/>
        </w:rPr>
        <w:t>・</w:t>
      </w:r>
      <w:r w:rsidR="008B66B3">
        <w:rPr>
          <w:rFonts w:hint="eastAsia"/>
          <w:szCs w:val="21"/>
        </w:rPr>
        <w:t>派遣委員について、流山市からの</w:t>
      </w:r>
      <w:r w:rsidR="00EE3839">
        <w:rPr>
          <w:rFonts w:hint="eastAsia"/>
          <w:szCs w:val="21"/>
        </w:rPr>
        <w:t>返答をお待ちしております。</w:t>
      </w:r>
    </w:p>
    <w:p w14:paraId="0F8BE4AF" w14:textId="77777777" w:rsidR="008E3976" w:rsidRPr="00271BE8" w:rsidRDefault="008E3976" w:rsidP="00205EF6">
      <w:pPr>
        <w:rPr>
          <w:szCs w:val="21"/>
        </w:rPr>
      </w:pPr>
    </w:p>
    <w:p w14:paraId="0C02689E" w14:textId="27E2C5D0" w:rsidR="006F30F9" w:rsidRDefault="0033619B" w:rsidP="006F30F9">
      <w:pPr>
        <w:tabs>
          <w:tab w:val="right" w:pos="10450"/>
        </w:tabs>
        <w:ind w:firstLineChars="100" w:firstLine="210"/>
        <w:rPr>
          <w:rFonts w:ascii="ＭＳ 明朝" w:hAnsi="ＭＳ 明朝"/>
          <w:color w:val="000000" w:themeColor="text1"/>
          <w:sz w:val="24"/>
        </w:rPr>
      </w:pPr>
      <w:r w:rsidRPr="006110EA">
        <w:rPr>
          <w:rFonts w:hint="eastAsia"/>
          <w:szCs w:val="21"/>
        </w:rPr>
        <w:t>〇</w:t>
      </w:r>
      <w:r>
        <w:rPr>
          <w:rFonts w:hint="eastAsia"/>
          <w:szCs w:val="21"/>
        </w:rPr>
        <w:t xml:space="preserve"> </w:t>
      </w:r>
      <w:r w:rsidR="006F30F9">
        <w:rPr>
          <w:rFonts w:ascii="ＭＳ 明朝" w:hAnsi="ＭＳ 明朝" w:hint="eastAsia"/>
          <w:color w:val="000000" w:themeColor="text1"/>
          <w:sz w:val="24"/>
        </w:rPr>
        <w:t>青年部会</w:t>
      </w:r>
    </w:p>
    <w:p w14:paraId="34EA6CD2" w14:textId="16BDB49C" w:rsidR="00DA52FE" w:rsidRDefault="006F30F9" w:rsidP="008B66B3">
      <w:pPr>
        <w:tabs>
          <w:tab w:val="right" w:pos="10450"/>
        </w:tabs>
        <w:ind w:firstLineChars="150" w:firstLine="360"/>
        <w:rPr>
          <w:rFonts w:ascii="ＭＳ 明朝" w:hAnsi="ＭＳ 明朝"/>
          <w:color w:val="000000" w:themeColor="text1"/>
          <w:szCs w:val="21"/>
        </w:rPr>
      </w:pPr>
      <w:r>
        <w:rPr>
          <w:rFonts w:ascii="ＭＳ 明朝" w:hAnsi="ＭＳ 明朝" w:hint="eastAsia"/>
          <w:color w:val="000000" w:themeColor="text1"/>
          <w:sz w:val="24"/>
        </w:rPr>
        <w:t>・</w:t>
      </w:r>
      <w:r w:rsidR="008B66B3">
        <w:rPr>
          <w:rFonts w:ascii="ＭＳ 明朝" w:hAnsi="ＭＳ 明朝" w:hint="eastAsia"/>
          <w:color w:val="000000" w:themeColor="text1"/>
          <w:szCs w:val="20"/>
        </w:rPr>
        <w:t>なし</w:t>
      </w:r>
    </w:p>
    <w:p w14:paraId="63E2D0F4" w14:textId="77777777" w:rsidR="00F1697C" w:rsidRPr="002A1307" w:rsidRDefault="00F1697C" w:rsidP="002A1307">
      <w:pPr>
        <w:tabs>
          <w:tab w:val="right" w:pos="10450"/>
        </w:tabs>
        <w:ind w:firstLineChars="350" w:firstLine="735"/>
        <w:rPr>
          <w:rFonts w:ascii="ＭＳ 明朝" w:hAnsi="ＭＳ 明朝"/>
          <w:color w:val="000000" w:themeColor="text1"/>
          <w:szCs w:val="21"/>
        </w:rPr>
      </w:pPr>
    </w:p>
    <w:p w14:paraId="4E1867B3" w14:textId="75FDFE4E" w:rsidR="00F56FA2" w:rsidRDefault="0033619B" w:rsidP="00A71DE1">
      <w:pPr>
        <w:tabs>
          <w:tab w:val="right" w:pos="10450"/>
        </w:tabs>
        <w:ind w:firstLineChars="100" w:firstLine="210"/>
        <w:rPr>
          <w:rFonts w:ascii="ＭＳ 明朝" w:hAnsi="ＭＳ 明朝"/>
          <w:color w:val="000000" w:themeColor="text1"/>
          <w:sz w:val="24"/>
        </w:rPr>
      </w:pPr>
      <w:r w:rsidRPr="006110EA">
        <w:rPr>
          <w:rFonts w:hint="eastAsia"/>
          <w:szCs w:val="21"/>
        </w:rPr>
        <w:t>〇</w:t>
      </w:r>
      <w:r>
        <w:rPr>
          <w:rFonts w:hint="eastAsia"/>
          <w:szCs w:val="21"/>
        </w:rPr>
        <w:t xml:space="preserve"> </w:t>
      </w:r>
      <w:r w:rsidR="006F30F9">
        <w:rPr>
          <w:rFonts w:ascii="ＭＳ 明朝" w:hAnsi="ＭＳ 明朝" w:hint="eastAsia"/>
          <w:color w:val="000000" w:themeColor="text1"/>
          <w:sz w:val="24"/>
        </w:rPr>
        <w:t>その他</w:t>
      </w:r>
    </w:p>
    <w:p w14:paraId="11AF8C90" w14:textId="73E96933" w:rsidR="00624695" w:rsidRDefault="009A7B63" w:rsidP="00A71DE1">
      <w:pPr>
        <w:tabs>
          <w:tab w:val="right" w:pos="10450"/>
        </w:tabs>
        <w:ind w:leftChars="228" w:left="707" w:hangingChars="95" w:hanging="228"/>
        <w:rPr>
          <w:rFonts w:ascii="ＭＳ 明朝" w:hAnsi="ＭＳ 明朝"/>
          <w:color w:val="000000" w:themeColor="text1"/>
          <w:szCs w:val="20"/>
        </w:rPr>
      </w:pPr>
      <w:r>
        <w:rPr>
          <w:rFonts w:ascii="ＭＳ 明朝" w:hAnsi="ＭＳ 明朝" w:hint="eastAsia"/>
          <w:color w:val="000000" w:themeColor="text1"/>
          <w:sz w:val="24"/>
        </w:rPr>
        <w:t>・</w:t>
      </w:r>
      <w:r w:rsidR="00D821B8">
        <w:rPr>
          <w:rFonts w:ascii="ＭＳ 明朝" w:hAnsi="ＭＳ 明朝" w:hint="eastAsia"/>
          <w:color w:val="000000" w:themeColor="text1"/>
          <w:szCs w:val="20"/>
        </w:rPr>
        <w:t>なし</w:t>
      </w:r>
    </w:p>
    <w:p w14:paraId="2F82284C" w14:textId="0C643C2A" w:rsidR="0006542C" w:rsidRDefault="0006542C" w:rsidP="00D64F6B">
      <w:pPr>
        <w:rPr>
          <w:szCs w:val="21"/>
        </w:rPr>
      </w:pPr>
    </w:p>
    <w:p w14:paraId="7C64C749" w14:textId="3AF9E404" w:rsidR="00EE3839" w:rsidRDefault="00EE3839" w:rsidP="00D64F6B">
      <w:pPr>
        <w:rPr>
          <w:szCs w:val="21"/>
        </w:rPr>
      </w:pPr>
    </w:p>
    <w:p w14:paraId="1FAD3204" w14:textId="77777777" w:rsidR="00782E84" w:rsidRDefault="00782E84" w:rsidP="00D64F6B">
      <w:pPr>
        <w:rPr>
          <w:szCs w:val="21"/>
        </w:rPr>
      </w:pPr>
    </w:p>
    <w:p w14:paraId="616C027D" w14:textId="0E819A7A" w:rsidR="00550961" w:rsidRPr="00553000" w:rsidRDefault="00C7142C" w:rsidP="00EE3839">
      <w:pPr>
        <w:ind w:firstLineChars="300" w:firstLine="630"/>
        <w:rPr>
          <w:szCs w:val="21"/>
        </w:rPr>
      </w:pPr>
      <w:r w:rsidRPr="00553000">
        <w:rPr>
          <w:rFonts w:hint="eastAsia"/>
          <w:szCs w:val="21"/>
        </w:rPr>
        <w:t>次回開催</w:t>
      </w:r>
      <w:r w:rsidR="005B15C1" w:rsidRPr="00553000">
        <w:rPr>
          <w:rFonts w:hint="eastAsia"/>
          <w:szCs w:val="21"/>
        </w:rPr>
        <w:t>日時場所確認</w:t>
      </w:r>
    </w:p>
    <w:p w14:paraId="616C027E" w14:textId="039632C8" w:rsidR="005B15C1" w:rsidRPr="00396A27" w:rsidRDefault="00464AED" w:rsidP="008B66B3">
      <w:pPr>
        <w:ind w:leftChars="-1" w:left="-2" w:firstLineChars="300" w:firstLine="630"/>
        <w:rPr>
          <w:szCs w:val="21"/>
        </w:rPr>
      </w:pPr>
      <w:r w:rsidRPr="00396A27">
        <w:rPr>
          <w:rFonts w:hint="eastAsia"/>
          <w:szCs w:val="21"/>
        </w:rPr>
        <w:t>日時：令和</w:t>
      </w:r>
      <w:r w:rsidR="00797192">
        <w:rPr>
          <w:rFonts w:hint="eastAsia"/>
          <w:szCs w:val="21"/>
        </w:rPr>
        <w:t>4</w:t>
      </w:r>
      <w:r w:rsidRPr="00396A27">
        <w:rPr>
          <w:rFonts w:hint="eastAsia"/>
          <w:szCs w:val="21"/>
        </w:rPr>
        <w:t>年</w:t>
      </w:r>
      <w:r w:rsidR="00EE3839">
        <w:rPr>
          <w:rFonts w:hint="eastAsia"/>
          <w:szCs w:val="21"/>
        </w:rPr>
        <w:t>7</w:t>
      </w:r>
      <w:r w:rsidR="005B15C1" w:rsidRPr="00396A27">
        <w:rPr>
          <w:rFonts w:hint="eastAsia"/>
          <w:szCs w:val="21"/>
        </w:rPr>
        <w:t>月</w:t>
      </w:r>
      <w:r w:rsidR="007A45B7">
        <w:rPr>
          <w:rFonts w:hint="eastAsia"/>
          <w:szCs w:val="21"/>
        </w:rPr>
        <w:t>1</w:t>
      </w:r>
      <w:r w:rsidR="008B66B3">
        <w:rPr>
          <w:szCs w:val="21"/>
        </w:rPr>
        <w:t>2</w:t>
      </w:r>
      <w:r w:rsidR="00DF021B">
        <w:rPr>
          <w:rFonts w:hint="eastAsia"/>
          <w:szCs w:val="21"/>
        </w:rPr>
        <w:t>日（</w:t>
      </w:r>
      <w:r w:rsidR="008B66B3">
        <w:rPr>
          <w:rFonts w:hint="eastAsia"/>
          <w:szCs w:val="21"/>
        </w:rPr>
        <w:t>火</w:t>
      </w:r>
      <w:r w:rsidR="00DF021B">
        <w:rPr>
          <w:rFonts w:hint="eastAsia"/>
          <w:szCs w:val="21"/>
        </w:rPr>
        <w:t>）</w:t>
      </w:r>
      <w:r w:rsidR="003E6DEE">
        <w:rPr>
          <w:rFonts w:hint="eastAsia"/>
          <w:szCs w:val="21"/>
        </w:rPr>
        <w:t xml:space="preserve">　</w:t>
      </w:r>
      <w:r w:rsidR="007C4B1A" w:rsidRPr="00396A27">
        <w:rPr>
          <w:rFonts w:hint="eastAsia"/>
          <w:szCs w:val="21"/>
        </w:rPr>
        <w:t xml:space="preserve">　</w:t>
      </w:r>
      <w:r w:rsidR="007E7F63" w:rsidRPr="00396A27">
        <w:rPr>
          <w:rFonts w:hint="eastAsia"/>
          <w:szCs w:val="21"/>
        </w:rPr>
        <w:t>1</w:t>
      </w:r>
      <w:r w:rsidR="00797192">
        <w:rPr>
          <w:rFonts w:hint="eastAsia"/>
          <w:szCs w:val="21"/>
        </w:rPr>
        <w:t>5</w:t>
      </w:r>
      <w:r w:rsidR="007E7F63" w:rsidRPr="00396A27">
        <w:rPr>
          <w:rFonts w:hint="eastAsia"/>
          <w:szCs w:val="21"/>
        </w:rPr>
        <w:t>：</w:t>
      </w:r>
      <w:r w:rsidR="009123DB">
        <w:rPr>
          <w:rFonts w:hint="eastAsia"/>
          <w:szCs w:val="21"/>
        </w:rPr>
        <w:t>0</w:t>
      </w:r>
      <w:r w:rsidR="007E7F63" w:rsidRPr="00396A27">
        <w:rPr>
          <w:rFonts w:hint="eastAsia"/>
          <w:szCs w:val="21"/>
        </w:rPr>
        <w:t xml:space="preserve">0 </w:t>
      </w:r>
      <w:r w:rsidR="007E7F63" w:rsidRPr="00396A27">
        <w:rPr>
          <w:rFonts w:hint="eastAsia"/>
          <w:szCs w:val="21"/>
        </w:rPr>
        <w:t>～</w:t>
      </w:r>
    </w:p>
    <w:p w14:paraId="53C610DD" w14:textId="5C11BDC8" w:rsidR="007A45B7" w:rsidRPr="00553000" w:rsidRDefault="004E743D" w:rsidP="008C435C">
      <w:pPr>
        <w:ind w:leftChars="-1" w:left="-2" w:firstLineChars="300" w:firstLine="630"/>
        <w:rPr>
          <w:szCs w:val="21"/>
        </w:rPr>
      </w:pPr>
      <w:r w:rsidRPr="00553000">
        <w:rPr>
          <w:rFonts w:hint="eastAsia"/>
          <w:szCs w:val="21"/>
        </w:rPr>
        <w:t>場所：</w:t>
      </w:r>
      <w:r w:rsidR="00C56AB5">
        <w:rPr>
          <w:rFonts w:hint="eastAsia"/>
          <w:szCs w:val="21"/>
        </w:rPr>
        <w:t>全日警ホール（市川市八幡市民会館）</w:t>
      </w:r>
    </w:p>
    <w:p w14:paraId="29229EA8" w14:textId="3426DB14" w:rsidR="00CD3B74" w:rsidRDefault="00CD3B74" w:rsidP="00B92C96">
      <w:pPr>
        <w:ind w:leftChars="-1" w:hanging="2"/>
        <w:rPr>
          <w:szCs w:val="21"/>
        </w:rPr>
      </w:pPr>
    </w:p>
    <w:p w14:paraId="7835B0E4" w14:textId="3FE35950" w:rsidR="00AB3E3E" w:rsidRDefault="00AB3E3E" w:rsidP="00AB3E3E">
      <w:pPr>
        <w:rPr>
          <w:szCs w:val="21"/>
        </w:rPr>
      </w:pPr>
    </w:p>
    <w:p w14:paraId="0FE62D4A" w14:textId="77777777" w:rsidR="00EE3839" w:rsidRPr="007A45B7" w:rsidRDefault="00EE3839" w:rsidP="00AB3E3E">
      <w:pPr>
        <w:rPr>
          <w:szCs w:val="21"/>
        </w:rPr>
      </w:pPr>
    </w:p>
    <w:p w14:paraId="644AB567" w14:textId="6C06E2AA" w:rsidR="007A45B7" w:rsidRPr="00C56AB5" w:rsidRDefault="00A05ED3" w:rsidP="004F7F01">
      <w:pPr>
        <w:ind w:leftChars="-1" w:hanging="2"/>
        <w:rPr>
          <w:szCs w:val="21"/>
        </w:rPr>
      </w:pPr>
      <w:r w:rsidRPr="00553000">
        <w:rPr>
          <w:rFonts w:hint="eastAsia"/>
          <w:szCs w:val="21"/>
        </w:rPr>
        <w:t>以上をもち</w:t>
      </w:r>
      <w:r w:rsidR="007D65F9" w:rsidRPr="00553000">
        <w:rPr>
          <w:rFonts w:hint="eastAsia"/>
          <w:szCs w:val="21"/>
        </w:rPr>
        <w:t xml:space="preserve">　</w:t>
      </w:r>
      <w:r w:rsidR="00C56AB5" w:rsidRPr="004B2E3E">
        <w:rPr>
          <w:rFonts w:hint="eastAsia"/>
          <w:color w:val="000000" w:themeColor="text1"/>
          <w:szCs w:val="21"/>
        </w:rPr>
        <w:t>田中　幸夫</w:t>
      </w:r>
      <w:r w:rsidR="007A45B7">
        <w:rPr>
          <w:rFonts w:hint="eastAsia"/>
          <w:color w:val="000000" w:themeColor="text1"/>
          <w:szCs w:val="21"/>
        </w:rPr>
        <w:t>議長</w:t>
      </w:r>
      <w:r w:rsidR="005B15C1" w:rsidRPr="00553000">
        <w:rPr>
          <w:rFonts w:hint="eastAsia"/>
          <w:szCs w:val="21"/>
        </w:rPr>
        <w:t>の閉会宣言により終了となる。</w:t>
      </w:r>
    </w:p>
    <w:p w14:paraId="1F69FB88" w14:textId="77777777" w:rsidR="00EE3839" w:rsidRDefault="00EE3839" w:rsidP="00F1697C">
      <w:pPr>
        <w:rPr>
          <w:szCs w:val="21"/>
        </w:rPr>
      </w:pPr>
    </w:p>
    <w:p w14:paraId="691D86A3" w14:textId="77777777" w:rsidR="00AB3E3E" w:rsidRDefault="00AB3E3E" w:rsidP="00F1697C">
      <w:pPr>
        <w:rPr>
          <w:color w:val="000000" w:themeColor="text1"/>
          <w:szCs w:val="21"/>
        </w:rPr>
      </w:pPr>
    </w:p>
    <w:p w14:paraId="42FEF21F" w14:textId="7D7FC544" w:rsidR="00BF7E0C" w:rsidRDefault="005B15C1" w:rsidP="00EE3839">
      <w:pPr>
        <w:ind w:leftChars="-1" w:hanging="2"/>
        <w:rPr>
          <w:szCs w:val="21"/>
        </w:rPr>
      </w:pPr>
      <w:r w:rsidRPr="00553000">
        <w:rPr>
          <w:rFonts w:hint="eastAsia"/>
          <w:szCs w:val="21"/>
        </w:rPr>
        <w:lastRenderedPageBreak/>
        <w:t>本理事会の正確を期するため、以下署名捺印する。</w:t>
      </w:r>
    </w:p>
    <w:p w14:paraId="29BFB5C5" w14:textId="77777777" w:rsidR="00EE3839" w:rsidRPr="00553000" w:rsidRDefault="00EE3839" w:rsidP="00EE3839">
      <w:pPr>
        <w:ind w:leftChars="-1" w:hanging="2"/>
        <w:rPr>
          <w:szCs w:val="21"/>
        </w:rPr>
      </w:pPr>
    </w:p>
    <w:p w14:paraId="616C0287" w14:textId="77777777" w:rsidR="005B15C1" w:rsidRPr="00553000" w:rsidRDefault="005B15C1" w:rsidP="00205AA8">
      <w:pPr>
        <w:ind w:leftChars="-1" w:left="-2" w:firstLineChars="600" w:firstLine="1260"/>
        <w:rPr>
          <w:szCs w:val="21"/>
        </w:rPr>
      </w:pPr>
      <w:r w:rsidRPr="00553000">
        <w:rPr>
          <w:rFonts w:hint="eastAsia"/>
          <w:szCs w:val="21"/>
        </w:rPr>
        <w:t>議長</w:t>
      </w:r>
    </w:p>
    <w:p w14:paraId="616C0289" w14:textId="3AAD07FB" w:rsidR="005B15C1" w:rsidRDefault="005B15C1" w:rsidP="00EE3839">
      <w:pPr>
        <w:ind w:leftChars="-1" w:hanging="2"/>
        <w:rPr>
          <w:szCs w:val="21"/>
          <w:u w:val="single"/>
        </w:rPr>
      </w:pPr>
      <w:r w:rsidRPr="00553000">
        <w:rPr>
          <w:rFonts w:hint="eastAsia"/>
          <w:szCs w:val="21"/>
        </w:rPr>
        <w:t xml:space="preserve">　　　　　　　　　</w:t>
      </w:r>
      <w:r w:rsidRPr="006127B4">
        <w:rPr>
          <w:rFonts w:hint="eastAsia"/>
          <w:szCs w:val="21"/>
          <w:u w:val="single"/>
        </w:rPr>
        <w:t xml:space="preserve">　</w:t>
      </w:r>
      <w:r w:rsidR="0057379B">
        <w:rPr>
          <w:rFonts w:hint="eastAsia"/>
          <w:szCs w:val="21"/>
          <w:u w:val="single"/>
        </w:rPr>
        <w:t xml:space="preserve">　</w:t>
      </w:r>
      <w:r w:rsidR="00543CA0">
        <w:rPr>
          <w:rFonts w:hint="eastAsia"/>
          <w:szCs w:val="21"/>
          <w:u w:val="single"/>
        </w:rPr>
        <w:t xml:space="preserve">　</w:t>
      </w:r>
      <w:r w:rsidR="00543CA0" w:rsidRPr="00C56AB5">
        <w:rPr>
          <w:rFonts w:hint="eastAsia"/>
          <w:color w:val="000000" w:themeColor="text1"/>
          <w:szCs w:val="21"/>
          <w:u w:val="single"/>
        </w:rPr>
        <w:t xml:space="preserve">　</w:t>
      </w:r>
      <w:r w:rsidR="00C56AB5" w:rsidRPr="00C56AB5">
        <w:rPr>
          <w:rFonts w:hint="eastAsia"/>
          <w:color w:val="000000" w:themeColor="text1"/>
          <w:szCs w:val="21"/>
          <w:u w:val="single"/>
        </w:rPr>
        <w:t>新井保育園</w:t>
      </w:r>
      <w:r w:rsidR="009123DB" w:rsidRPr="00C56AB5">
        <w:rPr>
          <w:rFonts w:hint="eastAsia"/>
          <w:color w:val="000000" w:themeColor="text1"/>
          <w:szCs w:val="21"/>
          <w:u w:val="single"/>
        </w:rPr>
        <w:t xml:space="preserve">　</w:t>
      </w:r>
      <w:r w:rsidR="00543CA0" w:rsidRPr="0082684E">
        <w:rPr>
          <w:rFonts w:hint="eastAsia"/>
          <w:color w:val="000000" w:themeColor="text1"/>
          <w:szCs w:val="21"/>
          <w:u w:val="single"/>
        </w:rPr>
        <w:t xml:space="preserve">　</w:t>
      </w:r>
      <w:r w:rsidR="00271BE8">
        <w:rPr>
          <w:rFonts w:hint="eastAsia"/>
          <w:color w:val="000000" w:themeColor="text1"/>
          <w:szCs w:val="21"/>
          <w:u w:val="single"/>
        </w:rPr>
        <w:t xml:space="preserve">　</w:t>
      </w:r>
      <w:r w:rsidR="0082684E" w:rsidRPr="0082684E">
        <w:rPr>
          <w:rFonts w:hint="eastAsia"/>
          <w:color w:val="000000" w:themeColor="text1"/>
          <w:szCs w:val="21"/>
          <w:u w:val="single"/>
        </w:rPr>
        <w:t xml:space="preserve">　</w:t>
      </w:r>
      <w:r w:rsidR="00543CA0" w:rsidRPr="0082684E">
        <w:rPr>
          <w:rFonts w:hint="eastAsia"/>
          <w:color w:val="000000" w:themeColor="text1"/>
          <w:szCs w:val="21"/>
          <w:u w:val="single"/>
        </w:rPr>
        <w:t xml:space="preserve">　　</w:t>
      </w:r>
      <w:r w:rsidR="007A45B7">
        <w:rPr>
          <w:rFonts w:hint="eastAsia"/>
          <w:color w:val="000000" w:themeColor="text1"/>
          <w:szCs w:val="21"/>
          <w:u w:val="single"/>
        </w:rPr>
        <w:t xml:space="preserve">　　　　</w:t>
      </w:r>
      <w:r w:rsidR="00D738B4" w:rsidRPr="0082684E">
        <w:rPr>
          <w:rFonts w:hint="eastAsia"/>
          <w:color w:val="000000" w:themeColor="text1"/>
          <w:szCs w:val="21"/>
          <w:u w:val="single"/>
        </w:rPr>
        <w:t xml:space="preserve">　　</w:t>
      </w:r>
      <w:r w:rsidR="00C56AB5" w:rsidRPr="00C56AB5">
        <w:rPr>
          <w:rFonts w:hint="eastAsia"/>
          <w:color w:val="000000" w:themeColor="text1"/>
          <w:szCs w:val="21"/>
          <w:u w:val="single"/>
        </w:rPr>
        <w:t>田中　幸夫</w:t>
      </w:r>
      <w:r w:rsidR="002C1046" w:rsidRPr="009123DB">
        <w:rPr>
          <w:rFonts w:hint="eastAsia"/>
          <w:color w:val="000000" w:themeColor="text1"/>
          <w:szCs w:val="21"/>
          <w:u w:val="single"/>
        </w:rPr>
        <w:t xml:space="preserve">　</w:t>
      </w:r>
      <w:r w:rsidR="00543CA0">
        <w:rPr>
          <w:rFonts w:hint="eastAsia"/>
          <w:szCs w:val="21"/>
          <w:u w:val="single"/>
        </w:rPr>
        <w:t xml:space="preserve">　</w:t>
      </w:r>
      <w:r w:rsidR="000D3CB8" w:rsidRPr="006127B4">
        <w:rPr>
          <w:rFonts w:hint="eastAsia"/>
          <w:szCs w:val="21"/>
          <w:u w:val="single"/>
        </w:rPr>
        <w:t xml:space="preserve">　</w:t>
      </w:r>
      <w:r w:rsidRPr="006127B4">
        <w:rPr>
          <w:rFonts w:hint="eastAsia"/>
          <w:szCs w:val="21"/>
          <w:u w:val="single"/>
        </w:rPr>
        <w:t>印</w:t>
      </w:r>
    </w:p>
    <w:p w14:paraId="1B17F19E" w14:textId="77777777" w:rsidR="00EE3839" w:rsidRPr="00271BE8" w:rsidRDefault="00EE3839" w:rsidP="00EE3839">
      <w:pPr>
        <w:ind w:leftChars="-1" w:hanging="2"/>
        <w:rPr>
          <w:szCs w:val="21"/>
          <w:u w:val="single"/>
        </w:rPr>
      </w:pPr>
    </w:p>
    <w:p w14:paraId="616C028A" w14:textId="77777777" w:rsidR="005B15C1" w:rsidRPr="00553000" w:rsidRDefault="005B15C1" w:rsidP="00B92C96">
      <w:pPr>
        <w:ind w:leftChars="-1" w:hanging="2"/>
        <w:rPr>
          <w:szCs w:val="21"/>
        </w:rPr>
      </w:pPr>
      <w:r w:rsidRPr="00553000">
        <w:rPr>
          <w:rFonts w:hint="eastAsia"/>
          <w:szCs w:val="21"/>
        </w:rPr>
        <w:t xml:space="preserve">　　　　　　議事録署名人</w:t>
      </w:r>
    </w:p>
    <w:p w14:paraId="616C028B" w14:textId="6A6CF976" w:rsidR="005B15C1" w:rsidRPr="006127B4" w:rsidRDefault="005B15C1" w:rsidP="004F2E5C">
      <w:pPr>
        <w:ind w:leftChars="-1" w:left="-2" w:firstLineChars="200" w:firstLine="420"/>
        <w:rPr>
          <w:szCs w:val="21"/>
          <w:u w:val="single"/>
        </w:rPr>
      </w:pPr>
      <w:r w:rsidRPr="00553000">
        <w:rPr>
          <w:rFonts w:hint="eastAsia"/>
          <w:szCs w:val="21"/>
        </w:rPr>
        <w:t xml:space="preserve">　　　　　　　</w:t>
      </w:r>
      <w:r w:rsidRPr="006127B4">
        <w:rPr>
          <w:rFonts w:hint="eastAsia"/>
          <w:szCs w:val="21"/>
          <w:u w:val="single"/>
        </w:rPr>
        <w:t xml:space="preserve">　</w:t>
      </w:r>
      <w:r w:rsidR="007D65F9" w:rsidRPr="006127B4">
        <w:rPr>
          <w:rFonts w:hint="eastAsia"/>
          <w:szCs w:val="21"/>
          <w:u w:val="single"/>
        </w:rPr>
        <w:t xml:space="preserve">　</w:t>
      </w:r>
      <w:r w:rsidR="009143E5" w:rsidRPr="006127B4">
        <w:rPr>
          <w:rFonts w:hint="eastAsia"/>
          <w:szCs w:val="21"/>
          <w:u w:val="single"/>
        </w:rPr>
        <w:t xml:space="preserve">　</w:t>
      </w:r>
      <w:r w:rsidR="00E06C9D" w:rsidRPr="0082684E">
        <w:rPr>
          <w:rFonts w:hint="eastAsia"/>
          <w:szCs w:val="21"/>
          <w:u w:val="single"/>
        </w:rPr>
        <w:t xml:space="preserve">　</w:t>
      </w:r>
      <w:r w:rsidR="00C56AB5">
        <w:rPr>
          <w:rFonts w:hint="eastAsia"/>
          <w:color w:val="000000" w:themeColor="text1"/>
          <w:szCs w:val="21"/>
          <w:u w:val="single"/>
        </w:rPr>
        <w:t>稔台</w:t>
      </w:r>
      <w:r w:rsidR="007A45B7" w:rsidRPr="007A45B7">
        <w:rPr>
          <w:rFonts w:hint="eastAsia"/>
          <w:color w:val="000000" w:themeColor="text1"/>
          <w:szCs w:val="21"/>
          <w:u w:val="single"/>
        </w:rPr>
        <w:t>保育園</w:t>
      </w:r>
      <w:r w:rsidR="00C76AE4" w:rsidRPr="007A45B7">
        <w:rPr>
          <w:rFonts w:hint="eastAsia"/>
          <w:color w:val="000000" w:themeColor="text1"/>
          <w:szCs w:val="21"/>
          <w:u w:val="single"/>
        </w:rPr>
        <w:t xml:space="preserve">　</w:t>
      </w:r>
      <w:r w:rsidR="00230C4A" w:rsidRPr="0082684E">
        <w:rPr>
          <w:rFonts w:hint="eastAsia"/>
          <w:szCs w:val="21"/>
          <w:u w:val="single"/>
        </w:rPr>
        <w:t xml:space="preserve">　　</w:t>
      </w:r>
      <w:r w:rsidR="00C56AB5">
        <w:rPr>
          <w:rFonts w:hint="eastAsia"/>
          <w:szCs w:val="21"/>
          <w:u w:val="single"/>
        </w:rPr>
        <w:t xml:space="preserve">　</w:t>
      </w:r>
      <w:r w:rsidR="00230C4A" w:rsidRPr="0082684E">
        <w:rPr>
          <w:rFonts w:hint="eastAsia"/>
          <w:szCs w:val="21"/>
          <w:u w:val="single"/>
        </w:rPr>
        <w:t xml:space="preserve">　</w:t>
      </w:r>
      <w:r w:rsidR="009123DB" w:rsidRPr="0082684E">
        <w:rPr>
          <w:rFonts w:hint="eastAsia"/>
          <w:szCs w:val="21"/>
          <w:u w:val="single"/>
        </w:rPr>
        <w:t xml:space="preserve">　</w:t>
      </w:r>
      <w:r w:rsidR="0082684E" w:rsidRPr="0082684E">
        <w:rPr>
          <w:rFonts w:hint="eastAsia"/>
          <w:szCs w:val="21"/>
          <w:u w:val="single"/>
        </w:rPr>
        <w:t xml:space="preserve">　　　</w:t>
      </w:r>
      <w:r w:rsidR="004F2E5C" w:rsidRPr="0082684E">
        <w:rPr>
          <w:rFonts w:hint="eastAsia"/>
          <w:szCs w:val="21"/>
          <w:u w:val="single"/>
        </w:rPr>
        <w:t xml:space="preserve">　</w:t>
      </w:r>
      <w:r w:rsidR="009123DB" w:rsidRPr="0082684E">
        <w:rPr>
          <w:rFonts w:hint="eastAsia"/>
          <w:szCs w:val="21"/>
          <w:u w:val="single"/>
        </w:rPr>
        <w:t xml:space="preserve">　</w:t>
      </w:r>
      <w:r w:rsidR="00230C4A" w:rsidRPr="0082684E">
        <w:rPr>
          <w:rFonts w:hint="eastAsia"/>
          <w:szCs w:val="21"/>
          <w:u w:val="single"/>
        </w:rPr>
        <w:t xml:space="preserve">　</w:t>
      </w:r>
      <w:r w:rsidR="00C56AB5" w:rsidRPr="00C56AB5">
        <w:rPr>
          <w:rFonts w:hint="eastAsia"/>
          <w:color w:val="000000" w:themeColor="text1"/>
          <w:szCs w:val="21"/>
          <w:u w:val="single"/>
        </w:rPr>
        <w:t>力丸　裕美</w:t>
      </w:r>
      <w:r w:rsidR="00D738B4" w:rsidRPr="0082684E">
        <w:rPr>
          <w:rFonts w:hint="eastAsia"/>
          <w:color w:val="000000" w:themeColor="text1"/>
          <w:szCs w:val="21"/>
          <w:u w:val="single"/>
        </w:rPr>
        <w:t xml:space="preserve">　</w:t>
      </w:r>
      <w:r w:rsidR="0082684E" w:rsidRPr="0082684E">
        <w:rPr>
          <w:rFonts w:hint="eastAsia"/>
          <w:color w:val="000000" w:themeColor="text1"/>
          <w:szCs w:val="21"/>
          <w:u w:val="single"/>
        </w:rPr>
        <w:t xml:space="preserve">　</w:t>
      </w:r>
      <w:r w:rsidR="007E7F63" w:rsidRPr="006127B4">
        <w:rPr>
          <w:rFonts w:hint="eastAsia"/>
          <w:szCs w:val="21"/>
          <w:u w:val="single"/>
        </w:rPr>
        <w:t xml:space="preserve">　</w:t>
      </w:r>
      <w:r w:rsidRPr="006127B4">
        <w:rPr>
          <w:rFonts w:hint="eastAsia"/>
          <w:szCs w:val="21"/>
          <w:u w:val="single"/>
        </w:rPr>
        <w:t>印</w:t>
      </w:r>
    </w:p>
    <w:p w14:paraId="616C028C" w14:textId="77777777" w:rsidR="00BE67A1" w:rsidRPr="009123DB" w:rsidRDefault="00BE67A1" w:rsidP="00B92C96">
      <w:pPr>
        <w:ind w:leftChars="-1" w:hanging="2"/>
        <w:rPr>
          <w:szCs w:val="21"/>
        </w:rPr>
      </w:pPr>
    </w:p>
    <w:p w14:paraId="6F1815DF" w14:textId="14556D5D" w:rsidR="00AE4A4A" w:rsidRPr="00D738B4" w:rsidRDefault="00BE67A1" w:rsidP="00D738B4">
      <w:pPr>
        <w:ind w:leftChars="-1" w:left="-2" w:firstLineChars="200" w:firstLine="420"/>
        <w:rPr>
          <w:szCs w:val="21"/>
          <w:u w:val="single"/>
        </w:rPr>
      </w:pPr>
      <w:r w:rsidRPr="00553000">
        <w:rPr>
          <w:rFonts w:hint="eastAsia"/>
          <w:szCs w:val="21"/>
        </w:rPr>
        <w:t xml:space="preserve">　　　　　　　</w:t>
      </w:r>
      <w:r w:rsidR="00C76AE4">
        <w:rPr>
          <w:rFonts w:hint="eastAsia"/>
          <w:szCs w:val="21"/>
          <w:u w:val="single"/>
        </w:rPr>
        <w:t xml:space="preserve">　</w:t>
      </w:r>
      <w:r w:rsidR="0082684E">
        <w:rPr>
          <w:rFonts w:hint="eastAsia"/>
          <w:szCs w:val="21"/>
          <w:u w:val="single"/>
        </w:rPr>
        <w:t xml:space="preserve">　　　</w:t>
      </w:r>
      <w:r w:rsidR="00C56AB5">
        <w:rPr>
          <w:rFonts w:hint="eastAsia"/>
          <w:color w:val="000000" w:themeColor="text1"/>
          <w:szCs w:val="21"/>
          <w:u w:val="single"/>
        </w:rPr>
        <w:t>四街道</w:t>
      </w:r>
      <w:r w:rsidR="007A45B7" w:rsidRPr="007A45B7">
        <w:rPr>
          <w:rFonts w:hint="eastAsia"/>
          <w:color w:val="000000" w:themeColor="text1"/>
          <w:szCs w:val="21"/>
          <w:u w:val="single"/>
        </w:rPr>
        <w:t>保育園</w:t>
      </w:r>
      <w:r w:rsidR="00C76AE4" w:rsidRPr="0082684E">
        <w:rPr>
          <w:rFonts w:hint="eastAsia"/>
          <w:color w:val="000000" w:themeColor="text1"/>
          <w:szCs w:val="21"/>
          <w:u w:val="single"/>
        </w:rPr>
        <w:t xml:space="preserve">　</w:t>
      </w:r>
      <w:r w:rsidR="006127B4" w:rsidRPr="0082684E">
        <w:rPr>
          <w:rFonts w:hint="eastAsia"/>
          <w:color w:val="000000" w:themeColor="text1"/>
          <w:szCs w:val="21"/>
          <w:u w:val="single"/>
        </w:rPr>
        <w:t xml:space="preserve">　</w:t>
      </w:r>
      <w:r w:rsidR="0082684E" w:rsidRPr="0082684E">
        <w:rPr>
          <w:rFonts w:hint="eastAsia"/>
          <w:color w:val="000000" w:themeColor="text1"/>
          <w:szCs w:val="21"/>
          <w:u w:val="single"/>
        </w:rPr>
        <w:t xml:space="preserve">　　　　</w:t>
      </w:r>
      <w:r w:rsidR="00C56AB5">
        <w:rPr>
          <w:rFonts w:hint="eastAsia"/>
          <w:color w:val="000000" w:themeColor="text1"/>
          <w:szCs w:val="21"/>
          <w:u w:val="single"/>
        </w:rPr>
        <w:t xml:space="preserve">　</w:t>
      </w:r>
      <w:r w:rsidR="0082684E" w:rsidRPr="0082684E">
        <w:rPr>
          <w:rFonts w:hint="eastAsia"/>
          <w:color w:val="000000" w:themeColor="text1"/>
          <w:szCs w:val="21"/>
          <w:u w:val="single"/>
        </w:rPr>
        <w:t xml:space="preserve">　</w:t>
      </w:r>
      <w:r w:rsidR="00230C4A" w:rsidRPr="0082684E">
        <w:rPr>
          <w:rFonts w:hint="eastAsia"/>
          <w:szCs w:val="21"/>
          <w:u w:val="single"/>
        </w:rPr>
        <w:t xml:space="preserve">　</w:t>
      </w:r>
      <w:r w:rsidR="00C56AB5">
        <w:rPr>
          <w:rFonts w:hint="eastAsia"/>
          <w:szCs w:val="21"/>
          <w:u w:val="single"/>
        </w:rPr>
        <w:t xml:space="preserve">　</w:t>
      </w:r>
      <w:r w:rsidR="00C56AB5" w:rsidRPr="00C56AB5">
        <w:rPr>
          <w:rFonts w:hint="eastAsia"/>
          <w:color w:val="000000" w:themeColor="text1"/>
          <w:szCs w:val="21"/>
          <w:u w:val="single"/>
        </w:rPr>
        <w:t>利光　美亜子</w:t>
      </w:r>
      <w:r w:rsidR="0069422C" w:rsidRPr="006127B4">
        <w:rPr>
          <w:rFonts w:hint="eastAsia"/>
          <w:szCs w:val="21"/>
          <w:u w:val="single"/>
        </w:rPr>
        <w:t xml:space="preserve">　</w:t>
      </w:r>
      <w:r w:rsidR="0019223B">
        <w:rPr>
          <w:rFonts w:hint="eastAsia"/>
          <w:szCs w:val="21"/>
          <w:u w:val="single"/>
        </w:rPr>
        <w:t xml:space="preserve">　</w:t>
      </w:r>
      <w:r w:rsidR="0069422C" w:rsidRPr="006127B4">
        <w:rPr>
          <w:rFonts w:hint="eastAsia"/>
          <w:szCs w:val="21"/>
          <w:u w:val="single"/>
        </w:rPr>
        <w:t xml:space="preserve">　</w:t>
      </w:r>
      <w:r w:rsidRPr="006127B4">
        <w:rPr>
          <w:rFonts w:hint="eastAsia"/>
          <w:szCs w:val="21"/>
          <w:u w:val="single"/>
        </w:rPr>
        <w:t>印</w:t>
      </w:r>
    </w:p>
    <w:sectPr w:rsidR="00AE4A4A" w:rsidRPr="00D738B4" w:rsidSect="00E958C4">
      <w:footerReference w:type="default" r:id="rId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FD24D" w14:textId="77777777" w:rsidR="00030A9D" w:rsidRDefault="00030A9D" w:rsidP="00BD60DF">
      <w:r>
        <w:separator/>
      </w:r>
    </w:p>
  </w:endnote>
  <w:endnote w:type="continuationSeparator" w:id="0">
    <w:p w14:paraId="63A36252" w14:textId="77777777" w:rsidR="00030A9D" w:rsidRDefault="00030A9D" w:rsidP="00BD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880761"/>
      <w:docPartObj>
        <w:docPartGallery w:val="Page Numbers (Bottom of Page)"/>
        <w:docPartUnique/>
      </w:docPartObj>
    </w:sdtPr>
    <w:sdtEndPr/>
    <w:sdtContent>
      <w:p w14:paraId="616C0292" w14:textId="77777777" w:rsidR="00F8397A" w:rsidRDefault="00F8397A">
        <w:pPr>
          <w:pStyle w:val="a5"/>
          <w:jc w:val="center"/>
        </w:pPr>
        <w:r>
          <w:fldChar w:fldCharType="begin"/>
        </w:r>
        <w:r>
          <w:instrText>PAGE   \* MERGEFORMAT</w:instrText>
        </w:r>
        <w:r>
          <w:fldChar w:fldCharType="separate"/>
        </w:r>
        <w:r w:rsidRPr="00252826">
          <w:rPr>
            <w:noProof/>
            <w:lang w:val="ja-JP"/>
          </w:rPr>
          <w:t>4</w:t>
        </w:r>
        <w:r>
          <w:fldChar w:fldCharType="end"/>
        </w:r>
      </w:p>
    </w:sdtContent>
  </w:sdt>
  <w:p w14:paraId="616C0293" w14:textId="77777777" w:rsidR="00F8397A" w:rsidRDefault="00F839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BAA99" w14:textId="77777777" w:rsidR="00030A9D" w:rsidRDefault="00030A9D" w:rsidP="00BD60DF">
      <w:r>
        <w:separator/>
      </w:r>
    </w:p>
  </w:footnote>
  <w:footnote w:type="continuationSeparator" w:id="0">
    <w:p w14:paraId="34A116C7" w14:textId="77777777" w:rsidR="00030A9D" w:rsidRDefault="00030A9D" w:rsidP="00BD6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120"/>
    <w:multiLevelType w:val="hybridMultilevel"/>
    <w:tmpl w:val="DE96CBF4"/>
    <w:lvl w:ilvl="0" w:tplc="6A769A1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6FE62FA"/>
    <w:multiLevelType w:val="hybridMultilevel"/>
    <w:tmpl w:val="D2127D7A"/>
    <w:lvl w:ilvl="0" w:tplc="A9E41ED2">
      <w:start w:val="7"/>
      <w:numFmt w:val="bullet"/>
      <w:lvlText w:val="○"/>
      <w:lvlJc w:val="left"/>
      <w:pPr>
        <w:ind w:left="1069" w:hanging="360"/>
      </w:pPr>
      <w:rPr>
        <w:rFonts w:ascii="ＭＳ 明朝" w:eastAsia="ＭＳ 明朝" w:hAnsi="ＭＳ 明朝" w:cstheme="minorBidi" w:hint="eastAsia"/>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2" w15:restartNumberingAfterBreak="0">
    <w:nsid w:val="09AD5030"/>
    <w:multiLevelType w:val="hybridMultilevel"/>
    <w:tmpl w:val="52DEA1B8"/>
    <w:lvl w:ilvl="0" w:tplc="8A72B5A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9DD2280"/>
    <w:multiLevelType w:val="hybridMultilevel"/>
    <w:tmpl w:val="CE80B4C2"/>
    <w:lvl w:ilvl="0" w:tplc="ADAA0840">
      <w:start w:val="1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C0E1740"/>
    <w:multiLevelType w:val="hybridMultilevel"/>
    <w:tmpl w:val="F0302486"/>
    <w:lvl w:ilvl="0" w:tplc="D06C726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0FD35501"/>
    <w:multiLevelType w:val="hybridMultilevel"/>
    <w:tmpl w:val="234EF1E0"/>
    <w:lvl w:ilvl="0" w:tplc="1B563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774FD2"/>
    <w:multiLevelType w:val="hybridMultilevel"/>
    <w:tmpl w:val="F73089E0"/>
    <w:lvl w:ilvl="0" w:tplc="0B6C94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582A57"/>
    <w:multiLevelType w:val="hybridMultilevel"/>
    <w:tmpl w:val="3EB64002"/>
    <w:lvl w:ilvl="0" w:tplc="671AE1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8872F95"/>
    <w:multiLevelType w:val="hybridMultilevel"/>
    <w:tmpl w:val="BC1AABD2"/>
    <w:lvl w:ilvl="0" w:tplc="546C386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1B2F167F"/>
    <w:multiLevelType w:val="hybridMultilevel"/>
    <w:tmpl w:val="A52873A0"/>
    <w:lvl w:ilvl="0" w:tplc="DDBAA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533888"/>
    <w:multiLevelType w:val="hybridMultilevel"/>
    <w:tmpl w:val="A5BEDE64"/>
    <w:lvl w:ilvl="0" w:tplc="DDBAA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B1DFA"/>
    <w:multiLevelType w:val="hybridMultilevel"/>
    <w:tmpl w:val="9B0A5F6A"/>
    <w:lvl w:ilvl="0" w:tplc="066CD89C">
      <w:start w:val="1"/>
      <w:numFmt w:val="decimal"/>
      <w:lvlText w:val="%1."/>
      <w:lvlJc w:val="left"/>
      <w:pPr>
        <w:ind w:left="388" w:hanging="39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2" w15:restartNumberingAfterBreak="0">
    <w:nsid w:val="36E47A13"/>
    <w:multiLevelType w:val="hybridMultilevel"/>
    <w:tmpl w:val="B944139C"/>
    <w:lvl w:ilvl="0" w:tplc="7DB2B2E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38A5582B"/>
    <w:multiLevelType w:val="hybridMultilevel"/>
    <w:tmpl w:val="E07A4936"/>
    <w:lvl w:ilvl="0" w:tplc="62F8594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775ED5"/>
    <w:multiLevelType w:val="hybridMultilevel"/>
    <w:tmpl w:val="414452CA"/>
    <w:lvl w:ilvl="0" w:tplc="0F9E6DD0">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5" w15:restartNumberingAfterBreak="0">
    <w:nsid w:val="5A815E90"/>
    <w:multiLevelType w:val="hybridMultilevel"/>
    <w:tmpl w:val="38DA5A9E"/>
    <w:lvl w:ilvl="0" w:tplc="11A8D3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E4E14BF"/>
    <w:multiLevelType w:val="hybridMultilevel"/>
    <w:tmpl w:val="349A8414"/>
    <w:lvl w:ilvl="0" w:tplc="0C9C348C">
      <w:start w:val="1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5F1211CA"/>
    <w:multiLevelType w:val="hybridMultilevel"/>
    <w:tmpl w:val="0A525DBA"/>
    <w:lvl w:ilvl="0" w:tplc="AD2859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60C35F3A"/>
    <w:multiLevelType w:val="hybridMultilevel"/>
    <w:tmpl w:val="443038FE"/>
    <w:lvl w:ilvl="0" w:tplc="DDBAA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03795D"/>
    <w:multiLevelType w:val="hybridMultilevel"/>
    <w:tmpl w:val="319EDF6C"/>
    <w:lvl w:ilvl="0" w:tplc="74045F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8666069"/>
    <w:multiLevelType w:val="hybridMultilevel"/>
    <w:tmpl w:val="08948FC4"/>
    <w:lvl w:ilvl="0" w:tplc="7BB2E48A">
      <w:start w:val="13"/>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C977A67"/>
    <w:multiLevelType w:val="hybridMultilevel"/>
    <w:tmpl w:val="E6304982"/>
    <w:lvl w:ilvl="0" w:tplc="D160C71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2" w15:restartNumberingAfterBreak="0">
    <w:nsid w:val="7D94656E"/>
    <w:multiLevelType w:val="hybridMultilevel"/>
    <w:tmpl w:val="3640ADD4"/>
    <w:lvl w:ilvl="0" w:tplc="42EA765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04410461">
    <w:abstractNumId w:val="5"/>
  </w:num>
  <w:num w:numId="2" w16cid:durableId="94180240">
    <w:abstractNumId w:val="15"/>
  </w:num>
  <w:num w:numId="3" w16cid:durableId="1242180741">
    <w:abstractNumId w:val="8"/>
  </w:num>
  <w:num w:numId="4" w16cid:durableId="335886473">
    <w:abstractNumId w:val="12"/>
  </w:num>
  <w:num w:numId="5" w16cid:durableId="152189429">
    <w:abstractNumId w:val="19"/>
  </w:num>
  <w:num w:numId="6" w16cid:durableId="987133631">
    <w:abstractNumId w:val="1"/>
  </w:num>
  <w:num w:numId="7" w16cid:durableId="2097745808">
    <w:abstractNumId w:val="6"/>
  </w:num>
  <w:num w:numId="8" w16cid:durableId="1865441018">
    <w:abstractNumId w:val="7"/>
  </w:num>
  <w:num w:numId="9" w16cid:durableId="1736513355">
    <w:abstractNumId w:val="0"/>
  </w:num>
  <w:num w:numId="10" w16cid:durableId="1255551700">
    <w:abstractNumId w:val="14"/>
  </w:num>
  <w:num w:numId="11" w16cid:durableId="668827614">
    <w:abstractNumId w:val="2"/>
  </w:num>
  <w:num w:numId="12" w16cid:durableId="31421364">
    <w:abstractNumId w:val="16"/>
  </w:num>
  <w:num w:numId="13" w16cid:durableId="1068839791">
    <w:abstractNumId w:val="3"/>
  </w:num>
  <w:num w:numId="14" w16cid:durableId="582419645">
    <w:abstractNumId w:val="4"/>
  </w:num>
  <w:num w:numId="15" w16cid:durableId="568729185">
    <w:abstractNumId w:val="17"/>
  </w:num>
  <w:num w:numId="16" w16cid:durableId="61022605">
    <w:abstractNumId w:val="21"/>
  </w:num>
  <w:num w:numId="17" w16cid:durableId="1832795602">
    <w:abstractNumId w:val="22"/>
  </w:num>
  <w:num w:numId="18" w16cid:durableId="1025594380">
    <w:abstractNumId w:val="11"/>
  </w:num>
  <w:num w:numId="19" w16cid:durableId="1541748239">
    <w:abstractNumId w:val="20"/>
  </w:num>
  <w:num w:numId="20" w16cid:durableId="1063020756">
    <w:abstractNumId w:val="9"/>
  </w:num>
  <w:num w:numId="21" w16cid:durableId="2110470336">
    <w:abstractNumId w:val="10"/>
  </w:num>
  <w:num w:numId="22" w16cid:durableId="1178814015">
    <w:abstractNumId w:val="18"/>
  </w:num>
  <w:num w:numId="23" w16cid:durableId="15982471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1C6"/>
    <w:rsid w:val="00000AAD"/>
    <w:rsid w:val="0000101C"/>
    <w:rsid w:val="0000119F"/>
    <w:rsid w:val="000013C4"/>
    <w:rsid w:val="00001513"/>
    <w:rsid w:val="00001614"/>
    <w:rsid w:val="00001D56"/>
    <w:rsid w:val="000032F5"/>
    <w:rsid w:val="00003798"/>
    <w:rsid w:val="00003AC9"/>
    <w:rsid w:val="00003EFF"/>
    <w:rsid w:val="00003FC9"/>
    <w:rsid w:val="00004111"/>
    <w:rsid w:val="00004646"/>
    <w:rsid w:val="00004FAD"/>
    <w:rsid w:val="0000513B"/>
    <w:rsid w:val="00005171"/>
    <w:rsid w:val="00005667"/>
    <w:rsid w:val="000056CE"/>
    <w:rsid w:val="00005D8B"/>
    <w:rsid w:val="0000619E"/>
    <w:rsid w:val="00006366"/>
    <w:rsid w:val="0000660E"/>
    <w:rsid w:val="000069D5"/>
    <w:rsid w:val="00006BF3"/>
    <w:rsid w:val="00006CBA"/>
    <w:rsid w:val="00006DBE"/>
    <w:rsid w:val="00006DD3"/>
    <w:rsid w:val="00006FAF"/>
    <w:rsid w:val="000070C4"/>
    <w:rsid w:val="0000715F"/>
    <w:rsid w:val="00007392"/>
    <w:rsid w:val="00007F32"/>
    <w:rsid w:val="0001049B"/>
    <w:rsid w:val="0001059B"/>
    <w:rsid w:val="00010BD7"/>
    <w:rsid w:val="00010C79"/>
    <w:rsid w:val="00010F89"/>
    <w:rsid w:val="00011791"/>
    <w:rsid w:val="00011AA5"/>
    <w:rsid w:val="00012019"/>
    <w:rsid w:val="00012EEF"/>
    <w:rsid w:val="000135E5"/>
    <w:rsid w:val="00013684"/>
    <w:rsid w:val="0001378A"/>
    <w:rsid w:val="00013AE0"/>
    <w:rsid w:val="000144E1"/>
    <w:rsid w:val="000152CB"/>
    <w:rsid w:val="0001578D"/>
    <w:rsid w:val="00015BAA"/>
    <w:rsid w:val="00015BEF"/>
    <w:rsid w:val="00016555"/>
    <w:rsid w:val="00016766"/>
    <w:rsid w:val="00016B04"/>
    <w:rsid w:val="00016DB7"/>
    <w:rsid w:val="0001763E"/>
    <w:rsid w:val="00021058"/>
    <w:rsid w:val="00021185"/>
    <w:rsid w:val="00021360"/>
    <w:rsid w:val="000218AD"/>
    <w:rsid w:val="000218F9"/>
    <w:rsid w:val="00021D09"/>
    <w:rsid w:val="00022280"/>
    <w:rsid w:val="000224D9"/>
    <w:rsid w:val="00022660"/>
    <w:rsid w:val="00022896"/>
    <w:rsid w:val="00022B3C"/>
    <w:rsid w:val="00022BBD"/>
    <w:rsid w:val="00022F73"/>
    <w:rsid w:val="00023422"/>
    <w:rsid w:val="0002365F"/>
    <w:rsid w:val="00023AA9"/>
    <w:rsid w:val="00023F95"/>
    <w:rsid w:val="000244D2"/>
    <w:rsid w:val="00024656"/>
    <w:rsid w:val="00024851"/>
    <w:rsid w:val="000248FF"/>
    <w:rsid w:val="000251BE"/>
    <w:rsid w:val="00025F72"/>
    <w:rsid w:val="00026298"/>
    <w:rsid w:val="00027133"/>
    <w:rsid w:val="00027142"/>
    <w:rsid w:val="00027CAB"/>
    <w:rsid w:val="00030156"/>
    <w:rsid w:val="00030542"/>
    <w:rsid w:val="00030838"/>
    <w:rsid w:val="00030A9D"/>
    <w:rsid w:val="00031126"/>
    <w:rsid w:val="00031464"/>
    <w:rsid w:val="000323C9"/>
    <w:rsid w:val="0003289E"/>
    <w:rsid w:val="000328E7"/>
    <w:rsid w:val="00032CBC"/>
    <w:rsid w:val="00033552"/>
    <w:rsid w:val="00033656"/>
    <w:rsid w:val="00033E42"/>
    <w:rsid w:val="000341C9"/>
    <w:rsid w:val="0003530A"/>
    <w:rsid w:val="00035A73"/>
    <w:rsid w:val="00035B78"/>
    <w:rsid w:val="00035BE9"/>
    <w:rsid w:val="00035D3D"/>
    <w:rsid w:val="00035DB1"/>
    <w:rsid w:val="00035F6F"/>
    <w:rsid w:val="00035FAB"/>
    <w:rsid w:val="000360D9"/>
    <w:rsid w:val="000362F6"/>
    <w:rsid w:val="00036E0C"/>
    <w:rsid w:val="000372B4"/>
    <w:rsid w:val="00037830"/>
    <w:rsid w:val="00037B64"/>
    <w:rsid w:val="00037F29"/>
    <w:rsid w:val="00040195"/>
    <w:rsid w:val="00040655"/>
    <w:rsid w:val="000406AE"/>
    <w:rsid w:val="00040857"/>
    <w:rsid w:val="000410D1"/>
    <w:rsid w:val="0004144F"/>
    <w:rsid w:val="000418DB"/>
    <w:rsid w:val="000420AD"/>
    <w:rsid w:val="0004353C"/>
    <w:rsid w:val="00043C3E"/>
    <w:rsid w:val="00043DC1"/>
    <w:rsid w:val="00043DFC"/>
    <w:rsid w:val="00043F21"/>
    <w:rsid w:val="00044074"/>
    <w:rsid w:val="000442EE"/>
    <w:rsid w:val="00044EAF"/>
    <w:rsid w:val="00044FEF"/>
    <w:rsid w:val="00045002"/>
    <w:rsid w:val="00045314"/>
    <w:rsid w:val="00045BC6"/>
    <w:rsid w:val="00046732"/>
    <w:rsid w:val="00046B21"/>
    <w:rsid w:val="0004724F"/>
    <w:rsid w:val="00047777"/>
    <w:rsid w:val="0005074F"/>
    <w:rsid w:val="000509A9"/>
    <w:rsid w:val="000512CE"/>
    <w:rsid w:val="00051981"/>
    <w:rsid w:val="000519CF"/>
    <w:rsid w:val="00051A3B"/>
    <w:rsid w:val="00051DC7"/>
    <w:rsid w:val="00051DDA"/>
    <w:rsid w:val="00051F98"/>
    <w:rsid w:val="00052216"/>
    <w:rsid w:val="00052CA7"/>
    <w:rsid w:val="00052D29"/>
    <w:rsid w:val="00053019"/>
    <w:rsid w:val="0005307A"/>
    <w:rsid w:val="000531B9"/>
    <w:rsid w:val="00053605"/>
    <w:rsid w:val="00053ADC"/>
    <w:rsid w:val="00053F7B"/>
    <w:rsid w:val="0005404A"/>
    <w:rsid w:val="00054855"/>
    <w:rsid w:val="000549B7"/>
    <w:rsid w:val="00054DAF"/>
    <w:rsid w:val="0005541F"/>
    <w:rsid w:val="000564D5"/>
    <w:rsid w:val="000566BB"/>
    <w:rsid w:val="00057148"/>
    <w:rsid w:val="00057611"/>
    <w:rsid w:val="0005770F"/>
    <w:rsid w:val="000600F7"/>
    <w:rsid w:val="000601C9"/>
    <w:rsid w:val="0006082A"/>
    <w:rsid w:val="00060E1A"/>
    <w:rsid w:val="00061158"/>
    <w:rsid w:val="0006198A"/>
    <w:rsid w:val="00061AB2"/>
    <w:rsid w:val="00061DCC"/>
    <w:rsid w:val="00061F55"/>
    <w:rsid w:val="00062419"/>
    <w:rsid w:val="00062645"/>
    <w:rsid w:val="000626A8"/>
    <w:rsid w:val="0006282F"/>
    <w:rsid w:val="0006328B"/>
    <w:rsid w:val="00063403"/>
    <w:rsid w:val="0006363C"/>
    <w:rsid w:val="00063D82"/>
    <w:rsid w:val="00063F7B"/>
    <w:rsid w:val="00063FCD"/>
    <w:rsid w:val="00064056"/>
    <w:rsid w:val="0006464C"/>
    <w:rsid w:val="00064A40"/>
    <w:rsid w:val="00064F83"/>
    <w:rsid w:val="000651A8"/>
    <w:rsid w:val="000653EC"/>
    <w:rsid w:val="0006542C"/>
    <w:rsid w:val="00065A1E"/>
    <w:rsid w:val="00065B14"/>
    <w:rsid w:val="00065EED"/>
    <w:rsid w:val="0006661C"/>
    <w:rsid w:val="000666A8"/>
    <w:rsid w:val="00066F13"/>
    <w:rsid w:val="00067F7F"/>
    <w:rsid w:val="00070859"/>
    <w:rsid w:val="00071695"/>
    <w:rsid w:val="00071791"/>
    <w:rsid w:val="000719D1"/>
    <w:rsid w:val="00071A37"/>
    <w:rsid w:val="0007232F"/>
    <w:rsid w:val="00072DE6"/>
    <w:rsid w:val="00073A63"/>
    <w:rsid w:val="0007424D"/>
    <w:rsid w:val="00074DB0"/>
    <w:rsid w:val="0007532E"/>
    <w:rsid w:val="000758EF"/>
    <w:rsid w:val="0007593D"/>
    <w:rsid w:val="00075DD2"/>
    <w:rsid w:val="00075E24"/>
    <w:rsid w:val="00076AE7"/>
    <w:rsid w:val="000773D9"/>
    <w:rsid w:val="00077845"/>
    <w:rsid w:val="0007799B"/>
    <w:rsid w:val="00077D13"/>
    <w:rsid w:val="00080A93"/>
    <w:rsid w:val="00080D02"/>
    <w:rsid w:val="00081FB7"/>
    <w:rsid w:val="000821B3"/>
    <w:rsid w:val="00082B48"/>
    <w:rsid w:val="00082BEC"/>
    <w:rsid w:val="0008340D"/>
    <w:rsid w:val="000834A1"/>
    <w:rsid w:val="000835A2"/>
    <w:rsid w:val="00084B99"/>
    <w:rsid w:val="00084C0A"/>
    <w:rsid w:val="00084C9B"/>
    <w:rsid w:val="00085E6F"/>
    <w:rsid w:val="00085E7B"/>
    <w:rsid w:val="00085F36"/>
    <w:rsid w:val="000861C9"/>
    <w:rsid w:val="000866D4"/>
    <w:rsid w:val="0008706E"/>
    <w:rsid w:val="00087891"/>
    <w:rsid w:val="00087B6A"/>
    <w:rsid w:val="00087C8D"/>
    <w:rsid w:val="00087FD2"/>
    <w:rsid w:val="0009023F"/>
    <w:rsid w:val="0009045B"/>
    <w:rsid w:val="00090BD4"/>
    <w:rsid w:val="00090E28"/>
    <w:rsid w:val="00090FDA"/>
    <w:rsid w:val="0009141C"/>
    <w:rsid w:val="00091F22"/>
    <w:rsid w:val="000929F9"/>
    <w:rsid w:val="00092BC5"/>
    <w:rsid w:val="000930AD"/>
    <w:rsid w:val="00093381"/>
    <w:rsid w:val="00093919"/>
    <w:rsid w:val="00093D7B"/>
    <w:rsid w:val="0009414F"/>
    <w:rsid w:val="0009434A"/>
    <w:rsid w:val="0009459B"/>
    <w:rsid w:val="00094D3F"/>
    <w:rsid w:val="00094D9D"/>
    <w:rsid w:val="00094FA8"/>
    <w:rsid w:val="000950A6"/>
    <w:rsid w:val="000952C4"/>
    <w:rsid w:val="00095F99"/>
    <w:rsid w:val="00096355"/>
    <w:rsid w:val="0009646D"/>
    <w:rsid w:val="00096A51"/>
    <w:rsid w:val="00097861"/>
    <w:rsid w:val="000978EA"/>
    <w:rsid w:val="000A01CE"/>
    <w:rsid w:val="000A022B"/>
    <w:rsid w:val="000A0C51"/>
    <w:rsid w:val="000A0E91"/>
    <w:rsid w:val="000A0F1B"/>
    <w:rsid w:val="000A13C3"/>
    <w:rsid w:val="000A17BE"/>
    <w:rsid w:val="000A1831"/>
    <w:rsid w:val="000A21FF"/>
    <w:rsid w:val="000A2476"/>
    <w:rsid w:val="000A2F3C"/>
    <w:rsid w:val="000A301B"/>
    <w:rsid w:val="000A3ECE"/>
    <w:rsid w:val="000A3F81"/>
    <w:rsid w:val="000A424E"/>
    <w:rsid w:val="000A4E83"/>
    <w:rsid w:val="000A4F05"/>
    <w:rsid w:val="000A56D8"/>
    <w:rsid w:val="000A5ABB"/>
    <w:rsid w:val="000A618A"/>
    <w:rsid w:val="000A6317"/>
    <w:rsid w:val="000A6649"/>
    <w:rsid w:val="000A6C29"/>
    <w:rsid w:val="000A6D77"/>
    <w:rsid w:val="000A6EE2"/>
    <w:rsid w:val="000A76AD"/>
    <w:rsid w:val="000B0312"/>
    <w:rsid w:val="000B0FD7"/>
    <w:rsid w:val="000B10D8"/>
    <w:rsid w:val="000B14B2"/>
    <w:rsid w:val="000B18A6"/>
    <w:rsid w:val="000B1B3E"/>
    <w:rsid w:val="000B1F74"/>
    <w:rsid w:val="000B2893"/>
    <w:rsid w:val="000B29A8"/>
    <w:rsid w:val="000B3683"/>
    <w:rsid w:val="000B386D"/>
    <w:rsid w:val="000B3B22"/>
    <w:rsid w:val="000B436A"/>
    <w:rsid w:val="000B4B02"/>
    <w:rsid w:val="000B4B18"/>
    <w:rsid w:val="000B5752"/>
    <w:rsid w:val="000B59AD"/>
    <w:rsid w:val="000B5A2E"/>
    <w:rsid w:val="000B5EE7"/>
    <w:rsid w:val="000B6F5B"/>
    <w:rsid w:val="000B6FDF"/>
    <w:rsid w:val="000B7287"/>
    <w:rsid w:val="000B79BF"/>
    <w:rsid w:val="000B7CBC"/>
    <w:rsid w:val="000C005D"/>
    <w:rsid w:val="000C073F"/>
    <w:rsid w:val="000C08EF"/>
    <w:rsid w:val="000C0A41"/>
    <w:rsid w:val="000C0D5B"/>
    <w:rsid w:val="000C0D91"/>
    <w:rsid w:val="000C0E39"/>
    <w:rsid w:val="000C1551"/>
    <w:rsid w:val="000C1643"/>
    <w:rsid w:val="000C1BEA"/>
    <w:rsid w:val="000C2ABE"/>
    <w:rsid w:val="000C3103"/>
    <w:rsid w:val="000C3334"/>
    <w:rsid w:val="000C3336"/>
    <w:rsid w:val="000C391B"/>
    <w:rsid w:val="000C4193"/>
    <w:rsid w:val="000C474B"/>
    <w:rsid w:val="000C4EA4"/>
    <w:rsid w:val="000C4F76"/>
    <w:rsid w:val="000C55F8"/>
    <w:rsid w:val="000C5E41"/>
    <w:rsid w:val="000C66F2"/>
    <w:rsid w:val="000C6BF1"/>
    <w:rsid w:val="000C6EBD"/>
    <w:rsid w:val="000C70BA"/>
    <w:rsid w:val="000C7695"/>
    <w:rsid w:val="000C78EE"/>
    <w:rsid w:val="000C79EA"/>
    <w:rsid w:val="000D03B6"/>
    <w:rsid w:val="000D069B"/>
    <w:rsid w:val="000D0714"/>
    <w:rsid w:val="000D0D9B"/>
    <w:rsid w:val="000D17FF"/>
    <w:rsid w:val="000D1887"/>
    <w:rsid w:val="000D1C96"/>
    <w:rsid w:val="000D1FC4"/>
    <w:rsid w:val="000D2E7D"/>
    <w:rsid w:val="000D36CE"/>
    <w:rsid w:val="000D3CB8"/>
    <w:rsid w:val="000D3DC7"/>
    <w:rsid w:val="000D3E20"/>
    <w:rsid w:val="000D3FF5"/>
    <w:rsid w:val="000D443B"/>
    <w:rsid w:val="000D4D52"/>
    <w:rsid w:val="000D5691"/>
    <w:rsid w:val="000D56DD"/>
    <w:rsid w:val="000D69AC"/>
    <w:rsid w:val="000D7492"/>
    <w:rsid w:val="000D7E75"/>
    <w:rsid w:val="000E0649"/>
    <w:rsid w:val="000E06AC"/>
    <w:rsid w:val="000E0B7E"/>
    <w:rsid w:val="000E168A"/>
    <w:rsid w:val="000E186C"/>
    <w:rsid w:val="000E1F04"/>
    <w:rsid w:val="000E20A9"/>
    <w:rsid w:val="000E24C7"/>
    <w:rsid w:val="000E253D"/>
    <w:rsid w:val="000E257D"/>
    <w:rsid w:val="000E2A9D"/>
    <w:rsid w:val="000E3F2C"/>
    <w:rsid w:val="000E4167"/>
    <w:rsid w:val="000E42E5"/>
    <w:rsid w:val="000E45BE"/>
    <w:rsid w:val="000E4CDC"/>
    <w:rsid w:val="000E664C"/>
    <w:rsid w:val="000E6BB2"/>
    <w:rsid w:val="000E6BC7"/>
    <w:rsid w:val="000E6E28"/>
    <w:rsid w:val="000E71D3"/>
    <w:rsid w:val="000F0BA1"/>
    <w:rsid w:val="000F0CA1"/>
    <w:rsid w:val="000F1195"/>
    <w:rsid w:val="000F1449"/>
    <w:rsid w:val="000F1C41"/>
    <w:rsid w:val="000F1E79"/>
    <w:rsid w:val="000F2319"/>
    <w:rsid w:val="000F26DC"/>
    <w:rsid w:val="000F2BA1"/>
    <w:rsid w:val="000F3F5B"/>
    <w:rsid w:val="000F45FF"/>
    <w:rsid w:val="000F4E1A"/>
    <w:rsid w:val="000F5268"/>
    <w:rsid w:val="000F5BF8"/>
    <w:rsid w:val="000F5C48"/>
    <w:rsid w:val="000F6149"/>
    <w:rsid w:val="000F625D"/>
    <w:rsid w:val="000F6BFD"/>
    <w:rsid w:val="000F756F"/>
    <w:rsid w:val="000F768E"/>
    <w:rsid w:val="000F7784"/>
    <w:rsid w:val="000F79A9"/>
    <w:rsid w:val="000F79EB"/>
    <w:rsid w:val="000F7ECE"/>
    <w:rsid w:val="000F7F82"/>
    <w:rsid w:val="0010070A"/>
    <w:rsid w:val="001016E0"/>
    <w:rsid w:val="00101FC1"/>
    <w:rsid w:val="0010237E"/>
    <w:rsid w:val="00102693"/>
    <w:rsid w:val="001026BF"/>
    <w:rsid w:val="00102B14"/>
    <w:rsid w:val="00102BA6"/>
    <w:rsid w:val="00103051"/>
    <w:rsid w:val="00103B58"/>
    <w:rsid w:val="00103C4A"/>
    <w:rsid w:val="00103FF3"/>
    <w:rsid w:val="00104B57"/>
    <w:rsid w:val="00105227"/>
    <w:rsid w:val="00105C7D"/>
    <w:rsid w:val="00105C8D"/>
    <w:rsid w:val="00105F7F"/>
    <w:rsid w:val="00107726"/>
    <w:rsid w:val="0010773F"/>
    <w:rsid w:val="0011043B"/>
    <w:rsid w:val="00110AD2"/>
    <w:rsid w:val="00110E8D"/>
    <w:rsid w:val="00110FF0"/>
    <w:rsid w:val="00111654"/>
    <w:rsid w:val="00111A7F"/>
    <w:rsid w:val="00111C65"/>
    <w:rsid w:val="00111DFE"/>
    <w:rsid w:val="00111FE2"/>
    <w:rsid w:val="00112334"/>
    <w:rsid w:val="00112346"/>
    <w:rsid w:val="001128B5"/>
    <w:rsid w:val="001131B1"/>
    <w:rsid w:val="00113625"/>
    <w:rsid w:val="00114889"/>
    <w:rsid w:val="00114DC2"/>
    <w:rsid w:val="00114EE0"/>
    <w:rsid w:val="00114F4C"/>
    <w:rsid w:val="0011501D"/>
    <w:rsid w:val="001159F6"/>
    <w:rsid w:val="001163E9"/>
    <w:rsid w:val="00116FBB"/>
    <w:rsid w:val="0011754F"/>
    <w:rsid w:val="00117941"/>
    <w:rsid w:val="00117B04"/>
    <w:rsid w:val="00120166"/>
    <w:rsid w:val="0012076A"/>
    <w:rsid w:val="00120CEF"/>
    <w:rsid w:val="00121546"/>
    <w:rsid w:val="00121F38"/>
    <w:rsid w:val="00122661"/>
    <w:rsid w:val="001226E4"/>
    <w:rsid w:val="0012309B"/>
    <w:rsid w:val="00123F2F"/>
    <w:rsid w:val="00124E45"/>
    <w:rsid w:val="00125819"/>
    <w:rsid w:val="00125D76"/>
    <w:rsid w:val="00125E7A"/>
    <w:rsid w:val="00125E91"/>
    <w:rsid w:val="001261F7"/>
    <w:rsid w:val="001263E8"/>
    <w:rsid w:val="00126587"/>
    <w:rsid w:val="00126A5A"/>
    <w:rsid w:val="00126EB2"/>
    <w:rsid w:val="00126EDB"/>
    <w:rsid w:val="001272E5"/>
    <w:rsid w:val="001274F3"/>
    <w:rsid w:val="001276E6"/>
    <w:rsid w:val="001279D6"/>
    <w:rsid w:val="00130959"/>
    <w:rsid w:val="001309E3"/>
    <w:rsid w:val="0013141E"/>
    <w:rsid w:val="00132436"/>
    <w:rsid w:val="00133287"/>
    <w:rsid w:val="001339DB"/>
    <w:rsid w:val="00134571"/>
    <w:rsid w:val="001348D1"/>
    <w:rsid w:val="00134A06"/>
    <w:rsid w:val="00134A9B"/>
    <w:rsid w:val="001360AE"/>
    <w:rsid w:val="0013625E"/>
    <w:rsid w:val="0013699F"/>
    <w:rsid w:val="00137062"/>
    <w:rsid w:val="001408B0"/>
    <w:rsid w:val="0014099E"/>
    <w:rsid w:val="00140C32"/>
    <w:rsid w:val="001410C4"/>
    <w:rsid w:val="0014124C"/>
    <w:rsid w:val="0014131F"/>
    <w:rsid w:val="00141E3A"/>
    <w:rsid w:val="00142A39"/>
    <w:rsid w:val="00142D48"/>
    <w:rsid w:val="001433A0"/>
    <w:rsid w:val="00143E80"/>
    <w:rsid w:val="00145493"/>
    <w:rsid w:val="00145EF0"/>
    <w:rsid w:val="00146000"/>
    <w:rsid w:val="001465A1"/>
    <w:rsid w:val="001478E2"/>
    <w:rsid w:val="00147B82"/>
    <w:rsid w:val="00150098"/>
    <w:rsid w:val="00150356"/>
    <w:rsid w:val="001503AB"/>
    <w:rsid w:val="001504E2"/>
    <w:rsid w:val="0015060B"/>
    <w:rsid w:val="00150CBA"/>
    <w:rsid w:val="00150EA6"/>
    <w:rsid w:val="00151872"/>
    <w:rsid w:val="0015187D"/>
    <w:rsid w:val="00151987"/>
    <w:rsid w:val="001524D8"/>
    <w:rsid w:val="00152B7E"/>
    <w:rsid w:val="00152E13"/>
    <w:rsid w:val="00153235"/>
    <w:rsid w:val="00153F5D"/>
    <w:rsid w:val="00154026"/>
    <w:rsid w:val="00154245"/>
    <w:rsid w:val="00154968"/>
    <w:rsid w:val="00154E9E"/>
    <w:rsid w:val="00154F23"/>
    <w:rsid w:val="001550CC"/>
    <w:rsid w:val="001553EB"/>
    <w:rsid w:val="00155969"/>
    <w:rsid w:val="00155AA9"/>
    <w:rsid w:val="00156457"/>
    <w:rsid w:val="00156483"/>
    <w:rsid w:val="00156F83"/>
    <w:rsid w:val="0015721A"/>
    <w:rsid w:val="0015734C"/>
    <w:rsid w:val="00157399"/>
    <w:rsid w:val="00160C0D"/>
    <w:rsid w:val="00160F00"/>
    <w:rsid w:val="00161142"/>
    <w:rsid w:val="0016153E"/>
    <w:rsid w:val="001630A5"/>
    <w:rsid w:val="00163108"/>
    <w:rsid w:val="001634E1"/>
    <w:rsid w:val="001637E9"/>
    <w:rsid w:val="00164066"/>
    <w:rsid w:val="0016505B"/>
    <w:rsid w:val="00165322"/>
    <w:rsid w:val="00165860"/>
    <w:rsid w:val="001663A1"/>
    <w:rsid w:val="00166893"/>
    <w:rsid w:val="00166B20"/>
    <w:rsid w:val="00166C3F"/>
    <w:rsid w:val="00166E0D"/>
    <w:rsid w:val="00166FC6"/>
    <w:rsid w:val="00167B6B"/>
    <w:rsid w:val="00170659"/>
    <w:rsid w:val="001707AE"/>
    <w:rsid w:val="00171014"/>
    <w:rsid w:val="00171762"/>
    <w:rsid w:val="00171FD5"/>
    <w:rsid w:val="00172204"/>
    <w:rsid w:val="00174208"/>
    <w:rsid w:val="001751F5"/>
    <w:rsid w:val="00175BCC"/>
    <w:rsid w:val="00176713"/>
    <w:rsid w:val="00176C4A"/>
    <w:rsid w:val="0017723E"/>
    <w:rsid w:val="0018039C"/>
    <w:rsid w:val="001806E2"/>
    <w:rsid w:val="00180E35"/>
    <w:rsid w:val="00180E79"/>
    <w:rsid w:val="001819F5"/>
    <w:rsid w:val="00181AD7"/>
    <w:rsid w:val="001821AD"/>
    <w:rsid w:val="001822D6"/>
    <w:rsid w:val="00183242"/>
    <w:rsid w:val="00183252"/>
    <w:rsid w:val="001832DF"/>
    <w:rsid w:val="001832EF"/>
    <w:rsid w:val="0018385D"/>
    <w:rsid w:val="001844BA"/>
    <w:rsid w:val="001846C1"/>
    <w:rsid w:val="00185C27"/>
    <w:rsid w:val="001860F4"/>
    <w:rsid w:val="001865C6"/>
    <w:rsid w:val="001869A3"/>
    <w:rsid w:val="00186ED8"/>
    <w:rsid w:val="001875EC"/>
    <w:rsid w:val="00187C6C"/>
    <w:rsid w:val="00190059"/>
    <w:rsid w:val="001906F5"/>
    <w:rsid w:val="0019071F"/>
    <w:rsid w:val="001908B3"/>
    <w:rsid w:val="001912C6"/>
    <w:rsid w:val="001913FA"/>
    <w:rsid w:val="00191EA8"/>
    <w:rsid w:val="00192145"/>
    <w:rsid w:val="0019223B"/>
    <w:rsid w:val="00192273"/>
    <w:rsid w:val="00192A83"/>
    <w:rsid w:val="00193437"/>
    <w:rsid w:val="00193854"/>
    <w:rsid w:val="00193894"/>
    <w:rsid w:val="001938BF"/>
    <w:rsid w:val="00193C28"/>
    <w:rsid w:val="001941C4"/>
    <w:rsid w:val="00194830"/>
    <w:rsid w:val="0019491B"/>
    <w:rsid w:val="00194D5D"/>
    <w:rsid w:val="00195EF0"/>
    <w:rsid w:val="00196464"/>
    <w:rsid w:val="00196E02"/>
    <w:rsid w:val="00196FC2"/>
    <w:rsid w:val="001A051C"/>
    <w:rsid w:val="001A07E4"/>
    <w:rsid w:val="001A0DD3"/>
    <w:rsid w:val="001A1680"/>
    <w:rsid w:val="001A1834"/>
    <w:rsid w:val="001A1C21"/>
    <w:rsid w:val="001A26D3"/>
    <w:rsid w:val="001A2D56"/>
    <w:rsid w:val="001A2EF0"/>
    <w:rsid w:val="001A2F06"/>
    <w:rsid w:val="001A2F6D"/>
    <w:rsid w:val="001A3373"/>
    <w:rsid w:val="001A33C2"/>
    <w:rsid w:val="001A355E"/>
    <w:rsid w:val="001A38D7"/>
    <w:rsid w:val="001A3D4E"/>
    <w:rsid w:val="001A3FC0"/>
    <w:rsid w:val="001A41B7"/>
    <w:rsid w:val="001A42C7"/>
    <w:rsid w:val="001A4A31"/>
    <w:rsid w:val="001A4A7E"/>
    <w:rsid w:val="001A4B42"/>
    <w:rsid w:val="001A4E2D"/>
    <w:rsid w:val="001A5388"/>
    <w:rsid w:val="001A595A"/>
    <w:rsid w:val="001A61E4"/>
    <w:rsid w:val="001A64AE"/>
    <w:rsid w:val="001A705B"/>
    <w:rsid w:val="001A77E5"/>
    <w:rsid w:val="001A7A9A"/>
    <w:rsid w:val="001A7DA0"/>
    <w:rsid w:val="001A7E68"/>
    <w:rsid w:val="001B02B1"/>
    <w:rsid w:val="001B068D"/>
    <w:rsid w:val="001B0970"/>
    <w:rsid w:val="001B15A9"/>
    <w:rsid w:val="001B1A1C"/>
    <w:rsid w:val="001B1B4E"/>
    <w:rsid w:val="001B2325"/>
    <w:rsid w:val="001B2B94"/>
    <w:rsid w:val="001B343F"/>
    <w:rsid w:val="001B371B"/>
    <w:rsid w:val="001B388D"/>
    <w:rsid w:val="001B3B87"/>
    <w:rsid w:val="001B3D16"/>
    <w:rsid w:val="001B3FFF"/>
    <w:rsid w:val="001B408E"/>
    <w:rsid w:val="001B40AF"/>
    <w:rsid w:val="001B41E0"/>
    <w:rsid w:val="001B45CC"/>
    <w:rsid w:val="001B46D4"/>
    <w:rsid w:val="001B4726"/>
    <w:rsid w:val="001B5186"/>
    <w:rsid w:val="001B5F16"/>
    <w:rsid w:val="001B6181"/>
    <w:rsid w:val="001B642D"/>
    <w:rsid w:val="001B6606"/>
    <w:rsid w:val="001B79FD"/>
    <w:rsid w:val="001C0008"/>
    <w:rsid w:val="001C069D"/>
    <w:rsid w:val="001C0A47"/>
    <w:rsid w:val="001C1AD3"/>
    <w:rsid w:val="001C1BE5"/>
    <w:rsid w:val="001C21E8"/>
    <w:rsid w:val="001C2653"/>
    <w:rsid w:val="001C266B"/>
    <w:rsid w:val="001C2A11"/>
    <w:rsid w:val="001C2ADB"/>
    <w:rsid w:val="001C2E8E"/>
    <w:rsid w:val="001C31E3"/>
    <w:rsid w:val="001C37A5"/>
    <w:rsid w:val="001C3D42"/>
    <w:rsid w:val="001C3D7C"/>
    <w:rsid w:val="001C49DA"/>
    <w:rsid w:val="001C5D5A"/>
    <w:rsid w:val="001C6267"/>
    <w:rsid w:val="001C63ED"/>
    <w:rsid w:val="001C75E7"/>
    <w:rsid w:val="001C774B"/>
    <w:rsid w:val="001C7E0F"/>
    <w:rsid w:val="001C7F6D"/>
    <w:rsid w:val="001D1186"/>
    <w:rsid w:val="001D148B"/>
    <w:rsid w:val="001D197B"/>
    <w:rsid w:val="001D1A36"/>
    <w:rsid w:val="001D24D7"/>
    <w:rsid w:val="001D364B"/>
    <w:rsid w:val="001D3715"/>
    <w:rsid w:val="001D403D"/>
    <w:rsid w:val="001D408F"/>
    <w:rsid w:val="001D4222"/>
    <w:rsid w:val="001D4E6B"/>
    <w:rsid w:val="001D5497"/>
    <w:rsid w:val="001D58FF"/>
    <w:rsid w:val="001D5B1F"/>
    <w:rsid w:val="001D5DA5"/>
    <w:rsid w:val="001D627C"/>
    <w:rsid w:val="001D6888"/>
    <w:rsid w:val="001D6AA5"/>
    <w:rsid w:val="001D6ACD"/>
    <w:rsid w:val="001D6CEB"/>
    <w:rsid w:val="001D71FC"/>
    <w:rsid w:val="001D7538"/>
    <w:rsid w:val="001E0DC9"/>
    <w:rsid w:val="001E1247"/>
    <w:rsid w:val="001E17C7"/>
    <w:rsid w:val="001E2072"/>
    <w:rsid w:val="001E24CE"/>
    <w:rsid w:val="001E4843"/>
    <w:rsid w:val="001E4E2D"/>
    <w:rsid w:val="001E5261"/>
    <w:rsid w:val="001E5343"/>
    <w:rsid w:val="001E55BB"/>
    <w:rsid w:val="001E566A"/>
    <w:rsid w:val="001E57B0"/>
    <w:rsid w:val="001E5D27"/>
    <w:rsid w:val="001E6040"/>
    <w:rsid w:val="001E621E"/>
    <w:rsid w:val="001E7197"/>
    <w:rsid w:val="001E7B6C"/>
    <w:rsid w:val="001F0955"/>
    <w:rsid w:val="001F09E4"/>
    <w:rsid w:val="001F1161"/>
    <w:rsid w:val="001F1756"/>
    <w:rsid w:val="001F186E"/>
    <w:rsid w:val="001F2216"/>
    <w:rsid w:val="001F2E83"/>
    <w:rsid w:val="001F2FD3"/>
    <w:rsid w:val="001F2FFF"/>
    <w:rsid w:val="001F3617"/>
    <w:rsid w:val="001F3632"/>
    <w:rsid w:val="001F406C"/>
    <w:rsid w:val="001F4296"/>
    <w:rsid w:val="001F42F3"/>
    <w:rsid w:val="001F4906"/>
    <w:rsid w:val="001F4D09"/>
    <w:rsid w:val="001F59D7"/>
    <w:rsid w:val="001F5A0E"/>
    <w:rsid w:val="001F661F"/>
    <w:rsid w:val="001F691D"/>
    <w:rsid w:val="001F6936"/>
    <w:rsid w:val="001F78C2"/>
    <w:rsid w:val="001F7D84"/>
    <w:rsid w:val="001F7F32"/>
    <w:rsid w:val="001F7FB1"/>
    <w:rsid w:val="00200884"/>
    <w:rsid w:val="0020089B"/>
    <w:rsid w:val="00201437"/>
    <w:rsid w:val="002017F7"/>
    <w:rsid w:val="002018C8"/>
    <w:rsid w:val="00201ADB"/>
    <w:rsid w:val="00201E46"/>
    <w:rsid w:val="00201F16"/>
    <w:rsid w:val="002022EA"/>
    <w:rsid w:val="00202456"/>
    <w:rsid w:val="002025C6"/>
    <w:rsid w:val="00202726"/>
    <w:rsid w:val="0020278B"/>
    <w:rsid w:val="0020328D"/>
    <w:rsid w:val="00203293"/>
    <w:rsid w:val="002036D8"/>
    <w:rsid w:val="00204118"/>
    <w:rsid w:val="002043A4"/>
    <w:rsid w:val="00204460"/>
    <w:rsid w:val="00205AA8"/>
    <w:rsid w:val="00205EF6"/>
    <w:rsid w:val="0020624B"/>
    <w:rsid w:val="002064AB"/>
    <w:rsid w:val="00206ACE"/>
    <w:rsid w:val="0020796C"/>
    <w:rsid w:val="00207C53"/>
    <w:rsid w:val="0021062C"/>
    <w:rsid w:val="00210E1F"/>
    <w:rsid w:val="002121D3"/>
    <w:rsid w:val="00212435"/>
    <w:rsid w:val="00212D46"/>
    <w:rsid w:val="00212DC1"/>
    <w:rsid w:val="00212EC4"/>
    <w:rsid w:val="00213C00"/>
    <w:rsid w:val="00213C0D"/>
    <w:rsid w:val="00215AEA"/>
    <w:rsid w:val="00215CFC"/>
    <w:rsid w:val="00215EEA"/>
    <w:rsid w:val="0021624E"/>
    <w:rsid w:val="0021658E"/>
    <w:rsid w:val="00216755"/>
    <w:rsid w:val="00216E43"/>
    <w:rsid w:val="00216F0A"/>
    <w:rsid w:val="00216F84"/>
    <w:rsid w:val="00217146"/>
    <w:rsid w:val="002172DB"/>
    <w:rsid w:val="00217394"/>
    <w:rsid w:val="002178F2"/>
    <w:rsid w:val="00217A85"/>
    <w:rsid w:val="00217B33"/>
    <w:rsid w:val="0022004A"/>
    <w:rsid w:val="0022039B"/>
    <w:rsid w:val="00220FD9"/>
    <w:rsid w:val="00221213"/>
    <w:rsid w:val="00221424"/>
    <w:rsid w:val="00221E47"/>
    <w:rsid w:val="00222326"/>
    <w:rsid w:val="0022371E"/>
    <w:rsid w:val="00223963"/>
    <w:rsid w:val="00223CDA"/>
    <w:rsid w:val="00223D29"/>
    <w:rsid w:val="00224463"/>
    <w:rsid w:val="002245A8"/>
    <w:rsid w:val="00224E42"/>
    <w:rsid w:val="00225517"/>
    <w:rsid w:val="002258C6"/>
    <w:rsid w:val="00225BCB"/>
    <w:rsid w:val="00226002"/>
    <w:rsid w:val="002261ED"/>
    <w:rsid w:val="0022656F"/>
    <w:rsid w:val="00227045"/>
    <w:rsid w:val="002274EE"/>
    <w:rsid w:val="00227F04"/>
    <w:rsid w:val="002300BF"/>
    <w:rsid w:val="0023061F"/>
    <w:rsid w:val="002307BC"/>
    <w:rsid w:val="00230A8A"/>
    <w:rsid w:val="00230C4A"/>
    <w:rsid w:val="00231057"/>
    <w:rsid w:val="0023150F"/>
    <w:rsid w:val="002316FC"/>
    <w:rsid w:val="00231706"/>
    <w:rsid w:val="00231B30"/>
    <w:rsid w:val="00231E17"/>
    <w:rsid w:val="0023216E"/>
    <w:rsid w:val="002327FF"/>
    <w:rsid w:val="00232994"/>
    <w:rsid w:val="00233E96"/>
    <w:rsid w:val="00233F01"/>
    <w:rsid w:val="00234C3B"/>
    <w:rsid w:val="0023599D"/>
    <w:rsid w:val="00235F58"/>
    <w:rsid w:val="0023602E"/>
    <w:rsid w:val="0023689F"/>
    <w:rsid w:val="00236D93"/>
    <w:rsid w:val="00236FDE"/>
    <w:rsid w:val="00237DC9"/>
    <w:rsid w:val="00240404"/>
    <w:rsid w:val="002414EB"/>
    <w:rsid w:val="002421B1"/>
    <w:rsid w:val="0024237A"/>
    <w:rsid w:val="00243648"/>
    <w:rsid w:val="00243B5F"/>
    <w:rsid w:val="0024449A"/>
    <w:rsid w:val="0024453B"/>
    <w:rsid w:val="00244748"/>
    <w:rsid w:val="002459A9"/>
    <w:rsid w:val="002459FD"/>
    <w:rsid w:val="002468E2"/>
    <w:rsid w:val="002469B1"/>
    <w:rsid w:val="00247C2B"/>
    <w:rsid w:val="00247C71"/>
    <w:rsid w:val="00247EFA"/>
    <w:rsid w:val="002505FD"/>
    <w:rsid w:val="00250C8D"/>
    <w:rsid w:val="0025137B"/>
    <w:rsid w:val="00251488"/>
    <w:rsid w:val="00251727"/>
    <w:rsid w:val="0025258F"/>
    <w:rsid w:val="00252826"/>
    <w:rsid w:val="00252F79"/>
    <w:rsid w:val="002531AD"/>
    <w:rsid w:val="0025340F"/>
    <w:rsid w:val="00253451"/>
    <w:rsid w:val="00253C68"/>
    <w:rsid w:val="00253D73"/>
    <w:rsid w:val="00253EA5"/>
    <w:rsid w:val="002540FE"/>
    <w:rsid w:val="0025421C"/>
    <w:rsid w:val="00254768"/>
    <w:rsid w:val="002548AF"/>
    <w:rsid w:val="002554CE"/>
    <w:rsid w:val="00256617"/>
    <w:rsid w:val="00256761"/>
    <w:rsid w:val="0025707E"/>
    <w:rsid w:val="00257389"/>
    <w:rsid w:val="00257E4C"/>
    <w:rsid w:val="0026052C"/>
    <w:rsid w:val="00260C85"/>
    <w:rsid w:val="00261D63"/>
    <w:rsid w:val="002620A2"/>
    <w:rsid w:val="00262267"/>
    <w:rsid w:val="002623A3"/>
    <w:rsid w:val="00262ABB"/>
    <w:rsid w:val="00262BC0"/>
    <w:rsid w:val="0026302F"/>
    <w:rsid w:val="002631AA"/>
    <w:rsid w:val="0026364B"/>
    <w:rsid w:val="00263B18"/>
    <w:rsid w:val="00263BB5"/>
    <w:rsid w:val="00264858"/>
    <w:rsid w:val="002652C7"/>
    <w:rsid w:val="0026594E"/>
    <w:rsid w:val="00265B43"/>
    <w:rsid w:val="00266345"/>
    <w:rsid w:val="00266388"/>
    <w:rsid w:val="00266A11"/>
    <w:rsid w:val="00266A38"/>
    <w:rsid w:val="002670E0"/>
    <w:rsid w:val="002672D2"/>
    <w:rsid w:val="002677E0"/>
    <w:rsid w:val="00270A9F"/>
    <w:rsid w:val="00270B98"/>
    <w:rsid w:val="00271005"/>
    <w:rsid w:val="0027136D"/>
    <w:rsid w:val="0027177F"/>
    <w:rsid w:val="0027195B"/>
    <w:rsid w:val="00271BE8"/>
    <w:rsid w:val="00271DFA"/>
    <w:rsid w:val="00273423"/>
    <w:rsid w:val="002739A3"/>
    <w:rsid w:val="00273B3D"/>
    <w:rsid w:val="00274005"/>
    <w:rsid w:val="00275887"/>
    <w:rsid w:val="00275A8C"/>
    <w:rsid w:val="00276063"/>
    <w:rsid w:val="00276688"/>
    <w:rsid w:val="00276D3C"/>
    <w:rsid w:val="00276EC9"/>
    <w:rsid w:val="00276F89"/>
    <w:rsid w:val="002770ED"/>
    <w:rsid w:val="00277A72"/>
    <w:rsid w:val="00277F82"/>
    <w:rsid w:val="00280339"/>
    <w:rsid w:val="0028045E"/>
    <w:rsid w:val="002813E9"/>
    <w:rsid w:val="00281590"/>
    <w:rsid w:val="00281799"/>
    <w:rsid w:val="00281A68"/>
    <w:rsid w:val="002820C8"/>
    <w:rsid w:val="002822A6"/>
    <w:rsid w:val="0028277F"/>
    <w:rsid w:val="002836AC"/>
    <w:rsid w:val="00284564"/>
    <w:rsid w:val="00284AED"/>
    <w:rsid w:val="00284F5A"/>
    <w:rsid w:val="00284F61"/>
    <w:rsid w:val="002855F4"/>
    <w:rsid w:val="00285660"/>
    <w:rsid w:val="00285E81"/>
    <w:rsid w:val="0028610D"/>
    <w:rsid w:val="00286856"/>
    <w:rsid w:val="00286C56"/>
    <w:rsid w:val="00287491"/>
    <w:rsid w:val="00287C6F"/>
    <w:rsid w:val="00290424"/>
    <w:rsid w:val="00290721"/>
    <w:rsid w:val="00290AED"/>
    <w:rsid w:val="00290BA2"/>
    <w:rsid w:val="00290C43"/>
    <w:rsid w:val="002912BB"/>
    <w:rsid w:val="002913D9"/>
    <w:rsid w:val="00291645"/>
    <w:rsid w:val="00291827"/>
    <w:rsid w:val="00291BA5"/>
    <w:rsid w:val="00291E74"/>
    <w:rsid w:val="0029220C"/>
    <w:rsid w:val="00292405"/>
    <w:rsid w:val="00292701"/>
    <w:rsid w:val="00292C96"/>
    <w:rsid w:val="00292DB3"/>
    <w:rsid w:val="0029308F"/>
    <w:rsid w:val="0029379F"/>
    <w:rsid w:val="00293E2C"/>
    <w:rsid w:val="00294794"/>
    <w:rsid w:val="00294913"/>
    <w:rsid w:val="00294A39"/>
    <w:rsid w:val="00294C52"/>
    <w:rsid w:val="00294D73"/>
    <w:rsid w:val="00294D7E"/>
    <w:rsid w:val="0029575E"/>
    <w:rsid w:val="002959E4"/>
    <w:rsid w:val="00295AE1"/>
    <w:rsid w:val="0029607D"/>
    <w:rsid w:val="00296105"/>
    <w:rsid w:val="00296937"/>
    <w:rsid w:val="00296E1F"/>
    <w:rsid w:val="00297834"/>
    <w:rsid w:val="00297971"/>
    <w:rsid w:val="00297E3B"/>
    <w:rsid w:val="002A046E"/>
    <w:rsid w:val="002A05D9"/>
    <w:rsid w:val="002A0601"/>
    <w:rsid w:val="002A0B1A"/>
    <w:rsid w:val="002A1307"/>
    <w:rsid w:val="002A1A3A"/>
    <w:rsid w:val="002A1AE4"/>
    <w:rsid w:val="002A1DC5"/>
    <w:rsid w:val="002A2027"/>
    <w:rsid w:val="002A2A94"/>
    <w:rsid w:val="002A3B04"/>
    <w:rsid w:val="002A45B7"/>
    <w:rsid w:val="002A4635"/>
    <w:rsid w:val="002A4671"/>
    <w:rsid w:val="002A4C02"/>
    <w:rsid w:val="002A4D39"/>
    <w:rsid w:val="002A5401"/>
    <w:rsid w:val="002A57B4"/>
    <w:rsid w:val="002A57B6"/>
    <w:rsid w:val="002A5A31"/>
    <w:rsid w:val="002A610D"/>
    <w:rsid w:val="002A61CF"/>
    <w:rsid w:val="002A62F8"/>
    <w:rsid w:val="002A6649"/>
    <w:rsid w:val="002A6A00"/>
    <w:rsid w:val="002A6CA9"/>
    <w:rsid w:val="002A6D4E"/>
    <w:rsid w:val="002A70FB"/>
    <w:rsid w:val="002A733E"/>
    <w:rsid w:val="002A7607"/>
    <w:rsid w:val="002A7AB3"/>
    <w:rsid w:val="002A7B42"/>
    <w:rsid w:val="002A7B45"/>
    <w:rsid w:val="002A7DD2"/>
    <w:rsid w:val="002A7E07"/>
    <w:rsid w:val="002A7F39"/>
    <w:rsid w:val="002B05E1"/>
    <w:rsid w:val="002B0842"/>
    <w:rsid w:val="002B0C2B"/>
    <w:rsid w:val="002B0CB6"/>
    <w:rsid w:val="002B0F87"/>
    <w:rsid w:val="002B17DC"/>
    <w:rsid w:val="002B2CE8"/>
    <w:rsid w:val="002B2DF2"/>
    <w:rsid w:val="002B3583"/>
    <w:rsid w:val="002B35F3"/>
    <w:rsid w:val="002B39B2"/>
    <w:rsid w:val="002B3C21"/>
    <w:rsid w:val="002B40A6"/>
    <w:rsid w:val="002B4957"/>
    <w:rsid w:val="002B4B80"/>
    <w:rsid w:val="002B4C23"/>
    <w:rsid w:val="002B51E5"/>
    <w:rsid w:val="002B53BF"/>
    <w:rsid w:val="002B603C"/>
    <w:rsid w:val="002B6C85"/>
    <w:rsid w:val="002B6CB9"/>
    <w:rsid w:val="002B6F90"/>
    <w:rsid w:val="002B7847"/>
    <w:rsid w:val="002B7DF7"/>
    <w:rsid w:val="002B7FC1"/>
    <w:rsid w:val="002C0177"/>
    <w:rsid w:val="002C0278"/>
    <w:rsid w:val="002C02AB"/>
    <w:rsid w:val="002C1046"/>
    <w:rsid w:val="002C1941"/>
    <w:rsid w:val="002C2B9F"/>
    <w:rsid w:val="002C2C96"/>
    <w:rsid w:val="002C2C99"/>
    <w:rsid w:val="002C306B"/>
    <w:rsid w:val="002C3E82"/>
    <w:rsid w:val="002C4281"/>
    <w:rsid w:val="002C4373"/>
    <w:rsid w:val="002C5BED"/>
    <w:rsid w:val="002C5D25"/>
    <w:rsid w:val="002C5E51"/>
    <w:rsid w:val="002C6186"/>
    <w:rsid w:val="002C64AE"/>
    <w:rsid w:val="002C7244"/>
    <w:rsid w:val="002C7C81"/>
    <w:rsid w:val="002D0832"/>
    <w:rsid w:val="002D09FD"/>
    <w:rsid w:val="002D0F64"/>
    <w:rsid w:val="002D0FD2"/>
    <w:rsid w:val="002D1487"/>
    <w:rsid w:val="002D1768"/>
    <w:rsid w:val="002D1B39"/>
    <w:rsid w:val="002D2C42"/>
    <w:rsid w:val="002D33DC"/>
    <w:rsid w:val="002D4E11"/>
    <w:rsid w:val="002D4FD7"/>
    <w:rsid w:val="002D513A"/>
    <w:rsid w:val="002D54BF"/>
    <w:rsid w:val="002D5BAE"/>
    <w:rsid w:val="002D6C46"/>
    <w:rsid w:val="002D6C4C"/>
    <w:rsid w:val="002D704A"/>
    <w:rsid w:val="002D7057"/>
    <w:rsid w:val="002D724A"/>
    <w:rsid w:val="002D7664"/>
    <w:rsid w:val="002E033E"/>
    <w:rsid w:val="002E03E3"/>
    <w:rsid w:val="002E1034"/>
    <w:rsid w:val="002E1192"/>
    <w:rsid w:val="002E12B1"/>
    <w:rsid w:val="002E1994"/>
    <w:rsid w:val="002E3011"/>
    <w:rsid w:val="002E302F"/>
    <w:rsid w:val="002E37E5"/>
    <w:rsid w:val="002E4154"/>
    <w:rsid w:val="002E5C03"/>
    <w:rsid w:val="002E60B1"/>
    <w:rsid w:val="002E6191"/>
    <w:rsid w:val="002E6520"/>
    <w:rsid w:val="002E659D"/>
    <w:rsid w:val="002E6D46"/>
    <w:rsid w:val="002E7700"/>
    <w:rsid w:val="002E7BDB"/>
    <w:rsid w:val="002F07A8"/>
    <w:rsid w:val="002F12D1"/>
    <w:rsid w:val="002F1734"/>
    <w:rsid w:val="002F2583"/>
    <w:rsid w:val="002F27EC"/>
    <w:rsid w:val="002F2BC6"/>
    <w:rsid w:val="002F2DA9"/>
    <w:rsid w:val="002F3F41"/>
    <w:rsid w:val="002F3FA3"/>
    <w:rsid w:val="002F4F27"/>
    <w:rsid w:val="002F540E"/>
    <w:rsid w:val="002F57E2"/>
    <w:rsid w:val="002F628A"/>
    <w:rsid w:val="002F68B7"/>
    <w:rsid w:val="002F6AB1"/>
    <w:rsid w:val="002F6B7E"/>
    <w:rsid w:val="002F6E69"/>
    <w:rsid w:val="002F7B27"/>
    <w:rsid w:val="003008DB"/>
    <w:rsid w:val="003010CB"/>
    <w:rsid w:val="0030111F"/>
    <w:rsid w:val="0030262D"/>
    <w:rsid w:val="0030276C"/>
    <w:rsid w:val="00302E7C"/>
    <w:rsid w:val="003030CC"/>
    <w:rsid w:val="00303347"/>
    <w:rsid w:val="003038DA"/>
    <w:rsid w:val="00303E38"/>
    <w:rsid w:val="00303E5B"/>
    <w:rsid w:val="00304408"/>
    <w:rsid w:val="00304A96"/>
    <w:rsid w:val="00304D26"/>
    <w:rsid w:val="00304DF6"/>
    <w:rsid w:val="00304ECD"/>
    <w:rsid w:val="00305EDC"/>
    <w:rsid w:val="00305F78"/>
    <w:rsid w:val="0030675F"/>
    <w:rsid w:val="003076EF"/>
    <w:rsid w:val="003100FB"/>
    <w:rsid w:val="00310134"/>
    <w:rsid w:val="0031018D"/>
    <w:rsid w:val="003101A6"/>
    <w:rsid w:val="0031083C"/>
    <w:rsid w:val="00310A61"/>
    <w:rsid w:val="00310CD4"/>
    <w:rsid w:val="003111DB"/>
    <w:rsid w:val="0031161D"/>
    <w:rsid w:val="003118B6"/>
    <w:rsid w:val="0031194D"/>
    <w:rsid w:val="00311B08"/>
    <w:rsid w:val="00312004"/>
    <w:rsid w:val="00312051"/>
    <w:rsid w:val="00312DC8"/>
    <w:rsid w:val="00313198"/>
    <w:rsid w:val="003133F4"/>
    <w:rsid w:val="00313497"/>
    <w:rsid w:val="0031441B"/>
    <w:rsid w:val="003160A6"/>
    <w:rsid w:val="003162B1"/>
    <w:rsid w:val="003162CA"/>
    <w:rsid w:val="00316349"/>
    <w:rsid w:val="0031704D"/>
    <w:rsid w:val="00317F41"/>
    <w:rsid w:val="00320163"/>
    <w:rsid w:val="0032023A"/>
    <w:rsid w:val="003202E8"/>
    <w:rsid w:val="0032034D"/>
    <w:rsid w:val="00320CAD"/>
    <w:rsid w:val="00320EF3"/>
    <w:rsid w:val="00321698"/>
    <w:rsid w:val="003222D5"/>
    <w:rsid w:val="003227E4"/>
    <w:rsid w:val="00323A7D"/>
    <w:rsid w:val="00324927"/>
    <w:rsid w:val="003249DE"/>
    <w:rsid w:val="00324D5F"/>
    <w:rsid w:val="00325626"/>
    <w:rsid w:val="00325BA8"/>
    <w:rsid w:val="00325BFA"/>
    <w:rsid w:val="0032655C"/>
    <w:rsid w:val="003267D4"/>
    <w:rsid w:val="00326DD9"/>
    <w:rsid w:val="0032732F"/>
    <w:rsid w:val="00327669"/>
    <w:rsid w:val="0032772B"/>
    <w:rsid w:val="00327E0D"/>
    <w:rsid w:val="0033038D"/>
    <w:rsid w:val="00330D48"/>
    <w:rsid w:val="00331A8C"/>
    <w:rsid w:val="00331EC6"/>
    <w:rsid w:val="00332D0A"/>
    <w:rsid w:val="00332F73"/>
    <w:rsid w:val="003332BB"/>
    <w:rsid w:val="003334FA"/>
    <w:rsid w:val="003342DD"/>
    <w:rsid w:val="003344F2"/>
    <w:rsid w:val="00334D06"/>
    <w:rsid w:val="00334F87"/>
    <w:rsid w:val="0033594A"/>
    <w:rsid w:val="00335E7A"/>
    <w:rsid w:val="0033619B"/>
    <w:rsid w:val="00336B80"/>
    <w:rsid w:val="00336D8A"/>
    <w:rsid w:val="003370AD"/>
    <w:rsid w:val="0033710A"/>
    <w:rsid w:val="00337272"/>
    <w:rsid w:val="003377D8"/>
    <w:rsid w:val="00337C12"/>
    <w:rsid w:val="00337E3D"/>
    <w:rsid w:val="00337EA2"/>
    <w:rsid w:val="003409BB"/>
    <w:rsid w:val="00340E5F"/>
    <w:rsid w:val="00342004"/>
    <w:rsid w:val="003422B0"/>
    <w:rsid w:val="00342E9E"/>
    <w:rsid w:val="0034325C"/>
    <w:rsid w:val="0034328C"/>
    <w:rsid w:val="00343882"/>
    <w:rsid w:val="00343BFA"/>
    <w:rsid w:val="00343FFF"/>
    <w:rsid w:val="00344330"/>
    <w:rsid w:val="003444EB"/>
    <w:rsid w:val="003445E6"/>
    <w:rsid w:val="003448F0"/>
    <w:rsid w:val="003455FC"/>
    <w:rsid w:val="00345A71"/>
    <w:rsid w:val="003466B6"/>
    <w:rsid w:val="00346793"/>
    <w:rsid w:val="00347A95"/>
    <w:rsid w:val="00347CF6"/>
    <w:rsid w:val="00347DE7"/>
    <w:rsid w:val="00350141"/>
    <w:rsid w:val="003505FE"/>
    <w:rsid w:val="00350745"/>
    <w:rsid w:val="0035074C"/>
    <w:rsid w:val="0035080A"/>
    <w:rsid w:val="0035113A"/>
    <w:rsid w:val="00351689"/>
    <w:rsid w:val="003521FC"/>
    <w:rsid w:val="003527EC"/>
    <w:rsid w:val="00353291"/>
    <w:rsid w:val="0035469F"/>
    <w:rsid w:val="003547D5"/>
    <w:rsid w:val="00354DA0"/>
    <w:rsid w:val="00354E4E"/>
    <w:rsid w:val="00355995"/>
    <w:rsid w:val="00355BEE"/>
    <w:rsid w:val="00355C97"/>
    <w:rsid w:val="00355EF8"/>
    <w:rsid w:val="00356E46"/>
    <w:rsid w:val="00356F33"/>
    <w:rsid w:val="0035725D"/>
    <w:rsid w:val="003605DD"/>
    <w:rsid w:val="00360652"/>
    <w:rsid w:val="003607C4"/>
    <w:rsid w:val="00360C1A"/>
    <w:rsid w:val="0036213F"/>
    <w:rsid w:val="00362902"/>
    <w:rsid w:val="00362B35"/>
    <w:rsid w:val="00362F64"/>
    <w:rsid w:val="00363AA6"/>
    <w:rsid w:val="00363E81"/>
    <w:rsid w:val="00363EBF"/>
    <w:rsid w:val="00364B41"/>
    <w:rsid w:val="00364E3E"/>
    <w:rsid w:val="00365180"/>
    <w:rsid w:val="00365CF4"/>
    <w:rsid w:val="00366781"/>
    <w:rsid w:val="003668E6"/>
    <w:rsid w:val="00366AC0"/>
    <w:rsid w:val="003679F5"/>
    <w:rsid w:val="00370E8F"/>
    <w:rsid w:val="00370F2A"/>
    <w:rsid w:val="00371075"/>
    <w:rsid w:val="0037126E"/>
    <w:rsid w:val="003716F1"/>
    <w:rsid w:val="0037182E"/>
    <w:rsid w:val="00372335"/>
    <w:rsid w:val="00372576"/>
    <w:rsid w:val="00372ADF"/>
    <w:rsid w:val="00373015"/>
    <w:rsid w:val="00373390"/>
    <w:rsid w:val="003736C3"/>
    <w:rsid w:val="003736D5"/>
    <w:rsid w:val="00373952"/>
    <w:rsid w:val="00373987"/>
    <w:rsid w:val="003743CE"/>
    <w:rsid w:val="00374FB9"/>
    <w:rsid w:val="00375AFD"/>
    <w:rsid w:val="00375C15"/>
    <w:rsid w:val="00376043"/>
    <w:rsid w:val="0037619B"/>
    <w:rsid w:val="00376638"/>
    <w:rsid w:val="00376966"/>
    <w:rsid w:val="0037698A"/>
    <w:rsid w:val="003769EF"/>
    <w:rsid w:val="00376B9B"/>
    <w:rsid w:val="0037719B"/>
    <w:rsid w:val="0037780B"/>
    <w:rsid w:val="00377A55"/>
    <w:rsid w:val="00377B66"/>
    <w:rsid w:val="00377F43"/>
    <w:rsid w:val="00380758"/>
    <w:rsid w:val="003808A7"/>
    <w:rsid w:val="003809CE"/>
    <w:rsid w:val="00380E07"/>
    <w:rsid w:val="0038127E"/>
    <w:rsid w:val="00381286"/>
    <w:rsid w:val="003812E9"/>
    <w:rsid w:val="0038172E"/>
    <w:rsid w:val="00381B69"/>
    <w:rsid w:val="00381CDE"/>
    <w:rsid w:val="00381FAD"/>
    <w:rsid w:val="003824CB"/>
    <w:rsid w:val="003831A3"/>
    <w:rsid w:val="003836F6"/>
    <w:rsid w:val="0038392D"/>
    <w:rsid w:val="0038395E"/>
    <w:rsid w:val="00383D6F"/>
    <w:rsid w:val="0038404B"/>
    <w:rsid w:val="00384A2C"/>
    <w:rsid w:val="00384ACD"/>
    <w:rsid w:val="003853DA"/>
    <w:rsid w:val="003855C2"/>
    <w:rsid w:val="00385956"/>
    <w:rsid w:val="00385B4C"/>
    <w:rsid w:val="00385D24"/>
    <w:rsid w:val="00386441"/>
    <w:rsid w:val="00387352"/>
    <w:rsid w:val="0038748F"/>
    <w:rsid w:val="003874DD"/>
    <w:rsid w:val="003876D4"/>
    <w:rsid w:val="00387BAF"/>
    <w:rsid w:val="0039049D"/>
    <w:rsid w:val="00390966"/>
    <w:rsid w:val="00390C21"/>
    <w:rsid w:val="00391B4E"/>
    <w:rsid w:val="003922ED"/>
    <w:rsid w:val="003923F3"/>
    <w:rsid w:val="003925B9"/>
    <w:rsid w:val="0039346D"/>
    <w:rsid w:val="00393669"/>
    <w:rsid w:val="003937C4"/>
    <w:rsid w:val="00393B13"/>
    <w:rsid w:val="00393B18"/>
    <w:rsid w:val="00393B99"/>
    <w:rsid w:val="00393C25"/>
    <w:rsid w:val="003940A7"/>
    <w:rsid w:val="003942D5"/>
    <w:rsid w:val="00394639"/>
    <w:rsid w:val="00394BB0"/>
    <w:rsid w:val="0039557C"/>
    <w:rsid w:val="00395AB8"/>
    <w:rsid w:val="00395E92"/>
    <w:rsid w:val="003964B8"/>
    <w:rsid w:val="00396953"/>
    <w:rsid w:val="00396A27"/>
    <w:rsid w:val="00396A66"/>
    <w:rsid w:val="00397583"/>
    <w:rsid w:val="0039767B"/>
    <w:rsid w:val="003976D2"/>
    <w:rsid w:val="00397705"/>
    <w:rsid w:val="00397927"/>
    <w:rsid w:val="00397AE9"/>
    <w:rsid w:val="00397AF0"/>
    <w:rsid w:val="00397DCA"/>
    <w:rsid w:val="003A048E"/>
    <w:rsid w:val="003A07E9"/>
    <w:rsid w:val="003A0DDE"/>
    <w:rsid w:val="003A228E"/>
    <w:rsid w:val="003A2941"/>
    <w:rsid w:val="003A2F88"/>
    <w:rsid w:val="003A30AF"/>
    <w:rsid w:val="003A35B9"/>
    <w:rsid w:val="003A38A7"/>
    <w:rsid w:val="003A3953"/>
    <w:rsid w:val="003A3B41"/>
    <w:rsid w:val="003A5055"/>
    <w:rsid w:val="003A52E9"/>
    <w:rsid w:val="003A5463"/>
    <w:rsid w:val="003A59CA"/>
    <w:rsid w:val="003A59DE"/>
    <w:rsid w:val="003A5C28"/>
    <w:rsid w:val="003A6130"/>
    <w:rsid w:val="003A6A08"/>
    <w:rsid w:val="003A6F72"/>
    <w:rsid w:val="003A718E"/>
    <w:rsid w:val="003A775D"/>
    <w:rsid w:val="003A776E"/>
    <w:rsid w:val="003B064F"/>
    <w:rsid w:val="003B06B1"/>
    <w:rsid w:val="003B110E"/>
    <w:rsid w:val="003B15F6"/>
    <w:rsid w:val="003B184F"/>
    <w:rsid w:val="003B1BA4"/>
    <w:rsid w:val="003B1CF8"/>
    <w:rsid w:val="003B20AD"/>
    <w:rsid w:val="003B297B"/>
    <w:rsid w:val="003B2B85"/>
    <w:rsid w:val="003B2FF3"/>
    <w:rsid w:val="003B31AD"/>
    <w:rsid w:val="003B3644"/>
    <w:rsid w:val="003B3A05"/>
    <w:rsid w:val="003B3DF6"/>
    <w:rsid w:val="003B3E84"/>
    <w:rsid w:val="003B3E85"/>
    <w:rsid w:val="003B3E91"/>
    <w:rsid w:val="003B4D2B"/>
    <w:rsid w:val="003B5119"/>
    <w:rsid w:val="003B58C2"/>
    <w:rsid w:val="003B5E4B"/>
    <w:rsid w:val="003B7094"/>
    <w:rsid w:val="003B745F"/>
    <w:rsid w:val="003B7928"/>
    <w:rsid w:val="003B7A41"/>
    <w:rsid w:val="003B7A7B"/>
    <w:rsid w:val="003C0471"/>
    <w:rsid w:val="003C0749"/>
    <w:rsid w:val="003C0DBE"/>
    <w:rsid w:val="003C1605"/>
    <w:rsid w:val="003C1AC9"/>
    <w:rsid w:val="003C24C8"/>
    <w:rsid w:val="003C26D0"/>
    <w:rsid w:val="003C2883"/>
    <w:rsid w:val="003C28BC"/>
    <w:rsid w:val="003C2A6C"/>
    <w:rsid w:val="003C2F99"/>
    <w:rsid w:val="003C3AF6"/>
    <w:rsid w:val="003C3CCE"/>
    <w:rsid w:val="003C44B9"/>
    <w:rsid w:val="003C45CA"/>
    <w:rsid w:val="003C4900"/>
    <w:rsid w:val="003C4C9F"/>
    <w:rsid w:val="003C5226"/>
    <w:rsid w:val="003C5739"/>
    <w:rsid w:val="003C5EC4"/>
    <w:rsid w:val="003C6C67"/>
    <w:rsid w:val="003C6D39"/>
    <w:rsid w:val="003C7034"/>
    <w:rsid w:val="003C7920"/>
    <w:rsid w:val="003D0097"/>
    <w:rsid w:val="003D03C9"/>
    <w:rsid w:val="003D1400"/>
    <w:rsid w:val="003D2154"/>
    <w:rsid w:val="003D260B"/>
    <w:rsid w:val="003D2C0F"/>
    <w:rsid w:val="003D2DD1"/>
    <w:rsid w:val="003D3506"/>
    <w:rsid w:val="003D388F"/>
    <w:rsid w:val="003D49D2"/>
    <w:rsid w:val="003D4CB1"/>
    <w:rsid w:val="003D5782"/>
    <w:rsid w:val="003D60AA"/>
    <w:rsid w:val="003D613C"/>
    <w:rsid w:val="003D6243"/>
    <w:rsid w:val="003D6B33"/>
    <w:rsid w:val="003D6FFB"/>
    <w:rsid w:val="003D7359"/>
    <w:rsid w:val="003D7EE1"/>
    <w:rsid w:val="003D7F77"/>
    <w:rsid w:val="003D7FC5"/>
    <w:rsid w:val="003E01CF"/>
    <w:rsid w:val="003E0849"/>
    <w:rsid w:val="003E0DB8"/>
    <w:rsid w:val="003E1802"/>
    <w:rsid w:val="003E1EE0"/>
    <w:rsid w:val="003E1F5F"/>
    <w:rsid w:val="003E230C"/>
    <w:rsid w:val="003E2717"/>
    <w:rsid w:val="003E390D"/>
    <w:rsid w:val="003E4118"/>
    <w:rsid w:val="003E4CDD"/>
    <w:rsid w:val="003E4DF5"/>
    <w:rsid w:val="003E5149"/>
    <w:rsid w:val="003E548D"/>
    <w:rsid w:val="003E55D2"/>
    <w:rsid w:val="003E5621"/>
    <w:rsid w:val="003E56AB"/>
    <w:rsid w:val="003E572C"/>
    <w:rsid w:val="003E677B"/>
    <w:rsid w:val="003E6D46"/>
    <w:rsid w:val="003E6D74"/>
    <w:rsid w:val="003E6DB6"/>
    <w:rsid w:val="003E6DEE"/>
    <w:rsid w:val="003E735B"/>
    <w:rsid w:val="003E78A8"/>
    <w:rsid w:val="003E7D4C"/>
    <w:rsid w:val="003E7F13"/>
    <w:rsid w:val="003E7FF7"/>
    <w:rsid w:val="003F04C1"/>
    <w:rsid w:val="003F0689"/>
    <w:rsid w:val="003F07E8"/>
    <w:rsid w:val="003F0F3D"/>
    <w:rsid w:val="003F1056"/>
    <w:rsid w:val="003F166B"/>
    <w:rsid w:val="003F332A"/>
    <w:rsid w:val="003F338B"/>
    <w:rsid w:val="003F3674"/>
    <w:rsid w:val="003F4136"/>
    <w:rsid w:val="003F5F85"/>
    <w:rsid w:val="003F60BA"/>
    <w:rsid w:val="003F6338"/>
    <w:rsid w:val="003F6452"/>
    <w:rsid w:val="003F67E1"/>
    <w:rsid w:val="003F6A1C"/>
    <w:rsid w:val="003F740F"/>
    <w:rsid w:val="003F7A18"/>
    <w:rsid w:val="003F7C9A"/>
    <w:rsid w:val="003F7D08"/>
    <w:rsid w:val="003F7D46"/>
    <w:rsid w:val="00400334"/>
    <w:rsid w:val="0040099F"/>
    <w:rsid w:val="00400B0E"/>
    <w:rsid w:val="00400BF4"/>
    <w:rsid w:val="00402067"/>
    <w:rsid w:val="00402265"/>
    <w:rsid w:val="0040260C"/>
    <w:rsid w:val="004026B6"/>
    <w:rsid w:val="00403550"/>
    <w:rsid w:val="00403696"/>
    <w:rsid w:val="00403C54"/>
    <w:rsid w:val="004040F7"/>
    <w:rsid w:val="004042F0"/>
    <w:rsid w:val="004058FF"/>
    <w:rsid w:val="004065B2"/>
    <w:rsid w:val="00406864"/>
    <w:rsid w:val="0040793C"/>
    <w:rsid w:val="0041035E"/>
    <w:rsid w:val="004108A3"/>
    <w:rsid w:val="004109D8"/>
    <w:rsid w:val="0041174B"/>
    <w:rsid w:val="00411AD9"/>
    <w:rsid w:val="004125FE"/>
    <w:rsid w:val="00412916"/>
    <w:rsid w:val="004129F0"/>
    <w:rsid w:val="00412A21"/>
    <w:rsid w:val="00412F8E"/>
    <w:rsid w:val="00413116"/>
    <w:rsid w:val="00414163"/>
    <w:rsid w:val="00414BB7"/>
    <w:rsid w:val="00414E3E"/>
    <w:rsid w:val="00414F86"/>
    <w:rsid w:val="00415F0C"/>
    <w:rsid w:val="00416217"/>
    <w:rsid w:val="0041628C"/>
    <w:rsid w:val="0041648F"/>
    <w:rsid w:val="00416756"/>
    <w:rsid w:val="00416919"/>
    <w:rsid w:val="00416BBD"/>
    <w:rsid w:val="00416E60"/>
    <w:rsid w:val="00416F8B"/>
    <w:rsid w:val="004175C1"/>
    <w:rsid w:val="00417810"/>
    <w:rsid w:val="0042064F"/>
    <w:rsid w:val="00420BFB"/>
    <w:rsid w:val="00421210"/>
    <w:rsid w:val="00421434"/>
    <w:rsid w:val="004218CB"/>
    <w:rsid w:val="0042199D"/>
    <w:rsid w:val="00421A73"/>
    <w:rsid w:val="00421A8D"/>
    <w:rsid w:val="00421E82"/>
    <w:rsid w:val="00422053"/>
    <w:rsid w:val="00423087"/>
    <w:rsid w:val="004232F7"/>
    <w:rsid w:val="004236D0"/>
    <w:rsid w:val="00423838"/>
    <w:rsid w:val="00423A1D"/>
    <w:rsid w:val="004243BE"/>
    <w:rsid w:val="00424788"/>
    <w:rsid w:val="004247C6"/>
    <w:rsid w:val="00424815"/>
    <w:rsid w:val="00424EA4"/>
    <w:rsid w:val="00424F65"/>
    <w:rsid w:val="00424FAA"/>
    <w:rsid w:val="00425807"/>
    <w:rsid w:val="00425F1F"/>
    <w:rsid w:val="004262A7"/>
    <w:rsid w:val="0042695F"/>
    <w:rsid w:val="00426F0C"/>
    <w:rsid w:val="00427088"/>
    <w:rsid w:val="004274EB"/>
    <w:rsid w:val="004278E8"/>
    <w:rsid w:val="00430364"/>
    <w:rsid w:val="00430387"/>
    <w:rsid w:val="00430990"/>
    <w:rsid w:val="00430F0A"/>
    <w:rsid w:val="00431E76"/>
    <w:rsid w:val="00431FF1"/>
    <w:rsid w:val="004323EA"/>
    <w:rsid w:val="004329B5"/>
    <w:rsid w:val="00432D1C"/>
    <w:rsid w:val="00432FEB"/>
    <w:rsid w:val="0043342F"/>
    <w:rsid w:val="00433C0F"/>
    <w:rsid w:val="00433F0F"/>
    <w:rsid w:val="00434048"/>
    <w:rsid w:val="00434925"/>
    <w:rsid w:val="00435177"/>
    <w:rsid w:val="0043584A"/>
    <w:rsid w:val="0043594B"/>
    <w:rsid w:val="00435BA9"/>
    <w:rsid w:val="00435C38"/>
    <w:rsid w:val="0043672C"/>
    <w:rsid w:val="00437158"/>
    <w:rsid w:val="00437A7A"/>
    <w:rsid w:val="00440039"/>
    <w:rsid w:val="00440787"/>
    <w:rsid w:val="004407FA"/>
    <w:rsid w:val="00440912"/>
    <w:rsid w:val="00441062"/>
    <w:rsid w:val="00441ED3"/>
    <w:rsid w:val="00441FC6"/>
    <w:rsid w:val="00442115"/>
    <w:rsid w:val="00442822"/>
    <w:rsid w:val="00442843"/>
    <w:rsid w:val="00443A1B"/>
    <w:rsid w:val="004441A3"/>
    <w:rsid w:val="00444249"/>
    <w:rsid w:val="004443ED"/>
    <w:rsid w:val="004447C4"/>
    <w:rsid w:val="00444D77"/>
    <w:rsid w:val="0044584E"/>
    <w:rsid w:val="00445941"/>
    <w:rsid w:val="004465CD"/>
    <w:rsid w:val="00447094"/>
    <w:rsid w:val="00447192"/>
    <w:rsid w:val="004477B9"/>
    <w:rsid w:val="00447CFD"/>
    <w:rsid w:val="00447E8E"/>
    <w:rsid w:val="00447EAC"/>
    <w:rsid w:val="00450495"/>
    <w:rsid w:val="0045051B"/>
    <w:rsid w:val="004505E6"/>
    <w:rsid w:val="004505E8"/>
    <w:rsid w:val="00450615"/>
    <w:rsid w:val="00450856"/>
    <w:rsid w:val="00450E68"/>
    <w:rsid w:val="0045153A"/>
    <w:rsid w:val="004518E8"/>
    <w:rsid w:val="004519BE"/>
    <w:rsid w:val="00451DCC"/>
    <w:rsid w:val="00452369"/>
    <w:rsid w:val="0045240C"/>
    <w:rsid w:val="0045251B"/>
    <w:rsid w:val="0045287E"/>
    <w:rsid w:val="00452AA3"/>
    <w:rsid w:val="00452E94"/>
    <w:rsid w:val="00453823"/>
    <w:rsid w:val="00454D9B"/>
    <w:rsid w:val="004550A3"/>
    <w:rsid w:val="004553B3"/>
    <w:rsid w:val="0045654B"/>
    <w:rsid w:val="00456637"/>
    <w:rsid w:val="0045727D"/>
    <w:rsid w:val="004573C6"/>
    <w:rsid w:val="00457520"/>
    <w:rsid w:val="004577C2"/>
    <w:rsid w:val="00457A42"/>
    <w:rsid w:val="004601C6"/>
    <w:rsid w:val="004606B3"/>
    <w:rsid w:val="00460A3B"/>
    <w:rsid w:val="00460E8E"/>
    <w:rsid w:val="0046115D"/>
    <w:rsid w:val="004619DB"/>
    <w:rsid w:val="00462CF2"/>
    <w:rsid w:val="00463010"/>
    <w:rsid w:val="0046390B"/>
    <w:rsid w:val="00463937"/>
    <w:rsid w:val="00463C75"/>
    <w:rsid w:val="00463CA1"/>
    <w:rsid w:val="00463CF6"/>
    <w:rsid w:val="00463EB2"/>
    <w:rsid w:val="00464AE0"/>
    <w:rsid w:val="00464AED"/>
    <w:rsid w:val="00464C55"/>
    <w:rsid w:val="00465DAD"/>
    <w:rsid w:val="00465E92"/>
    <w:rsid w:val="004660D3"/>
    <w:rsid w:val="00466684"/>
    <w:rsid w:val="00466C1F"/>
    <w:rsid w:val="004673DE"/>
    <w:rsid w:val="004675B7"/>
    <w:rsid w:val="00467DBF"/>
    <w:rsid w:val="00467FE3"/>
    <w:rsid w:val="00470A16"/>
    <w:rsid w:val="0047103D"/>
    <w:rsid w:val="00471647"/>
    <w:rsid w:val="004719C1"/>
    <w:rsid w:val="00471A22"/>
    <w:rsid w:val="00472101"/>
    <w:rsid w:val="00472985"/>
    <w:rsid w:val="00472A93"/>
    <w:rsid w:val="00472E2E"/>
    <w:rsid w:val="00473104"/>
    <w:rsid w:val="0047349D"/>
    <w:rsid w:val="0047394E"/>
    <w:rsid w:val="00473D29"/>
    <w:rsid w:val="00473FFA"/>
    <w:rsid w:val="00475274"/>
    <w:rsid w:val="0047581A"/>
    <w:rsid w:val="00475F4E"/>
    <w:rsid w:val="0047649B"/>
    <w:rsid w:val="00477777"/>
    <w:rsid w:val="0048014A"/>
    <w:rsid w:val="004804A5"/>
    <w:rsid w:val="004805AF"/>
    <w:rsid w:val="00480613"/>
    <w:rsid w:val="004807B4"/>
    <w:rsid w:val="00480950"/>
    <w:rsid w:val="00480F4D"/>
    <w:rsid w:val="00481046"/>
    <w:rsid w:val="00481E9F"/>
    <w:rsid w:val="00481F56"/>
    <w:rsid w:val="004827E0"/>
    <w:rsid w:val="00482A50"/>
    <w:rsid w:val="0048302F"/>
    <w:rsid w:val="0048357B"/>
    <w:rsid w:val="00483F20"/>
    <w:rsid w:val="0048466C"/>
    <w:rsid w:val="00484A42"/>
    <w:rsid w:val="00484E59"/>
    <w:rsid w:val="004853F2"/>
    <w:rsid w:val="00485A54"/>
    <w:rsid w:val="004860CD"/>
    <w:rsid w:val="00486787"/>
    <w:rsid w:val="004873C1"/>
    <w:rsid w:val="004905E3"/>
    <w:rsid w:val="00490E13"/>
    <w:rsid w:val="00490FDD"/>
    <w:rsid w:val="00491356"/>
    <w:rsid w:val="00491F5D"/>
    <w:rsid w:val="00491F62"/>
    <w:rsid w:val="00492239"/>
    <w:rsid w:val="0049272B"/>
    <w:rsid w:val="00492AFF"/>
    <w:rsid w:val="00492C64"/>
    <w:rsid w:val="00492C78"/>
    <w:rsid w:val="00492F0C"/>
    <w:rsid w:val="00493096"/>
    <w:rsid w:val="00493BF2"/>
    <w:rsid w:val="00493E27"/>
    <w:rsid w:val="0049573E"/>
    <w:rsid w:val="00495786"/>
    <w:rsid w:val="00495F3B"/>
    <w:rsid w:val="004961EA"/>
    <w:rsid w:val="00496F24"/>
    <w:rsid w:val="004971BC"/>
    <w:rsid w:val="00497330"/>
    <w:rsid w:val="004975CD"/>
    <w:rsid w:val="00497745"/>
    <w:rsid w:val="004978E2"/>
    <w:rsid w:val="00497B75"/>
    <w:rsid w:val="00497C91"/>
    <w:rsid w:val="00497D29"/>
    <w:rsid w:val="00497E05"/>
    <w:rsid w:val="00497E70"/>
    <w:rsid w:val="004A0073"/>
    <w:rsid w:val="004A04A4"/>
    <w:rsid w:val="004A06D1"/>
    <w:rsid w:val="004A108D"/>
    <w:rsid w:val="004A13C9"/>
    <w:rsid w:val="004A1460"/>
    <w:rsid w:val="004A1BE7"/>
    <w:rsid w:val="004A1C83"/>
    <w:rsid w:val="004A1DD7"/>
    <w:rsid w:val="004A28DB"/>
    <w:rsid w:val="004A29DA"/>
    <w:rsid w:val="004A3A91"/>
    <w:rsid w:val="004A41C9"/>
    <w:rsid w:val="004A47A7"/>
    <w:rsid w:val="004A52D8"/>
    <w:rsid w:val="004A5758"/>
    <w:rsid w:val="004A5AA9"/>
    <w:rsid w:val="004A5D64"/>
    <w:rsid w:val="004A647D"/>
    <w:rsid w:val="004A6528"/>
    <w:rsid w:val="004A65A2"/>
    <w:rsid w:val="004A7154"/>
    <w:rsid w:val="004A7517"/>
    <w:rsid w:val="004A780B"/>
    <w:rsid w:val="004B06A3"/>
    <w:rsid w:val="004B0ABF"/>
    <w:rsid w:val="004B1B1A"/>
    <w:rsid w:val="004B1ECA"/>
    <w:rsid w:val="004B27A4"/>
    <w:rsid w:val="004B27FD"/>
    <w:rsid w:val="004B2A28"/>
    <w:rsid w:val="004B2E3E"/>
    <w:rsid w:val="004B2F2A"/>
    <w:rsid w:val="004B388A"/>
    <w:rsid w:val="004B436E"/>
    <w:rsid w:val="004B4631"/>
    <w:rsid w:val="004B4C8E"/>
    <w:rsid w:val="004B4D89"/>
    <w:rsid w:val="004B524D"/>
    <w:rsid w:val="004B53F6"/>
    <w:rsid w:val="004B57D2"/>
    <w:rsid w:val="004B5EF5"/>
    <w:rsid w:val="004B5F7F"/>
    <w:rsid w:val="004B6375"/>
    <w:rsid w:val="004B7192"/>
    <w:rsid w:val="004B741C"/>
    <w:rsid w:val="004B7545"/>
    <w:rsid w:val="004B77BF"/>
    <w:rsid w:val="004B7ADB"/>
    <w:rsid w:val="004B7CA1"/>
    <w:rsid w:val="004C0179"/>
    <w:rsid w:val="004C04BA"/>
    <w:rsid w:val="004C057F"/>
    <w:rsid w:val="004C1442"/>
    <w:rsid w:val="004C189B"/>
    <w:rsid w:val="004C1D48"/>
    <w:rsid w:val="004C1FEC"/>
    <w:rsid w:val="004C247D"/>
    <w:rsid w:val="004C2928"/>
    <w:rsid w:val="004C2A1F"/>
    <w:rsid w:val="004C2CC6"/>
    <w:rsid w:val="004C3719"/>
    <w:rsid w:val="004C38BF"/>
    <w:rsid w:val="004C3BE5"/>
    <w:rsid w:val="004C3EA2"/>
    <w:rsid w:val="004C464E"/>
    <w:rsid w:val="004C4997"/>
    <w:rsid w:val="004C52CC"/>
    <w:rsid w:val="004C57AC"/>
    <w:rsid w:val="004C5B56"/>
    <w:rsid w:val="004C5CA9"/>
    <w:rsid w:val="004C692C"/>
    <w:rsid w:val="004C69E7"/>
    <w:rsid w:val="004C6CE7"/>
    <w:rsid w:val="004C6E95"/>
    <w:rsid w:val="004C7170"/>
    <w:rsid w:val="004C7470"/>
    <w:rsid w:val="004C7637"/>
    <w:rsid w:val="004D126C"/>
    <w:rsid w:val="004D1A0E"/>
    <w:rsid w:val="004D1A68"/>
    <w:rsid w:val="004D1BFA"/>
    <w:rsid w:val="004D23FD"/>
    <w:rsid w:val="004D25D9"/>
    <w:rsid w:val="004D2826"/>
    <w:rsid w:val="004D2A92"/>
    <w:rsid w:val="004D2CCE"/>
    <w:rsid w:val="004D3C53"/>
    <w:rsid w:val="004D3E58"/>
    <w:rsid w:val="004D3ED0"/>
    <w:rsid w:val="004D4217"/>
    <w:rsid w:val="004D43C2"/>
    <w:rsid w:val="004D4F59"/>
    <w:rsid w:val="004D535F"/>
    <w:rsid w:val="004D5433"/>
    <w:rsid w:val="004D5568"/>
    <w:rsid w:val="004D5CA0"/>
    <w:rsid w:val="004D5F65"/>
    <w:rsid w:val="004D62B1"/>
    <w:rsid w:val="004D696C"/>
    <w:rsid w:val="004D69B7"/>
    <w:rsid w:val="004D712B"/>
    <w:rsid w:val="004D781A"/>
    <w:rsid w:val="004D7A95"/>
    <w:rsid w:val="004D7F37"/>
    <w:rsid w:val="004E0C5C"/>
    <w:rsid w:val="004E184C"/>
    <w:rsid w:val="004E257F"/>
    <w:rsid w:val="004E2C39"/>
    <w:rsid w:val="004E33C1"/>
    <w:rsid w:val="004E3992"/>
    <w:rsid w:val="004E3A56"/>
    <w:rsid w:val="004E4683"/>
    <w:rsid w:val="004E4F3E"/>
    <w:rsid w:val="004E5AB0"/>
    <w:rsid w:val="004E5D19"/>
    <w:rsid w:val="004E632C"/>
    <w:rsid w:val="004E6560"/>
    <w:rsid w:val="004E6B67"/>
    <w:rsid w:val="004E723D"/>
    <w:rsid w:val="004E743D"/>
    <w:rsid w:val="004E7DAE"/>
    <w:rsid w:val="004E7E73"/>
    <w:rsid w:val="004E7EC7"/>
    <w:rsid w:val="004F00AD"/>
    <w:rsid w:val="004F0177"/>
    <w:rsid w:val="004F022F"/>
    <w:rsid w:val="004F0728"/>
    <w:rsid w:val="004F0995"/>
    <w:rsid w:val="004F0CDA"/>
    <w:rsid w:val="004F17F9"/>
    <w:rsid w:val="004F239E"/>
    <w:rsid w:val="004F26F9"/>
    <w:rsid w:val="004F2CA9"/>
    <w:rsid w:val="004F2E55"/>
    <w:rsid w:val="004F2E5C"/>
    <w:rsid w:val="004F3056"/>
    <w:rsid w:val="004F36FD"/>
    <w:rsid w:val="004F3AAB"/>
    <w:rsid w:val="004F4127"/>
    <w:rsid w:val="004F4417"/>
    <w:rsid w:val="004F4653"/>
    <w:rsid w:val="004F46DB"/>
    <w:rsid w:val="004F4757"/>
    <w:rsid w:val="004F4A3B"/>
    <w:rsid w:val="004F4FC1"/>
    <w:rsid w:val="004F55EB"/>
    <w:rsid w:val="004F570A"/>
    <w:rsid w:val="004F5EB4"/>
    <w:rsid w:val="004F6102"/>
    <w:rsid w:val="004F61F6"/>
    <w:rsid w:val="004F6287"/>
    <w:rsid w:val="004F731B"/>
    <w:rsid w:val="004F7F01"/>
    <w:rsid w:val="0050011C"/>
    <w:rsid w:val="00500391"/>
    <w:rsid w:val="00500CF3"/>
    <w:rsid w:val="00501D92"/>
    <w:rsid w:val="00501DB8"/>
    <w:rsid w:val="005023A9"/>
    <w:rsid w:val="005024DC"/>
    <w:rsid w:val="00502544"/>
    <w:rsid w:val="0050284D"/>
    <w:rsid w:val="005029F9"/>
    <w:rsid w:val="00502F9C"/>
    <w:rsid w:val="00503266"/>
    <w:rsid w:val="00503677"/>
    <w:rsid w:val="00503722"/>
    <w:rsid w:val="00503745"/>
    <w:rsid w:val="00503A30"/>
    <w:rsid w:val="00503CF6"/>
    <w:rsid w:val="005041FD"/>
    <w:rsid w:val="00504739"/>
    <w:rsid w:val="00506062"/>
    <w:rsid w:val="005065FD"/>
    <w:rsid w:val="0050691D"/>
    <w:rsid w:val="00506E16"/>
    <w:rsid w:val="005072C1"/>
    <w:rsid w:val="00507860"/>
    <w:rsid w:val="005079F7"/>
    <w:rsid w:val="00507F2C"/>
    <w:rsid w:val="0051084A"/>
    <w:rsid w:val="00510B16"/>
    <w:rsid w:val="00511594"/>
    <w:rsid w:val="00511929"/>
    <w:rsid w:val="00511B4A"/>
    <w:rsid w:val="00511FDC"/>
    <w:rsid w:val="00512CBF"/>
    <w:rsid w:val="00513B97"/>
    <w:rsid w:val="00513DBA"/>
    <w:rsid w:val="005141B8"/>
    <w:rsid w:val="005144CE"/>
    <w:rsid w:val="00514A77"/>
    <w:rsid w:val="00515145"/>
    <w:rsid w:val="005154C1"/>
    <w:rsid w:val="00515966"/>
    <w:rsid w:val="00515CBF"/>
    <w:rsid w:val="00516617"/>
    <w:rsid w:val="00516F45"/>
    <w:rsid w:val="00516F66"/>
    <w:rsid w:val="00517E1C"/>
    <w:rsid w:val="005202B4"/>
    <w:rsid w:val="005203DC"/>
    <w:rsid w:val="00521A21"/>
    <w:rsid w:val="00522083"/>
    <w:rsid w:val="005220B5"/>
    <w:rsid w:val="0052268A"/>
    <w:rsid w:val="005226AB"/>
    <w:rsid w:val="00523169"/>
    <w:rsid w:val="00523316"/>
    <w:rsid w:val="0052372A"/>
    <w:rsid w:val="005238FF"/>
    <w:rsid w:val="00523C85"/>
    <w:rsid w:val="00523CDF"/>
    <w:rsid w:val="00524AD7"/>
    <w:rsid w:val="00525760"/>
    <w:rsid w:val="00525BAE"/>
    <w:rsid w:val="00525BE5"/>
    <w:rsid w:val="00525BFA"/>
    <w:rsid w:val="00525F6C"/>
    <w:rsid w:val="0052601F"/>
    <w:rsid w:val="00526DD3"/>
    <w:rsid w:val="00527034"/>
    <w:rsid w:val="00527342"/>
    <w:rsid w:val="00527370"/>
    <w:rsid w:val="005273F8"/>
    <w:rsid w:val="0052753A"/>
    <w:rsid w:val="005277BE"/>
    <w:rsid w:val="005279FB"/>
    <w:rsid w:val="00527DE2"/>
    <w:rsid w:val="00527E12"/>
    <w:rsid w:val="00527EFE"/>
    <w:rsid w:val="0053026D"/>
    <w:rsid w:val="00530512"/>
    <w:rsid w:val="00530CE2"/>
    <w:rsid w:val="00531C22"/>
    <w:rsid w:val="00531CBA"/>
    <w:rsid w:val="00532415"/>
    <w:rsid w:val="00532621"/>
    <w:rsid w:val="00532D31"/>
    <w:rsid w:val="00534808"/>
    <w:rsid w:val="00534DB2"/>
    <w:rsid w:val="00534ED6"/>
    <w:rsid w:val="00534EFA"/>
    <w:rsid w:val="005353BD"/>
    <w:rsid w:val="005359AA"/>
    <w:rsid w:val="00535BDF"/>
    <w:rsid w:val="00535ED6"/>
    <w:rsid w:val="00536083"/>
    <w:rsid w:val="005367E0"/>
    <w:rsid w:val="00536862"/>
    <w:rsid w:val="00536BE4"/>
    <w:rsid w:val="00537072"/>
    <w:rsid w:val="005374D4"/>
    <w:rsid w:val="005378DD"/>
    <w:rsid w:val="00537AFA"/>
    <w:rsid w:val="005401FC"/>
    <w:rsid w:val="0054089A"/>
    <w:rsid w:val="00540A70"/>
    <w:rsid w:val="00540BBC"/>
    <w:rsid w:val="00540D70"/>
    <w:rsid w:val="00541451"/>
    <w:rsid w:val="0054257F"/>
    <w:rsid w:val="005429AE"/>
    <w:rsid w:val="00542AFC"/>
    <w:rsid w:val="005435D1"/>
    <w:rsid w:val="00543CA0"/>
    <w:rsid w:val="00543EBF"/>
    <w:rsid w:val="00543F21"/>
    <w:rsid w:val="00543FE6"/>
    <w:rsid w:val="005440B5"/>
    <w:rsid w:val="00544291"/>
    <w:rsid w:val="005448A1"/>
    <w:rsid w:val="00544BE3"/>
    <w:rsid w:val="00544FA4"/>
    <w:rsid w:val="00545371"/>
    <w:rsid w:val="005458F0"/>
    <w:rsid w:val="00545A94"/>
    <w:rsid w:val="0054601C"/>
    <w:rsid w:val="00546C2B"/>
    <w:rsid w:val="00546CB9"/>
    <w:rsid w:val="005471C8"/>
    <w:rsid w:val="00547FEA"/>
    <w:rsid w:val="00550961"/>
    <w:rsid w:val="00550FDF"/>
    <w:rsid w:val="0055137C"/>
    <w:rsid w:val="00551BE5"/>
    <w:rsid w:val="00551CA2"/>
    <w:rsid w:val="00552151"/>
    <w:rsid w:val="0055216C"/>
    <w:rsid w:val="0055232F"/>
    <w:rsid w:val="00552627"/>
    <w:rsid w:val="00553000"/>
    <w:rsid w:val="0055342E"/>
    <w:rsid w:val="00553ADD"/>
    <w:rsid w:val="00554E9F"/>
    <w:rsid w:val="00555958"/>
    <w:rsid w:val="00555F30"/>
    <w:rsid w:val="00556061"/>
    <w:rsid w:val="005566E9"/>
    <w:rsid w:val="00556F51"/>
    <w:rsid w:val="0055707F"/>
    <w:rsid w:val="005574C1"/>
    <w:rsid w:val="005575F3"/>
    <w:rsid w:val="0055778C"/>
    <w:rsid w:val="00557C49"/>
    <w:rsid w:val="0056000D"/>
    <w:rsid w:val="0056194E"/>
    <w:rsid w:val="00562409"/>
    <w:rsid w:val="00562802"/>
    <w:rsid w:val="0056291F"/>
    <w:rsid w:val="00562E23"/>
    <w:rsid w:val="005636E2"/>
    <w:rsid w:val="005642AB"/>
    <w:rsid w:val="0056492C"/>
    <w:rsid w:val="00564C2C"/>
    <w:rsid w:val="005654CF"/>
    <w:rsid w:val="005656D0"/>
    <w:rsid w:val="00565A32"/>
    <w:rsid w:val="00565FB7"/>
    <w:rsid w:val="00566916"/>
    <w:rsid w:val="0056732E"/>
    <w:rsid w:val="00567E2C"/>
    <w:rsid w:val="00570E9B"/>
    <w:rsid w:val="00571092"/>
    <w:rsid w:val="00571485"/>
    <w:rsid w:val="005715E8"/>
    <w:rsid w:val="00571893"/>
    <w:rsid w:val="005721FC"/>
    <w:rsid w:val="005723B7"/>
    <w:rsid w:val="00572B72"/>
    <w:rsid w:val="0057379B"/>
    <w:rsid w:val="00573B6B"/>
    <w:rsid w:val="00573C50"/>
    <w:rsid w:val="00573DCD"/>
    <w:rsid w:val="0057400F"/>
    <w:rsid w:val="005746EC"/>
    <w:rsid w:val="00574766"/>
    <w:rsid w:val="00574771"/>
    <w:rsid w:val="00574E3D"/>
    <w:rsid w:val="005752E4"/>
    <w:rsid w:val="005752ED"/>
    <w:rsid w:val="00575CE1"/>
    <w:rsid w:val="00575DF6"/>
    <w:rsid w:val="00577E35"/>
    <w:rsid w:val="005809DD"/>
    <w:rsid w:val="00580A17"/>
    <w:rsid w:val="00580D5A"/>
    <w:rsid w:val="0058117A"/>
    <w:rsid w:val="005811E2"/>
    <w:rsid w:val="00581471"/>
    <w:rsid w:val="00581781"/>
    <w:rsid w:val="005819FD"/>
    <w:rsid w:val="00581F42"/>
    <w:rsid w:val="00581FFD"/>
    <w:rsid w:val="005824D6"/>
    <w:rsid w:val="0058254D"/>
    <w:rsid w:val="00582A53"/>
    <w:rsid w:val="00582AD8"/>
    <w:rsid w:val="00582D4E"/>
    <w:rsid w:val="00582E4A"/>
    <w:rsid w:val="00582EBB"/>
    <w:rsid w:val="005830C4"/>
    <w:rsid w:val="0058368D"/>
    <w:rsid w:val="00583760"/>
    <w:rsid w:val="00583A8C"/>
    <w:rsid w:val="005840DD"/>
    <w:rsid w:val="005845CF"/>
    <w:rsid w:val="005849C1"/>
    <w:rsid w:val="00584ECE"/>
    <w:rsid w:val="00585003"/>
    <w:rsid w:val="0058553E"/>
    <w:rsid w:val="00585866"/>
    <w:rsid w:val="00586506"/>
    <w:rsid w:val="005867B7"/>
    <w:rsid w:val="005867D0"/>
    <w:rsid w:val="00586AB0"/>
    <w:rsid w:val="0058719D"/>
    <w:rsid w:val="0058741D"/>
    <w:rsid w:val="005878FC"/>
    <w:rsid w:val="0058790D"/>
    <w:rsid w:val="00587941"/>
    <w:rsid w:val="00587F1C"/>
    <w:rsid w:val="005902F3"/>
    <w:rsid w:val="00590310"/>
    <w:rsid w:val="0059062F"/>
    <w:rsid w:val="00590DB2"/>
    <w:rsid w:val="00591427"/>
    <w:rsid w:val="0059159F"/>
    <w:rsid w:val="00591734"/>
    <w:rsid w:val="005917E2"/>
    <w:rsid w:val="005921E0"/>
    <w:rsid w:val="005924C8"/>
    <w:rsid w:val="005925AE"/>
    <w:rsid w:val="005929CA"/>
    <w:rsid w:val="00592D01"/>
    <w:rsid w:val="00593764"/>
    <w:rsid w:val="00593921"/>
    <w:rsid w:val="0059668F"/>
    <w:rsid w:val="00597314"/>
    <w:rsid w:val="005A01DF"/>
    <w:rsid w:val="005A0282"/>
    <w:rsid w:val="005A06D5"/>
    <w:rsid w:val="005A0F99"/>
    <w:rsid w:val="005A125B"/>
    <w:rsid w:val="005A18EC"/>
    <w:rsid w:val="005A1F9F"/>
    <w:rsid w:val="005A2021"/>
    <w:rsid w:val="005A20A6"/>
    <w:rsid w:val="005A2121"/>
    <w:rsid w:val="005A2376"/>
    <w:rsid w:val="005A23B6"/>
    <w:rsid w:val="005A2495"/>
    <w:rsid w:val="005A2614"/>
    <w:rsid w:val="005A267D"/>
    <w:rsid w:val="005A2950"/>
    <w:rsid w:val="005A2EC9"/>
    <w:rsid w:val="005A32D8"/>
    <w:rsid w:val="005A3335"/>
    <w:rsid w:val="005A372B"/>
    <w:rsid w:val="005A3817"/>
    <w:rsid w:val="005A382D"/>
    <w:rsid w:val="005A41FE"/>
    <w:rsid w:val="005A4200"/>
    <w:rsid w:val="005A4969"/>
    <w:rsid w:val="005A5981"/>
    <w:rsid w:val="005A5BE9"/>
    <w:rsid w:val="005A5F1D"/>
    <w:rsid w:val="005A687E"/>
    <w:rsid w:val="005A69E8"/>
    <w:rsid w:val="005A6D3D"/>
    <w:rsid w:val="005A6FF4"/>
    <w:rsid w:val="005A713F"/>
    <w:rsid w:val="005A72B5"/>
    <w:rsid w:val="005A781F"/>
    <w:rsid w:val="005B03F2"/>
    <w:rsid w:val="005B0726"/>
    <w:rsid w:val="005B0D03"/>
    <w:rsid w:val="005B0FE6"/>
    <w:rsid w:val="005B13BC"/>
    <w:rsid w:val="005B15C1"/>
    <w:rsid w:val="005B1609"/>
    <w:rsid w:val="005B2C0B"/>
    <w:rsid w:val="005B2C38"/>
    <w:rsid w:val="005B2E8F"/>
    <w:rsid w:val="005B2FAD"/>
    <w:rsid w:val="005B3042"/>
    <w:rsid w:val="005B312A"/>
    <w:rsid w:val="005B385D"/>
    <w:rsid w:val="005B3D6B"/>
    <w:rsid w:val="005B3DD8"/>
    <w:rsid w:val="005B3E87"/>
    <w:rsid w:val="005B52AD"/>
    <w:rsid w:val="005B5530"/>
    <w:rsid w:val="005B69E5"/>
    <w:rsid w:val="005B6BD5"/>
    <w:rsid w:val="005B71B8"/>
    <w:rsid w:val="005B75D0"/>
    <w:rsid w:val="005B7F55"/>
    <w:rsid w:val="005B7F97"/>
    <w:rsid w:val="005C0792"/>
    <w:rsid w:val="005C0DB9"/>
    <w:rsid w:val="005C0E2B"/>
    <w:rsid w:val="005C0EBF"/>
    <w:rsid w:val="005C16B3"/>
    <w:rsid w:val="005C1890"/>
    <w:rsid w:val="005C1C62"/>
    <w:rsid w:val="005C2081"/>
    <w:rsid w:val="005C219F"/>
    <w:rsid w:val="005C2245"/>
    <w:rsid w:val="005C2A19"/>
    <w:rsid w:val="005C3FC1"/>
    <w:rsid w:val="005C434C"/>
    <w:rsid w:val="005C4A72"/>
    <w:rsid w:val="005C55FC"/>
    <w:rsid w:val="005C5D30"/>
    <w:rsid w:val="005C60F9"/>
    <w:rsid w:val="005C6415"/>
    <w:rsid w:val="005C662E"/>
    <w:rsid w:val="005C6909"/>
    <w:rsid w:val="005C6B46"/>
    <w:rsid w:val="005C6CA2"/>
    <w:rsid w:val="005C6EEF"/>
    <w:rsid w:val="005C7308"/>
    <w:rsid w:val="005C7425"/>
    <w:rsid w:val="005C74DB"/>
    <w:rsid w:val="005C75BA"/>
    <w:rsid w:val="005C7615"/>
    <w:rsid w:val="005C798F"/>
    <w:rsid w:val="005C7B1E"/>
    <w:rsid w:val="005C7B3A"/>
    <w:rsid w:val="005C7BBE"/>
    <w:rsid w:val="005C7BEC"/>
    <w:rsid w:val="005D06CC"/>
    <w:rsid w:val="005D0A91"/>
    <w:rsid w:val="005D0C58"/>
    <w:rsid w:val="005D1340"/>
    <w:rsid w:val="005D18A1"/>
    <w:rsid w:val="005D1E23"/>
    <w:rsid w:val="005D2187"/>
    <w:rsid w:val="005D225A"/>
    <w:rsid w:val="005D2483"/>
    <w:rsid w:val="005D2965"/>
    <w:rsid w:val="005D2EF3"/>
    <w:rsid w:val="005D3174"/>
    <w:rsid w:val="005D34CD"/>
    <w:rsid w:val="005D365F"/>
    <w:rsid w:val="005D3DA7"/>
    <w:rsid w:val="005D4C42"/>
    <w:rsid w:val="005D4CED"/>
    <w:rsid w:val="005D5424"/>
    <w:rsid w:val="005D554C"/>
    <w:rsid w:val="005D5AE3"/>
    <w:rsid w:val="005D6D98"/>
    <w:rsid w:val="005D6E08"/>
    <w:rsid w:val="005D753D"/>
    <w:rsid w:val="005D77EF"/>
    <w:rsid w:val="005D780D"/>
    <w:rsid w:val="005D7A25"/>
    <w:rsid w:val="005E00E8"/>
    <w:rsid w:val="005E0779"/>
    <w:rsid w:val="005E1036"/>
    <w:rsid w:val="005E1474"/>
    <w:rsid w:val="005E2301"/>
    <w:rsid w:val="005E25BF"/>
    <w:rsid w:val="005E25F3"/>
    <w:rsid w:val="005E2A9D"/>
    <w:rsid w:val="005E33E3"/>
    <w:rsid w:val="005E3C2C"/>
    <w:rsid w:val="005E4597"/>
    <w:rsid w:val="005E4671"/>
    <w:rsid w:val="005E4CD5"/>
    <w:rsid w:val="005E53F8"/>
    <w:rsid w:val="005E6741"/>
    <w:rsid w:val="005E68B8"/>
    <w:rsid w:val="005E6AC4"/>
    <w:rsid w:val="005E747B"/>
    <w:rsid w:val="005E755F"/>
    <w:rsid w:val="005E7A0B"/>
    <w:rsid w:val="005E7A2F"/>
    <w:rsid w:val="005E7EF3"/>
    <w:rsid w:val="005F00E8"/>
    <w:rsid w:val="005F0E55"/>
    <w:rsid w:val="005F23A7"/>
    <w:rsid w:val="005F2801"/>
    <w:rsid w:val="005F2D0F"/>
    <w:rsid w:val="005F2FD5"/>
    <w:rsid w:val="005F3555"/>
    <w:rsid w:val="005F3DE9"/>
    <w:rsid w:val="005F42AC"/>
    <w:rsid w:val="005F4506"/>
    <w:rsid w:val="005F46AC"/>
    <w:rsid w:val="005F49E7"/>
    <w:rsid w:val="005F4C15"/>
    <w:rsid w:val="005F5128"/>
    <w:rsid w:val="005F5416"/>
    <w:rsid w:val="005F5A6C"/>
    <w:rsid w:val="005F5DCA"/>
    <w:rsid w:val="005F6051"/>
    <w:rsid w:val="005F60F6"/>
    <w:rsid w:val="005F64AD"/>
    <w:rsid w:val="005F69E9"/>
    <w:rsid w:val="005F6DE5"/>
    <w:rsid w:val="005F6FD4"/>
    <w:rsid w:val="006001B4"/>
    <w:rsid w:val="006001B6"/>
    <w:rsid w:val="00600287"/>
    <w:rsid w:val="00600320"/>
    <w:rsid w:val="00600744"/>
    <w:rsid w:val="00600F90"/>
    <w:rsid w:val="0060128C"/>
    <w:rsid w:val="006012C6"/>
    <w:rsid w:val="006015C9"/>
    <w:rsid w:val="00601A88"/>
    <w:rsid w:val="00601BFF"/>
    <w:rsid w:val="00602D62"/>
    <w:rsid w:val="00603409"/>
    <w:rsid w:val="00603637"/>
    <w:rsid w:val="00603E07"/>
    <w:rsid w:val="0060421B"/>
    <w:rsid w:val="00604ACD"/>
    <w:rsid w:val="006058CE"/>
    <w:rsid w:val="00606406"/>
    <w:rsid w:val="00606D63"/>
    <w:rsid w:val="00606E45"/>
    <w:rsid w:val="0060750A"/>
    <w:rsid w:val="00607691"/>
    <w:rsid w:val="00607E50"/>
    <w:rsid w:val="00607F57"/>
    <w:rsid w:val="006106ED"/>
    <w:rsid w:val="00610E72"/>
    <w:rsid w:val="006110EA"/>
    <w:rsid w:val="00611655"/>
    <w:rsid w:val="00611DB3"/>
    <w:rsid w:val="006127B4"/>
    <w:rsid w:val="00612BF8"/>
    <w:rsid w:val="00612D62"/>
    <w:rsid w:val="00612E1F"/>
    <w:rsid w:val="00613055"/>
    <w:rsid w:val="00613457"/>
    <w:rsid w:val="00613E8B"/>
    <w:rsid w:val="0061419D"/>
    <w:rsid w:val="00614772"/>
    <w:rsid w:val="006147E8"/>
    <w:rsid w:val="00614ED3"/>
    <w:rsid w:val="00615AC7"/>
    <w:rsid w:val="00615AEF"/>
    <w:rsid w:val="00615EA9"/>
    <w:rsid w:val="00615ED3"/>
    <w:rsid w:val="00616328"/>
    <w:rsid w:val="00616F1F"/>
    <w:rsid w:val="00616FAE"/>
    <w:rsid w:val="00617293"/>
    <w:rsid w:val="00617557"/>
    <w:rsid w:val="00617DA6"/>
    <w:rsid w:val="006203DE"/>
    <w:rsid w:val="00620A87"/>
    <w:rsid w:val="00621704"/>
    <w:rsid w:val="006217B9"/>
    <w:rsid w:val="0062189F"/>
    <w:rsid w:val="006219EE"/>
    <w:rsid w:val="00621D56"/>
    <w:rsid w:val="0062254A"/>
    <w:rsid w:val="0062279E"/>
    <w:rsid w:val="00622E39"/>
    <w:rsid w:val="00623115"/>
    <w:rsid w:val="00623C50"/>
    <w:rsid w:val="00624135"/>
    <w:rsid w:val="00624695"/>
    <w:rsid w:val="0062486B"/>
    <w:rsid w:val="006257E4"/>
    <w:rsid w:val="00625984"/>
    <w:rsid w:val="006259B0"/>
    <w:rsid w:val="00625D8E"/>
    <w:rsid w:val="0062676A"/>
    <w:rsid w:val="00626F9E"/>
    <w:rsid w:val="00627247"/>
    <w:rsid w:val="00627313"/>
    <w:rsid w:val="00627AFD"/>
    <w:rsid w:val="00627DF2"/>
    <w:rsid w:val="006300E6"/>
    <w:rsid w:val="006313C9"/>
    <w:rsid w:val="00631531"/>
    <w:rsid w:val="0063163B"/>
    <w:rsid w:val="006317B3"/>
    <w:rsid w:val="006324F3"/>
    <w:rsid w:val="00632A10"/>
    <w:rsid w:val="0063302C"/>
    <w:rsid w:val="00634FA1"/>
    <w:rsid w:val="00635400"/>
    <w:rsid w:val="006354BA"/>
    <w:rsid w:val="0063594E"/>
    <w:rsid w:val="00635AC8"/>
    <w:rsid w:val="00635C8F"/>
    <w:rsid w:val="00635DC9"/>
    <w:rsid w:val="00636A50"/>
    <w:rsid w:val="00637034"/>
    <w:rsid w:val="00637232"/>
    <w:rsid w:val="00637627"/>
    <w:rsid w:val="00637820"/>
    <w:rsid w:val="0063788A"/>
    <w:rsid w:val="006379FB"/>
    <w:rsid w:val="0064003A"/>
    <w:rsid w:val="00640669"/>
    <w:rsid w:val="00640A79"/>
    <w:rsid w:val="00640FAD"/>
    <w:rsid w:val="00641242"/>
    <w:rsid w:val="006416F0"/>
    <w:rsid w:val="00641F45"/>
    <w:rsid w:val="00642238"/>
    <w:rsid w:val="0064341A"/>
    <w:rsid w:val="00643AB4"/>
    <w:rsid w:val="00643AD6"/>
    <w:rsid w:val="00643D87"/>
    <w:rsid w:val="00643DD3"/>
    <w:rsid w:val="0064461F"/>
    <w:rsid w:val="00645287"/>
    <w:rsid w:val="0064599B"/>
    <w:rsid w:val="00646097"/>
    <w:rsid w:val="00646A29"/>
    <w:rsid w:val="00647B61"/>
    <w:rsid w:val="00647D9E"/>
    <w:rsid w:val="00647F10"/>
    <w:rsid w:val="006500AD"/>
    <w:rsid w:val="00650B72"/>
    <w:rsid w:val="00650C7F"/>
    <w:rsid w:val="00650CDD"/>
    <w:rsid w:val="00651442"/>
    <w:rsid w:val="00651D1F"/>
    <w:rsid w:val="00652431"/>
    <w:rsid w:val="0065265F"/>
    <w:rsid w:val="00653462"/>
    <w:rsid w:val="00653F69"/>
    <w:rsid w:val="00654132"/>
    <w:rsid w:val="00655077"/>
    <w:rsid w:val="00655160"/>
    <w:rsid w:val="006554CB"/>
    <w:rsid w:val="0065557E"/>
    <w:rsid w:val="006557F6"/>
    <w:rsid w:val="00655CF4"/>
    <w:rsid w:val="00656E2D"/>
    <w:rsid w:val="006572AE"/>
    <w:rsid w:val="00657307"/>
    <w:rsid w:val="00657448"/>
    <w:rsid w:val="006576DF"/>
    <w:rsid w:val="00657C05"/>
    <w:rsid w:val="00660AA1"/>
    <w:rsid w:val="00660AAB"/>
    <w:rsid w:val="00660AD9"/>
    <w:rsid w:val="00660BCC"/>
    <w:rsid w:val="0066133D"/>
    <w:rsid w:val="006614E3"/>
    <w:rsid w:val="006615D5"/>
    <w:rsid w:val="00661AA3"/>
    <w:rsid w:val="00661C7B"/>
    <w:rsid w:val="00661D2A"/>
    <w:rsid w:val="00662057"/>
    <w:rsid w:val="006623F8"/>
    <w:rsid w:val="00662BBC"/>
    <w:rsid w:val="00662BF8"/>
    <w:rsid w:val="00662DCC"/>
    <w:rsid w:val="006630CE"/>
    <w:rsid w:val="00663352"/>
    <w:rsid w:val="00664624"/>
    <w:rsid w:val="006649C0"/>
    <w:rsid w:val="00664DCD"/>
    <w:rsid w:val="0066528D"/>
    <w:rsid w:val="00665F91"/>
    <w:rsid w:val="006666E3"/>
    <w:rsid w:val="00666C6B"/>
    <w:rsid w:val="00667240"/>
    <w:rsid w:val="006672BD"/>
    <w:rsid w:val="00667603"/>
    <w:rsid w:val="00667830"/>
    <w:rsid w:val="006702E6"/>
    <w:rsid w:val="006708A2"/>
    <w:rsid w:val="00670BCC"/>
    <w:rsid w:val="00671215"/>
    <w:rsid w:val="00671419"/>
    <w:rsid w:val="00671692"/>
    <w:rsid w:val="006719FF"/>
    <w:rsid w:val="00672E9A"/>
    <w:rsid w:val="006731E5"/>
    <w:rsid w:val="0067366E"/>
    <w:rsid w:val="00673A03"/>
    <w:rsid w:val="00673AA7"/>
    <w:rsid w:val="00674152"/>
    <w:rsid w:val="006746FD"/>
    <w:rsid w:val="0067489F"/>
    <w:rsid w:val="0067502D"/>
    <w:rsid w:val="0067514C"/>
    <w:rsid w:val="0067516E"/>
    <w:rsid w:val="006753FA"/>
    <w:rsid w:val="006757F1"/>
    <w:rsid w:val="00675A57"/>
    <w:rsid w:val="00675EF0"/>
    <w:rsid w:val="00675EF4"/>
    <w:rsid w:val="00676464"/>
    <w:rsid w:val="006768A2"/>
    <w:rsid w:val="00676AEA"/>
    <w:rsid w:val="00676D64"/>
    <w:rsid w:val="00677210"/>
    <w:rsid w:val="006775EA"/>
    <w:rsid w:val="00677864"/>
    <w:rsid w:val="00677AAE"/>
    <w:rsid w:val="006805C1"/>
    <w:rsid w:val="006806C1"/>
    <w:rsid w:val="006807C3"/>
    <w:rsid w:val="00680AE0"/>
    <w:rsid w:val="00680CB4"/>
    <w:rsid w:val="00681C8A"/>
    <w:rsid w:val="00682175"/>
    <w:rsid w:val="006822D0"/>
    <w:rsid w:val="006822E9"/>
    <w:rsid w:val="0068273B"/>
    <w:rsid w:val="00683026"/>
    <w:rsid w:val="00683FCE"/>
    <w:rsid w:val="006842B5"/>
    <w:rsid w:val="006842F1"/>
    <w:rsid w:val="00684A82"/>
    <w:rsid w:val="00684D2E"/>
    <w:rsid w:val="00684E92"/>
    <w:rsid w:val="00684F08"/>
    <w:rsid w:val="0068545F"/>
    <w:rsid w:val="00685B7C"/>
    <w:rsid w:val="00685CA3"/>
    <w:rsid w:val="00686A8D"/>
    <w:rsid w:val="00686E15"/>
    <w:rsid w:val="0068717D"/>
    <w:rsid w:val="00687539"/>
    <w:rsid w:val="0069030B"/>
    <w:rsid w:val="00690D82"/>
    <w:rsid w:val="00690E79"/>
    <w:rsid w:val="00691818"/>
    <w:rsid w:val="0069255B"/>
    <w:rsid w:val="006926AB"/>
    <w:rsid w:val="006928FC"/>
    <w:rsid w:val="006930B6"/>
    <w:rsid w:val="00693297"/>
    <w:rsid w:val="006938FE"/>
    <w:rsid w:val="00693B9F"/>
    <w:rsid w:val="00693D72"/>
    <w:rsid w:val="0069422C"/>
    <w:rsid w:val="00694C55"/>
    <w:rsid w:val="006955D8"/>
    <w:rsid w:val="00695C9A"/>
    <w:rsid w:val="0069605D"/>
    <w:rsid w:val="00696240"/>
    <w:rsid w:val="00696F6C"/>
    <w:rsid w:val="006973F9"/>
    <w:rsid w:val="006975B5"/>
    <w:rsid w:val="006975F4"/>
    <w:rsid w:val="00697608"/>
    <w:rsid w:val="006A07EE"/>
    <w:rsid w:val="006A0A2B"/>
    <w:rsid w:val="006A0A2F"/>
    <w:rsid w:val="006A0AE1"/>
    <w:rsid w:val="006A0DAA"/>
    <w:rsid w:val="006A0FA1"/>
    <w:rsid w:val="006A157F"/>
    <w:rsid w:val="006A1802"/>
    <w:rsid w:val="006A1934"/>
    <w:rsid w:val="006A21C3"/>
    <w:rsid w:val="006A2A9C"/>
    <w:rsid w:val="006A309D"/>
    <w:rsid w:val="006A3150"/>
    <w:rsid w:val="006A35E2"/>
    <w:rsid w:val="006A3608"/>
    <w:rsid w:val="006A3D7A"/>
    <w:rsid w:val="006A3F82"/>
    <w:rsid w:val="006A4175"/>
    <w:rsid w:val="006A4B16"/>
    <w:rsid w:val="006A4E40"/>
    <w:rsid w:val="006A57BE"/>
    <w:rsid w:val="006A5BDB"/>
    <w:rsid w:val="006A6237"/>
    <w:rsid w:val="006A6BDB"/>
    <w:rsid w:val="006A7029"/>
    <w:rsid w:val="006A7381"/>
    <w:rsid w:val="006A7854"/>
    <w:rsid w:val="006A7948"/>
    <w:rsid w:val="006A7A68"/>
    <w:rsid w:val="006B037A"/>
    <w:rsid w:val="006B162E"/>
    <w:rsid w:val="006B1B41"/>
    <w:rsid w:val="006B1BB1"/>
    <w:rsid w:val="006B1CCC"/>
    <w:rsid w:val="006B214F"/>
    <w:rsid w:val="006B22ED"/>
    <w:rsid w:val="006B23D8"/>
    <w:rsid w:val="006B2458"/>
    <w:rsid w:val="006B2607"/>
    <w:rsid w:val="006B2B35"/>
    <w:rsid w:val="006B2F0D"/>
    <w:rsid w:val="006B36E7"/>
    <w:rsid w:val="006B37CC"/>
    <w:rsid w:val="006B383C"/>
    <w:rsid w:val="006B387D"/>
    <w:rsid w:val="006B3933"/>
    <w:rsid w:val="006B3E33"/>
    <w:rsid w:val="006B4C27"/>
    <w:rsid w:val="006B4CC5"/>
    <w:rsid w:val="006B50BA"/>
    <w:rsid w:val="006B5212"/>
    <w:rsid w:val="006B5228"/>
    <w:rsid w:val="006B6028"/>
    <w:rsid w:val="006B638F"/>
    <w:rsid w:val="006B6F19"/>
    <w:rsid w:val="006B710B"/>
    <w:rsid w:val="006B7605"/>
    <w:rsid w:val="006B79FE"/>
    <w:rsid w:val="006B7AA6"/>
    <w:rsid w:val="006B7F7A"/>
    <w:rsid w:val="006C0628"/>
    <w:rsid w:val="006C0952"/>
    <w:rsid w:val="006C156F"/>
    <w:rsid w:val="006C1863"/>
    <w:rsid w:val="006C1B13"/>
    <w:rsid w:val="006C28DC"/>
    <w:rsid w:val="006C2A79"/>
    <w:rsid w:val="006C2CED"/>
    <w:rsid w:val="006C389A"/>
    <w:rsid w:val="006C3962"/>
    <w:rsid w:val="006C3A47"/>
    <w:rsid w:val="006C3B3D"/>
    <w:rsid w:val="006C3B7F"/>
    <w:rsid w:val="006C413F"/>
    <w:rsid w:val="006C5250"/>
    <w:rsid w:val="006C57D6"/>
    <w:rsid w:val="006C62BD"/>
    <w:rsid w:val="006C6577"/>
    <w:rsid w:val="006C676A"/>
    <w:rsid w:val="006C7E28"/>
    <w:rsid w:val="006D0321"/>
    <w:rsid w:val="006D04BB"/>
    <w:rsid w:val="006D06B6"/>
    <w:rsid w:val="006D08EC"/>
    <w:rsid w:val="006D08FD"/>
    <w:rsid w:val="006D10C3"/>
    <w:rsid w:val="006D1413"/>
    <w:rsid w:val="006D15AC"/>
    <w:rsid w:val="006D1E7E"/>
    <w:rsid w:val="006D2CB9"/>
    <w:rsid w:val="006D2D0D"/>
    <w:rsid w:val="006D2E0D"/>
    <w:rsid w:val="006D33C3"/>
    <w:rsid w:val="006D34BE"/>
    <w:rsid w:val="006D379C"/>
    <w:rsid w:val="006D3F9C"/>
    <w:rsid w:val="006D4146"/>
    <w:rsid w:val="006D5CE2"/>
    <w:rsid w:val="006D6D56"/>
    <w:rsid w:val="006D6DEF"/>
    <w:rsid w:val="006D6E9C"/>
    <w:rsid w:val="006D6FB8"/>
    <w:rsid w:val="006D7089"/>
    <w:rsid w:val="006D715D"/>
    <w:rsid w:val="006D746B"/>
    <w:rsid w:val="006D74CB"/>
    <w:rsid w:val="006E0586"/>
    <w:rsid w:val="006E0674"/>
    <w:rsid w:val="006E0824"/>
    <w:rsid w:val="006E0D20"/>
    <w:rsid w:val="006E11F1"/>
    <w:rsid w:val="006E1224"/>
    <w:rsid w:val="006E126C"/>
    <w:rsid w:val="006E33B9"/>
    <w:rsid w:val="006E3656"/>
    <w:rsid w:val="006E36A9"/>
    <w:rsid w:val="006E3B2A"/>
    <w:rsid w:val="006E3FFC"/>
    <w:rsid w:val="006E40EF"/>
    <w:rsid w:val="006E4216"/>
    <w:rsid w:val="006E4E72"/>
    <w:rsid w:val="006E4F25"/>
    <w:rsid w:val="006E4F62"/>
    <w:rsid w:val="006E4FC7"/>
    <w:rsid w:val="006E50D2"/>
    <w:rsid w:val="006E5229"/>
    <w:rsid w:val="006E61FA"/>
    <w:rsid w:val="006E692B"/>
    <w:rsid w:val="006E6BFC"/>
    <w:rsid w:val="006E7D7B"/>
    <w:rsid w:val="006F03EA"/>
    <w:rsid w:val="006F0513"/>
    <w:rsid w:val="006F0613"/>
    <w:rsid w:val="006F122B"/>
    <w:rsid w:val="006F1D66"/>
    <w:rsid w:val="006F1DF8"/>
    <w:rsid w:val="006F1E5E"/>
    <w:rsid w:val="006F2C15"/>
    <w:rsid w:val="006F2CCF"/>
    <w:rsid w:val="006F30EC"/>
    <w:rsid w:val="006F30F9"/>
    <w:rsid w:val="006F3305"/>
    <w:rsid w:val="006F34D8"/>
    <w:rsid w:val="006F37F6"/>
    <w:rsid w:val="006F3B90"/>
    <w:rsid w:val="006F3C5B"/>
    <w:rsid w:val="006F3CFD"/>
    <w:rsid w:val="006F3ECB"/>
    <w:rsid w:val="006F4A1B"/>
    <w:rsid w:val="006F4B51"/>
    <w:rsid w:val="006F4F5A"/>
    <w:rsid w:val="006F5390"/>
    <w:rsid w:val="006F63E6"/>
    <w:rsid w:val="006F6500"/>
    <w:rsid w:val="006F672D"/>
    <w:rsid w:val="006F6A1E"/>
    <w:rsid w:val="006F72F6"/>
    <w:rsid w:val="006F72F8"/>
    <w:rsid w:val="006F75B8"/>
    <w:rsid w:val="006F7D80"/>
    <w:rsid w:val="007006C0"/>
    <w:rsid w:val="00701674"/>
    <w:rsid w:val="007016D8"/>
    <w:rsid w:val="00702888"/>
    <w:rsid w:val="0070292E"/>
    <w:rsid w:val="00702C7E"/>
    <w:rsid w:val="007031E9"/>
    <w:rsid w:val="007036ED"/>
    <w:rsid w:val="00703841"/>
    <w:rsid w:val="00704AB0"/>
    <w:rsid w:val="00704D7D"/>
    <w:rsid w:val="0070554E"/>
    <w:rsid w:val="00706275"/>
    <w:rsid w:val="00706391"/>
    <w:rsid w:val="00706394"/>
    <w:rsid w:val="00706A50"/>
    <w:rsid w:val="00706E96"/>
    <w:rsid w:val="00707284"/>
    <w:rsid w:val="0071005E"/>
    <w:rsid w:val="00710098"/>
    <w:rsid w:val="007104FA"/>
    <w:rsid w:val="00710552"/>
    <w:rsid w:val="00710DC1"/>
    <w:rsid w:val="00711302"/>
    <w:rsid w:val="00711543"/>
    <w:rsid w:val="0071224C"/>
    <w:rsid w:val="0071275B"/>
    <w:rsid w:val="00712A0D"/>
    <w:rsid w:val="00712BC1"/>
    <w:rsid w:val="00712CEA"/>
    <w:rsid w:val="00713A4E"/>
    <w:rsid w:val="00713D10"/>
    <w:rsid w:val="00713F06"/>
    <w:rsid w:val="00714203"/>
    <w:rsid w:val="00714592"/>
    <w:rsid w:val="00714ED9"/>
    <w:rsid w:val="0071531A"/>
    <w:rsid w:val="00715B67"/>
    <w:rsid w:val="00715B79"/>
    <w:rsid w:val="007161F3"/>
    <w:rsid w:val="0071623D"/>
    <w:rsid w:val="00716924"/>
    <w:rsid w:val="00716A53"/>
    <w:rsid w:val="00716B4B"/>
    <w:rsid w:val="00716B57"/>
    <w:rsid w:val="007172A8"/>
    <w:rsid w:val="007175E2"/>
    <w:rsid w:val="00717622"/>
    <w:rsid w:val="00717774"/>
    <w:rsid w:val="007202D4"/>
    <w:rsid w:val="00720AC4"/>
    <w:rsid w:val="00720CD0"/>
    <w:rsid w:val="00720E14"/>
    <w:rsid w:val="00720F0F"/>
    <w:rsid w:val="007212D4"/>
    <w:rsid w:val="00721408"/>
    <w:rsid w:val="00721C7C"/>
    <w:rsid w:val="00721CD0"/>
    <w:rsid w:val="007220A8"/>
    <w:rsid w:val="00722856"/>
    <w:rsid w:val="00722862"/>
    <w:rsid w:val="007228E9"/>
    <w:rsid w:val="00723456"/>
    <w:rsid w:val="007236D8"/>
    <w:rsid w:val="00723963"/>
    <w:rsid w:val="0072404D"/>
    <w:rsid w:val="0072466C"/>
    <w:rsid w:val="007249E2"/>
    <w:rsid w:val="00724DCA"/>
    <w:rsid w:val="00725150"/>
    <w:rsid w:val="00725A51"/>
    <w:rsid w:val="007264D6"/>
    <w:rsid w:val="00726895"/>
    <w:rsid w:val="0072691F"/>
    <w:rsid w:val="00727098"/>
    <w:rsid w:val="00730032"/>
    <w:rsid w:val="007304D3"/>
    <w:rsid w:val="00731593"/>
    <w:rsid w:val="00731AEB"/>
    <w:rsid w:val="00731E19"/>
    <w:rsid w:val="00731FD3"/>
    <w:rsid w:val="007321A3"/>
    <w:rsid w:val="007323ED"/>
    <w:rsid w:val="0073301A"/>
    <w:rsid w:val="00733281"/>
    <w:rsid w:val="00733B2D"/>
    <w:rsid w:val="00733D3F"/>
    <w:rsid w:val="00734878"/>
    <w:rsid w:val="00734B78"/>
    <w:rsid w:val="00735019"/>
    <w:rsid w:val="0073555E"/>
    <w:rsid w:val="00735744"/>
    <w:rsid w:val="0073629A"/>
    <w:rsid w:val="007364E6"/>
    <w:rsid w:val="00736DC9"/>
    <w:rsid w:val="00736FBE"/>
    <w:rsid w:val="007373FE"/>
    <w:rsid w:val="00737C83"/>
    <w:rsid w:val="00737F53"/>
    <w:rsid w:val="00737FD8"/>
    <w:rsid w:val="007403CA"/>
    <w:rsid w:val="0074078B"/>
    <w:rsid w:val="007411A0"/>
    <w:rsid w:val="007417C2"/>
    <w:rsid w:val="00741BD1"/>
    <w:rsid w:val="00741EC0"/>
    <w:rsid w:val="007421CF"/>
    <w:rsid w:val="007428B5"/>
    <w:rsid w:val="00742CD4"/>
    <w:rsid w:val="007433AD"/>
    <w:rsid w:val="007434DA"/>
    <w:rsid w:val="0074360D"/>
    <w:rsid w:val="00743612"/>
    <w:rsid w:val="00743F79"/>
    <w:rsid w:val="0074432D"/>
    <w:rsid w:val="00744B30"/>
    <w:rsid w:val="00744BB5"/>
    <w:rsid w:val="00745305"/>
    <w:rsid w:val="007455C5"/>
    <w:rsid w:val="00745831"/>
    <w:rsid w:val="00746238"/>
    <w:rsid w:val="007463DE"/>
    <w:rsid w:val="00746488"/>
    <w:rsid w:val="007465BE"/>
    <w:rsid w:val="00746DB4"/>
    <w:rsid w:val="00747630"/>
    <w:rsid w:val="007500AD"/>
    <w:rsid w:val="0075069C"/>
    <w:rsid w:val="007507EE"/>
    <w:rsid w:val="00750A38"/>
    <w:rsid w:val="00751649"/>
    <w:rsid w:val="0075313C"/>
    <w:rsid w:val="00754481"/>
    <w:rsid w:val="007546FC"/>
    <w:rsid w:val="007548E8"/>
    <w:rsid w:val="00754C06"/>
    <w:rsid w:val="0075528A"/>
    <w:rsid w:val="007557C6"/>
    <w:rsid w:val="00755ACB"/>
    <w:rsid w:val="00755E9F"/>
    <w:rsid w:val="00756075"/>
    <w:rsid w:val="00756226"/>
    <w:rsid w:val="0075630A"/>
    <w:rsid w:val="007565BF"/>
    <w:rsid w:val="0075674D"/>
    <w:rsid w:val="00756BAA"/>
    <w:rsid w:val="007570CC"/>
    <w:rsid w:val="00757466"/>
    <w:rsid w:val="007579B2"/>
    <w:rsid w:val="00757AF1"/>
    <w:rsid w:val="00760ECD"/>
    <w:rsid w:val="00760F4B"/>
    <w:rsid w:val="00760F7E"/>
    <w:rsid w:val="00761677"/>
    <w:rsid w:val="007616D6"/>
    <w:rsid w:val="00761E53"/>
    <w:rsid w:val="00762924"/>
    <w:rsid w:val="0076318D"/>
    <w:rsid w:val="0076452F"/>
    <w:rsid w:val="00764787"/>
    <w:rsid w:val="007647D4"/>
    <w:rsid w:val="00764C62"/>
    <w:rsid w:val="0076510B"/>
    <w:rsid w:val="007652A5"/>
    <w:rsid w:val="0076565C"/>
    <w:rsid w:val="007663FB"/>
    <w:rsid w:val="0076674F"/>
    <w:rsid w:val="00766B2B"/>
    <w:rsid w:val="0076770B"/>
    <w:rsid w:val="00767962"/>
    <w:rsid w:val="00767E3C"/>
    <w:rsid w:val="0077010D"/>
    <w:rsid w:val="0077014B"/>
    <w:rsid w:val="0077077D"/>
    <w:rsid w:val="007707CF"/>
    <w:rsid w:val="007708F5"/>
    <w:rsid w:val="00770F54"/>
    <w:rsid w:val="00771050"/>
    <w:rsid w:val="00771609"/>
    <w:rsid w:val="00771A21"/>
    <w:rsid w:val="00771DCC"/>
    <w:rsid w:val="00772998"/>
    <w:rsid w:val="00772C09"/>
    <w:rsid w:val="00773429"/>
    <w:rsid w:val="00773728"/>
    <w:rsid w:val="007741FC"/>
    <w:rsid w:val="007747B0"/>
    <w:rsid w:val="00774863"/>
    <w:rsid w:val="00774A6D"/>
    <w:rsid w:val="00774F61"/>
    <w:rsid w:val="00775E74"/>
    <w:rsid w:val="00776182"/>
    <w:rsid w:val="00776535"/>
    <w:rsid w:val="00776D16"/>
    <w:rsid w:val="00776D31"/>
    <w:rsid w:val="00776DC6"/>
    <w:rsid w:val="0077737A"/>
    <w:rsid w:val="007775AF"/>
    <w:rsid w:val="00777659"/>
    <w:rsid w:val="00777CC5"/>
    <w:rsid w:val="007803E3"/>
    <w:rsid w:val="00780CBB"/>
    <w:rsid w:val="00780D29"/>
    <w:rsid w:val="00780FB7"/>
    <w:rsid w:val="00781235"/>
    <w:rsid w:val="00781751"/>
    <w:rsid w:val="0078185D"/>
    <w:rsid w:val="00781FA8"/>
    <w:rsid w:val="00781FC2"/>
    <w:rsid w:val="00782E84"/>
    <w:rsid w:val="00783A21"/>
    <w:rsid w:val="007846C1"/>
    <w:rsid w:val="00784737"/>
    <w:rsid w:val="00784977"/>
    <w:rsid w:val="00784EC7"/>
    <w:rsid w:val="007851A6"/>
    <w:rsid w:val="0078602A"/>
    <w:rsid w:val="00786B57"/>
    <w:rsid w:val="00786C3A"/>
    <w:rsid w:val="00786D27"/>
    <w:rsid w:val="007879AD"/>
    <w:rsid w:val="00787C75"/>
    <w:rsid w:val="007913B5"/>
    <w:rsid w:val="007914AC"/>
    <w:rsid w:val="00792177"/>
    <w:rsid w:val="00792189"/>
    <w:rsid w:val="00792547"/>
    <w:rsid w:val="00792A96"/>
    <w:rsid w:val="0079322C"/>
    <w:rsid w:val="007932EA"/>
    <w:rsid w:val="00793403"/>
    <w:rsid w:val="00793447"/>
    <w:rsid w:val="007934BA"/>
    <w:rsid w:val="00793B03"/>
    <w:rsid w:val="007942E2"/>
    <w:rsid w:val="00794E7F"/>
    <w:rsid w:val="00794E8F"/>
    <w:rsid w:val="00794FA8"/>
    <w:rsid w:val="00795B0A"/>
    <w:rsid w:val="00795B99"/>
    <w:rsid w:val="00795DF3"/>
    <w:rsid w:val="007965DD"/>
    <w:rsid w:val="00796776"/>
    <w:rsid w:val="0079682A"/>
    <w:rsid w:val="00796891"/>
    <w:rsid w:val="00796B57"/>
    <w:rsid w:val="00796BE2"/>
    <w:rsid w:val="00796F30"/>
    <w:rsid w:val="00797192"/>
    <w:rsid w:val="007A09B5"/>
    <w:rsid w:val="007A0D10"/>
    <w:rsid w:val="007A0D8C"/>
    <w:rsid w:val="007A1638"/>
    <w:rsid w:val="007A1DCD"/>
    <w:rsid w:val="007A22F2"/>
    <w:rsid w:val="007A2311"/>
    <w:rsid w:val="007A2651"/>
    <w:rsid w:val="007A3201"/>
    <w:rsid w:val="007A3727"/>
    <w:rsid w:val="007A3CAC"/>
    <w:rsid w:val="007A45B7"/>
    <w:rsid w:val="007A4C32"/>
    <w:rsid w:val="007A5481"/>
    <w:rsid w:val="007A5A26"/>
    <w:rsid w:val="007A5E24"/>
    <w:rsid w:val="007A5F58"/>
    <w:rsid w:val="007A6326"/>
    <w:rsid w:val="007A63D5"/>
    <w:rsid w:val="007A6561"/>
    <w:rsid w:val="007A6BA4"/>
    <w:rsid w:val="007A6D00"/>
    <w:rsid w:val="007A6FAA"/>
    <w:rsid w:val="007A7168"/>
    <w:rsid w:val="007A770F"/>
    <w:rsid w:val="007B0E49"/>
    <w:rsid w:val="007B1A6C"/>
    <w:rsid w:val="007B1B03"/>
    <w:rsid w:val="007B23EA"/>
    <w:rsid w:val="007B2BB4"/>
    <w:rsid w:val="007B3328"/>
    <w:rsid w:val="007B3D56"/>
    <w:rsid w:val="007B419A"/>
    <w:rsid w:val="007B4257"/>
    <w:rsid w:val="007B43BB"/>
    <w:rsid w:val="007B4AF4"/>
    <w:rsid w:val="007B4DDB"/>
    <w:rsid w:val="007B556C"/>
    <w:rsid w:val="007B59C5"/>
    <w:rsid w:val="007B5EE6"/>
    <w:rsid w:val="007B61A9"/>
    <w:rsid w:val="007B63D8"/>
    <w:rsid w:val="007B69D6"/>
    <w:rsid w:val="007B6C38"/>
    <w:rsid w:val="007B6DB2"/>
    <w:rsid w:val="007B77C8"/>
    <w:rsid w:val="007B787D"/>
    <w:rsid w:val="007B793C"/>
    <w:rsid w:val="007B795D"/>
    <w:rsid w:val="007B7AB0"/>
    <w:rsid w:val="007B7BF9"/>
    <w:rsid w:val="007C06BE"/>
    <w:rsid w:val="007C11FF"/>
    <w:rsid w:val="007C1A25"/>
    <w:rsid w:val="007C255F"/>
    <w:rsid w:val="007C3911"/>
    <w:rsid w:val="007C3FE5"/>
    <w:rsid w:val="007C42C7"/>
    <w:rsid w:val="007C43C2"/>
    <w:rsid w:val="007C458E"/>
    <w:rsid w:val="007C4B1A"/>
    <w:rsid w:val="007C4BB2"/>
    <w:rsid w:val="007C53EC"/>
    <w:rsid w:val="007C55B6"/>
    <w:rsid w:val="007C5748"/>
    <w:rsid w:val="007C5899"/>
    <w:rsid w:val="007C6154"/>
    <w:rsid w:val="007C637E"/>
    <w:rsid w:val="007C6968"/>
    <w:rsid w:val="007C6A97"/>
    <w:rsid w:val="007C6DFC"/>
    <w:rsid w:val="007C6E06"/>
    <w:rsid w:val="007C75F3"/>
    <w:rsid w:val="007D004C"/>
    <w:rsid w:val="007D074F"/>
    <w:rsid w:val="007D0ADE"/>
    <w:rsid w:val="007D1133"/>
    <w:rsid w:val="007D1AC1"/>
    <w:rsid w:val="007D1FCD"/>
    <w:rsid w:val="007D2E69"/>
    <w:rsid w:val="007D3024"/>
    <w:rsid w:val="007D32ED"/>
    <w:rsid w:val="007D3760"/>
    <w:rsid w:val="007D3AD1"/>
    <w:rsid w:val="007D3C23"/>
    <w:rsid w:val="007D4109"/>
    <w:rsid w:val="007D44A8"/>
    <w:rsid w:val="007D4DAE"/>
    <w:rsid w:val="007D57FE"/>
    <w:rsid w:val="007D5906"/>
    <w:rsid w:val="007D619B"/>
    <w:rsid w:val="007D65F9"/>
    <w:rsid w:val="007D7B77"/>
    <w:rsid w:val="007E01A5"/>
    <w:rsid w:val="007E1279"/>
    <w:rsid w:val="007E17AE"/>
    <w:rsid w:val="007E1B11"/>
    <w:rsid w:val="007E1B71"/>
    <w:rsid w:val="007E217D"/>
    <w:rsid w:val="007E232F"/>
    <w:rsid w:val="007E2405"/>
    <w:rsid w:val="007E285F"/>
    <w:rsid w:val="007E2C19"/>
    <w:rsid w:val="007E2EA8"/>
    <w:rsid w:val="007E3EF0"/>
    <w:rsid w:val="007E482B"/>
    <w:rsid w:val="007E5983"/>
    <w:rsid w:val="007E5B06"/>
    <w:rsid w:val="007E5C5E"/>
    <w:rsid w:val="007E7B2C"/>
    <w:rsid w:val="007E7BEA"/>
    <w:rsid w:val="007E7F63"/>
    <w:rsid w:val="007E7FE4"/>
    <w:rsid w:val="007F02A6"/>
    <w:rsid w:val="007F0CB0"/>
    <w:rsid w:val="007F10E3"/>
    <w:rsid w:val="007F1882"/>
    <w:rsid w:val="007F1F33"/>
    <w:rsid w:val="007F27EA"/>
    <w:rsid w:val="007F2A89"/>
    <w:rsid w:val="007F3531"/>
    <w:rsid w:val="007F3657"/>
    <w:rsid w:val="007F3A86"/>
    <w:rsid w:val="007F3B98"/>
    <w:rsid w:val="007F4560"/>
    <w:rsid w:val="007F48B3"/>
    <w:rsid w:val="007F49AE"/>
    <w:rsid w:val="007F4F2F"/>
    <w:rsid w:val="007F5742"/>
    <w:rsid w:val="007F57D1"/>
    <w:rsid w:val="007F5AD4"/>
    <w:rsid w:val="007F5BF5"/>
    <w:rsid w:val="007F60EA"/>
    <w:rsid w:val="007F6302"/>
    <w:rsid w:val="007F6376"/>
    <w:rsid w:val="007F6D94"/>
    <w:rsid w:val="007F721E"/>
    <w:rsid w:val="007F7AF1"/>
    <w:rsid w:val="007F7E51"/>
    <w:rsid w:val="007F7F7B"/>
    <w:rsid w:val="00800738"/>
    <w:rsid w:val="00800748"/>
    <w:rsid w:val="008009F3"/>
    <w:rsid w:val="00801A59"/>
    <w:rsid w:val="00801BB4"/>
    <w:rsid w:val="00801C1C"/>
    <w:rsid w:val="00802767"/>
    <w:rsid w:val="00803439"/>
    <w:rsid w:val="0080425E"/>
    <w:rsid w:val="00804304"/>
    <w:rsid w:val="008044CE"/>
    <w:rsid w:val="00804802"/>
    <w:rsid w:val="00804B4B"/>
    <w:rsid w:val="00805346"/>
    <w:rsid w:val="00805C59"/>
    <w:rsid w:val="00806E93"/>
    <w:rsid w:val="008072CF"/>
    <w:rsid w:val="00807313"/>
    <w:rsid w:val="00807C1D"/>
    <w:rsid w:val="00807D19"/>
    <w:rsid w:val="0081035D"/>
    <w:rsid w:val="00810C1C"/>
    <w:rsid w:val="00811194"/>
    <w:rsid w:val="00811980"/>
    <w:rsid w:val="00811A9E"/>
    <w:rsid w:val="00812515"/>
    <w:rsid w:val="0081251F"/>
    <w:rsid w:val="00812CA9"/>
    <w:rsid w:val="00812E07"/>
    <w:rsid w:val="008138B3"/>
    <w:rsid w:val="00813A06"/>
    <w:rsid w:val="0081404B"/>
    <w:rsid w:val="00814771"/>
    <w:rsid w:val="00814B7C"/>
    <w:rsid w:val="00815188"/>
    <w:rsid w:val="0081607E"/>
    <w:rsid w:val="008160EB"/>
    <w:rsid w:val="0081622B"/>
    <w:rsid w:val="00816350"/>
    <w:rsid w:val="00816634"/>
    <w:rsid w:val="00817568"/>
    <w:rsid w:val="00817959"/>
    <w:rsid w:val="00817A72"/>
    <w:rsid w:val="00820491"/>
    <w:rsid w:val="00820E2C"/>
    <w:rsid w:val="0082112C"/>
    <w:rsid w:val="00821554"/>
    <w:rsid w:val="0082175A"/>
    <w:rsid w:val="00822099"/>
    <w:rsid w:val="008221A0"/>
    <w:rsid w:val="00822601"/>
    <w:rsid w:val="00822E54"/>
    <w:rsid w:val="00823ADF"/>
    <w:rsid w:val="00823EC1"/>
    <w:rsid w:val="0082499D"/>
    <w:rsid w:val="00824A34"/>
    <w:rsid w:val="00824E99"/>
    <w:rsid w:val="0082554A"/>
    <w:rsid w:val="008257D3"/>
    <w:rsid w:val="008257E3"/>
    <w:rsid w:val="00825927"/>
    <w:rsid w:val="0082597E"/>
    <w:rsid w:val="00825E8E"/>
    <w:rsid w:val="0082684E"/>
    <w:rsid w:val="00827487"/>
    <w:rsid w:val="0082759F"/>
    <w:rsid w:val="008300EF"/>
    <w:rsid w:val="008312C8"/>
    <w:rsid w:val="00831E09"/>
    <w:rsid w:val="0083267E"/>
    <w:rsid w:val="00832944"/>
    <w:rsid w:val="00832B87"/>
    <w:rsid w:val="00833236"/>
    <w:rsid w:val="00833EB1"/>
    <w:rsid w:val="00834A02"/>
    <w:rsid w:val="00834B6F"/>
    <w:rsid w:val="00834C13"/>
    <w:rsid w:val="00834C32"/>
    <w:rsid w:val="00834E9E"/>
    <w:rsid w:val="00834F0A"/>
    <w:rsid w:val="00834F11"/>
    <w:rsid w:val="008354B6"/>
    <w:rsid w:val="00835532"/>
    <w:rsid w:val="00835B7C"/>
    <w:rsid w:val="00835C9A"/>
    <w:rsid w:val="00835E32"/>
    <w:rsid w:val="00836091"/>
    <w:rsid w:val="008365F6"/>
    <w:rsid w:val="0083789F"/>
    <w:rsid w:val="0084018C"/>
    <w:rsid w:val="00840599"/>
    <w:rsid w:val="0084092C"/>
    <w:rsid w:val="0084098B"/>
    <w:rsid w:val="008411D2"/>
    <w:rsid w:val="00841412"/>
    <w:rsid w:val="00841608"/>
    <w:rsid w:val="008417D7"/>
    <w:rsid w:val="008430AC"/>
    <w:rsid w:val="00843978"/>
    <w:rsid w:val="00843B1E"/>
    <w:rsid w:val="00843C27"/>
    <w:rsid w:val="00843EEE"/>
    <w:rsid w:val="00844071"/>
    <w:rsid w:val="00844C68"/>
    <w:rsid w:val="00844D5A"/>
    <w:rsid w:val="00845A92"/>
    <w:rsid w:val="00845E36"/>
    <w:rsid w:val="00845E95"/>
    <w:rsid w:val="008462E8"/>
    <w:rsid w:val="0084638F"/>
    <w:rsid w:val="0084669F"/>
    <w:rsid w:val="00846DD2"/>
    <w:rsid w:val="00846EE3"/>
    <w:rsid w:val="0084730C"/>
    <w:rsid w:val="00847A6B"/>
    <w:rsid w:val="00850A98"/>
    <w:rsid w:val="00851CDF"/>
    <w:rsid w:val="00851DE8"/>
    <w:rsid w:val="00852572"/>
    <w:rsid w:val="00852BF8"/>
    <w:rsid w:val="00852DF0"/>
    <w:rsid w:val="00853CB7"/>
    <w:rsid w:val="00854636"/>
    <w:rsid w:val="0085478E"/>
    <w:rsid w:val="0085495B"/>
    <w:rsid w:val="00854A31"/>
    <w:rsid w:val="00854F63"/>
    <w:rsid w:val="00854FF3"/>
    <w:rsid w:val="0085566B"/>
    <w:rsid w:val="00855FC3"/>
    <w:rsid w:val="00856071"/>
    <w:rsid w:val="00856179"/>
    <w:rsid w:val="008563AB"/>
    <w:rsid w:val="008567C8"/>
    <w:rsid w:val="00856982"/>
    <w:rsid w:val="00860543"/>
    <w:rsid w:val="008608A6"/>
    <w:rsid w:val="00860DCD"/>
    <w:rsid w:val="00861811"/>
    <w:rsid w:val="008618EB"/>
    <w:rsid w:val="00861A51"/>
    <w:rsid w:val="00861ABC"/>
    <w:rsid w:val="00861D7C"/>
    <w:rsid w:val="008627B4"/>
    <w:rsid w:val="00862F8A"/>
    <w:rsid w:val="008632D3"/>
    <w:rsid w:val="00863C25"/>
    <w:rsid w:val="00863DB6"/>
    <w:rsid w:val="008649F2"/>
    <w:rsid w:val="00864F71"/>
    <w:rsid w:val="00865E13"/>
    <w:rsid w:val="0086680F"/>
    <w:rsid w:val="00866F9A"/>
    <w:rsid w:val="00867A3D"/>
    <w:rsid w:val="00867FCD"/>
    <w:rsid w:val="00870263"/>
    <w:rsid w:val="0087085B"/>
    <w:rsid w:val="00870CED"/>
    <w:rsid w:val="008715F6"/>
    <w:rsid w:val="00872053"/>
    <w:rsid w:val="00872121"/>
    <w:rsid w:val="00872FF7"/>
    <w:rsid w:val="00873429"/>
    <w:rsid w:val="00873780"/>
    <w:rsid w:val="00873B0B"/>
    <w:rsid w:val="00873C2E"/>
    <w:rsid w:val="00874EC4"/>
    <w:rsid w:val="00874F2D"/>
    <w:rsid w:val="0087502F"/>
    <w:rsid w:val="00875CAA"/>
    <w:rsid w:val="00875FFA"/>
    <w:rsid w:val="00876613"/>
    <w:rsid w:val="00876B78"/>
    <w:rsid w:val="00876C81"/>
    <w:rsid w:val="00877412"/>
    <w:rsid w:val="008775B4"/>
    <w:rsid w:val="0087793B"/>
    <w:rsid w:val="008801E1"/>
    <w:rsid w:val="008816A1"/>
    <w:rsid w:val="00882060"/>
    <w:rsid w:val="00882401"/>
    <w:rsid w:val="00882A88"/>
    <w:rsid w:val="00882F12"/>
    <w:rsid w:val="00882F4A"/>
    <w:rsid w:val="00883354"/>
    <w:rsid w:val="00883A69"/>
    <w:rsid w:val="008842AC"/>
    <w:rsid w:val="00884460"/>
    <w:rsid w:val="008851A5"/>
    <w:rsid w:val="00885A8A"/>
    <w:rsid w:val="00886C58"/>
    <w:rsid w:val="00886E63"/>
    <w:rsid w:val="00886ED3"/>
    <w:rsid w:val="008871CC"/>
    <w:rsid w:val="00887976"/>
    <w:rsid w:val="00887DE4"/>
    <w:rsid w:val="00887F0F"/>
    <w:rsid w:val="008904E5"/>
    <w:rsid w:val="00890C9E"/>
    <w:rsid w:val="00890DFC"/>
    <w:rsid w:val="00891165"/>
    <w:rsid w:val="00891175"/>
    <w:rsid w:val="00891A49"/>
    <w:rsid w:val="008923B7"/>
    <w:rsid w:val="0089266A"/>
    <w:rsid w:val="00892E9C"/>
    <w:rsid w:val="0089302A"/>
    <w:rsid w:val="00893045"/>
    <w:rsid w:val="00894827"/>
    <w:rsid w:val="00894879"/>
    <w:rsid w:val="008949BA"/>
    <w:rsid w:val="008950BF"/>
    <w:rsid w:val="00895603"/>
    <w:rsid w:val="00895C03"/>
    <w:rsid w:val="00896066"/>
    <w:rsid w:val="0089674F"/>
    <w:rsid w:val="00896BA8"/>
    <w:rsid w:val="00896ECC"/>
    <w:rsid w:val="0089730F"/>
    <w:rsid w:val="008973D2"/>
    <w:rsid w:val="008A0085"/>
    <w:rsid w:val="008A1106"/>
    <w:rsid w:val="008A13B1"/>
    <w:rsid w:val="008A20BA"/>
    <w:rsid w:val="008A342B"/>
    <w:rsid w:val="008A3493"/>
    <w:rsid w:val="008A34EF"/>
    <w:rsid w:val="008A36FF"/>
    <w:rsid w:val="008A3C81"/>
    <w:rsid w:val="008A3D97"/>
    <w:rsid w:val="008A404D"/>
    <w:rsid w:val="008A40C0"/>
    <w:rsid w:val="008A435A"/>
    <w:rsid w:val="008A4C24"/>
    <w:rsid w:val="008A4F14"/>
    <w:rsid w:val="008A5486"/>
    <w:rsid w:val="008A5632"/>
    <w:rsid w:val="008A5E55"/>
    <w:rsid w:val="008A623C"/>
    <w:rsid w:val="008A6253"/>
    <w:rsid w:val="008A65AE"/>
    <w:rsid w:val="008A68AD"/>
    <w:rsid w:val="008A6D77"/>
    <w:rsid w:val="008A6FA8"/>
    <w:rsid w:val="008A7353"/>
    <w:rsid w:val="008B0145"/>
    <w:rsid w:val="008B02DD"/>
    <w:rsid w:val="008B0314"/>
    <w:rsid w:val="008B0550"/>
    <w:rsid w:val="008B0B80"/>
    <w:rsid w:val="008B1A17"/>
    <w:rsid w:val="008B2205"/>
    <w:rsid w:val="008B268E"/>
    <w:rsid w:val="008B2F5B"/>
    <w:rsid w:val="008B31E5"/>
    <w:rsid w:val="008B33A6"/>
    <w:rsid w:val="008B3B94"/>
    <w:rsid w:val="008B3D46"/>
    <w:rsid w:val="008B409A"/>
    <w:rsid w:val="008B4657"/>
    <w:rsid w:val="008B4EF3"/>
    <w:rsid w:val="008B51DA"/>
    <w:rsid w:val="008B5532"/>
    <w:rsid w:val="008B5BC1"/>
    <w:rsid w:val="008B64A3"/>
    <w:rsid w:val="008B66B3"/>
    <w:rsid w:val="008B7104"/>
    <w:rsid w:val="008B7A4C"/>
    <w:rsid w:val="008C0321"/>
    <w:rsid w:val="008C0742"/>
    <w:rsid w:val="008C0CC3"/>
    <w:rsid w:val="008C0DC9"/>
    <w:rsid w:val="008C12FB"/>
    <w:rsid w:val="008C16FD"/>
    <w:rsid w:val="008C263A"/>
    <w:rsid w:val="008C435C"/>
    <w:rsid w:val="008C49F1"/>
    <w:rsid w:val="008C5309"/>
    <w:rsid w:val="008C53E8"/>
    <w:rsid w:val="008C5BFD"/>
    <w:rsid w:val="008C6165"/>
    <w:rsid w:val="008C621C"/>
    <w:rsid w:val="008C6E30"/>
    <w:rsid w:val="008C714D"/>
    <w:rsid w:val="008D050C"/>
    <w:rsid w:val="008D0B25"/>
    <w:rsid w:val="008D0DE3"/>
    <w:rsid w:val="008D1242"/>
    <w:rsid w:val="008D18FD"/>
    <w:rsid w:val="008D1DC1"/>
    <w:rsid w:val="008D202D"/>
    <w:rsid w:val="008D24B7"/>
    <w:rsid w:val="008D2672"/>
    <w:rsid w:val="008D269C"/>
    <w:rsid w:val="008D2721"/>
    <w:rsid w:val="008D2925"/>
    <w:rsid w:val="008D2BD5"/>
    <w:rsid w:val="008D2C18"/>
    <w:rsid w:val="008D2F69"/>
    <w:rsid w:val="008D38D6"/>
    <w:rsid w:val="008D3A55"/>
    <w:rsid w:val="008D3A62"/>
    <w:rsid w:val="008D3C04"/>
    <w:rsid w:val="008D4243"/>
    <w:rsid w:val="008D4C12"/>
    <w:rsid w:val="008D526C"/>
    <w:rsid w:val="008D54FC"/>
    <w:rsid w:val="008D551C"/>
    <w:rsid w:val="008D55E1"/>
    <w:rsid w:val="008D5695"/>
    <w:rsid w:val="008D5AFE"/>
    <w:rsid w:val="008D6290"/>
    <w:rsid w:val="008D69DE"/>
    <w:rsid w:val="008D6CCC"/>
    <w:rsid w:val="008D6CEC"/>
    <w:rsid w:val="008D7013"/>
    <w:rsid w:val="008D7DB2"/>
    <w:rsid w:val="008D7F50"/>
    <w:rsid w:val="008E05E4"/>
    <w:rsid w:val="008E09B6"/>
    <w:rsid w:val="008E09E4"/>
    <w:rsid w:val="008E0BFB"/>
    <w:rsid w:val="008E0C26"/>
    <w:rsid w:val="008E0FB6"/>
    <w:rsid w:val="008E1135"/>
    <w:rsid w:val="008E125F"/>
    <w:rsid w:val="008E1A2D"/>
    <w:rsid w:val="008E1C16"/>
    <w:rsid w:val="008E2B5F"/>
    <w:rsid w:val="008E3976"/>
    <w:rsid w:val="008E3C95"/>
    <w:rsid w:val="008E3DAB"/>
    <w:rsid w:val="008E430F"/>
    <w:rsid w:val="008E476D"/>
    <w:rsid w:val="008E4BBD"/>
    <w:rsid w:val="008E4C82"/>
    <w:rsid w:val="008E54A2"/>
    <w:rsid w:val="008E563C"/>
    <w:rsid w:val="008E635E"/>
    <w:rsid w:val="008E6C40"/>
    <w:rsid w:val="008E6D58"/>
    <w:rsid w:val="008E720D"/>
    <w:rsid w:val="008E7826"/>
    <w:rsid w:val="008F0458"/>
    <w:rsid w:val="008F06FC"/>
    <w:rsid w:val="008F0814"/>
    <w:rsid w:val="008F0B78"/>
    <w:rsid w:val="008F0B8B"/>
    <w:rsid w:val="008F1CC1"/>
    <w:rsid w:val="008F1EDC"/>
    <w:rsid w:val="008F2079"/>
    <w:rsid w:val="008F224E"/>
    <w:rsid w:val="008F22E0"/>
    <w:rsid w:val="008F23D7"/>
    <w:rsid w:val="008F2595"/>
    <w:rsid w:val="008F3026"/>
    <w:rsid w:val="008F3045"/>
    <w:rsid w:val="008F3331"/>
    <w:rsid w:val="008F37A7"/>
    <w:rsid w:val="008F37FB"/>
    <w:rsid w:val="008F419F"/>
    <w:rsid w:val="008F4225"/>
    <w:rsid w:val="008F42B3"/>
    <w:rsid w:val="008F4342"/>
    <w:rsid w:val="008F45C7"/>
    <w:rsid w:val="008F4704"/>
    <w:rsid w:val="008F4C86"/>
    <w:rsid w:val="008F56B6"/>
    <w:rsid w:val="008F5822"/>
    <w:rsid w:val="008F597A"/>
    <w:rsid w:val="008F5AC2"/>
    <w:rsid w:val="008F5C29"/>
    <w:rsid w:val="008F6209"/>
    <w:rsid w:val="008F6813"/>
    <w:rsid w:val="008F683E"/>
    <w:rsid w:val="008F6FF7"/>
    <w:rsid w:val="009004A1"/>
    <w:rsid w:val="009009C7"/>
    <w:rsid w:val="00900F8B"/>
    <w:rsid w:val="00901238"/>
    <w:rsid w:val="009015EF"/>
    <w:rsid w:val="009016DB"/>
    <w:rsid w:val="00901ECE"/>
    <w:rsid w:val="0090342A"/>
    <w:rsid w:val="00903608"/>
    <w:rsid w:val="00903D64"/>
    <w:rsid w:val="00903DA3"/>
    <w:rsid w:val="00903DBC"/>
    <w:rsid w:val="00903EA1"/>
    <w:rsid w:val="00904374"/>
    <w:rsid w:val="00904AD3"/>
    <w:rsid w:val="00904C30"/>
    <w:rsid w:val="00904EAC"/>
    <w:rsid w:val="00904F5F"/>
    <w:rsid w:val="00904FF9"/>
    <w:rsid w:val="00905A7D"/>
    <w:rsid w:val="00905F21"/>
    <w:rsid w:val="0090634A"/>
    <w:rsid w:val="00906B2C"/>
    <w:rsid w:val="00906DF5"/>
    <w:rsid w:val="00906ED3"/>
    <w:rsid w:val="00907A31"/>
    <w:rsid w:val="00907EC0"/>
    <w:rsid w:val="00910095"/>
    <w:rsid w:val="009103EF"/>
    <w:rsid w:val="009103F2"/>
    <w:rsid w:val="00910464"/>
    <w:rsid w:val="00910AF3"/>
    <w:rsid w:val="00910CFB"/>
    <w:rsid w:val="00910D8D"/>
    <w:rsid w:val="00910F8E"/>
    <w:rsid w:val="009121EC"/>
    <w:rsid w:val="00912237"/>
    <w:rsid w:val="009123DB"/>
    <w:rsid w:val="009128AD"/>
    <w:rsid w:val="009129F0"/>
    <w:rsid w:val="00912F9F"/>
    <w:rsid w:val="00913AE3"/>
    <w:rsid w:val="00913AEC"/>
    <w:rsid w:val="009143E5"/>
    <w:rsid w:val="0091560A"/>
    <w:rsid w:val="00915AFD"/>
    <w:rsid w:val="00915C43"/>
    <w:rsid w:val="00916401"/>
    <w:rsid w:val="00916B39"/>
    <w:rsid w:val="0091777D"/>
    <w:rsid w:val="00917795"/>
    <w:rsid w:val="00917A89"/>
    <w:rsid w:val="00920732"/>
    <w:rsid w:val="00920846"/>
    <w:rsid w:val="009216E3"/>
    <w:rsid w:val="0092181A"/>
    <w:rsid w:val="009227CF"/>
    <w:rsid w:val="00922C9C"/>
    <w:rsid w:val="00922E93"/>
    <w:rsid w:val="0092327A"/>
    <w:rsid w:val="00923432"/>
    <w:rsid w:val="00923AE6"/>
    <w:rsid w:val="00923E9D"/>
    <w:rsid w:val="009251FD"/>
    <w:rsid w:val="009252FA"/>
    <w:rsid w:val="00925DF5"/>
    <w:rsid w:val="009265FB"/>
    <w:rsid w:val="00926650"/>
    <w:rsid w:val="009266FC"/>
    <w:rsid w:val="00926832"/>
    <w:rsid w:val="00927644"/>
    <w:rsid w:val="009276BE"/>
    <w:rsid w:val="0092794E"/>
    <w:rsid w:val="00927B5F"/>
    <w:rsid w:val="00927C82"/>
    <w:rsid w:val="009302A2"/>
    <w:rsid w:val="00930464"/>
    <w:rsid w:val="00930BD8"/>
    <w:rsid w:val="00930ECB"/>
    <w:rsid w:val="0093148A"/>
    <w:rsid w:val="0093178E"/>
    <w:rsid w:val="009320C4"/>
    <w:rsid w:val="0093247C"/>
    <w:rsid w:val="0093383A"/>
    <w:rsid w:val="009338A7"/>
    <w:rsid w:val="00933DF7"/>
    <w:rsid w:val="00934DFC"/>
    <w:rsid w:val="00934F0B"/>
    <w:rsid w:val="00935D03"/>
    <w:rsid w:val="009363B7"/>
    <w:rsid w:val="00936588"/>
    <w:rsid w:val="00936703"/>
    <w:rsid w:val="0093681F"/>
    <w:rsid w:val="0093719D"/>
    <w:rsid w:val="009376E7"/>
    <w:rsid w:val="00940506"/>
    <w:rsid w:val="009408F3"/>
    <w:rsid w:val="00940996"/>
    <w:rsid w:val="00940C73"/>
    <w:rsid w:val="00940EF9"/>
    <w:rsid w:val="00941019"/>
    <w:rsid w:val="009412D1"/>
    <w:rsid w:val="00941C14"/>
    <w:rsid w:val="00941EB0"/>
    <w:rsid w:val="009423BF"/>
    <w:rsid w:val="00942457"/>
    <w:rsid w:val="009428AE"/>
    <w:rsid w:val="00942A6A"/>
    <w:rsid w:val="00943723"/>
    <w:rsid w:val="0094388A"/>
    <w:rsid w:val="00943957"/>
    <w:rsid w:val="00943B13"/>
    <w:rsid w:val="00943E2A"/>
    <w:rsid w:val="00944B31"/>
    <w:rsid w:val="00944D67"/>
    <w:rsid w:val="0094523D"/>
    <w:rsid w:val="009454C0"/>
    <w:rsid w:val="00945727"/>
    <w:rsid w:val="00945894"/>
    <w:rsid w:val="00945C6F"/>
    <w:rsid w:val="00945E06"/>
    <w:rsid w:val="0094679B"/>
    <w:rsid w:val="009475AF"/>
    <w:rsid w:val="0094797E"/>
    <w:rsid w:val="0095027D"/>
    <w:rsid w:val="00950782"/>
    <w:rsid w:val="0095095E"/>
    <w:rsid w:val="0095096E"/>
    <w:rsid w:val="00951080"/>
    <w:rsid w:val="0095140F"/>
    <w:rsid w:val="00951ADB"/>
    <w:rsid w:val="00951C97"/>
    <w:rsid w:val="009522D5"/>
    <w:rsid w:val="00952739"/>
    <w:rsid w:val="009529B1"/>
    <w:rsid w:val="00952F16"/>
    <w:rsid w:val="00953147"/>
    <w:rsid w:val="00953902"/>
    <w:rsid w:val="00953907"/>
    <w:rsid w:val="00953B6E"/>
    <w:rsid w:val="0095432B"/>
    <w:rsid w:val="00954555"/>
    <w:rsid w:val="0095464E"/>
    <w:rsid w:val="00954DD4"/>
    <w:rsid w:val="009552CD"/>
    <w:rsid w:val="0095537E"/>
    <w:rsid w:val="009567AE"/>
    <w:rsid w:val="00956821"/>
    <w:rsid w:val="00956B2D"/>
    <w:rsid w:val="00957614"/>
    <w:rsid w:val="00957AD4"/>
    <w:rsid w:val="00957CCF"/>
    <w:rsid w:val="0096064F"/>
    <w:rsid w:val="009614C3"/>
    <w:rsid w:val="00962026"/>
    <w:rsid w:val="00962D81"/>
    <w:rsid w:val="00962F30"/>
    <w:rsid w:val="009633EF"/>
    <w:rsid w:val="009635BA"/>
    <w:rsid w:val="009639C1"/>
    <w:rsid w:val="00963F05"/>
    <w:rsid w:val="009645AE"/>
    <w:rsid w:val="00964ABA"/>
    <w:rsid w:val="00964ACD"/>
    <w:rsid w:val="00965164"/>
    <w:rsid w:val="009651BC"/>
    <w:rsid w:val="00965A21"/>
    <w:rsid w:val="00965F98"/>
    <w:rsid w:val="00965FCB"/>
    <w:rsid w:val="00966140"/>
    <w:rsid w:val="009666BE"/>
    <w:rsid w:val="009666F8"/>
    <w:rsid w:val="00966BE3"/>
    <w:rsid w:val="009671B8"/>
    <w:rsid w:val="009674F0"/>
    <w:rsid w:val="00967832"/>
    <w:rsid w:val="009679F9"/>
    <w:rsid w:val="00967AE4"/>
    <w:rsid w:val="00967FBB"/>
    <w:rsid w:val="00970144"/>
    <w:rsid w:val="0097035A"/>
    <w:rsid w:val="009707CC"/>
    <w:rsid w:val="00970AF9"/>
    <w:rsid w:val="00970D72"/>
    <w:rsid w:val="00970D96"/>
    <w:rsid w:val="0097112E"/>
    <w:rsid w:val="00971178"/>
    <w:rsid w:val="00971230"/>
    <w:rsid w:val="009727C3"/>
    <w:rsid w:val="00973418"/>
    <w:rsid w:val="00973487"/>
    <w:rsid w:val="00973811"/>
    <w:rsid w:val="009749FE"/>
    <w:rsid w:val="00974A6D"/>
    <w:rsid w:val="00974F37"/>
    <w:rsid w:val="0097593D"/>
    <w:rsid w:val="00976149"/>
    <w:rsid w:val="009772C5"/>
    <w:rsid w:val="009775C5"/>
    <w:rsid w:val="00977C26"/>
    <w:rsid w:val="00977C54"/>
    <w:rsid w:val="009802B7"/>
    <w:rsid w:val="00980D26"/>
    <w:rsid w:val="00980F8B"/>
    <w:rsid w:val="00981A43"/>
    <w:rsid w:val="00981CFF"/>
    <w:rsid w:val="00981E57"/>
    <w:rsid w:val="009823A4"/>
    <w:rsid w:val="009824A0"/>
    <w:rsid w:val="00982A65"/>
    <w:rsid w:val="00983409"/>
    <w:rsid w:val="00983C17"/>
    <w:rsid w:val="00983D44"/>
    <w:rsid w:val="009840DD"/>
    <w:rsid w:val="00984154"/>
    <w:rsid w:val="0098428E"/>
    <w:rsid w:val="00984451"/>
    <w:rsid w:val="00984945"/>
    <w:rsid w:val="00984DB7"/>
    <w:rsid w:val="00985504"/>
    <w:rsid w:val="00985797"/>
    <w:rsid w:val="00986CA5"/>
    <w:rsid w:val="00986FBE"/>
    <w:rsid w:val="00987A11"/>
    <w:rsid w:val="00987B36"/>
    <w:rsid w:val="00990B56"/>
    <w:rsid w:val="00990BB0"/>
    <w:rsid w:val="00990CE2"/>
    <w:rsid w:val="00990F2E"/>
    <w:rsid w:val="00991208"/>
    <w:rsid w:val="00991AD6"/>
    <w:rsid w:val="00991CE7"/>
    <w:rsid w:val="00991FC7"/>
    <w:rsid w:val="00991FCB"/>
    <w:rsid w:val="009920F5"/>
    <w:rsid w:val="009920FA"/>
    <w:rsid w:val="00992219"/>
    <w:rsid w:val="00992781"/>
    <w:rsid w:val="0099291A"/>
    <w:rsid w:val="00992C27"/>
    <w:rsid w:val="00992D5A"/>
    <w:rsid w:val="0099310F"/>
    <w:rsid w:val="00993940"/>
    <w:rsid w:val="00993C36"/>
    <w:rsid w:val="00994498"/>
    <w:rsid w:val="009947A8"/>
    <w:rsid w:val="0099482B"/>
    <w:rsid w:val="009949BB"/>
    <w:rsid w:val="0099542B"/>
    <w:rsid w:val="0099579B"/>
    <w:rsid w:val="009959BA"/>
    <w:rsid w:val="00995D2B"/>
    <w:rsid w:val="00995DD7"/>
    <w:rsid w:val="00996D03"/>
    <w:rsid w:val="00996DBB"/>
    <w:rsid w:val="00996E1E"/>
    <w:rsid w:val="00996EA5"/>
    <w:rsid w:val="00996FEF"/>
    <w:rsid w:val="00997245"/>
    <w:rsid w:val="009979B2"/>
    <w:rsid w:val="00997D28"/>
    <w:rsid w:val="009A0111"/>
    <w:rsid w:val="009A02C9"/>
    <w:rsid w:val="009A0D89"/>
    <w:rsid w:val="009A0EED"/>
    <w:rsid w:val="009A10FD"/>
    <w:rsid w:val="009A10FF"/>
    <w:rsid w:val="009A1EE2"/>
    <w:rsid w:val="009A2EA6"/>
    <w:rsid w:val="009A2EFF"/>
    <w:rsid w:val="009A2F4A"/>
    <w:rsid w:val="009A2F8B"/>
    <w:rsid w:val="009A30BD"/>
    <w:rsid w:val="009A314A"/>
    <w:rsid w:val="009A37FA"/>
    <w:rsid w:val="009A38D7"/>
    <w:rsid w:val="009A408F"/>
    <w:rsid w:val="009A45AC"/>
    <w:rsid w:val="009A4970"/>
    <w:rsid w:val="009A67B9"/>
    <w:rsid w:val="009A6B58"/>
    <w:rsid w:val="009A6C7F"/>
    <w:rsid w:val="009A6E70"/>
    <w:rsid w:val="009A7986"/>
    <w:rsid w:val="009A7B63"/>
    <w:rsid w:val="009B025D"/>
    <w:rsid w:val="009B0407"/>
    <w:rsid w:val="009B0AA1"/>
    <w:rsid w:val="009B14FD"/>
    <w:rsid w:val="009B15C1"/>
    <w:rsid w:val="009B16FB"/>
    <w:rsid w:val="009B1F08"/>
    <w:rsid w:val="009B1F2E"/>
    <w:rsid w:val="009B1F3D"/>
    <w:rsid w:val="009B225A"/>
    <w:rsid w:val="009B2314"/>
    <w:rsid w:val="009B294B"/>
    <w:rsid w:val="009B2B2C"/>
    <w:rsid w:val="009B3219"/>
    <w:rsid w:val="009B335E"/>
    <w:rsid w:val="009B3734"/>
    <w:rsid w:val="009B37D7"/>
    <w:rsid w:val="009B41CA"/>
    <w:rsid w:val="009B4294"/>
    <w:rsid w:val="009B43F5"/>
    <w:rsid w:val="009B43FE"/>
    <w:rsid w:val="009B4ACD"/>
    <w:rsid w:val="009B4BBB"/>
    <w:rsid w:val="009B4D5F"/>
    <w:rsid w:val="009B4E74"/>
    <w:rsid w:val="009B525F"/>
    <w:rsid w:val="009B546A"/>
    <w:rsid w:val="009B546E"/>
    <w:rsid w:val="009B5D3D"/>
    <w:rsid w:val="009B5EC4"/>
    <w:rsid w:val="009B6420"/>
    <w:rsid w:val="009B6F11"/>
    <w:rsid w:val="009B7130"/>
    <w:rsid w:val="009C0753"/>
    <w:rsid w:val="009C0C5C"/>
    <w:rsid w:val="009C2A42"/>
    <w:rsid w:val="009C392C"/>
    <w:rsid w:val="009C3EE5"/>
    <w:rsid w:val="009C40A5"/>
    <w:rsid w:val="009C4197"/>
    <w:rsid w:val="009C42BC"/>
    <w:rsid w:val="009C50B4"/>
    <w:rsid w:val="009C5180"/>
    <w:rsid w:val="009C5532"/>
    <w:rsid w:val="009C57D9"/>
    <w:rsid w:val="009C5B1E"/>
    <w:rsid w:val="009C624F"/>
    <w:rsid w:val="009C64E8"/>
    <w:rsid w:val="009C6596"/>
    <w:rsid w:val="009C67CC"/>
    <w:rsid w:val="009C6F48"/>
    <w:rsid w:val="009C6F84"/>
    <w:rsid w:val="009C7746"/>
    <w:rsid w:val="009C7D47"/>
    <w:rsid w:val="009C7ECC"/>
    <w:rsid w:val="009D046A"/>
    <w:rsid w:val="009D06A6"/>
    <w:rsid w:val="009D0F4D"/>
    <w:rsid w:val="009D0F7B"/>
    <w:rsid w:val="009D1158"/>
    <w:rsid w:val="009D132F"/>
    <w:rsid w:val="009D1B95"/>
    <w:rsid w:val="009D231C"/>
    <w:rsid w:val="009D2FB3"/>
    <w:rsid w:val="009D388D"/>
    <w:rsid w:val="009D3A06"/>
    <w:rsid w:val="009D3C92"/>
    <w:rsid w:val="009D4498"/>
    <w:rsid w:val="009D45A4"/>
    <w:rsid w:val="009D4ACE"/>
    <w:rsid w:val="009D5105"/>
    <w:rsid w:val="009D686E"/>
    <w:rsid w:val="009D6F1A"/>
    <w:rsid w:val="009D7221"/>
    <w:rsid w:val="009D737A"/>
    <w:rsid w:val="009D78B6"/>
    <w:rsid w:val="009D7CE5"/>
    <w:rsid w:val="009D7F32"/>
    <w:rsid w:val="009E07B7"/>
    <w:rsid w:val="009E27CB"/>
    <w:rsid w:val="009E2886"/>
    <w:rsid w:val="009E2B04"/>
    <w:rsid w:val="009E37B1"/>
    <w:rsid w:val="009E3BB1"/>
    <w:rsid w:val="009E3D4B"/>
    <w:rsid w:val="009E4A67"/>
    <w:rsid w:val="009E4AC8"/>
    <w:rsid w:val="009E50D7"/>
    <w:rsid w:val="009E5123"/>
    <w:rsid w:val="009E54EA"/>
    <w:rsid w:val="009E6088"/>
    <w:rsid w:val="009E6701"/>
    <w:rsid w:val="009E6B55"/>
    <w:rsid w:val="009E6D03"/>
    <w:rsid w:val="009E6E83"/>
    <w:rsid w:val="009E6F4A"/>
    <w:rsid w:val="009E7C10"/>
    <w:rsid w:val="009F0048"/>
    <w:rsid w:val="009F00E1"/>
    <w:rsid w:val="009F04A9"/>
    <w:rsid w:val="009F0961"/>
    <w:rsid w:val="009F0A0D"/>
    <w:rsid w:val="009F0F4C"/>
    <w:rsid w:val="009F1215"/>
    <w:rsid w:val="009F189E"/>
    <w:rsid w:val="009F36E9"/>
    <w:rsid w:val="009F3D7F"/>
    <w:rsid w:val="009F3E76"/>
    <w:rsid w:val="009F3FB6"/>
    <w:rsid w:val="009F44AB"/>
    <w:rsid w:val="009F4588"/>
    <w:rsid w:val="009F49C2"/>
    <w:rsid w:val="009F59F4"/>
    <w:rsid w:val="009F5DD9"/>
    <w:rsid w:val="009F637D"/>
    <w:rsid w:val="009F692B"/>
    <w:rsid w:val="009F6A0D"/>
    <w:rsid w:val="009F6DC6"/>
    <w:rsid w:val="009F7059"/>
    <w:rsid w:val="009F7EAA"/>
    <w:rsid w:val="00A00373"/>
    <w:rsid w:val="00A00DF5"/>
    <w:rsid w:val="00A011C7"/>
    <w:rsid w:val="00A015FE"/>
    <w:rsid w:val="00A01A25"/>
    <w:rsid w:val="00A01C00"/>
    <w:rsid w:val="00A023CA"/>
    <w:rsid w:val="00A028A2"/>
    <w:rsid w:val="00A030C2"/>
    <w:rsid w:val="00A03198"/>
    <w:rsid w:val="00A03866"/>
    <w:rsid w:val="00A03D5A"/>
    <w:rsid w:val="00A03DC0"/>
    <w:rsid w:val="00A0430B"/>
    <w:rsid w:val="00A044B4"/>
    <w:rsid w:val="00A04763"/>
    <w:rsid w:val="00A04CBE"/>
    <w:rsid w:val="00A04D65"/>
    <w:rsid w:val="00A04E8D"/>
    <w:rsid w:val="00A05160"/>
    <w:rsid w:val="00A0516F"/>
    <w:rsid w:val="00A054AC"/>
    <w:rsid w:val="00A058AA"/>
    <w:rsid w:val="00A05A2D"/>
    <w:rsid w:val="00A05CC2"/>
    <w:rsid w:val="00A05ED3"/>
    <w:rsid w:val="00A060D2"/>
    <w:rsid w:val="00A0658C"/>
    <w:rsid w:val="00A06681"/>
    <w:rsid w:val="00A06971"/>
    <w:rsid w:val="00A06D4E"/>
    <w:rsid w:val="00A0741E"/>
    <w:rsid w:val="00A106A7"/>
    <w:rsid w:val="00A10A02"/>
    <w:rsid w:val="00A10B91"/>
    <w:rsid w:val="00A11202"/>
    <w:rsid w:val="00A12034"/>
    <w:rsid w:val="00A12359"/>
    <w:rsid w:val="00A134B1"/>
    <w:rsid w:val="00A14417"/>
    <w:rsid w:val="00A14783"/>
    <w:rsid w:val="00A15613"/>
    <w:rsid w:val="00A16264"/>
    <w:rsid w:val="00A169A4"/>
    <w:rsid w:val="00A169EC"/>
    <w:rsid w:val="00A17102"/>
    <w:rsid w:val="00A17C25"/>
    <w:rsid w:val="00A21527"/>
    <w:rsid w:val="00A22557"/>
    <w:rsid w:val="00A226AE"/>
    <w:rsid w:val="00A22D1D"/>
    <w:rsid w:val="00A237BB"/>
    <w:rsid w:val="00A23852"/>
    <w:rsid w:val="00A238F5"/>
    <w:rsid w:val="00A23BB1"/>
    <w:rsid w:val="00A23ECE"/>
    <w:rsid w:val="00A24772"/>
    <w:rsid w:val="00A247D4"/>
    <w:rsid w:val="00A24A05"/>
    <w:rsid w:val="00A25634"/>
    <w:rsid w:val="00A25739"/>
    <w:rsid w:val="00A2589C"/>
    <w:rsid w:val="00A26601"/>
    <w:rsid w:val="00A27362"/>
    <w:rsid w:val="00A27881"/>
    <w:rsid w:val="00A30338"/>
    <w:rsid w:val="00A30CA2"/>
    <w:rsid w:val="00A311C5"/>
    <w:rsid w:val="00A31302"/>
    <w:rsid w:val="00A313A8"/>
    <w:rsid w:val="00A31415"/>
    <w:rsid w:val="00A31443"/>
    <w:rsid w:val="00A3178B"/>
    <w:rsid w:val="00A31B57"/>
    <w:rsid w:val="00A322DE"/>
    <w:rsid w:val="00A32711"/>
    <w:rsid w:val="00A32B83"/>
    <w:rsid w:val="00A331E6"/>
    <w:rsid w:val="00A33574"/>
    <w:rsid w:val="00A339BA"/>
    <w:rsid w:val="00A33DF3"/>
    <w:rsid w:val="00A33F01"/>
    <w:rsid w:val="00A34741"/>
    <w:rsid w:val="00A34C94"/>
    <w:rsid w:val="00A34CE1"/>
    <w:rsid w:val="00A35099"/>
    <w:rsid w:val="00A359EE"/>
    <w:rsid w:val="00A363F4"/>
    <w:rsid w:val="00A36F62"/>
    <w:rsid w:val="00A3702E"/>
    <w:rsid w:val="00A37BE5"/>
    <w:rsid w:val="00A37F26"/>
    <w:rsid w:val="00A40BA9"/>
    <w:rsid w:val="00A41103"/>
    <w:rsid w:val="00A41B62"/>
    <w:rsid w:val="00A42500"/>
    <w:rsid w:val="00A42EF9"/>
    <w:rsid w:val="00A43082"/>
    <w:rsid w:val="00A437C2"/>
    <w:rsid w:val="00A437C4"/>
    <w:rsid w:val="00A43841"/>
    <w:rsid w:val="00A438AA"/>
    <w:rsid w:val="00A43CFE"/>
    <w:rsid w:val="00A44132"/>
    <w:rsid w:val="00A44D59"/>
    <w:rsid w:val="00A45583"/>
    <w:rsid w:val="00A456A2"/>
    <w:rsid w:val="00A45925"/>
    <w:rsid w:val="00A45D8B"/>
    <w:rsid w:val="00A471FB"/>
    <w:rsid w:val="00A47B7F"/>
    <w:rsid w:val="00A50D1B"/>
    <w:rsid w:val="00A5156C"/>
    <w:rsid w:val="00A516C3"/>
    <w:rsid w:val="00A52201"/>
    <w:rsid w:val="00A524C0"/>
    <w:rsid w:val="00A52AF1"/>
    <w:rsid w:val="00A531C6"/>
    <w:rsid w:val="00A5334E"/>
    <w:rsid w:val="00A536AF"/>
    <w:rsid w:val="00A53C50"/>
    <w:rsid w:val="00A53DBF"/>
    <w:rsid w:val="00A53F8D"/>
    <w:rsid w:val="00A54671"/>
    <w:rsid w:val="00A54B4F"/>
    <w:rsid w:val="00A54C7D"/>
    <w:rsid w:val="00A55152"/>
    <w:rsid w:val="00A5616F"/>
    <w:rsid w:val="00A56A83"/>
    <w:rsid w:val="00A577BD"/>
    <w:rsid w:val="00A578DB"/>
    <w:rsid w:val="00A600B9"/>
    <w:rsid w:val="00A60206"/>
    <w:rsid w:val="00A60587"/>
    <w:rsid w:val="00A60925"/>
    <w:rsid w:val="00A60CE5"/>
    <w:rsid w:val="00A6195B"/>
    <w:rsid w:val="00A62418"/>
    <w:rsid w:val="00A636F2"/>
    <w:rsid w:val="00A63C6D"/>
    <w:rsid w:val="00A63CD3"/>
    <w:rsid w:val="00A6405E"/>
    <w:rsid w:val="00A64131"/>
    <w:rsid w:val="00A643BD"/>
    <w:rsid w:val="00A64D92"/>
    <w:rsid w:val="00A65075"/>
    <w:rsid w:val="00A6596F"/>
    <w:rsid w:val="00A65B43"/>
    <w:rsid w:val="00A660F2"/>
    <w:rsid w:val="00A676AD"/>
    <w:rsid w:val="00A6779D"/>
    <w:rsid w:val="00A67C4A"/>
    <w:rsid w:val="00A67C65"/>
    <w:rsid w:val="00A67D41"/>
    <w:rsid w:val="00A70295"/>
    <w:rsid w:val="00A7029B"/>
    <w:rsid w:val="00A709BA"/>
    <w:rsid w:val="00A70F48"/>
    <w:rsid w:val="00A70F7A"/>
    <w:rsid w:val="00A713F8"/>
    <w:rsid w:val="00A7148B"/>
    <w:rsid w:val="00A719B6"/>
    <w:rsid w:val="00A71DE1"/>
    <w:rsid w:val="00A722FB"/>
    <w:rsid w:val="00A72B13"/>
    <w:rsid w:val="00A72F1A"/>
    <w:rsid w:val="00A73387"/>
    <w:rsid w:val="00A737D2"/>
    <w:rsid w:val="00A740E4"/>
    <w:rsid w:val="00A75C02"/>
    <w:rsid w:val="00A75C2B"/>
    <w:rsid w:val="00A7602C"/>
    <w:rsid w:val="00A7603D"/>
    <w:rsid w:val="00A76D54"/>
    <w:rsid w:val="00A77CEE"/>
    <w:rsid w:val="00A804DB"/>
    <w:rsid w:val="00A80736"/>
    <w:rsid w:val="00A80AD4"/>
    <w:rsid w:val="00A80B5C"/>
    <w:rsid w:val="00A822E9"/>
    <w:rsid w:val="00A82426"/>
    <w:rsid w:val="00A82581"/>
    <w:rsid w:val="00A8265A"/>
    <w:rsid w:val="00A82C35"/>
    <w:rsid w:val="00A82EF2"/>
    <w:rsid w:val="00A8304D"/>
    <w:rsid w:val="00A83553"/>
    <w:rsid w:val="00A836F2"/>
    <w:rsid w:val="00A838A1"/>
    <w:rsid w:val="00A838E2"/>
    <w:rsid w:val="00A83B37"/>
    <w:rsid w:val="00A83FD2"/>
    <w:rsid w:val="00A85023"/>
    <w:rsid w:val="00A8511F"/>
    <w:rsid w:val="00A85281"/>
    <w:rsid w:val="00A85756"/>
    <w:rsid w:val="00A860A9"/>
    <w:rsid w:val="00A8644E"/>
    <w:rsid w:val="00A868DB"/>
    <w:rsid w:val="00A871F9"/>
    <w:rsid w:val="00A87536"/>
    <w:rsid w:val="00A87550"/>
    <w:rsid w:val="00A876E3"/>
    <w:rsid w:val="00A87761"/>
    <w:rsid w:val="00A87C2C"/>
    <w:rsid w:val="00A9077F"/>
    <w:rsid w:val="00A908BE"/>
    <w:rsid w:val="00A91502"/>
    <w:rsid w:val="00A9266F"/>
    <w:rsid w:val="00A926EC"/>
    <w:rsid w:val="00A92733"/>
    <w:rsid w:val="00A92956"/>
    <w:rsid w:val="00A92A67"/>
    <w:rsid w:val="00A92EF0"/>
    <w:rsid w:val="00A94948"/>
    <w:rsid w:val="00A94DAA"/>
    <w:rsid w:val="00A950A1"/>
    <w:rsid w:val="00A954AB"/>
    <w:rsid w:val="00A960E1"/>
    <w:rsid w:val="00A9652F"/>
    <w:rsid w:val="00A96DE0"/>
    <w:rsid w:val="00A97222"/>
    <w:rsid w:val="00A9742A"/>
    <w:rsid w:val="00A97DA2"/>
    <w:rsid w:val="00A97DFF"/>
    <w:rsid w:val="00AA0246"/>
    <w:rsid w:val="00AA1D34"/>
    <w:rsid w:val="00AA1DC8"/>
    <w:rsid w:val="00AA2C55"/>
    <w:rsid w:val="00AA4C7B"/>
    <w:rsid w:val="00AA4EE5"/>
    <w:rsid w:val="00AA5E8F"/>
    <w:rsid w:val="00AA609B"/>
    <w:rsid w:val="00AA657B"/>
    <w:rsid w:val="00AA74CB"/>
    <w:rsid w:val="00AA74F1"/>
    <w:rsid w:val="00AA7B8A"/>
    <w:rsid w:val="00AB0CD4"/>
    <w:rsid w:val="00AB1338"/>
    <w:rsid w:val="00AB13EE"/>
    <w:rsid w:val="00AB172B"/>
    <w:rsid w:val="00AB21E4"/>
    <w:rsid w:val="00AB2581"/>
    <w:rsid w:val="00AB279F"/>
    <w:rsid w:val="00AB304E"/>
    <w:rsid w:val="00AB31E3"/>
    <w:rsid w:val="00AB3D68"/>
    <w:rsid w:val="00AB3E3E"/>
    <w:rsid w:val="00AB428B"/>
    <w:rsid w:val="00AB46F1"/>
    <w:rsid w:val="00AB572B"/>
    <w:rsid w:val="00AB61BA"/>
    <w:rsid w:val="00AB6BF9"/>
    <w:rsid w:val="00AB6C02"/>
    <w:rsid w:val="00AB6ED0"/>
    <w:rsid w:val="00AB728A"/>
    <w:rsid w:val="00AB7B20"/>
    <w:rsid w:val="00AB7FF6"/>
    <w:rsid w:val="00AC021F"/>
    <w:rsid w:val="00AC0B7A"/>
    <w:rsid w:val="00AC1594"/>
    <w:rsid w:val="00AC1A9A"/>
    <w:rsid w:val="00AC1FE5"/>
    <w:rsid w:val="00AC2C5B"/>
    <w:rsid w:val="00AC2F2A"/>
    <w:rsid w:val="00AC32A3"/>
    <w:rsid w:val="00AC3CB2"/>
    <w:rsid w:val="00AC4164"/>
    <w:rsid w:val="00AC438D"/>
    <w:rsid w:val="00AC5E04"/>
    <w:rsid w:val="00AC6695"/>
    <w:rsid w:val="00AC68D0"/>
    <w:rsid w:val="00AC696A"/>
    <w:rsid w:val="00AC6D41"/>
    <w:rsid w:val="00AC6DB3"/>
    <w:rsid w:val="00AC6E6E"/>
    <w:rsid w:val="00AC70CA"/>
    <w:rsid w:val="00AC7880"/>
    <w:rsid w:val="00AC7AE2"/>
    <w:rsid w:val="00AC7C33"/>
    <w:rsid w:val="00AC7FC8"/>
    <w:rsid w:val="00AD0407"/>
    <w:rsid w:val="00AD124D"/>
    <w:rsid w:val="00AD1F75"/>
    <w:rsid w:val="00AD2318"/>
    <w:rsid w:val="00AD3372"/>
    <w:rsid w:val="00AD3419"/>
    <w:rsid w:val="00AD347E"/>
    <w:rsid w:val="00AD38F2"/>
    <w:rsid w:val="00AD391F"/>
    <w:rsid w:val="00AD3952"/>
    <w:rsid w:val="00AD42CB"/>
    <w:rsid w:val="00AD42EE"/>
    <w:rsid w:val="00AD4433"/>
    <w:rsid w:val="00AD4CC4"/>
    <w:rsid w:val="00AD4E0F"/>
    <w:rsid w:val="00AD54A2"/>
    <w:rsid w:val="00AD574F"/>
    <w:rsid w:val="00AD5C80"/>
    <w:rsid w:val="00AD621E"/>
    <w:rsid w:val="00AD665E"/>
    <w:rsid w:val="00AD6A1D"/>
    <w:rsid w:val="00AD6C41"/>
    <w:rsid w:val="00AD6F68"/>
    <w:rsid w:val="00AD712F"/>
    <w:rsid w:val="00AE0482"/>
    <w:rsid w:val="00AE0AE8"/>
    <w:rsid w:val="00AE0EBD"/>
    <w:rsid w:val="00AE0F1E"/>
    <w:rsid w:val="00AE10AD"/>
    <w:rsid w:val="00AE2DC7"/>
    <w:rsid w:val="00AE300D"/>
    <w:rsid w:val="00AE3288"/>
    <w:rsid w:val="00AE3326"/>
    <w:rsid w:val="00AE3CB7"/>
    <w:rsid w:val="00AE4257"/>
    <w:rsid w:val="00AE457F"/>
    <w:rsid w:val="00AE4A4A"/>
    <w:rsid w:val="00AE54E5"/>
    <w:rsid w:val="00AE5BA8"/>
    <w:rsid w:val="00AE5BE5"/>
    <w:rsid w:val="00AE5D83"/>
    <w:rsid w:val="00AE6042"/>
    <w:rsid w:val="00AE6511"/>
    <w:rsid w:val="00AE6985"/>
    <w:rsid w:val="00AE6B25"/>
    <w:rsid w:val="00AE6C67"/>
    <w:rsid w:val="00AE72A1"/>
    <w:rsid w:val="00AF004E"/>
    <w:rsid w:val="00AF12B4"/>
    <w:rsid w:val="00AF2353"/>
    <w:rsid w:val="00AF26E8"/>
    <w:rsid w:val="00AF3191"/>
    <w:rsid w:val="00AF3505"/>
    <w:rsid w:val="00AF35B6"/>
    <w:rsid w:val="00AF4139"/>
    <w:rsid w:val="00AF4733"/>
    <w:rsid w:val="00AF4E5A"/>
    <w:rsid w:val="00AF4FDA"/>
    <w:rsid w:val="00AF5196"/>
    <w:rsid w:val="00AF61BB"/>
    <w:rsid w:val="00AF6C8A"/>
    <w:rsid w:val="00AF73B7"/>
    <w:rsid w:val="00AF7955"/>
    <w:rsid w:val="00AF7E14"/>
    <w:rsid w:val="00AF7FCF"/>
    <w:rsid w:val="00B00623"/>
    <w:rsid w:val="00B00F9B"/>
    <w:rsid w:val="00B01404"/>
    <w:rsid w:val="00B01797"/>
    <w:rsid w:val="00B0206E"/>
    <w:rsid w:val="00B0218F"/>
    <w:rsid w:val="00B02B5B"/>
    <w:rsid w:val="00B03054"/>
    <w:rsid w:val="00B032F9"/>
    <w:rsid w:val="00B03334"/>
    <w:rsid w:val="00B03C48"/>
    <w:rsid w:val="00B03F3E"/>
    <w:rsid w:val="00B04F8D"/>
    <w:rsid w:val="00B05CCA"/>
    <w:rsid w:val="00B06A0E"/>
    <w:rsid w:val="00B07635"/>
    <w:rsid w:val="00B07FF4"/>
    <w:rsid w:val="00B100FB"/>
    <w:rsid w:val="00B1060C"/>
    <w:rsid w:val="00B109B5"/>
    <w:rsid w:val="00B10CAF"/>
    <w:rsid w:val="00B10D4C"/>
    <w:rsid w:val="00B116FE"/>
    <w:rsid w:val="00B11D57"/>
    <w:rsid w:val="00B11E1D"/>
    <w:rsid w:val="00B12094"/>
    <w:rsid w:val="00B123F1"/>
    <w:rsid w:val="00B127C7"/>
    <w:rsid w:val="00B12873"/>
    <w:rsid w:val="00B12CF5"/>
    <w:rsid w:val="00B13056"/>
    <w:rsid w:val="00B1391C"/>
    <w:rsid w:val="00B13C4C"/>
    <w:rsid w:val="00B13F0B"/>
    <w:rsid w:val="00B1491F"/>
    <w:rsid w:val="00B149EA"/>
    <w:rsid w:val="00B1568F"/>
    <w:rsid w:val="00B158E4"/>
    <w:rsid w:val="00B158EB"/>
    <w:rsid w:val="00B15B1D"/>
    <w:rsid w:val="00B15CF0"/>
    <w:rsid w:val="00B15E5C"/>
    <w:rsid w:val="00B169EA"/>
    <w:rsid w:val="00B16CFA"/>
    <w:rsid w:val="00B16D81"/>
    <w:rsid w:val="00B17371"/>
    <w:rsid w:val="00B17E74"/>
    <w:rsid w:val="00B2016C"/>
    <w:rsid w:val="00B201E9"/>
    <w:rsid w:val="00B20597"/>
    <w:rsid w:val="00B21257"/>
    <w:rsid w:val="00B213F1"/>
    <w:rsid w:val="00B216AA"/>
    <w:rsid w:val="00B2216E"/>
    <w:rsid w:val="00B22968"/>
    <w:rsid w:val="00B22BB1"/>
    <w:rsid w:val="00B235AF"/>
    <w:rsid w:val="00B2382B"/>
    <w:rsid w:val="00B23C70"/>
    <w:rsid w:val="00B24D26"/>
    <w:rsid w:val="00B24FC3"/>
    <w:rsid w:val="00B2536E"/>
    <w:rsid w:val="00B27BFE"/>
    <w:rsid w:val="00B31640"/>
    <w:rsid w:val="00B31CCA"/>
    <w:rsid w:val="00B31D88"/>
    <w:rsid w:val="00B31E37"/>
    <w:rsid w:val="00B323CB"/>
    <w:rsid w:val="00B33D53"/>
    <w:rsid w:val="00B33E3D"/>
    <w:rsid w:val="00B340CC"/>
    <w:rsid w:val="00B3446E"/>
    <w:rsid w:val="00B349A4"/>
    <w:rsid w:val="00B34E97"/>
    <w:rsid w:val="00B36143"/>
    <w:rsid w:val="00B37031"/>
    <w:rsid w:val="00B37210"/>
    <w:rsid w:val="00B378A0"/>
    <w:rsid w:val="00B403D5"/>
    <w:rsid w:val="00B41563"/>
    <w:rsid w:val="00B41EFE"/>
    <w:rsid w:val="00B42DBE"/>
    <w:rsid w:val="00B43100"/>
    <w:rsid w:val="00B4324E"/>
    <w:rsid w:val="00B4389E"/>
    <w:rsid w:val="00B441B1"/>
    <w:rsid w:val="00B445C1"/>
    <w:rsid w:val="00B446B5"/>
    <w:rsid w:val="00B44E2E"/>
    <w:rsid w:val="00B45209"/>
    <w:rsid w:val="00B45561"/>
    <w:rsid w:val="00B45A57"/>
    <w:rsid w:val="00B468CB"/>
    <w:rsid w:val="00B47239"/>
    <w:rsid w:val="00B47352"/>
    <w:rsid w:val="00B4763B"/>
    <w:rsid w:val="00B477BA"/>
    <w:rsid w:val="00B503C6"/>
    <w:rsid w:val="00B50465"/>
    <w:rsid w:val="00B50EBF"/>
    <w:rsid w:val="00B510D8"/>
    <w:rsid w:val="00B5123C"/>
    <w:rsid w:val="00B5254E"/>
    <w:rsid w:val="00B5293C"/>
    <w:rsid w:val="00B52A52"/>
    <w:rsid w:val="00B52BE7"/>
    <w:rsid w:val="00B5328C"/>
    <w:rsid w:val="00B5412F"/>
    <w:rsid w:val="00B54648"/>
    <w:rsid w:val="00B54793"/>
    <w:rsid w:val="00B55814"/>
    <w:rsid w:val="00B55CDA"/>
    <w:rsid w:val="00B55E00"/>
    <w:rsid w:val="00B56191"/>
    <w:rsid w:val="00B564B3"/>
    <w:rsid w:val="00B5653C"/>
    <w:rsid w:val="00B56545"/>
    <w:rsid w:val="00B56554"/>
    <w:rsid w:val="00B56CC5"/>
    <w:rsid w:val="00B57922"/>
    <w:rsid w:val="00B57B3E"/>
    <w:rsid w:val="00B57CCB"/>
    <w:rsid w:val="00B57CE2"/>
    <w:rsid w:val="00B6062A"/>
    <w:rsid w:val="00B60BEE"/>
    <w:rsid w:val="00B60C34"/>
    <w:rsid w:val="00B612FA"/>
    <w:rsid w:val="00B6130F"/>
    <w:rsid w:val="00B61C5C"/>
    <w:rsid w:val="00B625A0"/>
    <w:rsid w:val="00B6282D"/>
    <w:rsid w:val="00B6311C"/>
    <w:rsid w:val="00B63AF0"/>
    <w:rsid w:val="00B6418E"/>
    <w:rsid w:val="00B643ED"/>
    <w:rsid w:val="00B64419"/>
    <w:rsid w:val="00B64BE4"/>
    <w:rsid w:val="00B6540B"/>
    <w:rsid w:val="00B65925"/>
    <w:rsid w:val="00B66631"/>
    <w:rsid w:val="00B66EF9"/>
    <w:rsid w:val="00B67F54"/>
    <w:rsid w:val="00B7011F"/>
    <w:rsid w:val="00B71317"/>
    <w:rsid w:val="00B71803"/>
    <w:rsid w:val="00B71CD1"/>
    <w:rsid w:val="00B721C3"/>
    <w:rsid w:val="00B72EC3"/>
    <w:rsid w:val="00B73501"/>
    <w:rsid w:val="00B737AE"/>
    <w:rsid w:val="00B73995"/>
    <w:rsid w:val="00B745B2"/>
    <w:rsid w:val="00B74BE4"/>
    <w:rsid w:val="00B75079"/>
    <w:rsid w:val="00B76095"/>
    <w:rsid w:val="00B7634F"/>
    <w:rsid w:val="00B77065"/>
    <w:rsid w:val="00B77848"/>
    <w:rsid w:val="00B802BC"/>
    <w:rsid w:val="00B80D08"/>
    <w:rsid w:val="00B829AC"/>
    <w:rsid w:val="00B829E1"/>
    <w:rsid w:val="00B82BC3"/>
    <w:rsid w:val="00B82F7A"/>
    <w:rsid w:val="00B83B15"/>
    <w:rsid w:val="00B84005"/>
    <w:rsid w:val="00B84A9B"/>
    <w:rsid w:val="00B84D54"/>
    <w:rsid w:val="00B850BF"/>
    <w:rsid w:val="00B8567E"/>
    <w:rsid w:val="00B8597C"/>
    <w:rsid w:val="00B85D2E"/>
    <w:rsid w:val="00B85D46"/>
    <w:rsid w:val="00B86510"/>
    <w:rsid w:val="00B86714"/>
    <w:rsid w:val="00B86C68"/>
    <w:rsid w:val="00B86D13"/>
    <w:rsid w:val="00B86F7D"/>
    <w:rsid w:val="00B87587"/>
    <w:rsid w:val="00B87864"/>
    <w:rsid w:val="00B87D7C"/>
    <w:rsid w:val="00B87E77"/>
    <w:rsid w:val="00B9045C"/>
    <w:rsid w:val="00B91144"/>
    <w:rsid w:val="00B91F6B"/>
    <w:rsid w:val="00B91F8F"/>
    <w:rsid w:val="00B92C96"/>
    <w:rsid w:val="00B93953"/>
    <w:rsid w:val="00B93D71"/>
    <w:rsid w:val="00B93F66"/>
    <w:rsid w:val="00B94DB8"/>
    <w:rsid w:val="00B95C31"/>
    <w:rsid w:val="00B971C0"/>
    <w:rsid w:val="00B97D4D"/>
    <w:rsid w:val="00BA010F"/>
    <w:rsid w:val="00BA0491"/>
    <w:rsid w:val="00BA0884"/>
    <w:rsid w:val="00BA09D0"/>
    <w:rsid w:val="00BA0A43"/>
    <w:rsid w:val="00BA100F"/>
    <w:rsid w:val="00BA115E"/>
    <w:rsid w:val="00BA1212"/>
    <w:rsid w:val="00BA18C9"/>
    <w:rsid w:val="00BA191C"/>
    <w:rsid w:val="00BA287E"/>
    <w:rsid w:val="00BA2D00"/>
    <w:rsid w:val="00BA2EF6"/>
    <w:rsid w:val="00BA3762"/>
    <w:rsid w:val="00BA3987"/>
    <w:rsid w:val="00BA39A0"/>
    <w:rsid w:val="00BA4433"/>
    <w:rsid w:val="00BA4792"/>
    <w:rsid w:val="00BA497E"/>
    <w:rsid w:val="00BA4BEF"/>
    <w:rsid w:val="00BA4CBE"/>
    <w:rsid w:val="00BA4D05"/>
    <w:rsid w:val="00BA5086"/>
    <w:rsid w:val="00BA50CA"/>
    <w:rsid w:val="00BA5310"/>
    <w:rsid w:val="00BA5704"/>
    <w:rsid w:val="00BA5C06"/>
    <w:rsid w:val="00BA5CDE"/>
    <w:rsid w:val="00BA7BD2"/>
    <w:rsid w:val="00BB09E2"/>
    <w:rsid w:val="00BB143D"/>
    <w:rsid w:val="00BB19C5"/>
    <w:rsid w:val="00BB2165"/>
    <w:rsid w:val="00BB2985"/>
    <w:rsid w:val="00BB32CC"/>
    <w:rsid w:val="00BB3394"/>
    <w:rsid w:val="00BB3922"/>
    <w:rsid w:val="00BB3D86"/>
    <w:rsid w:val="00BB3FA8"/>
    <w:rsid w:val="00BB4312"/>
    <w:rsid w:val="00BB4733"/>
    <w:rsid w:val="00BB4E6F"/>
    <w:rsid w:val="00BB6BFA"/>
    <w:rsid w:val="00BC1F37"/>
    <w:rsid w:val="00BC22B6"/>
    <w:rsid w:val="00BC28FA"/>
    <w:rsid w:val="00BC2E24"/>
    <w:rsid w:val="00BC2E2A"/>
    <w:rsid w:val="00BC3B14"/>
    <w:rsid w:val="00BC3EB6"/>
    <w:rsid w:val="00BC4529"/>
    <w:rsid w:val="00BC4B53"/>
    <w:rsid w:val="00BC4C18"/>
    <w:rsid w:val="00BC4C53"/>
    <w:rsid w:val="00BC56AF"/>
    <w:rsid w:val="00BC5B8D"/>
    <w:rsid w:val="00BC5CFB"/>
    <w:rsid w:val="00BC5DD3"/>
    <w:rsid w:val="00BC6FA5"/>
    <w:rsid w:val="00BC70D4"/>
    <w:rsid w:val="00BC7191"/>
    <w:rsid w:val="00BC7212"/>
    <w:rsid w:val="00BC764A"/>
    <w:rsid w:val="00BC7BD3"/>
    <w:rsid w:val="00BD01B4"/>
    <w:rsid w:val="00BD0711"/>
    <w:rsid w:val="00BD08A5"/>
    <w:rsid w:val="00BD0A7E"/>
    <w:rsid w:val="00BD0D87"/>
    <w:rsid w:val="00BD0F0D"/>
    <w:rsid w:val="00BD0FC6"/>
    <w:rsid w:val="00BD1210"/>
    <w:rsid w:val="00BD1440"/>
    <w:rsid w:val="00BD1652"/>
    <w:rsid w:val="00BD1AC1"/>
    <w:rsid w:val="00BD1AEB"/>
    <w:rsid w:val="00BD2206"/>
    <w:rsid w:val="00BD2441"/>
    <w:rsid w:val="00BD2D7D"/>
    <w:rsid w:val="00BD2D8F"/>
    <w:rsid w:val="00BD2E66"/>
    <w:rsid w:val="00BD31B5"/>
    <w:rsid w:val="00BD3DF2"/>
    <w:rsid w:val="00BD3FD2"/>
    <w:rsid w:val="00BD4332"/>
    <w:rsid w:val="00BD4A42"/>
    <w:rsid w:val="00BD4EA0"/>
    <w:rsid w:val="00BD503F"/>
    <w:rsid w:val="00BD53C9"/>
    <w:rsid w:val="00BD55F6"/>
    <w:rsid w:val="00BD5FE7"/>
    <w:rsid w:val="00BD6013"/>
    <w:rsid w:val="00BD6060"/>
    <w:rsid w:val="00BD60DF"/>
    <w:rsid w:val="00BD6770"/>
    <w:rsid w:val="00BD7411"/>
    <w:rsid w:val="00BD7C3E"/>
    <w:rsid w:val="00BE013B"/>
    <w:rsid w:val="00BE02E6"/>
    <w:rsid w:val="00BE047D"/>
    <w:rsid w:val="00BE04E5"/>
    <w:rsid w:val="00BE0A8B"/>
    <w:rsid w:val="00BE10DA"/>
    <w:rsid w:val="00BE12BD"/>
    <w:rsid w:val="00BE152D"/>
    <w:rsid w:val="00BE15E5"/>
    <w:rsid w:val="00BE1A42"/>
    <w:rsid w:val="00BE1C0F"/>
    <w:rsid w:val="00BE1DAA"/>
    <w:rsid w:val="00BE1E9C"/>
    <w:rsid w:val="00BE2B79"/>
    <w:rsid w:val="00BE369F"/>
    <w:rsid w:val="00BE45D9"/>
    <w:rsid w:val="00BE4880"/>
    <w:rsid w:val="00BE54B5"/>
    <w:rsid w:val="00BE5AC7"/>
    <w:rsid w:val="00BE5F8F"/>
    <w:rsid w:val="00BE617E"/>
    <w:rsid w:val="00BE6784"/>
    <w:rsid w:val="00BE67A1"/>
    <w:rsid w:val="00BE71D0"/>
    <w:rsid w:val="00BE72E7"/>
    <w:rsid w:val="00BF0BF6"/>
    <w:rsid w:val="00BF0FF1"/>
    <w:rsid w:val="00BF1C2D"/>
    <w:rsid w:val="00BF1E3E"/>
    <w:rsid w:val="00BF2F11"/>
    <w:rsid w:val="00BF38A6"/>
    <w:rsid w:val="00BF3D29"/>
    <w:rsid w:val="00BF5064"/>
    <w:rsid w:val="00BF576F"/>
    <w:rsid w:val="00BF5FB7"/>
    <w:rsid w:val="00BF6856"/>
    <w:rsid w:val="00BF6869"/>
    <w:rsid w:val="00BF6972"/>
    <w:rsid w:val="00BF74F2"/>
    <w:rsid w:val="00BF7E0C"/>
    <w:rsid w:val="00C005FF"/>
    <w:rsid w:val="00C006F3"/>
    <w:rsid w:val="00C009BE"/>
    <w:rsid w:val="00C00CDD"/>
    <w:rsid w:val="00C00D4F"/>
    <w:rsid w:val="00C01247"/>
    <w:rsid w:val="00C013CF"/>
    <w:rsid w:val="00C01769"/>
    <w:rsid w:val="00C01990"/>
    <w:rsid w:val="00C01A70"/>
    <w:rsid w:val="00C01BA6"/>
    <w:rsid w:val="00C03426"/>
    <w:rsid w:val="00C0355F"/>
    <w:rsid w:val="00C0379D"/>
    <w:rsid w:val="00C041FE"/>
    <w:rsid w:val="00C04393"/>
    <w:rsid w:val="00C04C04"/>
    <w:rsid w:val="00C0507E"/>
    <w:rsid w:val="00C05730"/>
    <w:rsid w:val="00C05904"/>
    <w:rsid w:val="00C06836"/>
    <w:rsid w:val="00C06BED"/>
    <w:rsid w:val="00C07300"/>
    <w:rsid w:val="00C07303"/>
    <w:rsid w:val="00C076DF"/>
    <w:rsid w:val="00C10837"/>
    <w:rsid w:val="00C10981"/>
    <w:rsid w:val="00C109A0"/>
    <w:rsid w:val="00C10F23"/>
    <w:rsid w:val="00C11340"/>
    <w:rsid w:val="00C116FF"/>
    <w:rsid w:val="00C11DCB"/>
    <w:rsid w:val="00C11FEF"/>
    <w:rsid w:val="00C12443"/>
    <w:rsid w:val="00C12964"/>
    <w:rsid w:val="00C132E1"/>
    <w:rsid w:val="00C13824"/>
    <w:rsid w:val="00C13F65"/>
    <w:rsid w:val="00C13FFB"/>
    <w:rsid w:val="00C146BF"/>
    <w:rsid w:val="00C146E3"/>
    <w:rsid w:val="00C14B89"/>
    <w:rsid w:val="00C15FB0"/>
    <w:rsid w:val="00C16425"/>
    <w:rsid w:val="00C16AB2"/>
    <w:rsid w:val="00C16BCE"/>
    <w:rsid w:val="00C1719D"/>
    <w:rsid w:val="00C179E9"/>
    <w:rsid w:val="00C17C9C"/>
    <w:rsid w:val="00C17EF3"/>
    <w:rsid w:val="00C20A22"/>
    <w:rsid w:val="00C20CF2"/>
    <w:rsid w:val="00C21190"/>
    <w:rsid w:val="00C226D7"/>
    <w:rsid w:val="00C228D5"/>
    <w:rsid w:val="00C22D9E"/>
    <w:rsid w:val="00C22F14"/>
    <w:rsid w:val="00C23046"/>
    <w:rsid w:val="00C2375C"/>
    <w:rsid w:val="00C23A71"/>
    <w:rsid w:val="00C2446E"/>
    <w:rsid w:val="00C24710"/>
    <w:rsid w:val="00C247C3"/>
    <w:rsid w:val="00C24E8F"/>
    <w:rsid w:val="00C24F08"/>
    <w:rsid w:val="00C25128"/>
    <w:rsid w:val="00C2576B"/>
    <w:rsid w:val="00C261E1"/>
    <w:rsid w:val="00C26627"/>
    <w:rsid w:val="00C26C65"/>
    <w:rsid w:val="00C26EDA"/>
    <w:rsid w:val="00C26EE2"/>
    <w:rsid w:val="00C2730B"/>
    <w:rsid w:val="00C27345"/>
    <w:rsid w:val="00C2752E"/>
    <w:rsid w:val="00C27E38"/>
    <w:rsid w:val="00C27FC3"/>
    <w:rsid w:val="00C30460"/>
    <w:rsid w:val="00C306DF"/>
    <w:rsid w:val="00C307C1"/>
    <w:rsid w:val="00C310F2"/>
    <w:rsid w:val="00C311C2"/>
    <w:rsid w:val="00C314AF"/>
    <w:rsid w:val="00C31CDB"/>
    <w:rsid w:val="00C31CF7"/>
    <w:rsid w:val="00C32DE7"/>
    <w:rsid w:val="00C33025"/>
    <w:rsid w:val="00C335E4"/>
    <w:rsid w:val="00C3427A"/>
    <w:rsid w:val="00C34316"/>
    <w:rsid w:val="00C34846"/>
    <w:rsid w:val="00C34953"/>
    <w:rsid w:val="00C34A77"/>
    <w:rsid w:val="00C34ED1"/>
    <w:rsid w:val="00C3523C"/>
    <w:rsid w:val="00C35322"/>
    <w:rsid w:val="00C35464"/>
    <w:rsid w:val="00C357AA"/>
    <w:rsid w:val="00C36077"/>
    <w:rsid w:val="00C3622D"/>
    <w:rsid w:val="00C366CA"/>
    <w:rsid w:val="00C367CE"/>
    <w:rsid w:val="00C36B22"/>
    <w:rsid w:val="00C36BAC"/>
    <w:rsid w:val="00C372B3"/>
    <w:rsid w:val="00C379F5"/>
    <w:rsid w:val="00C37A08"/>
    <w:rsid w:val="00C40131"/>
    <w:rsid w:val="00C408E7"/>
    <w:rsid w:val="00C40F84"/>
    <w:rsid w:val="00C4177C"/>
    <w:rsid w:val="00C4183A"/>
    <w:rsid w:val="00C42382"/>
    <w:rsid w:val="00C43A96"/>
    <w:rsid w:val="00C43D49"/>
    <w:rsid w:val="00C43DD5"/>
    <w:rsid w:val="00C43F0E"/>
    <w:rsid w:val="00C43F48"/>
    <w:rsid w:val="00C44178"/>
    <w:rsid w:val="00C441A6"/>
    <w:rsid w:val="00C442D0"/>
    <w:rsid w:val="00C44634"/>
    <w:rsid w:val="00C44947"/>
    <w:rsid w:val="00C45392"/>
    <w:rsid w:val="00C455C5"/>
    <w:rsid w:val="00C45D40"/>
    <w:rsid w:val="00C45FFF"/>
    <w:rsid w:val="00C4609F"/>
    <w:rsid w:val="00C469B0"/>
    <w:rsid w:val="00C46D8A"/>
    <w:rsid w:val="00C46DD7"/>
    <w:rsid w:val="00C477BB"/>
    <w:rsid w:val="00C478B3"/>
    <w:rsid w:val="00C47CBC"/>
    <w:rsid w:val="00C501BD"/>
    <w:rsid w:val="00C50386"/>
    <w:rsid w:val="00C503D9"/>
    <w:rsid w:val="00C50A59"/>
    <w:rsid w:val="00C50E02"/>
    <w:rsid w:val="00C517AA"/>
    <w:rsid w:val="00C51C5F"/>
    <w:rsid w:val="00C52181"/>
    <w:rsid w:val="00C521D2"/>
    <w:rsid w:val="00C52894"/>
    <w:rsid w:val="00C52BCD"/>
    <w:rsid w:val="00C53A9B"/>
    <w:rsid w:val="00C540E7"/>
    <w:rsid w:val="00C5414B"/>
    <w:rsid w:val="00C548A5"/>
    <w:rsid w:val="00C548EF"/>
    <w:rsid w:val="00C54ABD"/>
    <w:rsid w:val="00C559EE"/>
    <w:rsid w:val="00C55C64"/>
    <w:rsid w:val="00C56AB5"/>
    <w:rsid w:val="00C570F2"/>
    <w:rsid w:val="00C6016F"/>
    <w:rsid w:val="00C601F8"/>
    <w:rsid w:val="00C60503"/>
    <w:rsid w:val="00C608E1"/>
    <w:rsid w:val="00C60C00"/>
    <w:rsid w:val="00C6194E"/>
    <w:rsid w:val="00C6195E"/>
    <w:rsid w:val="00C62372"/>
    <w:rsid w:val="00C62439"/>
    <w:rsid w:val="00C62651"/>
    <w:rsid w:val="00C63691"/>
    <w:rsid w:val="00C63B12"/>
    <w:rsid w:val="00C64843"/>
    <w:rsid w:val="00C64A0F"/>
    <w:rsid w:val="00C64FD8"/>
    <w:rsid w:val="00C65324"/>
    <w:rsid w:val="00C66D1C"/>
    <w:rsid w:val="00C6703A"/>
    <w:rsid w:val="00C67A1F"/>
    <w:rsid w:val="00C67D66"/>
    <w:rsid w:val="00C70E5C"/>
    <w:rsid w:val="00C71223"/>
    <w:rsid w:val="00C7142C"/>
    <w:rsid w:val="00C71A1E"/>
    <w:rsid w:val="00C71A7B"/>
    <w:rsid w:val="00C71DC4"/>
    <w:rsid w:val="00C725DB"/>
    <w:rsid w:val="00C7295B"/>
    <w:rsid w:val="00C7297A"/>
    <w:rsid w:val="00C737C9"/>
    <w:rsid w:val="00C73A64"/>
    <w:rsid w:val="00C744F8"/>
    <w:rsid w:val="00C74682"/>
    <w:rsid w:val="00C74D6E"/>
    <w:rsid w:val="00C75804"/>
    <w:rsid w:val="00C75899"/>
    <w:rsid w:val="00C75B9F"/>
    <w:rsid w:val="00C75C13"/>
    <w:rsid w:val="00C75F3B"/>
    <w:rsid w:val="00C75FAB"/>
    <w:rsid w:val="00C769AB"/>
    <w:rsid w:val="00C76AE4"/>
    <w:rsid w:val="00C76C01"/>
    <w:rsid w:val="00C76CB7"/>
    <w:rsid w:val="00C76F29"/>
    <w:rsid w:val="00C771B7"/>
    <w:rsid w:val="00C77371"/>
    <w:rsid w:val="00C7744F"/>
    <w:rsid w:val="00C8027E"/>
    <w:rsid w:val="00C80503"/>
    <w:rsid w:val="00C808DC"/>
    <w:rsid w:val="00C80A0E"/>
    <w:rsid w:val="00C81298"/>
    <w:rsid w:val="00C81638"/>
    <w:rsid w:val="00C81A35"/>
    <w:rsid w:val="00C81B21"/>
    <w:rsid w:val="00C82292"/>
    <w:rsid w:val="00C84980"/>
    <w:rsid w:val="00C85895"/>
    <w:rsid w:val="00C85DA1"/>
    <w:rsid w:val="00C85E2C"/>
    <w:rsid w:val="00C865C8"/>
    <w:rsid w:val="00C86A04"/>
    <w:rsid w:val="00C87208"/>
    <w:rsid w:val="00C87488"/>
    <w:rsid w:val="00C8770F"/>
    <w:rsid w:val="00C87971"/>
    <w:rsid w:val="00C87F2F"/>
    <w:rsid w:val="00C90AA6"/>
    <w:rsid w:val="00C912E8"/>
    <w:rsid w:val="00C916F3"/>
    <w:rsid w:val="00C91C1B"/>
    <w:rsid w:val="00C91E2B"/>
    <w:rsid w:val="00C91F6A"/>
    <w:rsid w:val="00C923E0"/>
    <w:rsid w:val="00C925AA"/>
    <w:rsid w:val="00C92D0D"/>
    <w:rsid w:val="00C931FD"/>
    <w:rsid w:val="00C93252"/>
    <w:rsid w:val="00C9326D"/>
    <w:rsid w:val="00C93AE1"/>
    <w:rsid w:val="00C93CF9"/>
    <w:rsid w:val="00C93E83"/>
    <w:rsid w:val="00C93FF6"/>
    <w:rsid w:val="00C941B5"/>
    <w:rsid w:val="00C94799"/>
    <w:rsid w:val="00C9486B"/>
    <w:rsid w:val="00C94A9B"/>
    <w:rsid w:val="00C953D0"/>
    <w:rsid w:val="00C9575D"/>
    <w:rsid w:val="00C957DA"/>
    <w:rsid w:val="00C95D65"/>
    <w:rsid w:val="00C95F39"/>
    <w:rsid w:val="00C9634D"/>
    <w:rsid w:val="00C9699C"/>
    <w:rsid w:val="00C97065"/>
    <w:rsid w:val="00C97307"/>
    <w:rsid w:val="00C9736A"/>
    <w:rsid w:val="00C9741D"/>
    <w:rsid w:val="00C9748C"/>
    <w:rsid w:val="00C97AA0"/>
    <w:rsid w:val="00CA00D5"/>
    <w:rsid w:val="00CA0199"/>
    <w:rsid w:val="00CA0477"/>
    <w:rsid w:val="00CA0623"/>
    <w:rsid w:val="00CA07E2"/>
    <w:rsid w:val="00CA0970"/>
    <w:rsid w:val="00CA0C16"/>
    <w:rsid w:val="00CA1149"/>
    <w:rsid w:val="00CA1245"/>
    <w:rsid w:val="00CA1AD7"/>
    <w:rsid w:val="00CA1EE7"/>
    <w:rsid w:val="00CA2187"/>
    <w:rsid w:val="00CA225F"/>
    <w:rsid w:val="00CA22D5"/>
    <w:rsid w:val="00CA29B4"/>
    <w:rsid w:val="00CA2E01"/>
    <w:rsid w:val="00CA3723"/>
    <w:rsid w:val="00CA4AA2"/>
    <w:rsid w:val="00CA4C4C"/>
    <w:rsid w:val="00CA7420"/>
    <w:rsid w:val="00CA7C1C"/>
    <w:rsid w:val="00CA7EC3"/>
    <w:rsid w:val="00CB045D"/>
    <w:rsid w:val="00CB0A00"/>
    <w:rsid w:val="00CB0BD1"/>
    <w:rsid w:val="00CB1078"/>
    <w:rsid w:val="00CB177B"/>
    <w:rsid w:val="00CB1D21"/>
    <w:rsid w:val="00CB2E41"/>
    <w:rsid w:val="00CB3DFD"/>
    <w:rsid w:val="00CB41B6"/>
    <w:rsid w:val="00CB4C67"/>
    <w:rsid w:val="00CB5069"/>
    <w:rsid w:val="00CB50A8"/>
    <w:rsid w:val="00CB51B9"/>
    <w:rsid w:val="00CB51D5"/>
    <w:rsid w:val="00CB58DA"/>
    <w:rsid w:val="00CB5F55"/>
    <w:rsid w:val="00CB6E7A"/>
    <w:rsid w:val="00CB7668"/>
    <w:rsid w:val="00CB793D"/>
    <w:rsid w:val="00CC0289"/>
    <w:rsid w:val="00CC0402"/>
    <w:rsid w:val="00CC0DB0"/>
    <w:rsid w:val="00CC0E0A"/>
    <w:rsid w:val="00CC129B"/>
    <w:rsid w:val="00CC1854"/>
    <w:rsid w:val="00CC1A65"/>
    <w:rsid w:val="00CC1BA0"/>
    <w:rsid w:val="00CC1FE9"/>
    <w:rsid w:val="00CC3CF5"/>
    <w:rsid w:val="00CC45E5"/>
    <w:rsid w:val="00CC471C"/>
    <w:rsid w:val="00CC474A"/>
    <w:rsid w:val="00CC5408"/>
    <w:rsid w:val="00CC54B3"/>
    <w:rsid w:val="00CC568C"/>
    <w:rsid w:val="00CC64B9"/>
    <w:rsid w:val="00CC6547"/>
    <w:rsid w:val="00CC6A11"/>
    <w:rsid w:val="00CC7327"/>
    <w:rsid w:val="00CC7CFA"/>
    <w:rsid w:val="00CC7DDD"/>
    <w:rsid w:val="00CD015B"/>
    <w:rsid w:val="00CD03DB"/>
    <w:rsid w:val="00CD0AD5"/>
    <w:rsid w:val="00CD0D4E"/>
    <w:rsid w:val="00CD0EFE"/>
    <w:rsid w:val="00CD10C0"/>
    <w:rsid w:val="00CD1249"/>
    <w:rsid w:val="00CD1B6D"/>
    <w:rsid w:val="00CD2829"/>
    <w:rsid w:val="00CD2A6A"/>
    <w:rsid w:val="00CD2F02"/>
    <w:rsid w:val="00CD334E"/>
    <w:rsid w:val="00CD3B74"/>
    <w:rsid w:val="00CD3F1A"/>
    <w:rsid w:val="00CD402E"/>
    <w:rsid w:val="00CD4135"/>
    <w:rsid w:val="00CD4A34"/>
    <w:rsid w:val="00CD5525"/>
    <w:rsid w:val="00CD5D88"/>
    <w:rsid w:val="00CD677E"/>
    <w:rsid w:val="00CD6DF6"/>
    <w:rsid w:val="00CD6EA6"/>
    <w:rsid w:val="00CD6F62"/>
    <w:rsid w:val="00CD76D7"/>
    <w:rsid w:val="00CD781C"/>
    <w:rsid w:val="00CE0715"/>
    <w:rsid w:val="00CE175E"/>
    <w:rsid w:val="00CE2096"/>
    <w:rsid w:val="00CE2A58"/>
    <w:rsid w:val="00CE2D43"/>
    <w:rsid w:val="00CE2EF3"/>
    <w:rsid w:val="00CE37C5"/>
    <w:rsid w:val="00CE3EEC"/>
    <w:rsid w:val="00CE4EAA"/>
    <w:rsid w:val="00CE56E1"/>
    <w:rsid w:val="00CE59FE"/>
    <w:rsid w:val="00CE5E42"/>
    <w:rsid w:val="00CE6327"/>
    <w:rsid w:val="00CE67F9"/>
    <w:rsid w:val="00CE6810"/>
    <w:rsid w:val="00CE6D04"/>
    <w:rsid w:val="00CE6DEC"/>
    <w:rsid w:val="00CE73AC"/>
    <w:rsid w:val="00CE7F7D"/>
    <w:rsid w:val="00CF0D7F"/>
    <w:rsid w:val="00CF1009"/>
    <w:rsid w:val="00CF151F"/>
    <w:rsid w:val="00CF176D"/>
    <w:rsid w:val="00CF1B73"/>
    <w:rsid w:val="00CF21AD"/>
    <w:rsid w:val="00CF21E1"/>
    <w:rsid w:val="00CF24F9"/>
    <w:rsid w:val="00CF2AF3"/>
    <w:rsid w:val="00CF39F8"/>
    <w:rsid w:val="00CF3AAB"/>
    <w:rsid w:val="00CF3D65"/>
    <w:rsid w:val="00CF3DCE"/>
    <w:rsid w:val="00CF3ED6"/>
    <w:rsid w:val="00CF4451"/>
    <w:rsid w:val="00CF47F2"/>
    <w:rsid w:val="00CF4DBF"/>
    <w:rsid w:val="00CF4E1B"/>
    <w:rsid w:val="00CF4EF0"/>
    <w:rsid w:val="00CF4EF8"/>
    <w:rsid w:val="00CF54A9"/>
    <w:rsid w:val="00CF62DF"/>
    <w:rsid w:val="00CF68CC"/>
    <w:rsid w:val="00CF7093"/>
    <w:rsid w:val="00D00526"/>
    <w:rsid w:val="00D0054C"/>
    <w:rsid w:val="00D00919"/>
    <w:rsid w:val="00D00B3F"/>
    <w:rsid w:val="00D01A5F"/>
    <w:rsid w:val="00D01E92"/>
    <w:rsid w:val="00D0211D"/>
    <w:rsid w:val="00D02B1D"/>
    <w:rsid w:val="00D03436"/>
    <w:rsid w:val="00D039C2"/>
    <w:rsid w:val="00D042A3"/>
    <w:rsid w:val="00D0455D"/>
    <w:rsid w:val="00D0527D"/>
    <w:rsid w:val="00D0586C"/>
    <w:rsid w:val="00D06294"/>
    <w:rsid w:val="00D06446"/>
    <w:rsid w:val="00D0687B"/>
    <w:rsid w:val="00D06A00"/>
    <w:rsid w:val="00D06F01"/>
    <w:rsid w:val="00D07ED9"/>
    <w:rsid w:val="00D100C9"/>
    <w:rsid w:val="00D10395"/>
    <w:rsid w:val="00D10948"/>
    <w:rsid w:val="00D1143F"/>
    <w:rsid w:val="00D11F81"/>
    <w:rsid w:val="00D120EF"/>
    <w:rsid w:val="00D1267A"/>
    <w:rsid w:val="00D14149"/>
    <w:rsid w:val="00D14271"/>
    <w:rsid w:val="00D14329"/>
    <w:rsid w:val="00D144DB"/>
    <w:rsid w:val="00D144F3"/>
    <w:rsid w:val="00D145F6"/>
    <w:rsid w:val="00D1472C"/>
    <w:rsid w:val="00D15352"/>
    <w:rsid w:val="00D156E6"/>
    <w:rsid w:val="00D165ED"/>
    <w:rsid w:val="00D16B6D"/>
    <w:rsid w:val="00D17887"/>
    <w:rsid w:val="00D1790D"/>
    <w:rsid w:val="00D17DFB"/>
    <w:rsid w:val="00D17FDC"/>
    <w:rsid w:val="00D2010D"/>
    <w:rsid w:val="00D23338"/>
    <w:rsid w:val="00D23EC2"/>
    <w:rsid w:val="00D24433"/>
    <w:rsid w:val="00D255C0"/>
    <w:rsid w:val="00D25992"/>
    <w:rsid w:val="00D2623C"/>
    <w:rsid w:val="00D26471"/>
    <w:rsid w:val="00D2672B"/>
    <w:rsid w:val="00D2723B"/>
    <w:rsid w:val="00D27502"/>
    <w:rsid w:val="00D275DE"/>
    <w:rsid w:val="00D27684"/>
    <w:rsid w:val="00D27ED9"/>
    <w:rsid w:val="00D30938"/>
    <w:rsid w:val="00D3144A"/>
    <w:rsid w:val="00D3150E"/>
    <w:rsid w:val="00D31A47"/>
    <w:rsid w:val="00D31E43"/>
    <w:rsid w:val="00D31E99"/>
    <w:rsid w:val="00D31FE7"/>
    <w:rsid w:val="00D3283D"/>
    <w:rsid w:val="00D32A9F"/>
    <w:rsid w:val="00D32BA6"/>
    <w:rsid w:val="00D32BC1"/>
    <w:rsid w:val="00D32E52"/>
    <w:rsid w:val="00D333E2"/>
    <w:rsid w:val="00D33AA0"/>
    <w:rsid w:val="00D348E5"/>
    <w:rsid w:val="00D35249"/>
    <w:rsid w:val="00D35408"/>
    <w:rsid w:val="00D35839"/>
    <w:rsid w:val="00D362D3"/>
    <w:rsid w:val="00D364D8"/>
    <w:rsid w:val="00D36DAE"/>
    <w:rsid w:val="00D36EC5"/>
    <w:rsid w:val="00D37243"/>
    <w:rsid w:val="00D375BF"/>
    <w:rsid w:val="00D37AB1"/>
    <w:rsid w:val="00D40126"/>
    <w:rsid w:val="00D40558"/>
    <w:rsid w:val="00D40E85"/>
    <w:rsid w:val="00D41274"/>
    <w:rsid w:val="00D41851"/>
    <w:rsid w:val="00D41EBF"/>
    <w:rsid w:val="00D42370"/>
    <w:rsid w:val="00D42439"/>
    <w:rsid w:val="00D42734"/>
    <w:rsid w:val="00D42AC0"/>
    <w:rsid w:val="00D436D0"/>
    <w:rsid w:val="00D43797"/>
    <w:rsid w:val="00D43909"/>
    <w:rsid w:val="00D44027"/>
    <w:rsid w:val="00D449C4"/>
    <w:rsid w:val="00D44A27"/>
    <w:rsid w:val="00D44F24"/>
    <w:rsid w:val="00D4520E"/>
    <w:rsid w:val="00D46112"/>
    <w:rsid w:val="00D4622D"/>
    <w:rsid w:val="00D4673C"/>
    <w:rsid w:val="00D46AAB"/>
    <w:rsid w:val="00D46E0E"/>
    <w:rsid w:val="00D47258"/>
    <w:rsid w:val="00D4744F"/>
    <w:rsid w:val="00D4748D"/>
    <w:rsid w:val="00D477E1"/>
    <w:rsid w:val="00D47CBC"/>
    <w:rsid w:val="00D47F2E"/>
    <w:rsid w:val="00D50005"/>
    <w:rsid w:val="00D501D4"/>
    <w:rsid w:val="00D5074D"/>
    <w:rsid w:val="00D5085B"/>
    <w:rsid w:val="00D50F22"/>
    <w:rsid w:val="00D515B1"/>
    <w:rsid w:val="00D51B15"/>
    <w:rsid w:val="00D51B33"/>
    <w:rsid w:val="00D523BC"/>
    <w:rsid w:val="00D524A7"/>
    <w:rsid w:val="00D52595"/>
    <w:rsid w:val="00D52A6B"/>
    <w:rsid w:val="00D53A1B"/>
    <w:rsid w:val="00D53B33"/>
    <w:rsid w:val="00D53EAA"/>
    <w:rsid w:val="00D53F29"/>
    <w:rsid w:val="00D55068"/>
    <w:rsid w:val="00D55124"/>
    <w:rsid w:val="00D5552B"/>
    <w:rsid w:val="00D55B4D"/>
    <w:rsid w:val="00D56338"/>
    <w:rsid w:val="00D5768F"/>
    <w:rsid w:val="00D5786C"/>
    <w:rsid w:val="00D60B31"/>
    <w:rsid w:val="00D60BF8"/>
    <w:rsid w:val="00D617A5"/>
    <w:rsid w:val="00D61FEF"/>
    <w:rsid w:val="00D62E4C"/>
    <w:rsid w:val="00D63B29"/>
    <w:rsid w:val="00D63E22"/>
    <w:rsid w:val="00D63EA7"/>
    <w:rsid w:val="00D64775"/>
    <w:rsid w:val="00D64F51"/>
    <w:rsid w:val="00D64F6B"/>
    <w:rsid w:val="00D659F5"/>
    <w:rsid w:val="00D6629E"/>
    <w:rsid w:val="00D668FA"/>
    <w:rsid w:val="00D66933"/>
    <w:rsid w:val="00D66FE1"/>
    <w:rsid w:val="00D67F40"/>
    <w:rsid w:val="00D712D2"/>
    <w:rsid w:val="00D71E0B"/>
    <w:rsid w:val="00D72881"/>
    <w:rsid w:val="00D729FD"/>
    <w:rsid w:val="00D738B4"/>
    <w:rsid w:val="00D73A15"/>
    <w:rsid w:val="00D73C01"/>
    <w:rsid w:val="00D74528"/>
    <w:rsid w:val="00D74682"/>
    <w:rsid w:val="00D74A49"/>
    <w:rsid w:val="00D74B9B"/>
    <w:rsid w:val="00D74F5E"/>
    <w:rsid w:val="00D7562E"/>
    <w:rsid w:val="00D756F7"/>
    <w:rsid w:val="00D75DEF"/>
    <w:rsid w:val="00D75EC2"/>
    <w:rsid w:val="00D76FB8"/>
    <w:rsid w:val="00D771E4"/>
    <w:rsid w:val="00D773EF"/>
    <w:rsid w:val="00D7752A"/>
    <w:rsid w:val="00D77757"/>
    <w:rsid w:val="00D779C0"/>
    <w:rsid w:val="00D803E6"/>
    <w:rsid w:val="00D80746"/>
    <w:rsid w:val="00D8097B"/>
    <w:rsid w:val="00D81536"/>
    <w:rsid w:val="00D81E87"/>
    <w:rsid w:val="00D81EDA"/>
    <w:rsid w:val="00D81F2A"/>
    <w:rsid w:val="00D821AD"/>
    <w:rsid w:val="00D821B8"/>
    <w:rsid w:val="00D8243F"/>
    <w:rsid w:val="00D8290E"/>
    <w:rsid w:val="00D82E56"/>
    <w:rsid w:val="00D83E1A"/>
    <w:rsid w:val="00D83F51"/>
    <w:rsid w:val="00D8430E"/>
    <w:rsid w:val="00D84733"/>
    <w:rsid w:val="00D84961"/>
    <w:rsid w:val="00D84B05"/>
    <w:rsid w:val="00D851BE"/>
    <w:rsid w:val="00D855E4"/>
    <w:rsid w:val="00D8598A"/>
    <w:rsid w:val="00D86218"/>
    <w:rsid w:val="00D8647B"/>
    <w:rsid w:val="00D87062"/>
    <w:rsid w:val="00D8782D"/>
    <w:rsid w:val="00D90C41"/>
    <w:rsid w:val="00D911FF"/>
    <w:rsid w:val="00D91391"/>
    <w:rsid w:val="00D916E0"/>
    <w:rsid w:val="00D91ABB"/>
    <w:rsid w:val="00D91CB1"/>
    <w:rsid w:val="00D91F10"/>
    <w:rsid w:val="00D92151"/>
    <w:rsid w:val="00D926EA"/>
    <w:rsid w:val="00D927CC"/>
    <w:rsid w:val="00D92F94"/>
    <w:rsid w:val="00D93016"/>
    <w:rsid w:val="00D930D5"/>
    <w:rsid w:val="00D93142"/>
    <w:rsid w:val="00D932FD"/>
    <w:rsid w:val="00D939BE"/>
    <w:rsid w:val="00D93E92"/>
    <w:rsid w:val="00D9418C"/>
    <w:rsid w:val="00D943E4"/>
    <w:rsid w:val="00D94B4C"/>
    <w:rsid w:val="00D95854"/>
    <w:rsid w:val="00D95AF7"/>
    <w:rsid w:val="00D95D99"/>
    <w:rsid w:val="00D95F0F"/>
    <w:rsid w:val="00D95F71"/>
    <w:rsid w:val="00D95FB8"/>
    <w:rsid w:val="00D96510"/>
    <w:rsid w:val="00D96720"/>
    <w:rsid w:val="00D96E61"/>
    <w:rsid w:val="00D972BD"/>
    <w:rsid w:val="00D978BB"/>
    <w:rsid w:val="00D97DD4"/>
    <w:rsid w:val="00DA02D6"/>
    <w:rsid w:val="00DA0EE8"/>
    <w:rsid w:val="00DA0F5F"/>
    <w:rsid w:val="00DA11C6"/>
    <w:rsid w:val="00DA120E"/>
    <w:rsid w:val="00DA14CB"/>
    <w:rsid w:val="00DA1846"/>
    <w:rsid w:val="00DA1C96"/>
    <w:rsid w:val="00DA3019"/>
    <w:rsid w:val="00DA3DFE"/>
    <w:rsid w:val="00DA4111"/>
    <w:rsid w:val="00DA4479"/>
    <w:rsid w:val="00DA4FED"/>
    <w:rsid w:val="00DA512D"/>
    <w:rsid w:val="00DA51CF"/>
    <w:rsid w:val="00DA52FE"/>
    <w:rsid w:val="00DA5333"/>
    <w:rsid w:val="00DA5DBD"/>
    <w:rsid w:val="00DA5F57"/>
    <w:rsid w:val="00DA631C"/>
    <w:rsid w:val="00DA7285"/>
    <w:rsid w:val="00DA72CF"/>
    <w:rsid w:val="00DA7379"/>
    <w:rsid w:val="00DA73AC"/>
    <w:rsid w:val="00DA7608"/>
    <w:rsid w:val="00DB0166"/>
    <w:rsid w:val="00DB02F3"/>
    <w:rsid w:val="00DB046E"/>
    <w:rsid w:val="00DB0495"/>
    <w:rsid w:val="00DB0D0C"/>
    <w:rsid w:val="00DB0DBC"/>
    <w:rsid w:val="00DB26CE"/>
    <w:rsid w:val="00DB3272"/>
    <w:rsid w:val="00DB36CF"/>
    <w:rsid w:val="00DB3A37"/>
    <w:rsid w:val="00DB3A45"/>
    <w:rsid w:val="00DB3A51"/>
    <w:rsid w:val="00DB454F"/>
    <w:rsid w:val="00DB4AE9"/>
    <w:rsid w:val="00DB57BB"/>
    <w:rsid w:val="00DB5B8A"/>
    <w:rsid w:val="00DB5E31"/>
    <w:rsid w:val="00DB5F2E"/>
    <w:rsid w:val="00DB60AE"/>
    <w:rsid w:val="00DB62B3"/>
    <w:rsid w:val="00DB729E"/>
    <w:rsid w:val="00DB7987"/>
    <w:rsid w:val="00DB7EA2"/>
    <w:rsid w:val="00DC0351"/>
    <w:rsid w:val="00DC0682"/>
    <w:rsid w:val="00DC08C1"/>
    <w:rsid w:val="00DC0D23"/>
    <w:rsid w:val="00DC0E9E"/>
    <w:rsid w:val="00DC0F81"/>
    <w:rsid w:val="00DC13B6"/>
    <w:rsid w:val="00DC1446"/>
    <w:rsid w:val="00DC1D7B"/>
    <w:rsid w:val="00DC20C8"/>
    <w:rsid w:val="00DC22EF"/>
    <w:rsid w:val="00DC233E"/>
    <w:rsid w:val="00DC2B49"/>
    <w:rsid w:val="00DC34EA"/>
    <w:rsid w:val="00DC3983"/>
    <w:rsid w:val="00DC4177"/>
    <w:rsid w:val="00DC591F"/>
    <w:rsid w:val="00DC5AB4"/>
    <w:rsid w:val="00DC6F21"/>
    <w:rsid w:val="00DC7289"/>
    <w:rsid w:val="00DC7949"/>
    <w:rsid w:val="00DC7982"/>
    <w:rsid w:val="00DC7B44"/>
    <w:rsid w:val="00DD0326"/>
    <w:rsid w:val="00DD0780"/>
    <w:rsid w:val="00DD09A4"/>
    <w:rsid w:val="00DD0DCC"/>
    <w:rsid w:val="00DD1971"/>
    <w:rsid w:val="00DD244B"/>
    <w:rsid w:val="00DD30E1"/>
    <w:rsid w:val="00DD3217"/>
    <w:rsid w:val="00DD3234"/>
    <w:rsid w:val="00DD3242"/>
    <w:rsid w:val="00DD346E"/>
    <w:rsid w:val="00DD351E"/>
    <w:rsid w:val="00DD3CB5"/>
    <w:rsid w:val="00DD3D3F"/>
    <w:rsid w:val="00DD3DF9"/>
    <w:rsid w:val="00DD4009"/>
    <w:rsid w:val="00DD46A0"/>
    <w:rsid w:val="00DD52FB"/>
    <w:rsid w:val="00DD550A"/>
    <w:rsid w:val="00DD5CB0"/>
    <w:rsid w:val="00DD6283"/>
    <w:rsid w:val="00DD6559"/>
    <w:rsid w:val="00DD7409"/>
    <w:rsid w:val="00DD786E"/>
    <w:rsid w:val="00DD7D94"/>
    <w:rsid w:val="00DD7E47"/>
    <w:rsid w:val="00DE0094"/>
    <w:rsid w:val="00DE09CF"/>
    <w:rsid w:val="00DE0F1E"/>
    <w:rsid w:val="00DE15E5"/>
    <w:rsid w:val="00DE177A"/>
    <w:rsid w:val="00DE1920"/>
    <w:rsid w:val="00DE1B85"/>
    <w:rsid w:val="00DE1BC5"/>
    <w:rsid w:val="00DE1C7A"/>
    <w:rsid w:val="00DE2340"/>
    <w:rsid w:val="00DE2A7F"/>
    <w:rsid w:val="00DE2E7B"/>
    <w:rsid w:val="00DE2F6F"/>
    <w:rsid w:val="00DE2FEC"/>
    <w:rsid w:val="00DE341A"/>
    <w:rsid w:val="00DE3904"/>
    <w:rsid w:val="00DE3DD3"/>
    <w:rsid w:val="00DE4483"/>
    <w:rsid w:val="00DE4856"/>
    <w:rsid w:val="00DE48DE"/>
    <w:rsid w:val="00DE4E2F"/>
    <w:rsid w:val="00DE4FB2"/>
    <w:rsid w:val="00DE51D6"/>
    <w:rsid w:val="00DE69F5"/>
    <w:rsid w:val="00DE7090"/>
    <w:rsid w:val="00DE7377"/>
    <w:rsid w:val="00DE7624"/>
    <w:rsid w:val="00DE769C"/>
    <w:rsid w:val="00DE7AAF"/>
    <w:rsid w:val="00DE7F27"/>
    <w:rsid w:val="00DF021B"/>
    <w:rsid w:val="00DF0834"/>
    <w:rsid w:val="00DF0889"/>
    <w:rsid w:val="00DF0A9B"/>
    <w:rsid w:val="00DF0DEF"/>
    <w:rsid w:val="00DF1230"/>
    <w:rsid w:val="00DF1926"/>
    <w:rsid w:val="00DF1A37"/>
    <w:rsid w:val="00DF20FC"/>
    <w:rsid w:val="00DF255A"/>
    <w:rsid w:val="00DF2920"/>
    <w:rsid w:val="00DF32AB"/>
    <w:rsid w:val="00DF32BA"/>
    <w:rsid w:val="00DF383E"/>
    <w:rsid w:val="00DF3C3C"/>
    <w:rsid w:val="00DF3E52"/>
    <w:rsid w:val="00DF407E"/>
    <w:rsid w:val="00DF4785"/>
    <w:rsid w:val="00DF48DD"/>
    <w:rsid w:val="00DF4AF7"/>
    <w:rsid w:val="00DF4E9F"/>
    <w:rsid w:val="00DF51C0"/>
    <w:rsid w:val="00DF55C9"/>
    <w:rsid w:val="00DF5841"/>
    <w:rsid w:val="00DF5963"/>
    <w:rsid w:val="00DF61BC"/>
    <w:rsid w:val="00DF6699"/>
    <w:rsid w:val="00DF69D9"/>
    <w:rsid w:val="00DF6E49"/>
    <w:rsid w:val="00DF6ED4"/>
    <w:rsid w:val="00DF785C"/>
    <w:rsid w:val="00DF7B57"/>
    <w:rsid w:val="00E00009"/>
    <w:rsid w:val="00E0058B"/>
    <w:rsid w:val="00E008FC"/>
    <w:rsid w:val="00E011C8"/>
    <w:rsid w:val="00E0124F"/>
    <w:rsid w:val="00E013F1"/>
    <w:rsid w:val="00E014BB"/>
    <w:rsid w:val="00E01950"/>
    <w:rsid w:val="00E01D0C"/>
    <w:rsid w:val="00E0212A"/>
    <w:rsid w:val="00E03245"/>
    <w:rsid w:val="00E032EB"/>
    <w:rsid w:val="00E033FE"/>
    <w:rsid w:val="00E03564"/>
    <w:rsid w:val="00E03852"/>
    <w:rsid w:val="00E03FF9"/>
    <w:rsid w:val="00E04764"/>
    <w:rsid w:val="00E04D9F"/>
    <w:rsid w:val="00E05358"/>
    <w:rsid w:val="00E059AB"/>
    <w:rsid w:val="00E063FC"/>
    <w:rsid w:val="00E06C9D"/>
    <w:rsid w:val="00E06F2F"/>
    <w:rsid w:val="00E07455"/>
    <w:rsid w:val="00E07655"/>
    <w:rsid w:val="00E076D0"/>
    <w:rsid w:val="00E109E7"/>
    <w:rsid w:val="00E10E2E"/>
    <w:rsid w:val="00E1163A"/>
    <w:rsid w:val="00E11B33"/>
    <w:rsid w:val="00E11E4B"/>
    <w:rsid w:val="00E12469"/>
    <w:rsid w:val="00E129C0"/>
    <w:rsid w:val="00E13A9B"/>
    <w:rsid w:val="00E13DAF"/>
    <w:rsid w:val="00E13FAF"/>
    <w:rsid w:val="00E140D3"/>
    <w:rsid w:val="00E1488E"/>
    <w:rsid w:val="00E14AE2"/>
    <w:rsid w:val="00E14D07"/>
    <w:rsid w:val="00E15820"/>
    <w:rsid w:val="00E158DB"/>
    <w:rsid w:val="00E15E27"/>
    <w:rsid w:val="00E16030"/>
    <w:rsid w:val="00E161D7"/>
    <w:rsid w:val="00E166F7"/>
    <w:rsid w:val="00E16AC1"/>
    <w:rsid w:val="00E16AC2"/>
    <w:rsid w:val="00E176E0"/>
    <w:rsid w:val="00E17B9D"/>
    <w:rsid w:val="00E17D2B"/>
    <w:rsid w:val="00E17FCF"/>
    <w:rsid w:val="00E20E5E"/>
    <w:rsid w:val="00E2172C"/>
    <w:rsid w:val="00E22274"/>
    <w:rsid w:val="00E223B0"/>
    <w:rsid w:val="00E229A0"/>
    <w:rsid w:val="00E22D1C"/>
    <w:rsid w:val="00E22E4A"/>
    <w:rsid w:val="00E22F6E"/>
    <w:rsid w:val="00E2314C"/>
    <w:rsid w:val="00E236C3"/>
    <w:rsid w:val="00E2438D"/>
    <w:rsid w:val="00E24424"/>
    <w:rsid w:val="00E24945"/>
    <w:rsid w:val="00E250C3"/>
    <w:rsid w:val="00E257EA"/>
    <w:rsid w:val="00E25B86"/>
    <w:rsid w:val="00E27366"/>
    <w:rsid w:val="00E3064C"/>
    <w:rsid w:val="00E312BA"/>
    <w:rsid w:val="00E31BF0"/>
    <w:rsid w:val="00E31F9B"/>
    <w:rsid w:val="00E32736"/>
    <w:rsid w:val="00E32C41"/>
    <w:rsid w:val="00E333DA"/>
    <w:rsid w:val="00E3368B"/>
    <w:rsid w:val="00E33863"/>
    <w:rsid w:val="00E33D74"/>
    <w:rsid w:val="00E34A92"/>
    <w:rsid w:val="00E34B66"/>
    <w:rsid w:val="00E34EB9"/>
    <w:rsid w:val="00E351A4"/>
    <w:rsid w:val="00E358AC"/>
    <w:rsid w:val="00E3592D"/>
    <w:rsid w:val="00E369A2"/>
    <w:rsid w:val="00E36C25"/>
    <w:rsid w:val="00E36DA3"/>
    <w:rsid w:val="00E37364"/>
    <w:rsid w:val="00E3758F"/>
    <w:rsid w:val="00E37826"/>
    <w:rsid w:val="00E37E44"/>
    <w:rsid w:val="00E408A4"/>
    <w:rsid w:val="00E409E6"/>
    <w:rsid w:val="00E40BA8"/>
    <w:rsid w:val="00E40BB0"/>
    <w:rsid w:val="00E41D27"/>
    <w:rsid w:val="00E41F89"/>
    <w:rsid w:val="00E4232E"/>
    <w:rsid w:val="00E42421"/>
    <w:rsid w:val="00E42705"/>
    <w:rsid w:val="00E42D4C"/>
    <w:rsid w:val="00E432AD"/>
    <w:rsid w:val="00E43360"/>
    <w:rsid w:val="00E44104"/>
    <w:rsid w:val="00E45075"/>
    <w:rsid w:val="00E45896"/>
    <w:rsid w:val="00E46333"/>
    <w:rsid w:val="00E463E6"/>
    <w:rsid w:val="00E470DB"/>
    <w:rsid w:val="00E47136"/>
    <w:rsid w:val="00E47F7E"/>
    <w:rsid w:val="00E50985"/>
    <w:rsid w:val="00E509B2"/>
    <w:rsid w:val="00E50A81"/>
    <w:rsid w:val="00E50B00"/>
    <w:rsid w:val="00E52D59"/>
    <w:rsid w:val="00E5395F"/>
    <w:rsid w:val="00E53B00"/>
    <w:rsid w:val="00E53D2F"/>
    <w:rsid w:val="00E54501"/>
    <w:rsid w:val="00E54C98"/>
    <w:rsid w:val="00E551EF"/>
    <w:rsid w:val="00E55456"/>
    <w:rsid w:val="00E55622"/>
    <w:rsid w:val="00E556BF"/>
    <w:rsid w:val="00E55CE6"/>
    <w:rsid w:val="00E5608B"/>
    <w:rsid w:val="00E5622F"/>
    <w:rsid w:val="00E56A41"/>
    <w:rsid w:val="00E56BAB"/>
    <w:rsid w:val="00E56F8F"/>
    <w:rsid w:val="00E57DE8"/>
    <w:rsid w:val="00E60474"/>
    <w:rsid w:val="00E609A0"/>
    <w:rsid w:val="00E60C35"/>
    <w:rsid w:val="00E60E5F"/>
    <w:rsid w:val="00E61ACA"/>
    <w:rsid w:val="00E61B9D"/>
    <w:rsid w:val="00E62BAC"/>
    <w:rsid w:val="00E6490D"/>
    <w:rsid w:val="00E64D0C"/>
    <w:rsid w:val="00E64E30"/>
    <w:rsid w:val="00E65504"/>
    <w:rsid w:val="00E660F4"/>
    <w:rsid w:val="00E66232"/>
    <w:rsid w:val="00E66368"/>
    <w:rsid w:val="00E66802"/>
    <w:rsid w:val="00E66D66"/>
    <w:rsid w:val="00E67117"/>
    <w:rsid w:val="00E6722D"/>
    <w:rsid w:val="00E67F47"/>
    <w:rsid w:val="00E70118"/>
    <w:rsid w:val="00E70477"/>
    <w:rsid w:val="00E70C0D"/>
    <w:rsid w:val="00E712CC"/>
    <w:rsid w:val="00E7153F"/>
    <w:rsid w:val="00E7165C"/>
    <w:rsid w:val="00E71695"/>
    <w:rsid w:val="00E71FFF"/>
    <w:rsid w:val="00E72493"/>
    <w:rsid w:val="00E726AD"/>
    <w:rsid w:val="00E72BDD"/>
    <w:rsid w:val="00E72E82"/>
    <w:rsid w:val="00E72F3C"/>
    <w:rsid w:val="00E730D4"/>
    <w:rsid w:val="00E73E89"/>
    <w:rsid w:val="00E74136"/>
    <w:rsid w:val="00E7431D"/>
    <w:rsid w:val="00E749B7"/>
    <w:rsid w:val="00E74B0C"/>
    <w:rsid w:val="00E74D05"/>
    <w:rsid w:val="00E754F8"/>
    <w:rsid w:val="00E75836"/>
    <w:rsid w:val="00E758B0"/>
    <w:rsid w:val="00E75D2C"/>
    <w:rsid w:val="00E75FBC"/>
    <w:rsid w:val="00E76406"/>
    <w:rsid w:val="00E76651"/>
    <w:rsid w:val="00E7686E"/>
    <w:rsid w:val="00E76D5A"/>
    <w:rsid w:val="00E76F79"/>
    <w:rsid w:val="00E774A6"/>
    <w:rsid w:val="00E77851"/>
    <w:rsid w:val="00E77A09"/>
    <w:rsid w:val="00E77D2C"/>
    <w:rsid w:val="00E80262"/>
    <w:rsid w:val="00E809B1"/>
    <w:rsid w:val="00E8176B"/>
    <w:rsid w:val="00E81CEB"/>
    <w:rsid w:val="00E82134"/>
    <w:rsid w:val="00E82462"/>
    <w:rsid w:val="00E82859"/>
    <w:rsid w:val="00E82ABC"/>
    <w:rsid w:val="00E82B50"/>
    <w:rsid w:val="00E82F63"/>
    <w:rsid w:val="00E82FC3"/>
    <w:rsid w:val="00E84BB2"/>
    <w:rsid w:val="00E85CD3"/>
    <w:rsid w:val="00E85F34"/>
    <w:rsid w:val="00E86023"/>
    <w:rsid w:val="00E863EB"/>
    <w:rsid w:val="00E86696"/>
    <w:rsid w:val="00E8669F"/>
    <w:rsid w:val="00E86EA1"/>
    <w:rsid w:val="00E8700E"/>
    <w:rsid w:val="00E874EE"/>
    <w:rsid w:val="00E87778"/>
    <w:rsid w:val="00E87BDF"/>
    <w:rsid w:val="00E87EF3"/>
    <w:rsid w:val="00E90408"/>
    <w:rsid w:val="00E90EA0"/>
    <w:rsid w:val="00E91D4D"/>
    <w:rsid w:val="00E924CE"/>
    <w:rsid w:val="00E92A24"/>
    <w:rsid w:val="00E9353B"/>
    <w:rsid w:val="00E93B7C"/>
    <w:rsid w:val="00E9466A"/>
    <w:rsid w:val="00E94FD6"/>
    <w:rsid w:val="00E950A9"/>
    <w:rsid w:val="00E958C4"/>
    <w:rsid w:val="00E95BCD"/>
    <w:rsid w:val="00E95EBD"/>
    <w:rsid w:val="00E96C5E"/>
    <w:rsid w:val="00E96D8C"/>
    <w:rsid w:val="00E96EB9"/>
    <w:rsid w:val="00E9719A"/>
    <w:rsid w:val="00E97785"/>
    <w:rsid w:val="00E97C9A"/>
    <w:rsid w:val="00EA00CB"/>
    <w:rsid w:val="00EA093C"/>
    <w:rsid w:val="00EA09F3"/>
    <w:rsid w:val="00EA0CD4"/>
    <w:rsid w:val="00EA158B"/>
    <w:rsid w:val="00EA1EE5"/>
    <w:rsid w:val="00EA22A3"/>
    <w:rsid w:val="00EA32B1"/>
    <w:rsid w:val="00EA3CD3"/>
    <w:rsid w:val="00EA403A"/>
    <w:rsid w:val="00EA4471"/>
    <w:rsid w:val="00EA46D8"/>
    <w:rsid w:val="00EA47C6"/>
    <w:rsid w:val="00EA4AD1"/>
    <w:rsid w:val="00EA5134"/>
    <w:rsid w:val="00EA52B4"/>
    <w:rsid w:val="00EA6BF6"/>
    <w:rsid w:val="00EA6E5C"/>
    <w:rsid w:val="00EA735C"/>
    <w:rsid w:val="00EA7A39"/>
    <w:rsid w:val="00EA7BB5"/>
    <w:rsid w:val="00EB0120"/>
    <w:rsid w:val="00EB080A"/>
    <w:rsid w:val="00EB1064"/>
    <w:rsid w:val="00EB11AD"/>
    <w:rsid w:val="00EB13D6"/>
    <w:rsid w:val="00EB164A"/>
    <w:rsid w:val="00EB243D"/>
    <w:rsid w:val="00EB2D60"/>
    <w:rsid w:val="00EB2D64"/>
    <w:rsid w:val="00EB343F"/>
    <w:rsid w:val="00EB354F"/>
    <w:rsid w:val="00EB3DD5"/>
    <w:rsid w:val="00EB3F92"/>
    <w:rsid w:val="00EB3FE9"/>
    <w:rsid w:val="00EB4137"/>
    <w:rsid w:val="00EB42E9"/>
    <w:rsid w:val="00EB433B"/>
    <w:rsid w:val="00EB4461"/>
    <w:rsid w:val="00EB4822"/>
    <w:rsid w:val="00EB5D6B"/>
    <w:rsid w:val="00EB626E"/>
    <w:rsid w:val="00EB6F1F"/>
    <w:rsid w:val="00EB72D7"/>
    <w:rsid w:val="00EB7739"/>
    <w:rsid w:val="00EB78A0"/>
    <w:rsid w:val="00EC027C"/>
    <w:rsid w:val="00EC02DE"/>
    <w:rsid w:val="00EC0A31"/>
    <w:rsid w:val="00EC0E46"/>
    <w:rsid w:val="00EC13AD"/>
    <w:rsid w:val="00EC16D6"/>
    <w:rsid w:val="00EC1E40"/>
    <w:rsid w:val="00EC1F0A"/>
    <w:rsid w:val="00EC2370"/>
    <w:rsid w:val="00EC2C8D"/>
    <w:rsid w:val="00EC364F"/>
    <w:rsid w:val="00EC3E65"/>
    <w:rsid w:val="00EC440D"/>
    <w:rsid w:val="00EC47A6"/>
    <w:rsid w:val="00EC4901"/>
    <w:rsid w:val="00EC5249"/>
    <w:rsid w:val="00EC52F7"/>
    <w:rsid w:val="00EC5705"/>
    <w:rsid w:val="00EC585A"/>
    <w:rsid w:val="00EC600A"/>
    <w:rsid w:val="00EC645C"/>
    <w:rsid w:val="00EC6654"/>
    <w:rsid w:val="00EC6A61"/>
    <w:rsid w:val="00EC6CCC"/>
    <w:rsid w:val="00EC6F13"/>
    <w:rsid w:val="00EC7142"/>
    <w:rsid w:val="00EC73DE"/>
    <w:rsid w:val="00EC7512"/>
    <w:rsid w:val="00EC7B3D"/>
    <w:rsid w:val="00ED0324"/>
    <w:rsid w:val="00ED0384"/>
    <w:rsid w:val="00ED0922"/>
    <w:rsid w:val="00ED0E8A"/>
    <w:rsid w:val="00ED147C"/>
    <w:rsid w:val="00ED157B"/>
    <w:rsid w:val="00ED2161"/>
    <w:rsid w:val="00ED29BF"/>
    <w:rsid w:val="00ED2B42"/>
    <w:rsid w:val="00ED2B85"/>
    <w:rsid w:val="00ED313F"/>
    <w:rsid w:val="00ED31EA"/>
    <w:rsid w:val="00ED32DC"/>
    <w:rsid w:val="00ED33EE"/>
    <w:rsid w:val="00ED35CB"/>
    <w:rsid w:val="00ED3A05"/>
    <w:rsid w:val="00ED3A84"/>
    <w:rsid w:val="00ED41B7"/>
    <w:rsid w:val="00ED540E"/>
    <w:rsid w:val="00ED5689"/>
    <w:rsid w:val="00ED5BD7"/>
    <w:rsid w:val="00ED5F94"/>
    <w:rsid w:val="00ED62C2"/>
    <w:rsid w:val="00ED6600"/>
    <w:rsid w:val="00ED66C9"/>
    <w:rsid w:val="00ED68FB"/>
    <w:rsid w:val="00ED7B55"/>
    <w:rsid w:val="00ED7CC7"/>
    <w:rsid w:val="00EE027B"/>
    <w:rsid w:val="00EE06AC"/>
    <w:rsid w:val="00EE0A90"/>
    <w:rsid w:val="00EE186F"/>
    <w:rsid w:val="00EE1E1A"/>
    <w:rsid w:val="00EE2CD8"/>
    <w:rsid w:val="00EE30F2"/>
    <w:rsid w:val="00EE347D"/>
    <w:rsid w:val="00EE3827"/>
    <w:rsid w:val="00EE3839"/>
    <w:rsid w:val="00EE3947"/>
    <w:rsid w:val="00EE3D1D"/>
    <w:rsid w:val="00EE3E4A"/>
    <w:rsid w:val="00EE4178"/>
    <w:rsid w:val="00EE4531"/>
    <w:rsid w:val="00EE4C02"/>
    <w:rsid w:val="00EE4D19"/>
    <w:rsid w:val="00EE51CB"/>
    <w:rsid w:val="00EE572B"/>
    <w:rsid w:val="00EE5882"/>
    <w:rsid w:val="00EE5B9F"/>
    <w:rsid w:val="00EE5D41"/>
    <w:rsid w:val="00EE5F8F"/>
    <w:rsid w:val="00EE6111"/>
    <w:rsid w:val="00EE63EF"/>
    <w:rsid w:val="00EE66F5"/>
    <w:rsid w:val="00EE6809"/>
    <w:rsid w:val="00EE73DD"/>
    <w:rsid w:val="00EE7813"/>
    <w:rsid w:val="00EE786E"/>
    <w:rsid w:val="00EF0581"/>
    <w:rsid w:val="00EF08E0"/>
    <w:rsid w:val="00EF1598"/>
    <w:rsid w:val="00EF174A"/>
    <w:rsid w:val="00EF182B"/>
    <w:rsid w:val="00EF18E2"/>
    <w:rsid w:val="00EF1EE3"/>
    <w:rsid w:val="00EF2586"/>
    <w:rsid w:val="00EF27C9"/>
    <w:rsid w:val="00EF2E4A"/>
    <w:rsid w:val="00EF33C7"/>
    <w:rsid w:val="00EF3B2E"/>
    <w:rsid w:val="00EF4224"/>
    <w:rsid w:val="00EF510B"/>
    <w:rsid w:val="00EF5368"/>
    <w:rsid w:val="00EF5815"/>
    <w:rsid w:val="00EF5BC0"/>
    <w:rsid w:val="00EF6963"/>
    <w:rsid w:val="00EF6D8F"/>
    <w:rsid w:val="00EF739B"/>
    <w:rsid w:val="00EF76FD"/>
    <w:rsid w:val="00EF7D4D"/>
    <w:rsid w:val="00F00601"/>
    <w:rsid w:val="00F00A86"/>
    <w:rsid w:val="00F00A87"/>
    <w:rsid w:val="00F011F7"/>
    <w:rsid w:val="00F01750"/>
    <w:rsid w:val="00F01E35"/>
    <w:rsid w:val="00F02152"/>
    <w:rsid w:val="00F029FF"/>
    <w:rsid w:val="00F02E35"/>
    <w:rsid w:val="00F0300E"/>
    <w:rsid w:val="00F03506"/>
    <w:rsid w:val="00F0353B"/>
    <w:rsid w:val="00F0473C"/>
    <w:rsid w:val="00F04FAB"/>
    <w:rsid w:val="00F05627"/>
    <w:rsid w:val="00F06C7A"/>
    <w:rsid w:val="00F07677"/>
    <w:rsid w:val="00F07843"/>
    <w:rsid w:val="00F07F5B"/>
    <w:rsid w:val="00F10A2D"/>
    <w:rsid w:val="00F10CA7"/>
    <w:rsid w:val="00F11E78"/>
    <w:rsid w:val="00F12670"/>
    <w:rsid w:val="00F12682"/>
    <w:rsid w:val="00F12DCE"/>
    <w:rsid w:val="00F12E52"/>
    <w:rsid w:val="00F12E69"/>
    <w:rsid w:val="00F13412"/>
    <w:rsid w:val="00F138DE"/>
    <w:rsid w:val="00F13BEF"/>
    <w:rsid w:val="00F13C9A"/>
    <w:rsid w:val="00F14178"/>
    <w:rsid w:val="00F14628"/>
    <w:rsid w:val="00F1485B"/>
    <w:rsid w:val="00F14E4D"/>
    <w:rsid w:val="00F15190"/>
    <w:rsid w:val="00F15552"/>
    <w:rsid w:val="00F1555D"/>
    <w:rsid w:val="00F1627B"/>
    <w:rsid w:val="00F1697C"/>
    <w:rsid w:val="00F16FCB"/>
    <w:rsid w:val="00F172A2"/>
    <w:rsid w:val="00F1765C"/>
    <w:rsid w:val="00F17704"/>
    <w:rsid w:val="00F17A18"/>
    <w:rsid w:val="00F17A1D"/>
    <w:rsid w:val="00F17FF6"/>
    <w:rsid w:val="00F2007D"/>
    <w:rsid w:val="00F20366"/>
    <w:rsid w:val="00F2077A"/>
    <w:rsid w:val="00F20ACB"/>
    <w:rsid w:val="00F20E61"/>
    <w:rsid w:val="00F214BB"/>
    <w:rsid w:val="00F2248D"/>
    <w:rsid w:val="00F22E8B"/>
    <w:rsid w:val="00F234DC"/>
    <w:rsid w:val="00F238AB"/>
    <w:rsid w:val="00F24108"/>
    <w:rsid w:val="00F24786"/>
    <w:rsid w:val="00F24945"/>
    <w:rsid w:val="00F24996"/>
    <w:rsid w:val="00F24A7C"/>
    <w:rsid w:val="00F24BE0"/>
    <w:rsid w:val="00F25273"/>
    <w:rsid w:val="00F25AB2"/>
    <w:rsid w:val="00F25E13"/>
    <w:rsid w:val="00F26033"/>
    <w:rsid w:val="00F263FC"/>
    <w:rsid w:val="00F26DF6"/>
    <w:rsid w:val="00F2704A"/>
    <w:rsid w:val="00F279E7"/>
    <w:rsid w:val="00F27BC1"/>
    <w:rsid w:val="00F27E87"/>
    <w:rsid w:val="00F30648"/>
    <w:rsid w:val="00F30899"/>
    <w:rsid w:val="00F309E1"/>
    <w:rsid w:val="00F31156"/>
    <w:rsid w:val="00F31AB4"/>
    <w:rsid w:val="00F31E82"/>
    <w:rsid w:val="00F3283F"/>
    <w:rsid w:val="00F338DF"/>
    <w:rsid w:val="00F33C64"/>
    <w:rsid w:val="00F34023"/>
    <w:rsid w:val="00F3446F"/>
    <w:rsid w:val="00F34489"/>
    <w:rsid w:val="00F348D3"/>
    <w:rsid w:val="00F357B7"/>
    <w:rsid w:val="00F36335"/>
    <w:rsid w:val="00F368E4"/>
    <w:rsid w:val="00F36D5A"/>
    <w:rsid w:val="00F373DB"/>
    <w:rsid w:val="00F376B1"/>
    <w:rsid w:val="00F37E3E"/>
    <w:rsid w:val="00F4002A"/>
    <w:rsid w:val="00F4060A"/>
    <w:rsid w:val="00F408F4"/>
    <w:rsid w:val="00F409FB"/>
    <w:rsid w:val="00F40C65"/>
    <w:rsid w:val="00F410C6"/>
    <w:rsid w:val="00F410D4"/>
    <w:rsid w:val="00F413A9"/>
    <w:rsid w:val="00F417A9"/>
    <w:rsid w:val="00F41A9C"/>
    <w:rsid w:val="00F42B64"/>
    <w:rsid w:val="00F42CEF"/>
    <w:rsid w:val="00F431DE"/>
    <w:rsid w:val="00F43366"/>
    <w:rsid w:val="00F433B4"/>
    <w:rsid w:val="00F433EB"/>
    <w:rsid w:val="00F4354C"/>
    <w:rsid w:val="00F439D8"/>
    <w:rsid w:val="00F43AF8"/>
    <w:rsid w:val="00F43C26"/>
    <w:rsid w:val="00F44027"/>
    <w:rsid w:val="00F441A4"/>
    <w:rsid w:val="00F44226"/>
    <w:rsid w:val="00F45136"/>
    <w:rsid w:val="00F45327"/>
    <w:rsid w:val="00F4569D"/>
    <w:rsid w:val="00F4690A"/>
    <w:rsid w:val="00F46953"/>
    <w:rsid w:val="00F46FA0"/>
    <w:rsid w:val="00F4710A"/>
    <w:rsid w:val="00F474DF"/>
    <w:rsid w:val="00F479D4"/>
    <w:rsid w:val="00F479E3"/>
    <w:rsid w:val="00F5028F"/>
    <w:rsid w:val="00F50795"/>
    <w:rsid w:val="00F508BD"/>
    <w:rsid w:val="00F511C4"/>
    <w:rsid w:val="00F5185F"/>
    <w:rsid w:val="00F51B5A"/>
    <w:rsid w:val="00F51D2F"/>
    <w:rsid w:val="00F521D2"/>
    <w:rsid w:val="00F52518"/>
    <w:rsid w:val="00F52C75"/>
    <w:rsid w:val="00F53552"/>
    <w:rsid w:val="00F53585"/>
    <w:rsid w:val="00F537A7"/>
    <w:rsid w:val="00F54317"/>
    <w:rsid w:val="00F547B8"/>
    <w:rsid w:val="00F551D4"/>
    <w:rsid w:val="00F55A31"/>
    <w:rsid w:val="00F56544"/>
    <w:rsid w:val="00F56BC3"/>
    <w:rsid w:val="00F56FA2"/>
    <w:rsid w:val="00F575CF"/>
    <w:rsid w:val="00F5769E"/>
    <w:rsid w:val="00F577DC"/>
    <w:rsid w:val="00F57EEB"/>
    <w:rsid w:val="00F6058F"/>
    <w:rsid w:val="00F60674"/>
    <w:rsid w:val="00F60B8E"/>
    <w:rsid w:val="00F60C5C"/>
    <w:rsid w:val="00F61045"/>
    <w:rsid w:val="00F61282"/>
    <w:rsid w:val="00F61AB2"/>
    <w:rsid w:val="00F6253A"/>
    <w:rsid w:val="00F6274D"/>
    <w:rsid w:val="00F63EC0"/>
    <w:rsid w:val="00F64067"/>
    <w:rsid w:val="00F6435B"/>
    <w:rsid w:val="00F64536"/>
    <w:rsid w:val="00F645F7"/>
    <w:rsid w:val="00F648F6"/>
    <w:rsid w:val="00F6501E"/>
    <w:rsid w:val="00F65090"/>
    <w:rsid w:val="00F65EE9"/>
    <w:rsid w:val="00F663D7"/>
    <w:rsid w:val="00F664C0"/>
    <w:rsid w:val="00F667EF"/>
    <w:rsid w:val="00F67236"/>
    <w:rsid w:val="00F67303"/>
    <w:rsid w:val="00F67FA2"/>
    <w:rsid w:val="00F7033E"/>
    <w:rsid w:val="00F70697"/>
    <w:rsid w:val="00F70CCE"/>
    <w:rsid w:val="00F70F7C"/>
    <w:rsid w:val="00F711F8"/>
    <w:rsid w:val="00F715CC"/>
    <w:rsid w:val="00F715FC"/>
    <w:rsid w:val="00F71840"/>
    <w:rsid w:val="00F7192B"/>
    <w:rsid w:val="00F71F8D"/>
    <w:rsid w:val="00F72314"/>
    <w:rsid w:val="00F72444"/>
    <w:rsid w:val="00F7257F"/>
    <w:rsid w:val="00F727AE"/>
    <w:rsid w:val="00F733CF"/>
    <w:rsid w:val="00F7346B"/>
    <w:rsid w:val="00F73BFB"/>
    <w:rsid w:val="00F74104"/>
    <w:rsid w:val="00F74C7E"/>
    <w:rsid w:val="00F74CC6"/>
    <w:rsid w:val="00F74F2D"/>
    <w:rsid w:val="00F7508B"/>
    <w:rsid w:val="00F7510F"/>
    <w:rsid w:val="00F751A7"/>
    <w:rsid w:val="00F752CB"/>
    <w:rsid w:val="00F755F2"/>
    <w:rsid w:val="00F755FC"/>
    <w:rsid w:val="00F75B27"/>
    <w:rsid w:val="00F75CDA"/>
    <w:rsid w:val="00F7615B"/>
    <w:rsid w:val="00F763D6"/>
    <w:rsid w:val="00F809FD"/>
    <w:rsid w:val="00F81937"/>
    <w:rsid w:val="00F82492"/>
    <w:rsid w:val="00F82532"/>
    <w:rsid w:val="00F8307B"/>
    <w:rsid w:val="00F83636"/>
    <w:rsid w:val="00F8397A"/>
    <w:rsid w:val="00F83EBE"/>
    <w:rsid w:val="00F8513B"/>
    <w:rsid w:val="00F85688"/>
    <w:rsid w:val="00F85882"/>
    <w:rsid w:val="00F8595D"/>
    <w:rsid w:val="00F85F51"/>
    <w:rsid w:val="00F86102"/>
    <w:rsid w:val="00F86A86"/>
    <w:rsid w:val="00F86FFB"/>
    <w:rsid w:val="00F8706C"/>
    <w:rsid w:val="00F87814"/>
    <w:rsid w:val="00F879A1"/>
    <w:rsid w:val="00F879F1"/>
    <w:rsid w:val="00F9012B"/>
    <w:rsid w:val="00F9044D"/>
    <w:rsid w:val="00F90592"/>
    <w:rsid w:val="00F906BE"/>
    <w:rsid w:val="00F9092C"/>
    <w:rsid w:val="00F90ABA"/>
    <w:rsid w:val="00F90CC8"/>
    <w:rsid w:val="00F90D8E"/>
    <w:rsid w:val="00F90FC5"/>
    <w:rsid w:val="00F90FCA"/>
    <w:rsid w:val="00F919E8"/>
    <w:rsid w:val="00F91F92"/>
    <w:rsid w:val="00F91FCE"/>
    <w:rsid w:val="00F92356"/>
    <w:rsid w:val="00F92758"/>
    <w:rsid w:val="00F92C3D"/>
    <w:rsid w:val="00F92FAC"/>
    <w:rsid w:val="00F93A7A"/>
    <w:rsid w:val="00F94ABE"/>
    <w:rsid w:val="00F957AC"/>
    <w:rsid w:val="00F959F7"/>
    <w:rsid w:val="00F95CE9"/>
    <w:rsid w:val="00F963A8"/>
    <w:rsid w:val="00F96416"/>
    <w:rsid w:val="00F96667"/>
    <w:rsid w:val="00F96A91"/>
    <w:rsid w:val="00F973FF"/>
    <w:rsid w:val="00F9778A"/>
    <w:rsid w:val="00F978DE"/>
    <w:rsid w:val="00F97CCF"/>
    <w:rsid w:val="00F97DBD"/>
    <w:rsid w:val="00FA04CA"/>
    <w:rsid w:val="00FA0533"/>
    <w:rsid w:val="00FA0EDB"/>
    <w:rsid w:val="00FA128D"/>
    <w:rsid w:val="00FA1BBC"/>
    <w:rsid w:val="00FA22EC"/>
    <w:rsid w:val="00FA29BE"/>
    <w:rsid w:val="00FA2D83"/>
    <w:rsid w:val="00FA2FA2"/>
    <w:rsid w:val="00FA35C2"/>
    <w:rsid w:val="00FA362B"/>
    <w:rsid w:val="00FA3C97"/>
    <w:rsid w:val="00FA3F8C"/>
    <w:rsid w:val="00FA44EC"/>
    <w:rsid w:val="00FA44F5"/>
    <w:rsid w:val="00FA47BA"/>
    <w:rsid w:val="00FA4807"/>
    <w:rsid w:val="00FA5037"/>
    <w:rsid w:val="00FA503B"/>
    <w:rsid w:val="00FA602D"/>
    <w:rsid w:val="00FA6578"/>
    <w:rsid w:val="00FA6602"/>
    <w:rsid w:val="00FA6D6A"/>
    <w:rsid w:val="00FA6F1F"/>
    <w:rsid w:val="00FA73CC"/>
    <w:rsid w:val="00FA7D13"/>
    <w:rsid w:val="00FA7D71"/>
    <w:rsid w:val="00FB00D0"/>
    <w:rsid w:val="00FB01C9"/>
    <w:rsid w:val="00FB032B"/>
    <w:rsid w:val="00FB0A95"/>
    <w:rsid w:val="00FB1017"/>
    <w:rsid w:val="00FB1192"/>
    <w:rsid w:val="00FB16EB"/>
    <w:rsid w:val="00FB2419"/>
    <w:rsid w:val="00FB2791"/>
    <w:rsid w:val="00FB29CA"/>
    <w:rsid w:val="00FB3481"/>
    <w:rsid w:val="00FB394D"/>
    <w:rsid w:val="00FB39D9"/>
    <w:rsid w:val="00FB3B20"/>
    <w:rsid w:val="00FB436C"/>
    <w:rsid w:val="00FB55D8"/>
    <w:rsid w:val="00FB567F"/>
    <w:rsid w:val="00FB568A"/>
    <w:rsid w:val="00FB59C5"/>
    <w:rsid w:val="00FB59E4"/>
    <w:rsid w:val="00FB67DC"/>
    <w:rsid w:val="00FB7064"/>
    <w:rsid w:val="00FB73FF"/>
    <w:rsid w:val="00FC01C5"/>
    <w:rsid w:val="00FC0447"/>
    <w:rsid w:val="00FC125B"/>
    <w:rsid w:val="00FC17FB"/>
    <w:rsid w:val="00FC19E2"/>
    <w:rsid w:val="00FC2C44"/>
    <w:rsid w:val="00FC3605"/>
    <w:rsid w:val="00FC36B5"/>
    <w:rsid w:val="00FC378B"/>
    <w:rsid w:val="00FC3901"/>
    <w:rsid w:val="00FC3D55"/>
    <w:rsid w:val="00FC400D"/>
    <w:rsid w:val="00FC4503"/>
    <w:rsid w:val="00FC55F1"/>
    <w:rsid w:val="00FC581E"/>
    <w:rsid w:val="00FC59B9"/>
    <w:rsid w:val="00FC5B24"/>
    <w:rsid w:val="00FC5F49"/>
    <w:rsid w:val="00FC6D9B"/>
    <w:rsid w:val="00FC74B6"/>
    <w:rsid w:val="00FC7B35"/>
    <w:rsid w:val="00FD02E8"/>
    <w:rsid w:val="00FD0354"/>
    <w:rsid w:val="00FD03D1"/>
    <w:rsid w:val="00FD098D"/>
    <w:rsid w:val="00FD0A7C"/>
    <w:rsid w:val="00FD0FF3"/>
    <w:rsid w:val="00FD1698"/>
    <w:rsid w:val="00FD20E9"/>
    <w:rsid w:val="00FD2567"/>
    <w:rsid w:val="00FD2F1F"/>
    <w:rsid w:val="00FD30E9"/>
    <w:rsid w:val="00FD3991"/>
    <w:rsid w:val="00FD3FCF"/>
    <w:rsid w:val="00FD4099"/>
    <w:rsid w:val="00FD43F1"/>
    <w:rsid w:val="00FD4426"/>
    <w:rsid w:val="00FD50A7"/>
    <w:rsid w:val="00FD556F"/>
    <w:rsid w:val="00FD5B58"/>
    <w:rsid w:val="00FD61A9"/>
    <w:rsid w:val="00FD6358"/>
    <w:rsid w:val="00FD6B44"/>
    <w:rsid w:val="00FD7134"/>
    <w:rsid w:val="00FD7529"/>
    <w:rsid w:val="00FD75F0"/>
    <w:rsid w:val="00FD7AB6"/>
    <w:rsid w:val="00FE0606"/>
    <w:rsid w:val="00FE0921"/>
    <w:rsid w:val="00FE0BEA"/>
    <w:rsid w:val="00FE13A0"/>
    <w:rsid w:val="00FE222B"/>
    <w:rsid w:val="00FE2364"/>
    <w:rsid w:val="00FE2695"/>
    <w:rsid w:val="00FE3199"/>
    <w:rsid w:val="00FE3C96"/>
    <w:rsid w:val="00FE4112"/>
    <w:rsid w:val="00FE43BB"/>
    <w:rsid w:val="00FE4950"/>
    <w:rsid w:val="00FE4A77"/>
    <w:rsid w:val="00FE5250"/>
    <w:rsid w:val="00FE52F2"/>
    <w:rsid w:val="00FE5377"/>
    <w:rsid w:val="00FE674C"/>
    <w:rsid w:val="00FE6769"/>
    <w:rsid w:val="00FE78FC"/>
    <w:rsid w:val="00FE7B72"/>
    <w:rsid w:val="00FE7DC0"/>
    <w:rsid w:val="00FF011A"/>
    <w:rsid w:val="00FF0AE7"/>
    <w:rsid w:val="00FF165C"/>
    <w:rsid w:val="00FF17B0"/>
    <w:rsid w:val="00FF18FF"/>
    <w:rsid w:val="00FF256C"/>
    <w:rsid w:val="00FF26DB"/>
    <w:rsid w:val="00FF2C8C"/>
    <w:rsid w:val="00FF2F8B"/>
    <w:rsid w:val="00FF3260"/>
    <w:rsid w:val="00FF3A1B"/>
    <w:rsid w:val="00FF412E"/>
    <w:rsid w:val="00FF4B22"/>
    <w:rsid w:val="00FF5CA4"/>
    <w:rsid w:val="00FF5DD5"/>
    <w:rsid w:val="00FF6433"/>
    <w:rsid w:val="00FF65D6"/>
    <w:rsid w:val="00FF7832"/>
    <w:rsid w:val="00FF7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6C0202"/>
  <w15:docId w15:val="{8BC27F85-E2BF-47C1-9F96-B0EA0C1E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B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0DF"/>
    <w:pPr>
      <w:tabs>
        <w:tab w:val="center" w:pos="4252"/>
        <w:tab w:val="right" w:pos="8504"/>
      </w:tabs>
      <w:snapToGrid w:val="0"/>
    </w:pPr>
  </w:style>
  <w:style w:type="character" w:customStyle="1" w:styleId="a4">
    <w:name w:val="ヘッダー (文字)"/>
    <w:basedOn w:val="a0"/>
    <w:link w:val="a3"/>
    <w:uiPriority w:val="99"/>
    <w:rsid w:val="00BD60DF"/>
  </w:style>
  <w:style w:type="paragraph" w:styleId="a5">
    <w:name w:val="footer"/>
    <w:basedOn w:val="a"/>
    <w:link w:val="a6"/>
    <w:uiPriority w:val="99"/>
    <w:unhideWhenUsed/>
    <w:rsid w:val="00BD60DF"/>
    <w:pPr>
      <w:tabs>
        <w:tab w:val="center" w:pos="4252"/>
        <w:tab w:val="right" w:pos="8504"/>
      </w:tabs>
      <w:snapToGrid w:val="0"/>
    </w:pPr>
  </w:style>
  <w:style w:type="character" w:customStyle="1" w:styleId="a6">
    <w:name w:val="フッター (文字)"/>
    <w:basedOn w:val="a0"/>
    <w:link w:val="a5"/>
    <w:uiPriority w:val="99"/>
    <w:rsid w:val="00BD60DF"/>
  </w:style>
  <w:style w:type="paragraph" w:styleId="a7">
    <w:name w:val="Balloon Text"/>
    <w:basedOn w:val="a"/>
    <w:link w:val="a8"/>
    <w:uiPriority w:val="99"/>
    <w:semiHidden/>
    <w:unhideWhenUsed/>
    <w:rsid w:val="00CA07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07E2"/>
    <w:rPr>
      <w:rFonts w:asciiTheme="majorHAnsi" w:eastAsiaTheme="majorEastAsia" w:hAnsiTheme="majorHAnsi" w:cstheme="majorBidi"/>
      <w:sz w:val="18"/>
      <w:szCs w:val="18"/>
    </w:rPr>
  </w:style>
  <w:style w:type="paragraph" w:styleId="a9">
    <w:name w:val="List Paragraph"/>
    <w:basedOn w:val="a"/>
    <w:uiPriority w:val="34"/>
    <w:qFormat/>
    <w:rsid w:val="00F82532"/>
    <w:pPr>
      <w:ind w:leftChars="400" w:left="840"/>
    </w:pPr>
  </w:style>
  <w:style w:type="character" w:styleId="aa">
    <w:name w:val="annotation reference"/>
    <w:basedOn w:val="a0"/>
    <w:uiPriority w:val="99"/>
    <w:semiHidden/>
    <w:unhideWhenUsed/>
    <w:rsid w:val="003B3E91"/>
    <w:rPr>
      <w:sz w:val="18"/>
      <w:szCs w:val="18"/>
    </w:rPr>
  </w:style>
  <w:style w:type="paragraph" w:styleId="ab">
    <w:name w:val="annotation text"/>
    <w:basedOn w:val="a"/>
    <w:link w:val="ac"/>
    <w:uiPriority w:val="99"/>
    <w:semiHidden/>
    <w:unhideWhenUsed/>
    <w:rsid w:val="003B3E91"/>
    <w:pPr>
      <w:jc w:val="left"/>
    </w:pPr>
  </w:style>
  <w:style w:type="character" w:customStyle="1" w:styleId="ac">
    <w:name w:val="コメント文字列 (文字)"/>
    <w:basedOn w:val="a0"/>
    <w:link w:val="ab"/>
    <w:uiPriority w:val="99"/>
    <w:semiHidden/>
    <w:rsid w:val="003B3E91"/>
  </w:style>
  <w:style w:type="paragraph" w:styleId="ad">
    <w:name w:val="annotation subject"/>
    <w:basedOn w:val="ab"/>
    <w:next w:val="ab"/>
    <w:link w:val="ae"/>
    <w:uiPriority w:val="99"/>
    <w:semiHidden/>
    <w:unhideWhenUsed/>
    <w:rsid w:val="003B3E91"/>
    <w:rPr>
      <w:b/>
      <w:bCs/>
    </w:rPr>
  </w:style>
  <w:style w:type="character" w:customStyle="1" w:styleId="ae">
    <w:name w:val="コメント内容 (文字)"/>
    <w:basedOn w:val="ac"/>
    <w:link w:val="ad"/>
    <w:uiPriority w:val="99"/>
    <w:semiHidden/>
    <w:rsid w:val="003B3E91"/>
    <w:rPr>
      <w:b/>
      <w:bCs/>
    </w:rPr>
  </w:style>
  <w:style w:type="character" w:styleId="af">
    <w:name w:val="Hyperlink"/>
    <w:basedOn w:val="a0"/>
    <w:uiPriority w:val="99"/>
    <w:unhideWhenUsed/>
    <w:rsid w:val="00F17A18"/>
    <w:rPr>
      <w:color w:val="0000FF" w:themeColor="hyperlink"/>
      <w:u w:val="single"/>
    </w:rPr>
  </w:style>
  <w:style w:type="paragraph" w:styleId="af0">
    <w:name w:val="Plain Text"/>
    <w:basedOn w:val="a"/>
    <w:link w:val="af1"/>
    <w:uiPriority w:val="99"/>
    <w:unhideWhenUsed/>
    <w:rsid w:val="007C4B1A"/>
    <w:rPr>
      <w:rFonts w:asciiTheme="minorEastAsia" w:hAnsi="Courier New" w:cs="Courier New"/>
    </w:rPr>
  </w:style>
  <w:style w:type="character" w:customStyle="1" w:styleId="af1">
    <w:name w:val="書式なし (文字)"/>
    <w:basedOn w:val="a0"/>
    <w:link w:val="af0"/>
    <w:uiPriority w:val="99"/>
    <w:rsid w:val="007C4B1A"/>
    <w:rPr>
      <w:rFonts w:asciiTheme="minorEastAsia" w:hAnsi="Courier New" w:cs="Courier New"/>
    </w:rPr>
  </w:style>
  <w:style w:type="paragraph" w:styleId="af2">
    <w:name w:val="Date"/>
    <w:basedOn w:val="a"/>
    <w:next w:val="a"/>
    <w:link w:val="af3"/>
    <w:uiPriority w:val="99"/>
    <w:semiHidden/>
    <w:unhideWhenUsed/>
    <w:rsid w:val="008D1DC1"/>
  </w:style>
  <w:style w:type="character" w:customStyle="1" w:styleId="af3">
    <w:name w:val="日付 (文字)"/>
    <w:basedOn w:val="a0"/>
    <w:link w:val="af2"/>
    <w:uiPriority w:val="99"/>
    <w:semiHidden/>
    <w:rsid w:val="008D1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2522">
      <w:bodyDiv w:val="1"/>
      <w:marLeft w:val="0"/>
      <w:marRight w:val="0"/>
      <w:marTop w:val="0"/>
      <w:marBottom w:val="0"/>
      <w:divBdr>
        <w:top w:val="none" w:sz="0" w:space="0" w:color="auto"/>
        <w:left w:val="none" w:sz="0" w:space="0" w:color="auto"/>
        <w:bottom w:val="none" w:sz="0" w:space="0" w:color="auto"/>
        <w:right w:val="none" w:sz="0" w:space="0" w:color="auto"/>
      </w:divBdr>
    </w:div>
    <w:div w:id="325793513">
      <w:bodyDiv w:val="1"/>
      <w:marLeft w:val="0"/>
      <w:marRight w:val="0"/>
      <w:marTop w:val="0"/>
      <w:marBottom w:val="0"/>
      <w:divBdr>
        <w:top w:val="none" w:sz="0" w:space="0" w:color="auto"/>
        <w:left w:val="none" w:sz="0" w:space="0" w:color="auto"/>
        <w:bottom w:val="none" w:sz="0" w:space="0" w:color="auto"/>
        <w:right w:val="none" w:sz="0" w:space="0" w:color="auto"/>
      </w:divBdr>
    </w:div>
    <w:div w:id="586425591">
      <w:bodyDiv w:val="1"/>
      <w:marLeft w:val="0"/>
      <w:marRight w:val="0"/>
      <w:marTop w:val="0"/>
      <w:marBottom w:val="0"/>
      <w:divBdr>
        <w:top w:val="none" w:sz="0" w:space="0" w:color="auto"/>
        <w:left w:val="none" w:sz="0" w:space="0" w:color="auto"/>
        <w:bottom w:val="none" w:sz="0" w:space="0" w:color="auto"/>
        <w:right w:val="none" w:sz="0" w:space="0" w:color="auto"/>
      </w:divBdr>
    </w:div>
    <w:div w:id="969936960">
      <w:bodyDiv w:val="1"/>
      <w:marLeft w:val="0"/>
      <w:marRight w:val="0"/>
      <w:marTop w:val="0"/>
      <w:marBottom w:val="0"/>
      <w:divBdr>
        <w:top w:val="none" w:sz="0" w:space="0" w:color="auto"/>
        <w:left w:val="none" w:sz="0" w:space="0" w:color="auto"/>
        <w:bottom w:val="none" w:sz="0" w:space="0" w:color="auto"/>
        <w:right w:val="none" w:sz="0" w:space="0" w:color="auto"/>
      </w:divBdr>
    </w:div>
    <w:div w:id="991524250">
      <w:bodyDiv w:val="1"/>
      <w:marLeft w:val="0"/>
      <w:marRight w:val="0"/>
      <w:marTop w:val="0"/>
      <w:marBottom w:val="0"/>
      <w:divBdr>
        <w:top w:val="none" w:sz="0" w:space="0" w:color="auto"/>
        <w:left w:val="none" w:sz="0" w:space="0" w:color="auto"/>
        <w:bottom w:val="none" w:sz="0" w:space="0" w:color="auto"/>
        <w:right w:val="none" w:sz="0" w:space="0" w:color="auto"/>
      </w:divBdr>
    </w:div>
    <w:div w:id="1591698987">
      <w:bodyDiv w:val="1"/>
      <w:marLeft w:val="0"/>
      <w:marRight w:val="0"/>
      <w:marTop w:val="0"/>
      <w:marBottom w:val="0"/>
      <w:divBdr>
        <w:top w:val="none" w:sz="0" w:space="0" w:color="auto"/>
        <w:left w:val="none" w:sz="0" w:space="0" w:color="auto"/>
        <w:bottom w:val="none" w:sz="0" w:space="0" w:color="auto"/>
        <w:right w:val="none" w:sz="0" w:space="0" w:color="auto"/>
      </w:divBdr>
    </w:div>
    <w:div w:id="16276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FF63-B5F9-465C-A31F-17513CCF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6</Pages>
  <Words>685</Words>
  <Characters>390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力丸 稔台保育園</cp:lastModifiedBy>
  <cp:revision>22</cp:revision>
  <cp:lastPrinted>2022-06-30T00:09:00Z</cp:lastPrinted>
  <dcterms:created xsi:type="dcterms:W3CDTF">2022-06-03T08:04:00Z</dcterms:created>
  <dcterms:modified xsi:type="dcterms:W3CDTF">2022-06-30T00:17:00Z</dcterms:modified>
</cp:coreProperties>
</file>